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8DE9" w14:textId="2B094907" w:rsidR="007E6029" w:rsidRPr="00917842" w:rsidRDefault="009400A4" w:rsidP="005C4912">
      <w:pPr>
        <w:spacing w:line="260" w:lineRule="exact"/>
        <w:ind w:firstLineChars="3600" w:firstLine="7560"/>
      </w:pPr>
      <w:r>
        <w:t>２０２４</w:t>
      </w:r>
      <w:r w:rsidR="007E6029" w:rsidRPr="00653E43">
        <w:rPr>
          <w:rFonts w:hAnsiTheme="minorEastAsia"/>
        </w:rPr>
        <w:t>年</w:t>
      </w:r>
      <w:r w:rsidR="00060062">
        <w:t>２</w:t>
      </w:r>
      <w:r w:rsidR="008B5703" w:rsidRPr="00653E43">
        <w:rPr>
          <w:rFonts w:hAnsiTheme="minorEastAsia"/>
        </w:rPr>
        <w:t>月</w:t>
      </w:r>
      <w:r w:rsidR="005F1231" w:rsidRPr="00653E43">
        <w:t>吉</w:t>
      </w:r>
      <w:r w:rsidR="007E6029" w:rsidRPr="00653E43">
        <w:rPr>
          <w:rFonts w:hAnsiTheme="minorEastAsia"/>
        </w:rPr>
        <w:t>日</w:t>
      </w:r>
    </w:p>
    <w:p w14:paraId="7951F9F5" w14:textId="77777777" w:rsidR="007E6029" w:rsidRPr="00917842" w:rsidRDefault="007E6029" w:rsidP="005C4912">
      <w:pPr>
        <w:spacing w:line="260" w:lineRule="exact"/>
      </w:pPr>
      <w:r w:rsidRPr="00917842">
        <w:rPr>
          <w:rFonts w:hint="eastAsia"/>
        </w:rPr>
        <w:t>ラージボール卓球愛好者　各位</w:t>
      </w:r>
    </w:p>
    <w:p w14:paraId="58EF35CC" w14:textId="12AF2F24" w:rsidR="007E6029" w:rsidRPr="000A0CED" w:rsidRDefault="00C741DB" w:rsidP="005C4912">
      <w:pPr>
        <w:spacing w:line="260" w:lineRule="exact"/>
      </w:pPr>
      <w:r w:rsidRPr="000A0CED">
        <w:rPr>
          <w:rFonts w:hint="eastAsia"/>
          <w:b/>
        </w:rPr>
        <w:t xml:space="preserve">　　　　　　　</w:t>
      </w:r>
      <w:r w:rsidRPr="000A0CED">
        <w:rPr>
          <w:rFonts w:hint="eastAsia"/>
          <w:b/>
        </w:rPr>
        <w:t xml:space="preserve"> </w:t>
      </w:r>
      <w:r w:rsidR="00DF6391" w:rsidRPr="000A0CED">
        <w:rPr>
          <w:rFonts w:hint="eastAsia"/>
          <w:b/>
        </w:rPr>
        <w:t xml:space="preserve">                  </w:t>
      </w:r>
      <w:r w:rsidR="00C30C79">
        <w:rPr>
          <w:rFonts w:hint="eastAsia"/>
          <w:b/>
        </w:rPr>
        <w:t xml:space="preserve">                               </w:t>
      </w:r>
      <w:r w:rsidR="007E6029" w:rsidRPr="000A0CED">
        <w:rPr>
          <w:rFonts w:hint="eastAsia"/>
        </w:rPr>
        <w:t>弘前ラージボール卓球協会</w:t>
      </w:r>
    </w:p>
    <w:p w14:paraId="6BEFAE72" w14:textId="0725016D" w:rsidR="007E6029" w:rsidRPr="00917842" w:rsidRDefault="008A3426" w:rsidP="005C4912">
      <w:pPr>
        <w:spacing w:line="260" w:lineRule="exact"/>
      </w:pPr>
      <w:r w:rsidRPr="00917842">
        <w:rPr>
          <w:rFonts w:hint="eastAsia"/>
        </w:rPr>
        <w:t xml:space="preserve">　　　　　　　　　　　　　　　　　　　　　　　　　　</w:t>
      </w:r>
      <w:r w:rsidR="00C30C79">
        <w:rPr>
          <w:rFonts w:hint="eastAsia"/>
        </w:rPr>
        <w:t xml:space="preserve">              </w:t>
      </w:r>
      <w:r w:rsidR="00EE15FD">
        <w:rPr>
          <w:rFonts w:hint="eastAsia"/>
        </w:rPr>
        <w:t>会</w:t>
      </w:r>
      <w:r w:rsidR="00C30C79">
        <w:rPr>
          <w:rFonts w:hint="eastAsia"/>
        </w:rPr>
        <w:t xml:space="preserve">　</w:t>
      </w:r>
      <w:r w:rsidR="00EE15FD">
        <w:rPr>
          <w:rFonts w:hint="eastAsia"/>
        </w:rPr>
        <w:t xml:space="preserve">長　</w:t>
      </w:r>
      <w:r w:rsidR="00060062">
        <w:rPr>
          <w:kern w:val="0"/>
        </w:rPr>
        <w:t xml:space="preserve">　　奈良岡　克彦</w:t>
      </w:r>
    </w:p>
    <w:p w14:paraId="6504355C" w14:textId="77777777" w:rsidR="00B90BA6" w:rsidRPr="00917842" w:rsidRDefault="00B90BA6" w:rsidP="005C4912">
      <w:pPr>
        <w:spacing w:line="260" w:lineRule="exact"/>
      </w:pPr>
    </w:p>
    <w:p w14:paraId="6D8004A1" w14:textId="61E52DD0" w:rsidR="00140EB6" w:rsidRPr="005E0CFE" w:rsidRDefault="0080263F" w:rsidP="005C4912">
      <w:pPr>
        <w:spacing w:line="260" w:lineRule="exact"/>
        <w:rPr>
          <w:b/>
          <w:sz w:val="24"/>
          <w:szCs w:val="24"/>
        </w:rPr>
      </w:pPr>
      <w:r w:rsidRPr="005E0CFE">
        <w:rPr>
          <w:b/>
          <w:sz w:val="24"/>
          <w:szCs w:val="24"/>
        </w:rPr>
        <w:t>ニッタク杯</w:t>
      </w:r>
      <w:r w:rsidR="00975CD8" w:rsidRPr="005E0CFE">
        <w:rPr>
          <w:rFonts w:hint="eastAsia"/>
          <w:b/>
          <w:sz w:val="24"/>
          <w:szCs w:val="24"/>
        </w:rPr>
        <w:t>全国オープン</w:t>
      </w:r>
    </w:p>
    <w:p w14:paraId="422AE2FE" w14:textId="77777777" w:rsidR="005C4912" w:rsidRPr="005E0CFE" w:rsidRDefault="005C4912" w:rsidP="005C4912">
      <w:pPr>
        <w:spacing w:line="260" w:lineRule="exact"/>
        <w:rPr>
          <w:b/>
          <w:sz w:val="24"/>
          <w:szCs w:val="24"/>
        </w:rPr>
      </w:pPr>
    </w:p>
    <w:p w14:paraId="0F077A19" w14:textId="2EF0E19A" w:rsidR="00975CD8" w:rsidRPr="005E0CFE" w:rsidRDefault="0080263F" w:rsidP="00975CD8">
      <w:pPr>
        <w:spacing w:line="260" w:lineRule="exact"/>
        <w:jc w:val="center"/>
        <w:rPr>
          <w:b/>
          <w:sz w:val="24"/>
          <w:szCs w:val="24"/>
        </w:rPr>
      </w:pPr>
      <w:r w:rsidRPr="005E0CFE">
        <w:rPr>
          <w:rFonts w:hint="eastAsia"/>
          <w:b/>
          <w:sz w:val="24"/>
          <w:szCs w:val="24"/>
        </w:rPr>
        <w:t>『第</w:t>
      </w:r>
      <w:r w:rsidR="009400A4" w:rsidRPr="005E0CFE">
        <w:rPr>
          <w:rFonts w:ascii="HGPｺﾞｼｯｸE" w:eastAsia="HGPｺﾞｼｯｸE" w:hAnsi="HGPｺﾞｼｯｸE" w:hint="eastAsia"/>
          <w:b/>
          <w:sz w:val="24"/>
          <w:szCs w:val="24"/>
        </w:rPr>
        <w:t>１６</w:t>
      </w:r>
      <w:r w:rsidRPr="005E0CFE">
        <w:rPr>
          <w:rFonts w:hint="eastAsia"/>
          <w:b/>
          <w:sz w:val="24"/>
          <w:szCs w:val="24"/>
        </w:rPr>
        <w:t>回りんご花まつり弘前ラージボールオープン大会』</w:t>
      </w:r>
      <w:r w:rsidR="00975CD8" w:rsidRPr="005E0CFE">
        <w:rPr>
          <w:rFonts w:hint="eastAsia"/>
          <w:b/>
          <w:sz w:val="24"/>
          <w:szCs w:val="24"/>
        </w:rPr>
        <w:t>のご案内</w:t>
      </w:r>
    </w:p>
    <w:p w14:paraId="1E2969F1" w14:textId="558EC9EB" w:rsidR="00060062" w:rsidRDefault="00060062" w:rsidP="005C4912">
      <w:pPr>
        <w:spacing w:line="260" w:lineRule="exact"/>
        <w:ind w:firstLineChars="50" w:firstLine="141"/>
        <w:rPr>
          <w:b/>
          <w:sz w:val="28"/>
          <w:szCs w:val="28"/>
        </w:rPr>
      </w:pPr>
    </w:p>
    <w:p w14:paraId="6E93ED65" w14:textId="77777777" w:rsidR="00E74488" w:rsidRPr="00D53577" w:rsidRDefault="00E74488" w:rsidP="005C4912">
      <w:pPr>
        <w:spacing w:line="260" w:lineRule="exact"/>
      </w:pPr>
    </w:p>
    <w:p w14:paraId="786CE1BB" w14:textId="0EEE1773" w:rsidR="003A267D" w:rsidRPr="00917842" w:rsidRDefault="00B677B8" w:rsidP="00975CD8">
      <w:pPr>
        <w:spacing w:line="260" w:lineRule="exact"/>
        <w:ind w:left="105" w:hangingChars="50" w:hanging="105"/>
      </w:pPr>
      <w:r w:rsidRPr="00D53577">
        <w:rPr>
          <w:rFonts w:ascii="ヒラギノ明朝 Pro W3" w:eastAsia="ヒラギノ明朝 Pro W3" w:hAnsi="ヒラギノ明朝 Pro W3" w:hint="eastAsia"/>
        </w:rPr>
        <w:t xml:space="preserve">　</w:t>
      </w:r>
      <w:r w:rsidR="000A0CED">
        <w:rPr>
          <w:rFonts w:hint="eastAsia"/>
        </w:rPr>
        <w:t xml:space="preserve"> </w:t>
      </w:r>
      <w:r w:rsidR="00BF5EC9" w:rsidRPr="00917842">
        <w:rPr>
          <w:rFonts w:hint="eastAsia"/>
        </w:rPr>
        <w:t>ラージボール卓球愛好者の皆様には</w:t>
      </w:r>
      <w:r w:rsidR="008A3AB8">
        <w:rPr>
          <w:rFonts w:hint="eastAsia"/>
        </w:rPr>
        <w:t>おかれましては、益々ご健勝のこととお慶び申し上げます。また、これまで本大会にご参加頂き</w:t>
      </w:r>
      <w:r w:rsidR="00BF5EC9" w:rsidRPr="00917842">
        <w:rPr>
          <w:rFonts w:hint="eastAsia"/>
        </w:rPr>
        <w:t>心より感謝申し上げます。</w:t>
      </w:r>
    </w:p>
    <w:p w14:paraId="041CC2C4" w14:textId="5747A921" w:rsidR="00A36F52" w:rsidRDefault="00142460" w:rsidP="005C4912">
      <w:pPr>
        <w:spacing w:line="260" w:lineRule="exact"/>
        <w:ind w:leftChars="50" w:left="105" w:firstLineChars="100" w:firstLine="210"/>
      </w:pPr>
      <w:r w:rsidRPr="00917842">
        <w:rPr>
          <w:rFonts w:hint="eastAsia"/>
        </w:rPr>
        <w:t>さて、</w:t>
      </w:r>
      <w:r w:rsidR="00BF5EC9" w:rsidRPr="00917842">
        <w:rPr>
          <w:rFonts w:hint="eastAsia"/>
        </w:rPr>
        <w:t>今年</w:t>
      </w:r>
      <w:r w:rsidR="007E6029" w:rsidRPr="00917842">
        <w:rPr>
          <w:rFonts w:hint="eastAsia"/>
        </w:rPr>
        <w:t>の大会を下記</w:t>
      </w:r>
      <w:r w:rsidR="004F0583">
        <w:rPr>
          <w:rFonts w:hint="eastAsia"/>
        </w:rPr>
        <w:t>大会</w:t>
      </w:r>
      <w:r w:rsidRPr="00917842">
        <w:rPr>
          <w:rFonts w:hint="eastAsia"/>
        </w:rPr>
        <w:t>要項</w:t>
      </w:r>
      <w:r w:rsidR="007E6029" w:rsidRPr="00917842">
        <w:rPr>
          <w:rFonts w:hint="eastAsia"/>
        </w:rPr>
        <w:t>により開催</w:t>
      </w:r>
      <w:r w:rsidR="009B3DF1" w:rsidRPr="00917842">
        <w:rPr>
          <w:rFonts w:hint="eastAsia"/>
        </w:rPr>
        <w:t>いた</w:t>
      </w:r>
      <w:r w:rsidR="00B677B8" w:rsidRPr="00917842">
        <w:rPr>
          <w:rFonts w:hint="eastAsia"/>
        </w:rPr>
        <w:t>し</w:t>
      </w:r>
      <w:r w:rsidR="007E6029" w:rsidRPr="00917842">
        <w:rPr>
          <w:rFonts w:hint="eastAsia"/>
        </w:rPr>
        <w:t>ますので、万障繰り合わせのうえ多数ご参加賜りますよう</w:t>
      </w:r>
      <w:r w:rsidR="00BF5EC9" w:rsidRPr="00917842">
        <w:rPr>
          <w:rFonts w:hint="eastAsia"/>
        </w:rPr>
        <w:t>ご案内</w:t>
      </w:r>
      <w:r w:rsidR="009110BA" w:rsidRPr="00917842">
        <w:rPr>
          <w:rFonts w:hint="eastAsia"/>
        </w:rPr>
        <w:t>申し上げます。</w:t>
      </w:r>
    </w:p>
    <w:p w14:paraId="5E68882E" w14:textId="77777777" w:rsidR="00C42C6D" w:rsidRPr="00D53577" w:rsidRDefault="00C42C6D" w:rsidP="005C4912">
      <w:pPr>
        <w:spacing w:line="260" w:lineRule="exact"/>
      </w:pPr>
    </w:p>
    <w:p w14:paraId="6B3D48A4" w14:textId="77777777" w:rsidR="006E5EA7" w:rsidRPr="00DE363D" w:rsidRDefault="0080263F" w:rsidP="005C4912">
      <w:pPr>
        <w:spacing w:line="260" w:lineRule="exact"/>
        <w:ind w:firstLineChars="1494" w:firstLine="3600"/>
        <w:rPr>
          <w:b/>
          <w:sz w:val="24"/>
          <w:szCs w:val="24"/>
        </w:rPr>
      </w:pPr>
      <w:r w:rsidRPr="00DE363D">
        <w:rPr>
          <w:rFonts w:hint="eastAsia"/>
          <w:b/>
          <w:sz w:val="24"/>
          <w:szCs w:val="24"/>
        </w:rPr>
        <w:t>【大</w:t>
      </w:r>
      <w:r w:rsidR="009559BD" w:rsidRPr="00DE363D">
        <w:rPr>
          <w:rFonts w:hint="eastAsia"/>
          <w:b/>
          <w:sz w:val="24"/>
          <w:szCs w:val="24"/>
        </w:rPr>
        <w:t xml:space="preserve">　</w:t>
      </w:r>
      <w:r w:rsidRPr="00DE363D">
        <w:rPr>
          <w:rFonts w:hint="eastAsia"/>
          <w:b/>
          <w:sz w:val="24"/>
          <w:szCs w:val="24"/>
        </w:rPr>
        <w:t>会</w:t>
      </w:r>
      <w:r w:rsidR="009559BD" w:rsidRPr="00DE363D">
        <w:rPr>
          <w:rFonts w:hint="eastAsia"/>
          <w:b/>
          <w:sz w:val="24"/>
          <w:szCs w:val="24"/>
        </w:rPr>
        <w:t xml:space="preserve">　</w:t>
      </w:r>
      <w:r w:rsidRPr="00DE363D">
        <w:rPr>
          <w:rFonts w:hint="eastAsia"/>
          <w:b/>
          <w:sz w:val="24"/>
          <w:szCs w:val="24"/>
        </w:rPr>
        <w:t>要</w:t>
      </w:r>
      <w:r w:rsidR="009559BD" w:rsidRPr="00DE363D">
        <w:rPr>
          <w:rFonts w:hint="eastAsia"/>
          <w:b/>
          <w:sz w:val="24"/>
          <w:szCs w:val="24"/>
        </w:rPr>
        <w:t xml:space="preserve">　</w:t>
      </w:r>
      <w:r w:rsidRPr="00DE363D">
        <w:rPr>
          <w:rFonts w:hint="eastAsia"/>
          <w:b/>
          <w:sz w:val="24"/>
          <w:szCs w:val="24"/>
        </w:rPr>
        <w:t>項】</w:t>
      </w:r>
    </w:p>
    <w:p w14:paraId="2918A60E" w14:textId="77777777" w:rsidR="000A0CED" w:rsidRPr="000A0CED" w:rsidRDefault="000A0CED" w:rsidP="005C4912">
      <w:pPr>
        <w:spacing w:line="260" w:lineRule="exact"/>
        <w:ind w:firstLineChars="1700" w:firstLine="3584"/>
        <w:rPr>
          <w:b/>
        </w:rPr>
      </w:pPr>
    </w:p>
    <w:p w14:paraId="31A71EE9" w14:textId="3071560B" w:rsidR="0080263F" w:rsidRPr="004F0583" w:rsidRDefault="00A911DB" w:rsidP="005C4912">
      <w:pPr>
        <w:spacing w:line="260" w:lineRule="exact"/>
        <w:rPr>
          <w:rFonts w:asciiTheme="minorEastAsia" w:hAnsiTheme="minorEastAsia"/>
        </w:rPr>
      </w:pPr>
      <w:r w:rsidRPr="00ED6F95">
        <w:rPr>
          <w:rFonts w:asciiTheme="majorEastAsia" w:eastAsiaTheme="majorEastAsia" w:hAnsiTheme="majorEastAsia"/>
          <w:b/>
        </w:rPr>
        <w:t xml:space="preserve">1. </w:t>
      </w:r>
      <w:r w:rsidR="003A02CB" w:rsidRPr="00ED6F95">
        <w:rPr>
          <w:rFonts w:asciiTheme="majorEastAsia" w:eastAsiaTheme="majorEastAsia" w:hAnsiTheme="majorEastAsia" w:hint="eastAsia"/>
          <w:b/>
        </w:rPr>
        <w:t>開催期間</w:t>
      </w:r>
      <w:r w:rsidR="009559BD" w:rsidRPr="004F0583">
        <w:rPr>
          <w:rFonts w:asciiTheme="minorEastAsia" w:hAnsiTheme="minorEastAsia" w:hint="eastAsia"/>
        </w:rPr>
        <w:t xml:space="preserve">　</w:t>
      </w:r>
      <w:r w:rsidR="005E453C" w:rsidRPr="004F0583">
        <w:rPr>
          <w:rFonts w:asciiTheme="minorEastAsia" w:hAnsiTheme="minorEastAsia" w:hint="eastAsia"/>
        </w:rPr>
        <w:t xml:space="preserve">　</w:t>
      </w:r>
      <w:r w:rsidR="009400A4">
        <w:rPr>
          <w:rFonts w:asciiTheme="minorEastAsia" w:hAnsiTheme="minorEastAsia" w:hint="eastAsia"/>
        </w:rPr>
        <w:t>２０２４</w:t>
      </w:r>
      <w:r w:rsidR="00630FDF" w:rsidRPr="004F0583">
        <w:rPr>
          <w:rFonts w:asciiTheme="minorEastAsia" w:hAnsiTheme="minorEastAsia"/>
        </w:rPr>
        <w:t>年</w:t>
      </w:r>
      <w:r w:rsidR="00060062">
        <w:rPr>
          <w:rFonts w:asciiTheme="minorEastAsia" w:hAnsiTheme="minorEastAsia"/>
        </w:rPr>
        <w:t>５</w:t>
      </w:r>
      <w:r w:rsidR="00630FDF" w:rsidRPr="004F0583">
        <w:rPr>
          <w:rFonts w:asciiTheme="minorEastAsia" w:hAnsiTheme="minorEastAsia"/>
        </w:rPr>
        <w:t>月</w:t>
      </w:r>
      <w:r w:rsidR="008A3AB8">
        <w:rPr>
          <w:rFonts w:asciiTheme="minorEastAsia" w:hAnsiTheme="minorEastAsia" w:hint="eastAsia"/>
        </w:rPr>
        <w:t>１８</w:t>
      </w:r>
      <w:r w:rsidR="009400A4">
        <w:rPr>
          <w:rFonts w:asciiTheme="minorEastAsia" w:hAnsiTheme="minorEastAsia"/>
        </w:rPr>
        <w:t>日(</w:t>
      </w:r>
      <w:r w:rsidR="009400A4" w:rsidRPr="004F0583">
        <w:rPr>
          <w:rFonts w:asciiTheme="minorEastAsia" w:hAnsiTheme="minorEastAsia"/>
        </w:rPr>
        <w:t>土</w:t>
      </w:r>
      <w:r w:rsidR="009400A4">
        <w:rPr>
          <w:rFonts w:asciiTheme="minorEastAsia" w:hAnsiTheme="minorEastAsia"/>
        </w:rPr>
        <w:t>)</w:t>
      </w:r>
      <w:r w:rsidR="00630FDF" w:rsidRPr="004F0583">
        <w:rPr>
          <w:rFonts w:asciiTheme="minorEastAsia" w:hAnsiTheme="minorEastAsia"/>
        </w:rPr>
        <w:t>～</w:t>
      </w:r>
      <w:r w:rsidR="00060062">
        <w:rPr>
          <w:rFonts w:asciiTheme="minorEastAsia" w:hAnsiTheme="minorEastAsia"/>
        </w:rPr>
        <w:t>５</w:t>
      </w:r>
      <w:r w:rsidR="00630FDF" w:rsidRPr="004F0583">
        <w:rPr>
          <w:rFonts w:asciiTheme="minorEastAsia" w:hAnsiTheme="minorEastAsia"/>
        </w:rPr>
        <w:t>月</w:t>
      </w:r>
      <w:r w:rsidR="008A3AB8">
        <w:rPr>
          <w:rFonts w:asciiTheme="minorEastAsia" w:hAnsiTheme="minorEastAsia" w:hint="eastAsia"/>
        </w:rPr>
        <w:t>１９</w:t>
      </w:r>
      <w:r w:rsidR="009400A4">
        <w:rPr>
          <w:rFonts w:asciiTheme="minorEastAsia" w:hAnsiTheme="minorEastAsia"/>
        </w:rPr>
        <w:t>日(</w:t>
      </w:r>
      <w:r w:rsidR="00EE5062" w:rsidRPr="004F0583">
        <w:rPr>
          <w:rFonts w:asciiTheme="minorEastAsia" w:hAnsiTheme="minorEastAsia"/>
        </w:rPr>
        <w:t>日</w:t>
      </w:r>
      <w:r w:rsidR="009400A4">
        <w:rPr>
          <w:rFonts w:asciiTheme="minorEastAsia" w:hAnsiTheme="minorEastAsia"/>
        </w:rPr>
        <w:t>)</w:t>
      </w:r>
      <w:r w:rsidR="000A0CED" w:rsidRPr="004F0583">
        <w:rPr>
          <w:rFonts w:asciiTheme="minorEastAsia" w:hAnsiTheme="minorEastAsia" w:hint="eastAsia"/>
        </w:rPr>
        <w:t xml:space="preserve">                                           </w:t>
      </w:r>
      <w:r w:rsidR="0080263F" w:rsidRPr="004F0583">
        <w:rPr>
          <w:rFonts w:asciiTheme="minorEastAsia" w:hAnsiTheme="minorEastAsia"/>
        </w:rPr>
        <w:t xml:space="preserve"> </w:t>
      </w:r>
      <w:r w:rsidR="0080263F" w:rsidRPr="00ED6F95">
        <w:rPr>
          <w:rFonts w:asciiTheme="majorEastAsia" w:eastAsiaTheme="majorEastAsia" w:hAnsiTheme="majorEastAsia"/>
          <w:b/>
        </w:rPr>
        <w:t>2．</w:t>
      </w:r>
      <w:r w:rsidR="00630FDF" w:rsidRPr="00ED6F95">
        <w:rPr>
          <w:rFonts w:asciiTheme="majorEastAsia" w:eastAsiaTheme="majorEastAsia" w:hAnsiTheme="majorEastAsia"/>
          <w:b/>
        </w:rPr>
        <w:t>会</w:t>
      </w:r>
      <w:r w:rsidR="009559BD" w:rsidRPr="00ED6F95">
        <w:rPr>
          <w:rFonts w:asciiTheme="majorEastAsia" w:eastAsiaTheme="majorEastAsia" w:hAnsiTheme="majorEastAsia"/>
          <w:b/>
        </w:rPr>
        <w:t xml:space="preserve">　</w:t>
      </w:r>
      <w:r w:rsidR="003A02CB" w:rsidRPr="00ED6F95">
        <w:rPr>
          <w:rFonts w:asciiTheme="majorEastAsia" w:eastAsiaTheme="majorEastAsia" w:hAnsiTheme="majorEastAsia" w:hint="eastAsia"/>
          <w:b/>
        </w:rPr>
        <w:t xml:space="preserve">　</w:t>
      </w:r>
      <w:r w:rsidR="00630FDF" w:rsidRPr="00ED6F95">
        <w:rPr>
          <w:rFonts w:asciiTheme="majorEastAsia" w:eastAsiaTheme="majorEastAsia" w:hAnsiTheme="majorEastAsia"/>
          <w:b/>
        </w:rPr>
        <w:t>場</w:t>
      </w:r>
      <w:r w:rsidR="00630FDF" w:rsidRPr="004F0583">
        <w:rPr>
          <w:rFonts w:asciiTheme="minorEastAsia" w:hAnsiTheme="minorEastAsia"/>
        </w:rPr>
        <w:t xml:space="preserve">　</w:t>
      </w:r>
      <w:r w:rsidR="005E453C" w:rsidRPr="004F0583">
        <w:rPr>
          <w:rFonts w:asciiTheme="minorEastAsia" w:hAnsiTheme="minorEastAsia"/>
        </w:rPr>
        <w:t xml:space="preserve">　</w:t>
      </w:r>
      <w:r w:rsidR="00630FDF" w:rsidRPr="004F0583">
        <w:rPr>
          <w:rFonts w:asciiTheme="minorEastAsia" w:hAnsiTheme="minorEastAsia"/>
        </w:rPr>
        <w:t>青森県武道館メインアリーナ</w:t>
      </w:r>
      <w:r w:rsidR="00D270C3" w:rsidRPr="004F0583">
        <w:rPr>
          <w:rFonts w:asciiTheme="minorEastAsia" w:hAnsiTheme="minorEastAsia"/>
        </w:rPr>
        <w:t>（</w:t>
      </w:r>
      <w:r w:rsidR="00663D67" w:rsidRPr="004F0583">
        <w:rPr>
          <w:rFonts w:asciiTheme="minorEastAsia" w:hAnsiTheme="minorEastAsia"/>
        </w:rPr>
        <w:t xml:space="preserve">〒036-8101  </w:t>
      </w:r>
      <w:r w:rsidR="00D270C3" w:rsidRPr="004F0583">
        <w:rPr>
          <w:rFonts w:asciiTheme="minorEastAsia" w:hAnsiTheme="minorEastAsia"/>
        </w:rPr>
        <w:t>弘前市豊田2</w:t>
      </w:r>
      <w:r w:rsidR="00663D67" w:rsidRPr="004F0583">
        <w:rPr>
          <w:rFonts w:asciiTheme="minorEastAsia" w:hAnsiTheme="minorEastAsia"/>
        </w:rPr>
        <w:t>-</w:t>
      </w:r>
      <w:r w:rsidR="00D270C3" w:rsidRPr="004F0583">
        <w:rPr>
          <w:rFonts w:asciiTheme="minorEastAsia" w:hAnsiTheme="minorEastAsia"/>
        </w:rPr>
        <w:t>3</w:t>
      </w:r>
      <w:r w:rsidR="00663D67" w:rsidRPr="004F0583">
        <w:rPr>
          <w:rFonts w:asciiTheme="minorEastAsia" w:hAnsiTheme="minorEastAsia"/>
        </w:rPr>
        <w:t>-</w:t>
      </w:r>
      <w:r w:rsidR="00D270C3" w:rsidRPr="004F0583">
        <w:rPr>
          <w:rFonts w:asciiTheme="minorEastAsia" w:hAnsiTheme="minorEastAsia"/>
        </w:rPr>
        <w:t xml:space="preserve">1　</w:t>
      </w:r>
      <w:r w:rsidR="002A5928" w:rsidRPr="004F0583">
        <w:rPr>
          <w:rFonts w:asciiTheme="minorEastAsia" w:hAnsiTheme="minorEastAsia" w:hint="eastAsia"/>
        </w:rPr>
        <w:t>℡</w:t>
      </w:r>
      <w:r w:rsidR="00521DF2" w:rsidRPr="004F0583">
        <w:rPr>
          <w:rFonts w:asciiTheme="minorEastAsia" w:hAnsiTheme="minorEastAsia" w:hint="eastAsia"/>
        </w:rPr>
        <w:t xml:space="preserve"> </w:t>
      </w:r>
      <w:r w:rsidR="00D270C3" w:rsidRPr="004F0583">
        <w:rPr>
          <w:rFonts w:asciiTheme="minorEastAsia" w:hAnsiTheme="minorEastAsia"/>
        </w:rPr>
        <w:t>0172-26-2200）</w:t>
      </w:r>
    </w:p>
    <w:p w14:paraId="7359907B" w14:textId="626AB9A4" w:rsidR="0080263F" w:rsidRPr="004F0583" w:rsidRDefault="0080263F" w:rsidP="005C4912">
      <w:pPr>
        <w:spacing w:line="260" w:lineRule="exact"/>
        <w:rPr>
          <w:rFonts w:asciiTheme="minorEastAsia" w:hAnsiTheme="minorEastAsia"/>
        </w:rPr>
      </w:pPr>
      <w:r w:rsidRPr="00ED6F95">
        <w:rPr>
          <w:rFonts w:asciiTheme="majorEastAsia" w:eastAsiaTheme="majorEastAsia" w:hAnsiTheme="majorEastAsia"/>
          <w:b/>
        </w:rPr>
        <w:t>3．</w:t>
      </w:r>
      <w:r w:rsidR="00630FDF" w:rsidRPr="00ED6F95">
        <w:rPr>
          <w:rFonts w:asciiTheme="majorEastAsia" w:eastAsiaTheme="majorEastAsia" w:hAnsiTheme="majorEastAsia"/>
          <w:b/>
        </w:rPr>
        <w:t>主</w:t>
      </w:r>
      <w:r w:rsidR="009559BD" w:rsidRPr="00ED6F95">
        <w:rPr>
          <w:rFonts w:asciiTheme="majorEastAsia" w:eastAsiaTheme="majorEastAsia" w:hAnsiTheme="majorEastAsia"/>
          <w:b/>
        </w:rPr>
        <w:t xml:space="preserve">　</w:t>
      </w:r>
      <w:r w:rsidR="003A02CB" w:rsidRPr="00ED6F95">
        <w:rPr>
          <w:rFonts w:asciiTheme="majorEastAsia" w:eastAsiaTheme="majorEastAsia" w:hAnsiTheme="majorEastAsia" w:hint="eastAsia"/>
          <w:b/>
        </w:rPr>
        <w:t xml:space="preserve">　</w:t>
      </w:r>
      <w:r w:rsidR="00630FDF" w:rsidRPr="00ED6F95">
        <w:rPr>
          <w:rFonts w:asciiTheme="majorEastAsia" w:eastAsiaTheme="majorEastAsia" w:hAnsiTheme="majorEastAsia"/>
          <w:b/>
        </w:rPr>
        <w:t>催</w:t>
      </w:r>
      <w:r w:rsidR="00630FDF" w:rsidRPr="004F0583">
        <w:rPr>
          <w:rFonts w:asciiTheme="minorEastAsia" w:hAnsiTheme="minorEastAsia"/>
          <w:b/>
        </w:rPr>
        <w:t xml:space="preserve">　</w:t>
      </w:r>
      <w:r w:rsidR="005E453C" w:rsidRPr="004F0583">
        <w:rPr>
          <w:rFonts w:asciiTheme="minorEastAsia" w:hAnsiTheme="minorEastAsia"/>
        </w:rPr>
        <w:t xml:space="preserve">　</w:t>
      </w:r>
      <w:r w:rsidR="00630FDF" w:rsidRPr="004F0583">
        <w:rPr>
          <w:rFonts w:asciiTheme="minorEastAsia" w:hAnsiTheme="minorEastAsia"/>
        </w:rPr>
        <w:t>弘前ラージボール</w:t>
      </w:r>
      <w:r w:rsidR="00D270C3" w:rsidRPr="004F0583">
        <w:rPr>
          <w:rFonts w:asciiTheme="minorEastAsia" w:hAnsiTheme="minorEastAsia"/>
        </w:rPr>
        <w:t>卓球</w:t>
      </w:r>
      <w:r w:rsidR="00F90FFB" w:rsidRPr="004F0583">
        <w:rPr>
          <w:rFonts w:asciiTheme="minorEastAsia" w:hAnsiTheme="minorEastAsia"/>
        </w:rPr>
        <w:t>協会</w:t>
      </w:r>
    </w:p>
    <w:p w14:paraId="4E08B598" w14:textId="77B84635" w:rsidR="0080263F" w:rsidRPr="004F0583" w:rsidRDefault="0080263F" w:rsidP="005C4912">
      <w:pPr>
        <w:spacing w:line="260" w:lineRule="exact"/>
        <w:rPr>
          <w:rFonts w:asciiTheme="minorEastAsia" w:hAnsiTheme="minorEastAsia"/>
        </w:rPr>
      </w:pPr>
      <w:r w:rsidRPr="00ED6F95">
        <w:rPr>
          <w:rFonts w:asciiTheme="majorEastAsia" w:eastAsiaTheme="majorEastAsia" w:hAnsiTheme="majorEastAsia"/>
          <w:b/>
        </w:rPr>
        <w:t>4．</w:t>
      </w:r>
      <w:r w:rsidR="00630FDF" w:rsidRPr="00ED6F95">
        <w:rPr>
          <w:rFonts w:asciiTheme="majorEastAsia" w:eastAsiaTheme="majorEastAsia" w:hAnsiTheme="majorEastAsia"/>
          <w:b/>
        </w:rPr>
        <w:t>共</w:t>
      </w:r>
      <w:r w:rsidR="009559BD" w:rsidRPr="00ED6F95">
        <w:rPr>
          <w:rFonts w:asciiTheme="majorEastAsia" w:eastAsiaTheme="majorEastAsia" w:hAnsiTheme="majorEastAsia"/>
          <w:b/>
        </w:rPr>
        <w:t xml:space="preserve">　</w:t>
      </w:r>
      <w:r w:rsidR="003A02CB" w:rsidRPr="00ED6F95">
        <w:rPr>
          <w:rFonts w:asciiTheme="majorEastAsia" w:eastAsiaTheme="majorEastAsia" w:hAnsiTheme="majorEastAsia" w:hint="eastAsia"/>
          <w:b/>
        </w:rPr>
        <w:t xml:space="preserve">　</w:t>
      </w:r>
      <w:r w:rsidR="00630FDF" w:rsidRPr="00ED6F95">
        <w:rPr>
          <w:rFonts w:asciiTheme="majorEastAsia" w:eastAsiaTheme="majorEastAsia" w:hAnsiTheme="majorEastAsia"/>
          <w:b/>
        </w:rPr>
        <w:t>催</w:t>
      </w:r>
      <w:r w:rsidR="00630FDF" w:rsidRPr="004F0583">
        <w:rPr>
          <w:rFonts w:asciiTheme="minorEastAsia" w:hAnsiTheme="minorEastAsia"/>
        </w:rPr>
        <w:t xml:space="preserve">　</w:t>
      </w:r>
      <w:r w:rsidR="005E453C" w:rsidRPr="004F0583">
        <w:rPr>
          <w:rFonts w:asciiTheme="minorEastAsia" w:hAnsiTheme="minorEastAsia"/>
        </w:rPr>
        <w:t xml:space="preserve">　</w:t>
      </w:r>
      <w:r w:rsidR="00630FDF" w:rsidRPr="004F0583">
        <w:rPr>
          <w:rFonts w:asciiTheme="minorEastAsia" w:hAnsiTheme="minorEastAsia"/>
        </w:rPr>
        <w:t>弘前卓球協会</w:t>
      </w:r>
      <w:r w:rsidR="004F29AB" w:rsidRPr="004F0583">
        <w:rPr>
          <w:rFonts w:asciiTheme="minorEastAsia" w:hAnsiTheme="minorEastAsia"/>
        </w:rPr>
        <w:t>、</w:t>
      </w:r>
      <w:r w:rsidR="009400A4">
        <w:rPr>
          <w:rFonts w:asciiTheme="minorEastAsia" w:hAnsiTheme="minorEastAsia"/>
        </w:rPr>
        <w:t>弘前卓球ベテラン</w:t>
      </w:r>
      <w:r w:rsidR="00630FDF" w:rsidRPr="004F0583">
        <w:rPr>
          <w:rFonts w:asciiTheme="minorEastAsia" w:hAnsiTheme="minorEastAsia"/>
        </w:rPr>
        <w:t>15日会</w:t>
      </w:r>
      <w:r w:rsidR="00EF0C6E" w:rsidRPr="004F0583">
        <w:rPr>
          <w:rFonts w:asciiTheme="minorEastAsia" w:hAnsiTheme="minorEastAsia"/>
        </w:rPr>
        <w:t>(申請中)</w:t>
      </w:r>
    </w:p>
    <w:p w14:paraId="3F2B6C40" w14:textId="190994D1" w:rsidR="002F11FD" w:rsidRPr="004F0583" w:rsidRDefault="0080263F" w:rsidP="005C4912">
      <w:pPr>
        <w:spacing w:line="260" w:lineRule="exact"/>
        <w:rPr>
          <w:rFonts w:asciiTheme="minorEastAsia" w:hAnsiTheme="minorEastAsia"/>
        </w:rPr>
      </w:pPr>
      <w:r w:rsidRPr="00ED6F95">
        <w:rPr>
          <w:rFonts w:asciiTheme="majorEastAsia" w:eastAsiaTheme="majorEastAsia" w:hAnsiTheme="majorEastAsia"/>
          <w:b/>
        </w:rPr>
        <w:t>5．</w:t>
      </w:r>
      <w:r w:rsidR="00630FDF" w:rsidRPr="00ED6F95">
        <w:rPr>
          <w:rFonts w:asciiTheme="majorEastAsia" w:eastAsiaTheme="majorEastAsia" w:hAnsiTheme="majorEastAsia"/>
          <w:b/>
        </w:rPr>
        <w:t>後</w:t>
      </w:r>
      <w:r w:rsidR="005E453C" w:rsidRPr="00ED6F95">
        <w:rPr>
          <w:rFonts w:asciiTheme="majorEastAsia" w:eastAsiaTheme="majorEastAsia" w:hAnsiTheme="majorEastAsia"/>
          <w:b/>
        </w:rPr>
        <w:t xml:space="preserve">　</w:t>
      </w:r>
      <w:r w:rsidR="003A02CB" w:rsidRPr="00ED6F95">
        <w:rPr>
          <w:rFonts w:asciiTheme="majorEastAsia" w:eastAsiaTheme="majorEastAsia" w:hAnsiTheme="majorEastAsia" w:hint="eastAsia"/>
          <w:b/>
        </w:rPr>
        <w:t xml:space="preserve">　</w:t>
      </w:r>
      <w:r w:rsidR="00630FDF" w:rsidRPr="00ED6F95">
        <w:rPr>
          <w:rFonts w:asciiTheme="majorEastAsia" w:eastAsiaTheme="majorEastAsia" w:hAnsiTheme="majorEastAsia"/>
          <w:b/>
        </w:rPr>
        <w:t>援</w:t>
      </w:r>
      <w:r w:rsidR="00630FDF" w:rsidRPr="004F0583">
        <w:rPr>
          <w:rFonts w:asciiTheme="minorEastAsia" w:hAnsiTheme="minorEastAsia"/>
        </w:rPr>
        <w:t xml:space="preserve">　</w:t>
      </w:r>
      <w:r w:rsidR="005E453C" w:rsidRPr="004F0583">
        <w:rPr>
          <w:rFonts w:asciiTheme="minorEastAsia" w:hAnsiTheme="minorEastAsia"/>
        </w:rPr>
        <w:t xml:space="preserve">　</w:t>
      </w:r>
      <w:r w:rsidR="00630FDF" w:rsidRPr="004F0583">
        <w:rPr>
          <w:rFonts w:asciiTheme="minorEastAsia" w:hAnsiTheme="minorEastAsia"/>
        </w:rPr>
        <w:t>弘前市</w:t>
      </w:r>
      <w:r w:rsidR="004F29AB" w:rsidRPr="004F0583">
        <w:rPr>
          <w:rFonts w:asciiTheme="minorEastAsia" w:hAnsiTheme="minorEastAsia"/>
        </w:rPr>
        <w:t>、</w:t>
      </w:r>
      <w:r w:rsidR="00AA552C" w:rsidRPr="004F0583">
        <w:rPr>
          <w:rFonts w:asciiTheme="minorEastAsia" w:hAnsiTheme="minorEastAsia"/>
        </w:rPr>
        <w:t>弘前市スポーツ</w:t>
      </w:r>
      <w:r w:rsidR="00630FDF" w:rsidRPr="004F0583">
        <w:rPr>
          <w:rFonts w:asciiTheme="minorEastAsia" w:hAnsiTheme="minorEastAsia"/>
        </w:rPr>
        <w:t>協会</w:t>
      </w:r>
      <w:r w:rsidR="004F29AB" w:rsidRPr="004F0583">
        <w:rPr>
          <w:rFonts w:asciiTheme="minorEastAsia" w:hAnsiTheme="minorEastAsia"/>
        </w:rPr>
        <w:t>、</w:t>
      </w:r>
      <w:r w:rsidR="00630FDF" w:rsidRPr="004F0583">
        <w:rPr>
          <w:rFonts w:asciiTheme="minorEastAsia" w:hAnsiTheme="minorEastAsia"/>
        </w:rPr>
        <w:t>弘前観光コンベンション協会</w:t>
      </w:r>
      <w:r w:rsidR="004F29AB" w:rsidRPr="004F0583">
        <w:rPr>
          <w:rFonts w:asciiTheme="minorEastAsia" w:hAnsiTheme="minorEastAsia"/>
        </w:rPr>
        <w:t>、</w:t>
      </w:r>
      <w:r w:rsidR="00A72C13" w:rsidRPr="004F0583">
        <w:rPr>
          <w:rFonts w:asciiTheme="minorEastAsia" w:hAnsiTheme="minorEastAsia"/>
        </w:rPr>
        <w:t>弘前商工会議所、</w:t>
      </w:r>
    </w:p>
    <w:p w14:paraId="7FE49987" w14:textId="4FD34ADA" w:rsidR="00142460" w:rsidRPr="004F0583" w:rsidRDefault="00A72C13" w:rsidP="005C4912">
      <w:pPr>
        <w:spacing w:line="260" w:lineRule="exact"/>
        <w:ind w:firstLineChars="750" w:firstLine="1575"/>
        <w:rPr>
          <w:rFonts w:asciiTheme="minorEastAsia" w:hAnsiTheme="minorEastAsia"/>
        </w:rPr>
      </w:pPr>
      <w:r w:rsidRPr="004F0583">
        <w:rPr>
          <w:rFonts w:asciiTheme="minorEastAsia" w:hAnsiTheme="minorEastAsia"/>
        </w:rPr>
        <w:t>FMアップルウェーブ、</w:t>
      </w:r>
      <w:r w:rsidR="00630FDF" w:rsidRPr="004F0583">
        <w:rPr>
          <w:rFonts w:asciiTheme="minorEastAsia" w:hAnsiTheme="minorEastAsia"/>
        </w:rPr>
        <w:t>東奥日報社</w:t>
      </w:r>
      <w:r w:rsidR="004F29AB" w:rsidRPr="004F0583">
        <w:rPr>
          <w:rFonts w:asciiTheme="minorEastAsia" w:hAnsiTheme="minorEastAsia"/>
        </w:rPr>
        <w:t>、</w:t>
      </w:r>
      <w:r w:rsidR="00630FDF" w:rsidRPr="004F0583">
        <w:rPr>
          <w:rFonts w:asciiTheme="minorEastAsia" w:hAnsiTheme="minorEastAsia"/>
        </w:rPr>
        <w:t>陸奥新報社</w:t>
      </w:r>
      <w:r w:rsidR="00EF0C6E" w:rsidRPr="004F0583">
        <w:rPr>
          <w:rFonts w:asciiTheme="minorEastAsia" w:hAnsiTheme="minorEastAsia"/>
        </w:rPr>
        <w:t>(申請中)</w:t>
      </w:r>
    </w:p>
    <w:p w14:paraId="7FE2DEC7" w14:textId="46C5A847" w:rsidR="00912D91" w:rsidRPr="005740EA" w:rsidRDefault="00B5005E" w:rsidP="005C4912">
      <w:pPr>
        <w:spacing w:line="260" w:lineRule="exact"/>
        <w:ind w:left="211" w:hangingChars="100" w:hanging="211"/>
      </w:pPr>
      <w:r w:rsidRPr="00912D91">
        <w:rPr>
          <w:rFonts w:asciiTheme="majorEastAsia" w:eastAsiaTheme="majorEastAsia" w:hAnsiTheme="majorEastAsia" w:hint="eastAsia"/>
          <w:b/>
        </w:rPr>
        <w:t xml:space="preserve">6. </w:t>
      </w:r>
      <w:r w:rsidR="00630FDF" w:rsidRPr="00912D91">
        <w:rPr>
          <w:rFonts w:asciiTheme="majorEastAsia" w:eastAsiaTheme="majorEastAsia" w:hAnsiTheme="majorEastAsia"/>
          <w:b/>
        </w:rPr>
        <w:t>協</w:t>
      </w:r>
      <w:r w:rsidR="009559BD" w:rsidRPr="00912D91">
        <w:rPr>
          <w:rFonts w:asciiTheme="majorEastAsia" w:eastAsiaTheme="majorEastAsia" w:hAnsiTheme="majorEastAsia"/>
          <w:b/>
        </w:rPr>
        <w:t xml:space="preserve">　</w:t>
      </w:r>
      <w:r w:rsidR="003A02CB" w:rsidRPr="00912D91">
        <w:rPr>
          <w:rFonts w:asciiTheme="majorEastAsia" w:eastAsiaTheme="majorEastAsia" w:hAnsiTheme="majorEastAsia" w:hint="eastAsia"/>
          <w:b/>
        </w:rPr>
        <w:t xml:space="preserve">　</w:t>
      </w:r>
      <w:r w:rsidR="00630FDF" w:rsidRPr="00912D91">
        <w:rPr>
          <w:rFonts w:asciiTheme="majorEastAsia" w:eastAsiaTheme="majorEastAsia" w:hAnsiTheme="majorEastAsia"/>
          <w:b/>
        </w:rPr>
        <w:t>賛</w:t>
      </w:r>
      <w:r w:rsidR="00630FDF" w:rsidRPr="00917842">
        <w:t xml:space="preserve">　</w:t>
      </w:r>
      <w:r w:rsidR="005E453C" w:rsidRPr="00917842">
        <w:t xml:space="preserve">　</w:t>
      </w:r>
      <w:r w:rsidR="00630FDF" w:rsidRPr="00917842">
        <w:t>日本卓球株式会社</w:t>
      </w:r>
    </w:p>
    <w:p w14:paraId="3D89798B" w14:textId="77777777" w:rsidR="00820F6E" w:rsidRPr="00C500EB" w:rsidRDefault="00B5005E" w:rsidP="005C4912">
      <w:pPr>
        <w:spacing w:line="260" w:lineRule="exact"/>
        <w:rPr>
          <w:rFonts w:asciiTheme="majorEastAsia" w:eastAsiaTheme="majorEastAsia" w:hAnsiTheme="majorEastAsia"/>
          <w:b/>
          <w:szCs w:val="21"/>
        </w:rPr>
      </w:pPr>
      <w:r w:rsidRPr="00C500EB">
        <w:rPr>
          <w:rFonts w:asciiTheme="majorEastAsia" w:eastAsiaTheme="majorEastAsia" w:hAnsiTheme="majorEastAsia" w:hint="eastAsia"/>
          <w:b/>
          <w:szCs w:val="21"/>
        </w:rPr>
        <w:t>7．</w:t>
      </w:r>
      <w:r w:rsidR="00820F6E" w:rsidRPr="00C500EB">
        <w:rPr>
          <w:rFonts w:asciiTheme="majorEastAsia" w:eastAsiaTheme="majorEastAsia" w:hAnsiTheme="majorEastAsia"/>
          <w:b/>
          <w:szCs w:val="21"/>
        </w:rPr>
        <w:t>競技日程</w:t>
      </w:r>
    </w:p>
    <w:p w14:paraId="3C5EB4C6" w14:textId="04876829" w:rsidR="00975CD8" w:rsidRPr="00C500EB" w:rsidRDefault="008A3AB8" w:rsidP="005C4912">
      <w:pPr>
        <w:spacing w:line="260" w:lineRule="exact"/>
        <w:rPr>
          <w:rFonts w:asciiTheme="minorEastAsia" w:hAnsiTheme="minorEastAsia"/>
          <w:szCs w:val="21"/>
        </w:rPr>
      </w:pPr>
      <w:r>
        <w:rPr>
          <w:rFonts w:asciiTheme="minorEastAsia" w:hAnsiTheme="minorEastAsia"/>
          <w:szCs w:val="21"/>
        </w:rPr>
        <w:t xml:space="preserve">　　　５月１７</w:t>
      </w:r>
      <w:r w:rsidR="00060062" w:rsidRPr="00C500EB">
        <w:rPr>
          <w:rFonts w:asciiTheme="minorEastAsia" w:hAnsiTheme="minorEastAsia"/>
          <w:szCs w:val="21"/>
        </w:rPr>
        <w:t>日(金)</w:t>
      </w:r>
      <w:r w:rsidR="00975CD8" w:rsidRPr="00C500EB">
        <w:rPr>
          <w:rFonts w:asciiTheme="minorEastAsia" w:hAnsiTheme="minorEastAsia"/>
          <w:szCs w:val="21"/>
        </w:rPr>
        <w:t xml:space="preserve">　</w:t>
      </w:r>
      <w:r w:rsidR="009400A4">
        <w:rPr>
          <w:rFonts w:asciiTheme="minorEastAsia" w:hAnsiTheme="minorEastAsia" w:hint="eastAsia"/>
          <w:szCs w:val="21"/>
        </w:rPr>
        <w:t xml:space="preserve"> 1</w:t>
      </w:r>
      <w:r w:rsidR="009400A4">
        <w:rPr>
          <w:rFonts w:asciiTheme="minorEastAsia" w:hAnsiTheme="minorEastAsia"/>
          <w:szCs w:val="21"/>
        </w:rPr>
        <w:t>5</w:t>
      </w:r>
      <w:r w:rsidR="00975CD8" w:rsidRPr="00C500EB">
        <w:rPr>
          <w:rFonts w:asciiTheme="minorEastAsia" w:hAnsiTheme="minorEastAsia" w:hint="eastAsia"/>
          <w:szCs w:val="21"/>
        </w:rPr>
        <w:t>：00～1</w:t>
      </w:r>
      <w:r w:rsidR="00975CD8" w:rsidRPr="00C500EB">
        <w:rPr>
          <w:rFonts w:asciiTheme="minorEastAsia" w:hAnsiTheme="minorEastAsia"/>
          <w:szCs w:val="21"/>
        </w:rPr>
        <w:t>6：</w:t>
      </w:r>
      <w:r w:rsidR="009400A4">
        <w:rPr>
          <w:rFonts w:asciiTheme="minorEastAsia" w:hAnsiTheme="minorEastAsia"/>
          <w:szCs w:val="21"/>
        </w:rPr>
        <w:t>3</w:t>
      </w:r>
      <w:r w:rsidR="00975CD8" w:rsidRPr="00C500EB">
        <w:rPr>
          <w:rFonts w:asciiTheme="minorEastAsia" w:hAnsiTheme="minorEastAsia"/>
          <w:szCs w:val="21"/>
        </w:rPr>
        <w:t>0　　練習用に開放</w:t>
      </w:r>
    </w:p>
    <w:p w14:paraId="55536E36" w14:textId="67C7D7C8" w:rsidR="00975CD8" w:rsidRPr="00C500EB" w:rsidRDefault="00820F6E" w:rsidP="005C4912">
      <w:pPr>
        <w:spacing w:line="260" w:lineRule="exact"/>
        <w:rPr>
          <w:rFonts w:asciiTheme="minorEastAsia" w:hAnsiTheme="minorEastAsia"/>
          <w:szCs w:val="21"/>
        </w:rPr>
      </w:pPr>
      <w:r w:rsidRPr="00C500EB">
        <w:rPr>
          <w:rFonts w:asciiTheme="minorEastAsia" w:hAnsiTheme="minorEastAsia"/>
          <w:szCs w:val="21"/>
        </w:rPr>
        <w:t xml:space="preserve">　　　</w:t>
      </w:r>
      <w:r w:rsidR="00060062" w:rsidRPr="00C500EB">
        <w:rPr>
          <w:rFonts w:asciiTheme="minorEastAsia" w:hAnsiTheme="minorEastAsia"/>
          <w:szCs w:val="21"/>
        </w:rPr>
        <w:t>５</w:t>
      </w:r>
      <w:r w:rsidRPr="00C500EB">
        <w:rPr>
          <w:rFonts w:asciiTheme="minorEastAsia" w:hAnsiTheme="minorEastAsia"/>
          <w:szCs w:val="21"/>
        </w:rPr>
        <w:t>月</w:t>
      </w:r>
      <w:r w:rsidR="008A3AB8">
        <w:rPr>
          <w:rFonts w:asciiTheme="minorEastAsia" w:hAnsiTheme="minorEastAsia"/>
          <w:szCs w:val="21"/>
        </w:rPr>
        <w:t>１８</w:t>
      </w:r>
      <w:r w:rsidR="00060062" w:rsidRPr="00C500EB">
        <w:rPr>
          <w:rFonts w:asciiTheme="minorEastAsia" w:hAnsiTheme="minorEastAsia"/>
          <w:szCs w:val="21"/>
        </w:rPr>
        <w:t>日(</w:t>
      </w:r>
      <w:r w:rsidR="00EE5062" w:rsidRPr="00C500EB">
        <w:rPr>
          <w:rFonts w:asciiTheme="minorEastAsia" w:hAnsiTheme="minorEastAsia"/>
          <w:szCs w:val="21"/>
        </w:rPr>
        <w:t>土</w:t>
      </w:r>
      <w:r w:rsidR="00060062" w:rsidRPr="00C500EB">
        <w:rPr>
          <w:rFonts w:asciiTheme="minorEastAsia" w:hAnsiTheme="minorEastAsia"/>
          <w:szCs w:val="21"/>
        </w:rPr>
        <w:t>)</w:t>
      </w:r>
      <w:r w:rsidRPr="00C500EB">
        <w:rPr>
          <w:rFonts w:asciiTheme="minorEastAsia" w:hAnsiTheme="minorEastAsia"/>
          <w:szCs w:val="21"/>
        </w:rPr>
        <w:t xml:space="preserve">　</w:t>
      </w:r>
      <w:r w:rsidR="00060062" w:rsidRPr="00C500EB">
        <w:rPr>
          <w:rFonts w:asciiTheme="minorEastAsia" w:hAnsiTheme="minorEastAsia"/>
          <w:szCs w:val="21"/>
        </w:rPr>
        <w:t xml:space="preserve">　</w:t>
      </w:r>
      <w:r w:rsidRPr="00C500EB">
        <w:rPr>
          <w:rFonts w:asciiTheme="minorEastAsia" w:hAnsiTheme="minorEastAsia"/>
          <w:szCs w:val="21"/>
        </w:rPr>
        <w:t>8：</w:t>
      </w:r>
      <w:r w:rsidR="009400A4">
        <w:rPr>
          <w:rFonts w:asciiTheme="minorEastAsia" w:hAnsiTheme="minorEastAsia"/>
          <w:szCs w:val="21"/>
        </w:rPr>
        <w:t>2</w:t>
      </w:r>
      <w:r w:rsidRPr="00C500EB">
        <w:rPr>
          <w:rFonts w:asciiTheme="minorEastAsia" w:hAnsiTheme="minorEastAsia"/>
          <w:szCs w:val="21"/>
        </w:rPr>
        <w:t>0　　開場</w:t>
      </w:r>
      <w:r w:rsidR="00975CD8" w:rsidRPr="00C500EB">
        <w:rPr>
          <w:rFonts w:asciiTheme="minorEastAsia" w:hAnsiTheme="minorEastAsia"/>
          <w:szCs w:val="21"/>
        </w:rPr>
        <w:t>、受付(</w:t>
      </w:r>
      <w:r w:rsidR="00806D73" w:rsidRPr="00C500EB">
        <w:rPr>
          <w:rFonts w:asciiTheme="minorEastAsia" w:hAnsiTheme="minorEastAsia"/>
          <w:szCs w:val="21"/>
        </w:rPr>
        <w:t>1F</w:t>
      </w:r>
      <w:r w:rsidR="00975CD8" w:rsidRPr="00C500EB">
        <w:rPr>
          <w:rFonts w:asciiTheme="minorEastAsia" w:hAnsiTheme="minorEastAsia"/>
          <w:szCs w:val="21"/>
        </w:rPr>
        <w:t>ロビー)，練習</w:t>
      </w:r>
      <w:r w:rsidR="008C739F" w:rsidRPr="00C500EB">
        <w:rPr>
          <w:rFonts w:asciiTheme="minorEastAsia" w:hAnsiTheme="minorEastAsia"/>
          <w:szCs w:val="21"/>
        </w:rPr>
        <w:t>できます</w:t>
      </w:r>
    </w:p>
    <w:p w14:paraId="511F9ACF" w14:textId="664FF8DC" w:rsidR="00820F6E" w:rsidRPr="00C500EB" w:rsidRDefault="008C739F" w:rsidP="00C500EB">
      <w:pPr>
        <w:spacing w:line="260" w:lineRule="exact"/>
        <w:ind w:firstLineChars="1200" w:firstLine="2520"/>
        <w:rPr>
          <w:rFonts w:asciiTheme="minorEastAsia" w:hAnsiTheme="minorEastAsia"/>
          <w:szCs w:val="21"/>
        </w:rPr>
      </w:pPr>
      <w:r w:rsidRPr="00C500EB">
        <w:rPr>
          <w:rFonts w:asciiTheme="minorEastAsia" w:hAnsiTheme="minorEastAsia" w:hint="eastAsia"/>
          <w:szCs w:val="21"/>
        </w:rPr>
        <w:t>9</w:t>
      </w:r>
      <w:r w:rsidR="00820F6E" w:rsidRPr="00C500EB">
        <w:rPr>
          <w:rFonts w:asciiTheme="minorEastAsia" w:hAnsiTheme="minorEastAsia"/>
          <w:szCs w:val="21"/>
        </w:rPr>
        <w:t>：</w:t>
      </w:r>
      <w:r w:rsidR="00B95492">
        <w:rPr>
          <w:rFonts w:asciiTheme="minorEastAsia" w:hAnsiTheme="minorEastAsia" w:hint="eastAsia"/>
          <w:szCs w:val="21"/>
        </w:rPr>
        <w:t>3</w:t>
      </w:r>
      <w:r w:rsidR="00820F6E" w:rsidRPr="00C500EB">
        <w:rPr>
          <w:rFonts w:asciiTheme="minorEastAsia" w:hAnsiTheme="minorEastAsia"/>
          <w:szCs w:val="21"/>
        </w:rPr>
        <w:t>0　　開会式</w:t>
      </w:r>
    </w:p>
    <w:p w14:paraId="4482DEC0" w14:textId="3262A539" w:rsidR="00820F6E" w:rsidRPr="00C500EB" w:rsidRDefault="00820F6E" w:rsidP="005C4912">
      <w:pPr>
        <w:spacing w:line="260" w:lineRule="exact"/>
        <w:rPr>
          <w:rFonts w:asciiTheme="minorEastAsia" w:hAnsiTheme="minorEastAsia"/>
          <w:szCs w:val="21"/>
        </w:rPr>
      </w:pPr>
      <w:r w:rsidRPr="00C500EB">
        <w:rPr>
          <w:rFonts w:asciiTheme="minorEastAsia" w:hAnsiTheme="minorEastAsia"/>
          <w:szCs w:val="21"/>
        </w:rPr>
        <w:t xml:space="preserve">　　　　　　　　　</w:t>
      </w:r>
      <w:r w:rsidR="00C500EB">
        <w:rPr>
          <w:rFonts w:asciiTheme="minorEastAsia" w:hAnsiTheme="minorEastAsia" w:hint="eastAsia"/>
          <w:szCs w:val="21"/>
        </w:rPr>
        <w:t xml:space="preserve"> </w:t>
      </w:r>
      <w:r w:rsidRPr="00C500EB">
        <w:rPr>
          <w:rFonts w:asciiTheme="minorEastAsia" w:hAnsiTheme="minorEastAsia"/>
          <w:szCs w:val="21"/>
        </w:rPr>
        <w:t xml:space="preserve">　</w:t>
      </w:r>
      <w:r w:rsidR="00C30C79" w:rsidRPr="00C500EB">
        <w:rPr>
          <w:rFonts w:asciiTheme="minorEastAsia" w:hAnsiTheme="minorEastAsia" w:hint="eastAsia"/>
          <w:szCs w:val="21"/>
        </w:rPr>
        <w:t xml:space="preserve"> </w:t>
      </w:r>
      <w:r w:rsidR="00C30C79" w:rsidRPr="00C500EB">
        <w:rPr>
          <w:rFonts w:asciiTheme="minorEastAsia" w:hAnsiTheme="minorEastAsia"/>
          <w:szCs w:val="21"/>
        </w:rPr>
        <w:t xml:space="preserve"> </w:t>
      </w:r>
      <w:r w:rsidR="008C739F" w:rsidRPr="00C500EB">
        <w:rPr>
          <w:rFonts w:asciiTheme="minorEastAsia" w:hAnsiTheme="minorEastAsia"/>
          <w:szCs w:val="21"/>
        </w:rPr>
        <w:t>10</w:t>
      </w:r>
      <w:r w:rsidRPr="00C500EB">
        <w:rPr>
          <w:rFonts w:asciiTheme="minorEastAsia" w:hAnsiTheme="minorEastAsia"/>
          <w:szCs w:val="21"/>
        </w:rPr>
        <w:t>：</w:t>
      </w:r>
      <w:r w:rsidR="00B95492">
        <w:rPr>
          <w:rFonts w:asciiTheme="minorEastAsia" w:hAnsiTheme="minorEastAsia"/>
          <w:szCs w:val="21"/>
        </w:rPr>
        <w:t>1</w:t>
      </w:r>
      <w:r w:rsidRPr="00C500EB">
        <w:rPr>
          <w:rFonts w:asciiTheme="minorEastAsia" w:hAnsiTheme="minorEastAsia"/>
          <w:szCs w:val="21"/>
        </w:rPr>
        <w:t>0　　団体戦開始</w:t>
      </w:r>
    </w:p>
    <w:p w14:paraId="6BA846A3" w14:textId="4CBFE2ED" w:rsidR="00635475" w:rsidRPr="00C500EB" w:rsidRDefault="00820F6E" w:rsidP="005C4912">
      <w:pPr>
        <w:spacing w:line="260" w:lineRule="exact"/>
        <w:rPr>
          <w:rFonts w:asciiTheme="minorEastAsia" w:hAnsiTheme="minorEastAsia"/>
          <w:szCs w:val="21"/>
        </w:rPr>
      </w:pPr>
      <w:r w:rsidRPr="00C500EB">
        <w:rPr>
          <w:rFonts w:asciiTheme="minorEastAsia" w:hAnsiTheme="minorEastAsia"/>
          <w:szCs w:val="21"/>
        </w:rPr>
        <w:t xml:space="preserve">　　　　　　　　　</w:t>
      </w:r>
      <w:r w:rsidR="00C500EB">
        <w:rPr>
          <w:rFonts w:asciiTheme="minorEastAsia" w:hAnsiTheme="minorEastAsia" w:hint="eastAsia"/>
          <w:szCs w:val="21"/>
        </w:rPr>
        <w:t xml:space="preserve"> </w:t>
      </w:r>
      <w:r w:rsidRPr="00C500EB">
        <w:rPr>
          <w:rFonts w:asciiTheme="minorEastAsia" w:hAnsiTheme="minorEastAsia"/>
          <w:szCs w:val="21"/>
        </w:rPr>
        <w:t xml:space="preserve">　　</w:t>
      </w:r>
      <w:r w:rsidR="00635475" w:rsidRPr="00C500EB">
        <w:rPr>
          <w:rFonts w:asciiTheme="minorEastAsia" w:hAnsiTheme="minorEastAsia"/>
          <w:szCs w:val="21"/>
        </w:rPr>
        <w:t>18：00</w:t>
      </w:r>
      <w:r w:rsidR="008C739F" w:rsidRPr="00C500EB">
        <w:rPr>
          <w:rFonts w:asciiTheme="minorEastAsia" w:hAnsiTheme="minorEastAsia"/>
          <w:szCs w:val="21"/>
        </w:rPr>
        <w:t xml:space="preserve">　　終了(予定)</w:t>
      </w:r>
    </w:p>
    <w:p w14:paraId="31AAC1B8" w14:textId="5D8A0488" w:rsidR="00820F6E" w:rsidRPr="00C500EB" w:rsidRDefault="00820F6E" w:rsidP="005C4912">
      <w:pPr>
        <w:spacing w:line="260" w:lineRule="exact"/>
        <w:rPr>
          <w:rFonts w:asciiTheme="minorEastAsia" w:hAnsiTheme="minorEastAsia"/>
          <w:szCs w:val="21"/>
        </w:rPr>
      </w:pPr>
      <w:r w:rsidRPr="00C500EB">
        <w:rPr>
          <w:rFonts w:asciiTheme="minorEastAsia" w:hAnsiTheme="minorEastAsia"/>
          <w:szCs w:val="21"/>
        </w:rPr>
        <w:t xml:space="preserve">　　　</w:t>
      </w:r>
      <w:r w:rsidR="00060062" w:rsidRPr="00C500EB">
        <w:rPr>
          <w:rFonts w:asciiTheme="minorEastAsia" w:hAnsiTheme="minorEastAsia"/>
          <w:szCs w:val="21"/>
        </w:rPr>
        <w:t>５</w:t>
      </w:r>
      <w:r w:rsidRPr="00C500EB">
        <w:rPr>
          <w:rFonts w:asciiTheme="minorEastAsia" w:hAnsiTheme="minorEastAsia"/>
          <w:szCs w:val="21"/>
        </w:rPr>
        <w:t>月</w:t>
      </w:r>
      <w:r w:rsidR="008A3AB8">
        <w:rPr>
          <w:rFonts w:asciiTheme="minorEastAsia" w:hAnsiTheme="minorEastAsia" w:hint="eastAsia"/>
          <w:szCs w:val="21"/>
        </w:rPr>
        <w:t>１９</w:t>
      </w:r>
      <w:r w:rsidR="00060062" w:rsidRPr="00C500EB">
        <w:rPr>
          <w:rFonts w:asciiTheme="minorEastAsia" w:hAnsiTheme="minorEastAsia"/>
          <w:szCs w:val="21"/>
        </w:rPr>
        <w:t>日(</w:t>
      </w:r>
      <w:r w:rsidR="00EE5062" w:rsidRPr="00C500EB">
        <w:rPr>
          <w:rFonts w:asciiTheme="minorEastAsia" w:hAnsiTheme="minorEastAsia"/>
          <w:szCs w:val="21"/>
        </w:rPr>
        <w:t>日</w:t>
      </w:r>
      <w:r w:rsidR="00060062" w:rsidRPr="00C500EB">
        <w:rPr>
          <w:rFonts w:asciiTheme="minorEastAsia" w:hAnsiTheme="minorEastAsia"/>
          <w:szCs w:val="21"/>
        </w:rPr>
        <w:t>)</w:t>
      </w:r>
      <w:r w:rsidRPr="00C500EB">
        <w:rPr>
          <w:rFonts w:asciiTheme="minorEastAsia" w:hAnsiTheme="minorEastAsia"/>
          <w:szCs w:val="21"/>
        </w:rPr>
        <w:t xml:space="preserve">　</w:t>
      </w:r>
      <w:r w:rsidR="00060062" w:rsidRPr="00C500EB">
        <w:rPr>
          <w:rFonts w:asciiTheme="minorEastAsia" w:hAnsiTheme="minorEastAsia"/>
          <w:szCs w:val="21"/>
        </w:rPr>
        <w:t xml:space="preserve">　</w:t>
      </w:r>
      <w:r w:rsidRPr="00C500EB">
        <w:rPr>
          <w:rFonts w:asciiTheme="minorEastAsia" w:hAnsiTheme="minorEastAsia"/>
          <w:szCs w:val="21"/>
        </w:rPr>
        <w:t>8：</w:t>
      </w:r>
      <w:r w:rsidR="009400A4">
        <w:rPr>
          <w:rFonts w:asciiTheme="minorEastAsia" w:hAnsiTheme="minorEastAsia"/>
          <w:szCs w:val="21"/>
        </w:rPr>
        <w:t>1</w:t>
      </w:r>
      <w:r w:rsidRPr="00C500EB">
        <w:rPr>
          <w:rFonts w:asciiTheme="minorEastAsia" w:hAnsiTheme="minorEastAsia"/>
          <w:szCs w:val="21"/>
        </w:rPr>
        <w:t>0　　開場</w:t>
      </w:r>
      <w:r w:rsidR="008C739F" w:rsidRPr="00C500EB">
        <w:rPr>
          <w:rFonts w:asciiTheme="minorEastAsia" w:hAnsiTheme="minorEastAsia"/>
          <w:szCs w:val="21"/>
        </w:rPr>
        <w:t>、受付(1Fロビー)，練習できます</w:t>
      </w:r>
    </w:p>
    <w:p w14:paraId="7ED675E6" w14:textId="78717A68" w:rsidR="00820F6E" w:rsidRPr="00C500EB" w:rsidRDefault="00820F6E" w:rsidP="005C4912">
      <w:pPr>
        <w:spacing w:line="260" w:lineRule="exact"/>
        <w:rPr>
          <w:rFonts w:asciiTheme="minorEastAsia" w:hAnsiTheme="minorEastAsia"/>
          <w:szCs w:val="21"/>
        </w:rPr>
      </w:pPr>
      <w:r w:rsidRPr="00C500EB">
        <w:rPr>
          <w:rFonts w:asciiTheme="minorEastAsia" w:hAnsiTheme="minorEastAsia"/>
          <w:szCs w:val="21"/>
        </w:rPr>
        <w:t xml:space="preserve">　　　　　　　　　　　</w:t>
      </w:r>
      <w:r w:rsidR="00C500EB">
        <w:rPr>
          <w:rFonts w:asciiTheme="minorEastAsia" w:hAnsiTheme="minorEastAsia" w:hint="eastAsia"/>
          <w:szCs w:val="21"/>
        </w:rPr>
        <w:t xml:space="preserve"> </w:t>
      </w:r>
      <w:r w:rsidRPr="00C500EB">
        <w:rPr>
          <w:rFonts w:asciiTheme="minorEastAsia" w:hAnsiTheme="minorEastAsia"/>
          <w:szCs w:val="21"/>
        </w:rPr>
        <w:t xml:space="preserve"> 9：00　　混合ダブルス戦開始</w:t>
      </w:r>
    </w:p>
    <w:p w14:paraId="0475F264" w14:textId="3471DF98" w:rsidR="00820F6E" w:rsidRPr="00C500EB" w:rsidRDefault="00D24616" w:rsidP="005C4912">
      <w:pPr>
        <w:spacing w:line="260" w:lineRule="exact"/>
        <w:rPr>
          <w:rFonts w:asciiTheme="minorEastAsia" w:hAnsiTheme="minorEastAsia"/>
          <w:szCs w:val="21"/>
        </w:rPr>
      </w:pPr>
      <w:r w:rsidRPr="00C500EB">
        <w:rPr>
          <w:rFonts w:asciiTheme="minorEastAsia" w:hAnsiTheme="minorEastAsia"/>
          <w:szCs w:val="21"/>
        </w:rPr>
        <w:t xml:space="preserve">　　　　　　　　　　</w:t>
      </w:r>
      <w:r w:rsidR="00C500EB">
        <w:rPr>
          <w:rFonts w:asciiTheme="minorEastAsia" w:hAnsiTheme="minorEastAsia" w:hint="eastAsia"/>
          <w:szCs w:val="21"/>
        </w:rPr>
        <w:t xml:space="preserve"> </w:t>
      </w:r>
      <w:r w:rsidRPr="00C500EB">
        <w:rPr>
          <w:rFonts w:asciiTheme="minorEastAsia" w:hAnsiTheme="minorEastAsia" w:hint="eastAsia"/>
          <w:szCs w:val="21"/>
        </w:rPr>
        <w:t xml:space="preserve">  </w:t>
      </w:r>
      <w:r w:rsidR="00820F6E" w:rsidRPr="00C500EB">
        <w:rPr>
          <w:rFonts w:asciiTheme="minorEastAsia" w:hAnsiTheme="minorEastAsia"/>
          <w:szCs w:val="21"/>
        </w:rPr>
        <w:t>16：</w:t>
      </w:r>
      <w:r w:rsidR="002A1461" w:rsidRPr="00C500EB">
        <w:rPr>
          <w:rFonts w:asciiTheme="minorEastAsia" w:hAnsiTheme="minorEastAsia"/>
          <w:szCs w:val="21"/>
        </w:rPr>
        <w:t>3</w:t>
      </w:r>
      <w:r w:rsidR="00820F6E" w:rsidRPr="00C500EB">
        <w:rPr>
          <w:rFonts w:asciiTheme="minorEastAsia" w:hAnsiTheme="minorEastAsia"/>
          <w:szCs w:val="21"/>
        </w:rPr>
        <w:t>0</w:t>
      </w:r>
      <w:r w:rsidR="008C739F" w:rsidRPr="00C500EB">
        <w:rPr>
          <w:rFonts w:asciiTheme="minorEastAsia" w:hAnsiTheme="minorEastAsia"/>
          <w:szCs w:val="21"/>
        </w:rPr>
        <w:t xml:space="preserve">　　終了(予定)</w:t>
      </w:r>
    </w:p>
    <w:p w14:paraId="3BE0A74B" w14:textId="633785AD" w:rsidR="0080263F" w:rsidRPr="00AF7B92" w:rsidRDefault="00820F6E" w:rsidP="005C4912">
      <w:pPr>
        <w:spacing w:line="260" w:lineRule="exact"/>
        <w:rPr>
          <w:rFonts w:asciiTheme="majorEastAsia" w:eastAsiaTheme="majorEastAsia" w:hAnsiTheme="majorEastAsia"/>
          <w:b/>
        </w:rPr>
      </w:pPr>
      <w:r w:rsidRPr="00AF7B92">
        <w:rPr>
          <w:rFonts w:asciiTheme="majorEastAsia" w:eastAsiaTheme="majorEastAsia" w:hAnsiTheme="majorEastAsia"/>
          <w:b/>
        </w:rPr>
        <w:t>8</w:t>
      </w:r>
      <w:r w:rsidR="0080263F" w:rsidRPr="00AF7B92">
        <w:rPr>
          <w:rFonts w:asciiTheme="majorEastAsia" w:eastAsiaTheme="majorEastAsia" w:hAnsiTheme="majorEastAsia"/>
          <w:b/>
        </w:rPr>
        <w:t>．</w:t>
      </w:r>
      <w:r w:rsidR="00630FDF" w:rsidRPr="00AF7B92">
        <w:rPr>
          <w:rFonts w:asciiTheme="majorEastAsia" w:eastAsiaTheme="majorEastAsia" w:hAnsiTheme="majorEastAsia"/>
          <w:b/>
        </w:rPr>
        <w:t>競技種目</w:t>
      </w:r>
    </w:p>
    <w:p w14:paraId="347EAE3B" w14:textId="77777777" w:rsidR="00630FDF" w:rsidRPr="00917842" w:rsidRDefault="000449FF" w:rsidP="005C4912">
      <w:pPr>
        <w:spacing w:line="260" w:lineRule="exact"/>
        <w:ind w:firstLineChars="50" w:firstLine="105"/>
      </w:pPr>
      <w:r w:rsidRPr="00917842">
        <w:t>（</w:t>
      </w:r>
      <w:r w:rsidR="00630FDF" w:rsidRPr="00917842">
        <w:t>1</w:t>
      </w:r>
      <w:r w:rsidR="00630FDF" w:rsidRPr="00917842">
        <w:t>）団体戦</w:t>
      </w:r>
    </w:p>
    <w:p w14:paraId="7AEED9EF" w14:textId="51E98E3E" w:rsidR="008B0BFF" w:rsidRPr="00917842" w:rsidRDefault="00221FA7" w:rsidP="004F0583">
      <w:pPr>
        <w:spacing w:line="260" w:lineRule="exact"/>
        <w:ind w:leftChars="200" w:left="420" w:firstLineChars="100" w:firstLine="210"/>
      </w:pPr>
      <w:r w:rsidRPr="00917842">
        <w:t>チームの構成メンバー（</w:t>
      </w:r>
      <w:r w:rsidRPr="00917842">
        <w:t>4</w:t>
      </w:r>
      <w:r w:rsidRPr="00917842">
        <w:t>名：男女各</w:t>
      </w:r>
      <w:r w:rsidRPr="00917842">
        <w:t>2</w:t>
      </w:r>
      <w:r w:rsidRPr="00917842">
        <w:t>名）の合計年齢により、</w:t>
      </w:r>
      <w:r w:rsidR="008B0BFF" w:rsidRPr="00917842">
        <w:t>以下の</w:t>
      </w:r>
      <w:r w:rsidR="00ED6F95">
        <w:t>６</w:t>
      </w:r>
      <w:r w:rsidR="008B0BFF" w:rsidRPr="00917842">
        <w:t>種目</w:t>
      </w:r>
      <w:r w:rsidRPr="00917842">
        <w:t>に分ける</w:t>
      </w:r>
      <w:r w:rsidR="008B0BFF" w:rsidRPr="00917842">
        <w:t>。</w:t>
      </w:r>
      <w:r w:rsidR="004F0583">
        <w:t>５名以上では申し込みできません。</w:t>
      </w:r>
    </w:p>
    <w:p w14:paraId="382B911F" w14:textId="77777777" w:rsidR="00DF05E3" w:rsidRPr="004F0583" w:rsidRDefault="009559BD" w:rsidP="005C4912">
      <w:pPr>
        <w:spacing w:line="260" w:lineRule="exact"/>
        <w:rPr>
          <w:rFonts w:asciiTheme="minorEastAsia" w:hAnsiTheme="minorEastAsia"/>
          <w:szCs w:val="21"/>
        </w:rPr>
      </w:pPr>
      <w:r w:rsidRPr="004F0583">
        <w:rPr>
          <w:rFonts w:asciiTheme="minorEastAsia" w:hAnsiTheme="minorEastAsia"/>
          <w:szCs w:val="21"/>
        </w:rPr>
        <w:t xml:space="preserve">　　</w:t>
      </w:r>
      <w:r w:rsidR="00082726" w:rsidRPr="004F0583">
        <w:rPr>
          <w:rFonts w:asciiTheme="minorEastAsia" w:hAnsiTheme="minorEastAsia" w:hint="eastAsia"/>
          <w:szCs w:val="21"/>
        </w:rPr>
        <w:t xml:space="preserve">  </w:t>
      </w:r>
      <w:r w:rsidR="00DF05E3" w:rsidRPr="004F0583">
        <w:rPr>
          <w:rFonts w:asciiTheme="minorEastAsia" w:hAnsiTheme="minorEastAsia"/>
          <w:szCs w:val="21"/>
        </w:rPr>
        <w:t>1部：</w:t>
      </w:r>
      <w:r w:rsidR="00E1501B" w:rsidRPr="004F0583">
        <w:rPr>
          <w:rFonts w:asciiTheme="minorEastAsia" w:hAnsiTheme="minorEastAsia"/>
          <w:szCs w:val="21"/>
        </w:rPr>
        <w:t>23</w:t>
      </w:r>
      <w:r w:rsidR="00630FDF" w:rsidRPr="004F0583">
        <w:rPr>
          <w:rFonts w:asciiTheme="minorEastAsia" w:hAnsiTheme="minorEastAsia"/>
          <w:szCs w:val="21"/>
        </w:rPr>
        <w:t>9歳以下</w:t>
      </w:r>
      <w:r w:rsidR="00363053" w:rsidRPr="004F0583">
        <w:rPr>
          <w:rFonts w:asciiTheme="minorEastAsia" w:hAnsiTheme="minorEastAsia" w:hint="eastAsia"/>
          <w:szCs w:val="21"/>
        </w:rPr>
        <w:tab/>
      </w:r>
      <w:r w:rsidR="00363053" w:rsidRPr="004F0583">
        <w:rPr>
          <w:rFonts w:asciiTheme="minorEastAsia" w:hAnsiTheme="minorEastAsia" w:hint="eastAsia"/>
          <w:szCs w:val="21"/>
        </w:rPr>
        <w:tab/>
        <w:t xml:space="preserve">　</w:t>
      </w:r>
      <w:r w:rsidR="00B05784" w:rsidRPr="004F0583">
        <w:rPr>
          <w:rFonts w:asciiTheme="minorEastAsia" w:hAnsiTheme="minorEastAsia" w:hint="eastAsia"/>
          <w:szCs w:val="21"/>
        </w:rPr>
        <w:t>2</w:t>
      </w:r>
      <w:r w:rsidR="00DF05E3" w:rsidRPr="004F0583">
        <w:rPr>
          <w:rFonts w:asciiTheme="minorEastAsia" w:hAnsiTheme="minorEastAsia"/>
          <w:szCs w:val="21"/>
        </w:rPr>
        <w:t>部：</w:t>
      </w:r>
      <w:r w:rsidR="004463B0" w:rsidRPr="004F0583">
        <w:rPr>
          <w:rFonts w:asciiTheme="minorEastAsia" w:hAnsiTheme="minorEastAsia"/>
          <w:szCs w:val="21"/>
        </w:rPr>
        <w:t>2</w:t>
      </w:r>
      <w:r w:rsidR="00E1501B" w:rsidRPr="004F0583">
        <w:rPr>
          <w:rFonts w:asciiTheme="minorEastAsia" w:hAnsiTheme="minorEastAsia"/>
          <w:szCs w:val="21"/>
        </w:rPr>
        <w:t>4</w:t>
      </w:r>
      <w:r w:rsidR="004463B0" w:rsidRPr="004F0583">
        <w:rPr>
          <w:rFonts w:asciiTheme="minorEastAsia" w:hAnsiTheme="minorEastAsia"/>
          <w:szCs w:val="21"/>
        </w:rPr>
        <w:t>0</w:t>
      </w:r>
      <w:r w:rsidR="00DF05E3" w:rsidRPr="004F0583">
        <w:rPr>
          <w:rFonts w:asciiTheme="minorEastAsia" w:hAnsiTheme="minorEastAsia"/>
          <w:szCs w:val="21"/>
        </w:rPr>
        <w:t>歳</w:t>
      </w:r>
      <w:r w:rsidR="00E1501B" w:rsidRPr="004F0583">
        <w:rPr>
          <w:rFonts w:asciiTheme="minorEastAsia" w:hAnsiTheme="minorEastAsia"/>
          <w:szCs w:val="21"/>
        </w:rPr>
        <w:t>～</w:t>
      </w:r>
      <w:r w:rsidR="00DF05E3" w:rsidRPr="004F0583">
        <w:rPr>
          <w:rFonts w:asciiTheme="minorEastAsia" w:hAnsiTheme="minorEastAsia"/>
          <w:szCs w:val="21"/>
        </w:rPr>
        <w:t>259</w:t>
      </w:r>
      <w:r w:rsidR="004463B0" w:rsidRPr="004F0583">
        <w:rPr>
          <w:rFonts w:asciiTheme="minorEastAsia" w:hAnsiTheme="minorEastAsia"/>
          <w:szCs w:val="21"/>
        </w:rPr>
        <w:t>歳</w:t>
      </w:r>
      <w:r w:rsidR="00363053" w:rsidRPr="004F0583">
        <w:rPr>
          <w:rFonts w:asciiTheme="minorEastAsia" w:hAnsiTheme="minorEastAsia" w:hint="eastAsia"/>
          <w:szCs w:val="21"/>
        </w:rPr>
        <w:tab/>
      </w:r>
      <w:r w:rsidR="00363053" w:rsidRPr="004F0583">
        <w:rPr>
          <w:rFonts w:asciiTheme="minorEastAsia" w:hAnsiTheme="minorEastAsia" w:hint="eastAsia"/>
          <w:szCs w:val="21"/>
        </w:rPr>
        <w:tab/>
      </w:r>
      <w:r w:rsidR="00B05784" w:rsidRPr="004F0583">
        <w:rPr>
          <w:rFonts w:asciiTheme="minorEastAsia" w:hAnsiTheme="minorEastAsia" w:hint="eastAsia"/>
          <w:szCs w:val="21"/>
        </w:rPr>
        <w:t>3</w:t>
      </w:r>
      <w:r w:rsidR="00DF05E3" w:rsidRPr="004F0583">
        <w:rPr>
          <w:rFonts w:asciiTheme="minorEastAsia" w:hAnsiTheme="minorEastAsia"/>
          <w:szCs w:val="21"/>
        </w:rPr>
        <w:t>部：</w:t>
      </w:r>
      <w:r w:rsidR="004463B0" w:rsidRPr="004F0583">
        <w:rPr>
          <w:rFonts w:asciiTheme="minorEastAsia" w:hAnsiTheme="minorEastAsia"/>
          <w:szCs w:val="21"/>
        </w:rPr>
        <w:t>2</w:t>
      </w:r>
      <w:r w:rsidR="00DF05E3" w:rsidRPr="004F0583">
        <w:rPr>
          <w:rFonts w:asciiTheme="minorEastAsia" w:hAnsiTheme="minorEastAsia"/>
          <w:szCs w:val="21"/>
        </w:rPr>
        <w:t>6</w:t>
      </w:r>
      <w:r w:rsidR="004463B0" w:rsidRPr="004F0583">
        <w:rPr>
          <w:rFonts w:asciiTheme="minorEastAsia" w:hAnsiTheme="minorEastAsia"/>
          <w:szCs w:val="21"/>
        </w:rPr>
        <w:t>0歳</w:t>
      </w:r>
      <w:r w:rsidR="00DF05E3" w:rsidRPr="004F0583">
        <w:rPr>
          <w:rFonts w:asciiTheme="minorEastAsia" w:hAnsiTheme="minorEastAsia"/>
          <w:szCs w:val="21"/>
        </w:rPr>
        <w:t>～279歳</w:t>
      </w:r>
    </w:p>
    <w:p w14:paraId="7A6B304B" w14:textId="57EDF558" w:rsidR="009D6E1D" w:rsidRPr="004F0583" w:rsidRDefault="004463B0" w:rsidP="005C4912">
      <w:pPr>
        <w:spacing w:line="260" w:lineRule="exact"/>
        <w:rPr>
          <w:rFonts w:asciiTheme="minorEastAsia" w:hAnsiTheme="minorEastAsia"/>
          <w:szCs w:val="21"/>
        </w:rPr>
      </w:pPr>
      <w:r w:rsidRPr="004F0583">
        <w:rPr>
          <w:rFonts w:asciiTheme="minorEastAsia" w:hAnsiTheme="minorEastAsia"/>
          <w:szCs w:val="21"/>
        </w:rPr>
        <w:t xml:space="preserve">　　</w:t>
      </w:r>
      <w:r w:rsidR="00082726" w:rsidRPr="004F0583">
        <w:rPr>
          <w:rFonts w:asciiTheme="minorEastAsia" w:hAnsiTheme="minorEastAsia" w:hint="eastAsia"/>
          <w:szCs w:val="21"/>
        </w:rPr>
        <w:t xml:space="preserve">  </w:t>
      </w:r>
      <w:r w:rsidR="00DF05E3" w:rsidRPr="004F0583">
        <w:rPr>
          <w:rFonts w:asciiTheme="minorEastAsia" w:hAnsiTheme="minorEastAsia"/>
          <w:szCs w:val="21"/>
        </w:rPr>
        <w:t>4部：</w:t>
      </w:r>
      <w:r w:rsidR="00E51C41" w:rsidRPr="004F0583">
        <w:rPr>
          <w:rFonts w:asciiTheme="minorEastAsia" w:hAnsiTheme="minorEastAsia"/>
          <w:szCs w:val="21"/>
        </w:rPr>
        <w:t>280歳～299歳</w:t>
      </w:r>
      <w:r w:rsidR="00363053" w:rsidRPr="004F0583">
        <w:rPr>
          <w:rFonts w:asciiTheme="minorEastAsia" w:hAnsiTheme="minorEastAsia" w:hint="eastAsia"/>
          <w:szCs w:val="21"/>
        </w:rPr>
        <w:tab/>
        <w:t xml:space="preserve">　</w:t>
      </w:r>
      <w:r w:rsidR="00B05784" w:rsidRPr="004F0583">
        <w:rPr>
          <w:rFonts w:asciiTheme="minorEastAsia" w:hAnsiTheme="minorEastAsia" w:hint="eastAsia"/>
          <w:szCs w:val="21"/>
        </w:rPr>
        <w:t>5</w:t>
      </w:r>
      <w:r w:rsidR="00DF05E3" w:rsidRPr="004F0583">
        <w:rPr>
          <w:rFonts w:asciiTheme="minorEastAsia" w:hAnsiTheme="minorEastAsia"/>
          <w:szCs w:val="21"/>
        </w:rPr>
        <w:t>部：</w:t>
      </w:r>
      <w:r w:rsidRPr="004F0583">
        <w:rPr>
          <w:rFonts w:asciiTheme="minorEastAsia" w:hAnsiTheme="minorEastAsia"/>
          <w:szCs w:val="21"/>
        </w:rPr>
        <w:t>300</w:t>
      </w:r>
      <w:r w:rsidR="009559BD" w:rsidRPr="004F0583">
        <w:rPr>
          <w:rFonts w:asciiTheme="minorEastAsia" w:hAnsiTheme="minorEastAsia"/>
          <w:szCs w:val="21"/>
        </w:rPr>
        <w:t>歳</w:t>
      </w:r>
      <w:r w:rsidR="00AA552C" w:rsidRPr="004F0583">
        <w:rPr>
          <w:rFonts w:asciiTheme="minorEastAsia" w:hAnsiTheme="minorEastAsia"/>
          <w:szCs w:val="21"/>
        </w:rPr>
        <w:t>～319歳</w:t>
      </w:r>
      <w:r w:rsidR="00AA552C" w:rsidRPr="004F0583">
        <w:rPr>
          <w:rFonts w:asciiTheme="minorEastAsia" w:hAnsiTheme="minorEastAsia" w:hint="eastAsia"/>
          <w:szCs w:val="21"/>
        </w:rPr>
        <w:tab/>
        <w:t xml:space="preserve">　　　　</w:t>
      </w:r>
      <w:r w:rsidR="004F0583" w:rsidRPr="00416215">
        <w:rPr>
          <w:rFonts w:asciiTheme="minorEastAsia" w:hAnsiTheme="minorEastAsia"/>
        </w:rPr>
        <w:t>6部：</w:t>
      </w:r>
      <w:r w:rsidR="00AA552C" w:rsidRPr="004F0583">
        <w:rPr>
          <w:rFonts w:asciiTheme="minorEastAsia" w:hAnsiTheme="minorEastAsia" w:hint="eastAsia"/>
          <w:szCs w:val="21"/>
        </w:rPr>
        <w:t>320歳</w:t>
      </w:r>
      <w:r w:rsidR="00AA552C" w:rsidRPr="004F0583">
        <w:rPr>
          <w:rFonts w:asciiTheme="minorEastAsia" w:hAnsiTheme="minorEastAsia"/>
          <w:szCs w:val="21"/>
        </w:rPr>
        <w:t>以上</w:t>
      </w:r>
    </w:p>
    <w:p w14:paraId="7D28ABDF" w14:textId="77777777" w:rsidR="00630FDF" w:rsidRPr="00917842" w:rsidRDefault="000449FF" w:rsidP="005C4912">
      <w:pPr>
        <w:spacing w:line="260" w:lineRule="exact"/>
        <w:ind w:firstLineChars="50" w:firstLine="105"/>
      </w:pPr>
      <w:r w:rsidRPr="00917842">
        <w:t>（</w:t>
      </w:r>
      <w:r w:rsidR="00630FDF" w:rsidRPr="00917842">
        <w:t>2</w:t>
      </w:r>
      <w:r w:rsidR="00630FDF" w:rsidRPr="00917842">
        <w:t>）混合ダブルス戦</w:t>
      </w:r>
    </w:p>
    <w:p w14:paraId="1C568951" w14:textId="54757053" w:rsidR="00820F6E" w:rsidRPr="00917842" w:rsidRDefault="00820F6E" w:rsidP="005C4912">
      <w:pPr>
        <w:spacing w:line="260" w:lineRule="exact"/>
      </w:pPr>
      <w:r w:rsidRPr="00917842">
        <w:t xml:space="preserve">　　</w:t>
      </w:r>
      <w:r w:rsidR="00082726">
        <w:rPr>
          <w:rFonts w:hint="eastAsia"/>
        </w:rPr>
        <w:t xml:space="preserve"> </w:t>
      </w:r>
      <w:r w:rsidR="004F0583">
        <w:rPr>
          <w:rFonts w:hint="eastAsia"/>
        </w:rPr>
        <w:t xml:space="preserve"> </w:t>
      </w:r>
      <w:r w:rsidR="00221FA7" w:rsidRPr="00917842">
        <w:t>ペアの合計年齢により、</w:t>
      </w:r>
      <w:r w:rsidRPr="00917842">
        <w:t>以下の</w:t>
      </w:r>
      <w:r w:rsidR="00DF05E3" w:rsidRPr="00917842">
        <w:t>６</w:t>
      </w:r>
      <w:r w:rsidRPr="00917842">
        <w:t>種目</w:t>
      </w:r>
      <w:r w:rsidR="00221FA7" w:rsidRPr="00917842">
        <w:t>に分ける</w:t>
      </w:r>
      <w:r w:rsidRPr="00917842">
        <w:t>。</w:t>
      </w:r>
    </w:p>
    <w:p w14:paraId="3EDEB348" w14:textId="77777777" w:rsidR="00DF05E3" w:rsidRPr="00B95492" w:rsidRDefault="009559BD" w:rsidP="005C4912">
      <w:pPr>
        <w:spacing w:line="260" w:lineRule="exact"/>
        <w:rPr>
          <w:rFonts w:asciiTheme="minorEastAsia" w:hAnsiTheme="minorEastAsia"/>
        </w:rPr>
      </w:pPr>
      <w:r w:rsidRPr="00B95492">
        <w:rPr>
          <w:rFonts w:asciiTheme="minorEastAsia" w:hAnsiTheme="minorEastAsia"/>
        </w:rPr>
        <w:t xml:space="preserve">　　</w:t>
      </w:r>
      <w:r w:rsidR="00082726" w:rsidRPr="00B95492">
        <w:rPr>
          <w:rFonts w:asciiTheme="minorEastAsia" w:hAnsiTheme="minorEastAsia" w:hint="eastAsia"/>
        </w:rPr>
        <w:t xml:space="preserve">  </w:t>
      </w:r>
      <w:r w:rsidR="00DF05E3" w:rsidRPr="00B95492">
        <w:rPr>
          <w:rFonts w:asciiTheme="minorEastAsia" w:hAnsiTheme="minorEastAsia"/>
        </w:rPr>
        <w:t>1部：11</w:t>
      </w:r>
      <w:r w:rsidRPr="00B95492">
        <w:rPr>
          <w:rFonts w:asciiTheme="minorEastAsia" w:hAnsiTheme="minorEastAsia"/>
        </w:rPr>
        <w:t>9歳以下</w:t>
      </w:r>
      <w:r w:rsidR="00363053" w:rsidRPr="00B95492">
        <w:rPr>
          <w:rFonts w:asciiTheme="minorEastAsia" w:hAnsiTheme="minorEastAsia" w:hint="eastAsia"/>
        </w:rPr>
        <w:tab/>
      </w:r>
      <w:bookmarkStart w:id="0" w:name="_GoBack"/>
      <w:bookmarkEnd w:id="0"/>
      <w:r w:rsidR="00363053" w:rsidRPr="00B95492">
        <w:rPr>
          <w:rFonts w:asciiTheme="minorEastAsia" w:hAnsiTheme="minorEastAsia" w:hint="eastAsia"/>
        </w:rPr>
        <w:tab/>
        <w:t xml:space="preserve">　</w:t>
      </w:r>
      <w:r w:rsidR="00DF05E3" w:rsidRPr="00B95492">
        <w:rPr>
          <w:rFonts w:asciiTheme="minorEastAsia" w:hAnsiTheme="minorEastAsia"/>
        </w:rPr>
        <w:t>2部：</w:t>
      </w:r>
      <w:r w:rsidR="004463B0" w:rsidRPr="00B95492">
        <w:rPr>
          <w:rFonts w:asciiTheme="minorEastAsia" w:hAnsiTheme="minorEastAsia"/>
        </w:rPr>
        <w:t>1</w:t>
      </w:r>
      <w:r w:rsidR="00DF05E3" w:rsidRPr="00B95492">
        <w:rPr>
          <w:rFonts w:asciiTheme="minorEastAsia" w:hAnsiTheme="minorEastAsia"/>
        </w:rPr>
        <w:t>2</w:t>
      </w:r>
      <w:r w:rsidRPr="00B95492">
        <w:rPr>
          <w:rFonts w:asciiTheme="minorEastAsia" w:hAnsiTheme="minorEastAsia"/>
        </w:rPr>
        <w:t>0歳</w:t>
      </w:r>
      <w:r w:rsidR="00DF05E3" w:rsidRPr="00B95492">
        <w:rPr>
          <w:rFonts w:asciiTheme="minorEastAsia" w:hAnsiTheme="minorEastAsia"/>
        </w:rPr>
        <w:t>～129歳</w:t>
      </w:r>
      <w:r w:rsidR="00363053" w:rsidRPr="00B95492">
        <w:rPr>
          <w:rFonts w:asciiTheme="minorEastAsia" w:hAnsiTheme="minorEastAsia" w:hint="eastAsia"/>
        </w:rPr>
        <w:tab/>
      </w:r>
      <w:r w:rsidR="00363053" w:rsidRPr="00B95492">
        <w:rPr>
          <w:rFonts w:asciiTheme="minorEastAsia" w:hAnsiTheme="minorEastAsia" w:hint="eastAsia"/>
        </w:rPr>
        <w:tab/>
      </w:r>
      <w:r w:rsidR="00DF05E3" w:rsidRPr="00B95492">
        <w:rPr>
          <w:rFonts w:asciiTheme="minorEastAsia" w:hAnsiTheme="minorEastAsia"/>
        </w:rPr>
        <w:t>3部：</w:t>
      </w:r>
      <w:r w:rsidR="004463B0" w:rsidRPr="00B95492">
        <w:rPr>
          <w:rFonts w:asciiTheme="minorEastAsia" w:hAnsiTheme="minorEastAsia"/>
        </w:rPr>
        <w:t>1</w:t>
      </w:r>
      <w:r w:rsidR="00DF05E3" w:rsidRPr="00B95492">
        <w:rPr>
          <w:rFonts w:asciiTheme="minorEastAsia" w:hAnsiTheme="minorEastAsia"/>
        </w:rPr>
        <w:t>3</w:t>
      </w:r>
      <w:r w:rsidR="004463B0" w:rsidRPr="00B95492">
        <w:rPr>
          <w:rFonts w:asciiTheme="minorEastAsia" w:hAnsiTheme="minorEastAsia"/>
        </w:rPr>
        <w:t>0</w:t>
      </w:r>
      <w:r w:rsidR="00433FDB" w:rsidRPr="00B95492">
        <w:rPr>
          <w:rFonts w:asciiTheme="minorEastAsia" w:hAnsiTheme="minorEastAsia"/>
        </w:rPr>
        <w:t>歳</w:t>
      </w:r>
      <w:r w:rsidR="00DF05E3" w:rsidRPr="00B95492">
        <w:rPr>
          <w:rFonts w:asciiTheme="minorEastAsia" w:hAnsiTheme="minorEastAsia"/>
        </w:rPr>
        <w:t>～139歳</w:t>
      </w:r>
    </w:p>
    <w:p w14:paraId="41FCBB15" w14:textId="77777777" w:rsidR="002A5928" w:rsidRPr="00B95492" w:rsidRDefault="00433FDB" w:rsidP="005C4912">
      <w:pPr>
        <w:spacing w:line="260" w:lineRule="exact"/>
        <w:rPr>
          <w:rFonts w:asciiTheme="minorEastAsia" w:hAnsiTheme="minorEastAsia"/>
        </w:rPr>
      </w:pPr>
      <w:r w:rsidRPr="00B95492">
        <w:rPr>
          <w:rFonts w:asciiTheme="minorEastAsia" w:hAnsiTheme="minorEastAsia"/>
        </w:rPr>
        <w:t xml:space="preserve">　</w:t>
      </w:r>
      <w:r w:rsidR="00082726" w:rsidRPr="00B95492">
        <w:rPr>
          <w:rFonts w:asciiTheme="minorEastAsia" w:hAnsiTheme="minorEastAsia" w:hint="eastAsia"/>
        </w:rPr>
        <w:t xml:space="preserve">   </w:t>
      </w:r>
      <w:r w:rsidR="00DF05E3" w:rsidRPr="00B95492">
        <w:rPr>
          <w:rFonts w:asciiTheme="minorEastAsia" w:hAnsiTheme="minorEastAsia"/>
        </w:rPr>
        <w:t xml:space="preserve"> 4部：</w:t>
      </w:r>
      <w:r w:rsidR="0002683B" w:rsidRPr="00B95492">
        <w:rPr>
          <w:rFonts w:asciiTheme="minorEastAsia" w:hAnsiTheme="minorEastAsia"/>
        </w:rPr>
        <w:t>1</w:t>
      </w:r>
      <w:r w:rsidR="00DF05E3" w:rsidRPr="00B95492">
        <w:rPr>
          <w:rFonts w:asciiTheme="minorEastAsia" w:hAnsiTheme="minorEastAsia"/>
        </w:rPr>
        <w:t>4</w:t>
      </w:r>
      <w:r w:rsidR="0002683B" w:rsidRPr="00B95492">
        <w:rPr>
          <w:rFonts w:asciiTheme="minorEastAsia" w:hAnsiTheme="minorEastAsia"/>
        </w:rPr>
        <w:t>0歳</w:t>
      </w:r>
      <w:r w:rsidR="00DF05E3" w:rsidRPr="00B95492">
        <w:rPr>
          <w:rFonts w:asciiTheme="minorEastAsia" w:hAnsiTheme="minorEastAsia"/>
        </w:rPr>
        <w:t>～149歳</w:t>
      </w:r>
      <w:r w:rsidR="00363053" w:rsidRPr="00B95492">
        <w:rPr>
          <w:rFonts w:asciiTheme="minorEastAsia" w:hAnsiTheme="minorEastAsia" w:hint="eastAsia"/>
        </w:rPr>
        <w:tab/>
        <w:t xml:space="preserve">　</w:t>
      </w:r>
      <w:r w:rsidR="00DF05E3" w:rsidRPr="00B95492">
        <w:rPr>
          <w:rFonts w:asciiTheme="minorEastAsia" w:hAnsiTheme="minorEastAsia"/>
        </w:rPr>
        <w:t>5部：</w:t>
      </w:r>
      <w:r w:rsidR="0002683B" w:rsidRPr="00B95492">
        <w:rPr>
          <w:rFonts w:asciiTheme="minorEastAsia" w:hAnsiTheme="minorEastAsia"/>
        </w:rPr>
        <w:t>1</w:t>
      </w:r>
      <w:r w:rsidR="00DF05E3" w:rsidRPr="00B95492">
        <w:rPr>
          <w:rFonts w:asciiTheme="minorEastAsia" w:hAnsiTheme="minorEastAsia"/>
        </w:rPr>
        <w:t>5</w:t>
      </w:r>
      <w:r w:rsidR="0002683B" w:rsidRPr="00B95492">
        <w:rPr>
          <w:rFonts w:asciiTheme="minorEastAsia" w:hAnsiTheme="minorEastAsia"/>
        </w:rPr>
        <w:t>0歳</w:t>
      </w:r>
      <w:r w:rsidR="00DF05E3" w:rsidRPr="00B95492">
        <w:rPr>
          <w:rFonts w:asciiTheme="minorEastAsia" w:hAnsiTheme="minorEastAsia"/>
        </w:rPr>
        <w:t>～159歳</w:t>
      </w:r>
      <w:r w:rsidR="00363053" w:rsidRPr="00B95492">
        <w:rPr>
          <w:rFonts w:asciiTheme="minorEastAsia" w:hAnsiTheme="minorEastAsia" w:hint="eastAsia"/>
        </w:rPr>
        <w:tab/>
      </w:r>
      <w:r w:rsidR="00363053" w:rsidRPr="00B95492">
        <w:rPr>
          <w:rFonts w:asciiTheme="minorEastAsia" w:hAnsiTheme="minorEastAsia" w:hint="eastAsia"/>
        </w:rPr>
        <w:tab/>
      </w:r>
      <w:r w:rsidR="00DF05E3" w:rsidRPr="00B95492">
        <w:rPr>
          <w:rFonts w:asciiTheme="minorEastAsia" w:hAnsiTheme="minorEastAsia"/>
        </w:rPr>
        <w:t>6部：</w:t>
      </w:r>
      <w:r w:rsidR="0002683B" w:rsidRPr="00B95492">
        <w:rPr>
          <w:rFonts w:asciiTheme="minorEastAsia" w:hAnsiTheme="minorEastAsia"/>
        </w:rPr>
        <w:t>1</w:t>
      </w:r>
      <w:r w:rsidR="00DF05E3" w:rsidRPr="00B95492">
        <w:rPr>
          <w:rFonts w:asciiTheme="minorEastAsia" w:hAnsiTheme="minorEastAsia"/>
        </w:rPr>
        <w:t>6</w:t>
      </w:r>
      <w:r w:rsidR="0002683B" w:rsidRPr="00B95492">
        <w:rPr>
          <w:rFonts w:asciiTheme="minorEastAsia" w:hAnsiTheme="minorEastAsia"/>
        </w:rPr>
        <w:t>0歳</w:t>
      </w:r>
      <w:r w:rsidRPr="00B95492">
        <w:rPr>
          <w:rFonts w:asciiTheme="minorEastAsia" w:hAnsiTheme="minorEastAsia"/>
        </w:rPr>
        <w:t>以上</w:t>
      </w:r>
    </w:p>
    <w:p w14:paraId="45E08E22" w14:textId="39165AF6" w:rsidR="00D24616" w:rsidRPr="00B95492" w:rsidRDefault="00142460" w:rsidP="005C4912">
      <w:pPr>
        <w:spacing w:line="260" w:lineRule="exact"/>
        <w:rPr>
          <w:rFonts w:asciiTheme="minorEastAsia" w:hAnsiTheme="minorEastAsia"/>
        </w:rPr>
      </w:pPr>
      <w:r w:rsidRPr="00B95492">
        <w:rPr>
          <w:rFonts w:asciiTheme="minorEastAsia" w:hAnsiTheme="minorEastAsia"/>
        </w:rPr>
        <w:t xml:space="preserve">　　</w:t>
      </w:r>
      <w:r w:rsidR="00BC5A91" w:rsidRPr="00B95492">
        <w:rPr>
          <w:rFonts w:asciiTheme="minorEastAsia" w:hAnsiTheme="minorEastAsia" w:hint="eastAsia"/>
        </w:rPr>
        <w:t>※</w:t>
      </w:r>
      <w:r w:rsidR="00B95492" w:rsidRPr="00B95492">
        <w:rPr>
          <w:rFonts w:asciiTheme="minorEastAsia" w:hAnsiTheme="minorEastAsia" w:hint="eastAsia"/>
        </w:rPr>
        <w:t xml:space="preserve">　</w:t>
      </w:r>
      <w:r w:rsidRPr="00B95492">
        <w:rPr>
          <w:rFonts w:asciiTheme="minorEastAsia" w:hAnsiTheme="minorEastAsia"/>
          <w:u w:val="wave"/>
        </w:rPr>
        <w:t>団体戦・混合ダブルス戦ともに、若い年代への出場を認める。</w:t>
      </w:r>
    </w:p>
    <w:p w14:paraId="35A2BECC" w14:textId="3A2F3A9B" w:rsidR="00B95492" w:rsidRPr="00186941" w:rsidRDefault="00B95492" w:rsidP="00B95492">
      <w:pPr>
        <w:spacing w:line="260" w:lineRule="exact"/>
        <w:ind w:leftChars="200" w:left="630" w:hangingChars="100" w:hanging="210"/>
        <w:rPr>
          <w:rFonts w:asciiTheme="minorEastAsia" w:hAnsiTheme="minorEastAsia"/>
        </w:rPr>
      </w:pPr>
      <w:r w:rsidRPr="00186941">
        <w:rPr>
          <w:rFonts w:asciiTheme="minorEastAsia" w:hAnsiTheme="minorEastAsia"/>
        </w:rPr>
        <w:t>※　ダブルスのペアーがいない場合は申込時にご相談ください。調整しますが希望に添えない場合がありますことをご了承ください。</w:t>
      </w:r>
    </w:p>
    <w:p w14:paraId="52B97E60" w14:textId="7D4BFA5F" w:rsidR="00142460" w:rsidRPr="00AF7B92" w:rsidRDefault="00142460" w:rsidP="005C4912">
      <w:pPr>
        <w:spacing w:line="260" w:lineRule="exact"/>
        <w:ind w:firstLineChars="50" w:firstLine="105"/>
        <w:rPr>
          <w:rFonts w:asciiTheme="majorEastAsia" w:eastAsiaTheme="majorEastAsia" w:hAnsiTheme="majorEastAsia"/>
          <w:b/>
        </w:rPr>
      </w:pPr>
      <w:r w:rsidRPr="00AF7B92">
        <w:rPr>
          <w:rFonts w:asciiTheme="majorEastAsia" w:eastAsiaTheme="majorEastAsia" w:hAnsiTheme="majorEastAsia"/>
          <w:b/>
        </w:rPr>
        <w:t>9．</w:t>
      </w:r>
      <w:r w:rsidR="00DC10C9" w:rsidRPr="00AF7B92">
        <w:rPr>
          <w:rFonts w:asciiTheme="majorEastAsia" w:eastAsiaTheme="majorEastAsia" w:hAnsiTheme="majorEastAsia"/>
          <w:b/>
        </w:rPr>
        <w:t>年齢基準</w:t>
      </w:r>
    </w:p>
    <w:p w14:paraId="31320DE1" w14:textId="71A5A646" w:rsidR="0079790F" w:rsidRDefault="00142460" w:rsidP="005C4912">
      <w:pPr>
        <w:spacing w:line="260" w:lineRule="exact"/>
      </w:pPr>
      <w:r w:rsidRPr="00917842">
        <w:t xml:space="preserve">　　</w:t>
      </w:r>
      <w:r w:rsidR="009400A4">
        <w:t>令和７</w:t>
      </w:r>
      <w:r w:rsidRPr="00917842">
        <w:t>年</w:t>
      </w:r>
      <w:r w:rsidRPr="00917842">
        <w:t>4</w:t>
      </w:r>
      <w:r w:rsidRPr="00917842">
        <w:t>月</w:t>
      </w:r>
      <w:r w:rsidRPr="00917842">
        <w:t>1</w:t>
      </w:r>
      <w:r w:rsidRPr="00917842">
        <w:t>日における満年齢を該当年齢とする。</w:t>
      </w:r>
    </w:p>
    <w:p w14:paraId="684B44E1" w14:textId="77777777" w:rsidR="00BC5A91" w:rsidRPr="00AF7B92" w:rsidRDefault="00142460" w:rsidP="005C4912">
      <w:pPr>
        <w:spacing w:line="260" w:lineRule="exact"/>
        <w:rPr>
          <w:rFonts w:asciiTheme="majorEastAsia" w:eastAsiaTheme="majorEastAsia" w:hAnsiTheme="majorEastAsia"/>
          <w:b/>
        </w:rPr>
      </w:pPr>
      <w:r w:rsidRPr="00AF7B92">
        <w:rPr>
          <w:rFonts w:asciiTheme="majorEastAsia" w:eastAsiaTheme="majorEastAsia" w:hAnsiTheme="majorEastAsia"/>
          <w:b/>
        </w:rPr>
        <w:t>10</w:t>
      </w:r>
      <w:r w:rsidR="0080263F" w:rsidRPr="00AF7B92">
        <w:rPr>
          <w:rFonts w:asciiTheme="majorEastAsia" w:eastAsiaTheme="majorEastAsia" w:hAnsiTheme="majorEastAsia"/>
          <w:b/>
        </w:rPr>
        <w:t>．</w:t>
      </w:r>
      <w:r w:rsidR="00EA4DD7" w:rsidRPr="00AF7B92">
        <w:rPr>
          <w:rFonts w:asciiTheme="majorEastAsia" w:eastAsiaTheme="majorEastAsia" w:hAnsiTheme="majorEastAsia"/>
          <w:b/>
        </w:rPr>
        <w:t>競技</w:t>
      </w:r>
      <w:r w:rsidR="009559BD" w:rsidRPr="00AF7B92">
        <w:rPr>
          <w:rFonts w:asciiTheme="majorEastAsia" w:eastAsiaTheme="majorEastAsia" w:hAnsiTheme="majorEastAsia"/>
          <w:b/>
        </w:rPr>
        <w:t>方法</w:t>
      </w:r>
    </w:p>
    <w:p w14:paraId="2A9E6B45" w14:textId="540A3328" w:rsidR="00225966" w:rsidRDefault="00BC5A91" w:rsidP="005C4912">
      <w:pPr>
        <w:spacing w:line="260" w:lineRule="exact"/>
        <w:ind w:firstLineChars="50" w:firstLine="105"/>
        <w:jc w:val="distribute"/>
      </w:pPr>
      <w:r>
        <w:rPr>
          <w:rFonts w:hint="eastAsia"/>
        </w:rPr>
        <w:t>(</w:t>
      </w:r>
      <w:r w:rsidR="009559BD" w:rsidRPr="00917842">
        <w:t>1</w:t>
      </w:r>
      <w:r w:rsidR="001F69F2">
        <w:rPr>
          <w:rFonts w:hint="eastAsia"/>
        </w:rPr>
        <w:t>)</w:t>
      </w:r>
      <w:r w:rsidR="001F69F2">
        <w:rPr>
          <w:rFonts w:hint="eastAsia"/>
        </w:rPr>
        <w:t xml:space="preserve">　団体戦</w:t>
      </w:r>
      <w:r w:rsidR="00521DF2">
        <w:rPr>
          <w:rFonts w:hint="eastAsia"/>
        </w:rPr>
        <w:t>、</w:t>
      </w:r>
      <w:r w:rsidR="00B81A3F" w:rsidRPr="00917842">
        <w:t>混合ダブルス戦ともに</w:t>
      </w:r>
      <w:r w:rsidR="00D025CD" w:rsidRPr="00917842">
        <w:t>1</w:t>
      </w:r>
      <w:r w:rsidR="007A5DC1" w:rsidRPr="00917842">
        <w:t>ブロック</w:t>
      </w:r>
      <w:r w:rsidR="00B81A3F" w:rsidRPr="00917842">
        <w:t>3</w:t>
      </w:r>
      <w:r w:rsidR="00B81A3F" w:rsidRPr="00917842">
        <w:t>～</w:t>
      </w:r>
      <w:r w:rsidR="00B81A3F" w:rsidRPr="00917842">
        <w:t>4</w:t>
      </w:r>
      <w:r w:rsidR="00B81A3F" w:rsidRPr="00917842">
        <w:t>チーム（組）</w:t>
      </w:r>
      <w:r w:rsidR="00416C90" w:rsidRPr="00917842">
        <w:t>によ</w:t>
      </w:r>
      <w:r w:rsidR="00D025CD" w:rsidRPr="00917842">
        <w:t>る</w:t>
      </w:r>
      <w:r w:rsidR="00B81A3F" w:rsidRPr="00917842">
        <w:t>予選リーグ</w:t>
      </w:r>
      <w:r w:rsidR="00D86E9A" w:rsidRPr="00917842">
        <w:t>戦</w:t>
      </w:r>
      <w:r w:rsidR="00B81A3F" w:rsidRPr="00917842">
        <w:t>を行</w:t>
      </w:r>
      <w:r w:rsidR="00D025CD" w:rsidRPr="00917842">
        <w:t>ったあと</w:t>
      </w:r>
    </w:p>
    <w:p w14:paraId="1A85EF64" w14:textId="50EF0D46" w:rsidR="000449FF" w:rsidRPr="00917842" w:rsidRDefault="00060062" w:rsidP="005C4912">
      <w:pPr>
        <w:spacing w:line="260" w:lineRule="exact"/>
        <w:ind w:leftChars="250" w:left="525"/>
      </w:pPr>
      <w:r>
        <w:rPr>
          <w:rFonts w:ascii="ＭＳ 明朝" w:eastAsia="ＭＳ 明朝" w:hAnsi="ＭＳ 明朝" w:cs="ＭＳ 明朝" w:hint="eastAsia"/>
        </w:rPr>
        <w:t>上位</w:t>
      </w:r>
      <w:r w:rsidR="00B81A3F" w:rsidRPr="00917842">
        <w:t>グループ（</w:t>
      </w:r>
      <w:r w:rsidR="00EA688F" w:rsidRPr="00917842">
        <w:t>各ブロック</w:t>
      </w:r>
      <w:r w:rsidR="00B81A3F" w:rsidRPr="00917842">
        <w:t>1</w:t>
      </w:r>
      <w:r w:rsidR="00B81A3F" w:rsidRPr="00917842">
        <w:t>位・</w:t>
      </w:r>
      <w:r w:rsidR="00B81A3F" w:rsidRPr="00917842">
        <w:t>2</w:t>
      </w:r>
      <w:r w:rsidR="00B81A3F" w:rsidRPr="00917842">
        <w:t>位</w:t>
      </w:r>
      <w:r w:rsidR="00EA688F" w:rsidRPr="00917842">
        <w:t>チーム</w:t>
      </w:r>
      <w:r w:rsidR="005F1567">
        <w:t>(</w:t>
      </w:r>
      <w:r w:rsidR="00EA4DD7" w:rsidRPr="00917842">
        <w:t>組）</w:t>
      </w:r>
      <w:r w:rsidR="00B81A3F" w:rsidRPr="00917842">
        <w:t>）</w:t>
      </w:r>
      <w:r w:rsidR="00663D67" w:rsidRPr="00917842">
        <w:t>と</w:t>
      </w:r>
      <w:r>
        <w:rPr>
          <w:rFonts w:ascii="ＭＳ 明朝" w:eastAsia="ＭＳ 明朝" w:hAnsi="ＭＳ 明朝" w:cs="ＭＳ 明朝"/>
        </w:rPr>
        <w:t>下位</w:t>
      </w:r>
      <w:r w:rsidR="00B81A3F" w:rsidRPr="00917842">
        <w:t>グループ（</w:t>
      </w:r>
      <w:r w:rsidR="00EA688F" w:rsidRPr="00917842">
        <w:t>同</w:t>
      </w:r>
      <w:r w:rsidR="00B81A3F" w:rsidRPr="00917842">
        <w:t>3</w:t>
      </w:r>
      <w:r w:rsidR="00B81A3F" w:rsidRPr="00917842">
        <w:t>位・</w:t>
      </w:r>
      <w:r w:rsidR="00B81A3F" w:rsidRPr="00917842">
        <w:t>4</w:t>
      </w:r>
      <w:r w:rsidR="00B81A3F" w:rsidRPr="00917842">
        <w:t>位</w:t>
      </w:r>
      <w:r w:rsidR="00EA688F" w:rsidRPr="00917842">
        <w:t>チーム</w:t>
      </w:r>
      <w:r w:rsidR="005F1567">
        <w:t>(</w:t>
      </w:r>
      <w:r w:rsidR="00EA4DD7" w:rsidRPr="00917842">
        <w:t>組）</w:t>
      </w:r>
      <w:r w:rsidR="00B81A3F" w:rsidRPr="00917842">
        <w:t>）の決勝トーナメント</w:t>
      </w:r>
      <w:r w:rsidR="00663D67" w:rsidRPr="00917842">
        <w:t>戦</w:t>
      </w:r>
      <w:r w:rsidR="00B81A3F" w:rsidRPr="00917842">
        <w:t>を行</w:t>
      </w:r>
      <w:r w:rsidR="0073131E" w:rsidRPr="00917842">
        <w:t>う</w:t>
      </w:r>
      <w:r w:rsidR="00B81A3F" w:rsidRPr="00917842">
        <w:t>。</w:t>
      </w:r>
    </w:p>
    <w:p w14:paraId="1F3D8115" w14:textId="77777777" w:rsidR="009559BD" w:rsidRPr="00917842" w:rsidRDefault="001F69F2" w:rsidP="005C4912">
      <w:pPr>
        <w:spacing w:line="260" w:lineRule="exact"/>
        <w:ind w:firstLineChars="50" w:firstLine="105"/>
      </w:pPr>
      <w:r>
        <w:rPr>
          <w:rFonts w:hint="eastAsia"/>
        </w:rPr>
        <w:t xml:space="preserve">(2)  </w:t>
      </w:r>
      <w:r w:rsidR="00B81A3F" w:rsidRPr="00917842">
        <w:t>団体戦は</w:t>
      </w:r>
      <w:r w:rsidR="00B81A3F" w:rsidRPr="00917842">
        <w:t>3</w:t>
      </w:r>
      <w:r w:rsidR="00B81A3F" w:rsidRPr="00917842">
        <w:t>ダブルス戦で、女子ダブルス、男子ダブルス、混合ダブルスの順</w:t>
      </w:r>
      <w:r w:rsidR="00416C90" w:rsidRPr="00917842">
        <w:t>で</w:t>
      </w:r>
      <w:r w:rsidR="009236E6" w:rsidRPr="00917842">
        <w:t>試合を</w:t>
      </w:r>
      <w:r w:rsidR="00B81A3F" w:rsidRPr="00917842">
        <w:t>行</w:t>
      </w:r>
      <w:r w:rsidR="0073131E" w:rsidRPr="00917842">
        <w:t>う</w:t>
      </w:r>
      <w:r w:rsidR="00B81A3F" w:rsidRPr="00917842">
        <w:t>。</w:t>
      </w:r>
    </w:p>
    <w:p w14:paraId="158DCD7C" w14:textId="77777777" w:rsidR="00225966" w:rsidRDefault="001F69F2" w:rsidP="005C4912">
      <w:pPr>
        <w:spacing w:line="260" w:lineRule="exact"/>
        <w:ind w:firstLineChars="50" w:firstLine="105"/>
      </w:pPr>
      <w:r>
        <w:rPr>
          <w:rFonts w:hint="eastAsia"/>
        </w:rPr>
        <w:t xml:space="preserve">(3)  </w:t>
      </w:r>
      <w:r w:rsidR="002E1FBE" w:rsidRPr="00917842">
        <w:t>団体戦</w:t>
      </w:r>
      <w:r w:rsidR="009236E6" w:rsidRPr="00917842">
        <w:t>は、</w:t>
      </w:r>
      <w:r w:rsidR="002E1FBE" w:rsidRPr="00917842">
        <w:t>予選リーグ</w:t>
      </w:r>
      <w:r w:rsidR="00D86E9A" w:rsidRPr="00917842">
        <w:t>戦</w:t>
      </w:r>
      <w:r w:rsidR="00A37C9A" w:rsidRPr="00917842">
        <w:t>で</w:t>
      </w:r>
      <w:r w:rsidR="002E1FBE" w:rsidRPr="00917842">
        <w:t>は</w:t>
      </w:r>
      <w:r w:rsidR="008C3600" w:rsidRPr="00917842">
        <w:t>3</w:t>
      </w:r>
      <w:r w:rsidR="002E1FBE" w:rsidRPr="00917842">
        <w:t>番</w:t>
      </w:r>
      <w:r w:rsidR="00D86E9A" w:rsidRPr="00917842">
        <w:t>目の試合</w:t>
      </w:r>
      <w:r w:rsidR="00751868" w:rsidRPr="00917842">
        <w:t>（混合ダブルス）</w:t>
      </w:r>
      <w:r w:rsidR="002E1FBE" w:rsidRPr="00917842">
        <w:t>まで行い、</w:t>
      </w:r>
      <w:r w:rsidR="008C3600" w:rsidRPr="00917842">
        <w:t>決勝トーナメント</w:t>
      </w:r>
      <w:r w:rsidR="0073131E" w:rsidRPr="00917842">
        <w:t>戦</w:t>
      </w:r>
      <w:r w:rsidR="008C3600" w:rsidRPr="00917842">
        <w:t>は</w:t>
      </w:r>
    </w:p>
    <w:p w14:paraId="7C10D321" w14:textId="77777777" w:rsidR="009559BD" w:rsidRPr="00917842" w:rsidRDefault="001F69F2" w:rsidP="005C4912">
      <w:pPr>
        <w:spacing w:line="260" w:lineRule="exact"/>
      </w:pPr>
      <w:r>
        <w:lastRenderedPageBreak/>
        <w:t xml:space="preserve">　</w:t>
      </w:r>
      <w:r>
        <w:rPr>
          <w:rFonts w:hint="eastAsia"/>
        </w:rPr>
        <w:t xml:space="preserve">   </w:t>
      </w:r>
      <w:r w:rsidR="008C3600" w:rsidRPr="00917842">
        <w:t>2</w:t>
      </w:r>
      <w:r w:rsidR="008C3600" w:rsidRPr="00917842">
        <w:t>点先取</w:t>
      </w:r>
      <w:r w:rsidR="009236E6" w:rsidRPr="00917842">
        <w:t>制</w:t>
      </w:r>
      <w:r w:rsidR="008C3600" w:rsidRPr="00917842">
        <w:t>と</w:t>
      </w:r>
      <w:r w:rsidR="0073131E" w:rsidRPr="00917842">
        <w:t>する</w:t>
      </w:r>
      <w:r w:rsidR="008C3600" w:rsidRPr="00917842">
        <w:t>。</w:t>
      </w:r>
    </w:p>
    <w:p w14:paraId="2C8084F6" w14:textId="77777777" w:rsidR="00225966" w:rsidRPr="004F0583" w:rsidRDefault="000449FF" w:rsidP="005C4912">
      <w:pPr>
        <w:spacing w:line="260" w:lineRule="exact"/>
        <w:rPr>
          <w:rFonts w:asciiTheme="minorEastAsia" w:hAnsiTheme="minorEastAsia"/>
        </w:rPr>
      </w:pPr>
      <w:r w:rsidRPr="004F0583">
        <w:rPr>
          <w:rFonts w:asciiTheme="minorEastAsia" w:hAnsiTheme="minorEastAsia"/>
        </w:rPr>
        <w:t>（</w:t>
      </w:r>
      <w:r w:rsidR="009559BD" w:rsidRPr="004F0583">
        <w:rPr>
          <w:rFonts w:asciiTheme="minorEastAsia" w:hAnsiTheme="minorEastAsia"/>
        </w:rPr>
        <w:t>4）</w:t>
      </w:r>
      <w:r w:rsidR="00514479" w:rsidRPr="004F0583">
        <w:rPr>
          <w:rFonts w:asciiTheme="minorEastAsia" w:hAnsiTheme="minorEastAsia"/>
        </w:rPr>
        <w:t>男子が不足</w:t>
      </w:r>
      <w:r w:rsidR="00DC10C9" w:rsidRPr="004F0583">
        <w:rPr>
          <w:rFonts w:asciiTheme="minorEastAsia" w:hAnsiTheme="minorEastAsia"/>
        </w:rPr>
        <w:t>している</w:t>
      </w:r>
      <w:r w:rsidR="00514479" w:rsidRPr="004F0583">
        <w:rPr>
          <w:rFonts w:asciiTheme="minorEastAsia" w:hAnsiTheme="minorEastAsia"/>
        </w:rPr>
        <w:t>場合、</w:t>
      </w:r>
      <w:r w:rsidR="000328CD" w:rsidRPr="004F0583">
        <w:rPr>
          <w:rFonts w:asciiTheme="minorEastAsia" w:hAnsiTheme="minorEastAsia"/>
        </w:rPr>
        <w:t>女子</w:t>
      </w:r>
      <w:r w:rsidR="00514479" w:rsidRPr="004F0583">
        <w:rPr>
          <w:rFonts w:asciiTheme="minorEastAsia" w:hAnsiTheme="minorEastAsia"/>
        </w:rPr>
        <w:t>で補充したり女子のみで編成しても</w:t>
      </w:r>
      <w:r w:rsidR="00181C70" w:rsidRPr="004F0583">
        <w:rPr>
          <w:rFonts w:asciiTheme="minorEastAsia" w:hAnsiTheme="minorEastAsia"/>
        </w:rPr>
        <w:t>よ</w:t>
      </w:r>
      <w:r w:rsidR="00514479" w:rsidRPr="004F0583">
        <w:rPr>
          <w:rFonts w:asciiTheme="minorEastAsia" w:hAnsiTheme="minorEastAsia"/>
        </w:rPr>
        <w:t>い。</w:t>
      </w:r>
      <w:r w:rsidR="00DC10C9" w:rsidRPr="004F0583">
        <w:rPr>
          <w:rFonts w:asciiTheme="minorEastAsia" w:hAnsiTheme="minorEastAsia"/>
        </w:rPr>
        <w:t>ただ</w:t>
      </w:r>
      <w:r w:rsidR="00911E93" w:rsidRPr="004F0583">
        <w:rPr>
          <w:rFonts w:asciiTheme="minorEastAsia" w:hAnsiTheme="minorEastAsia"/>
        </w:rPr>
        <w:t>し</w:t>
      </w:r>
      <w:r w:rsidR="00694590" w:rsidRPr="004F0583">
        <w:rPr>
          <w:rFonts w:asciiTheme="minorEastAsia" w:hAnsiTheme="minorEastAsia"/>
        </w:rPr>
        <w:t>、</w:t>
      </w:r>
      <w:r w:rsidR="00225966" w:rsidRPr="004F0583">
        <w:rPr>
          <w:rFonts w:asciiTheme="minorEastAsia" w:hAnsiTheme="minorEastAsia"/>
        </w:rPr>
        <w:t>男女の年齢</w:t>
      </w:r>
    </w:p>
    <w:p w14:paraId="5979A177" w14:textId="77777777" w:rsidR="009559BD" w:rsidRPr="004F0583" w:rsidRDefault="00EA4DD7" w:rsidP="005C4912">
      <w:pPr>
        <w:spacing w:line="260" w:lineRule="exact"/>
        <w:ind w:firstLineChars="250" w:firstLine="525"/>
        <w:rPr>
          <w:rFonts w:asciiTheme="minorEastAsia" w:hAnsiTheme="minorEastAsia"/>
        </w:rPr>
      </w:pPr>
      <w:r w:rsidRPr="004F0583">
        <w:rPr>
          <w:rFonts w:asciiTheme="minorEastAsia" w:hAnsiTheme="minorEastAsia"/>
        </w:rPr>
        <w:t>区別せず、</w:t>
      </w:r>
      <w:r w:rsidR="00694590" w:rsidRPr="004F0583">
        <w:rPr>
          <w:rFonts w:asciiTheme="minorEastAsia" w:hAnsiTheme="minorEastAsia"/>
        </w:rPr>
        <w:t>団体戦</w:t>
      </w:r>
      <w:r w:rsidR="000328CD" w:rsidRPr="004F0583">
        <w:rPr>
          <w:rFonts w:asciiTheme="minorEastAsia" w:hAnsiTheme="minorEastAsia"/>
        </w:rPr>
        <w:t>で</w:t>
      </w:r>
      <w:r w:rsidR="001436F1" w:rsidRPr="004F0583">
        <w:rPr>
          <w:rFonts w:asciiTheme="minorEastAsia" w:hAnsiTheme="minorEastAsia"/>
        </w:rPr>
        <w:t>は男子</w:t>
      </w:r>
      <w:r w:rsidR="00694590" w:rsidRPr="004F0583">
        <w:rPr>
          <w:rFonts w:asciiTheme="minorEastAsia" w:hAnsiTheme="minorEastAsia"/>
        </w:rPr>
        <w:t>役</w:t>
      </w:r>
      <w:r w:rsidR="001436F1" w:rsidRPr="004F0583">
        <w:rPr>
          <w:rFonts w:asciiTheme="minorEastAsia" w:hAnsiTheme="minorEastAsia"/>
        </w:rPr>
        <w:t>を</w:t>
      </w:r>
      <w:r w:rsidR="00694590" w:rsidRPr="004F0583">
        <w:rPr>
          <w:rFonts w:asciiTheme="minorEastAsia" w:hAnsiTheme="minorEastAsia"/>
        </w:rPr>
        <w:t>最後</w:t>
      </w:r>
      <w:r w:rsidR="001436F1" w:rsidRPr="004F0583">
        <w:rPr>
          <w:rFonts w:asciiTheme="minorEastAsia" w:hAnsiTheme="minorEastAsia"/>
        </w:rPr>
        <w:t>まで固定</w:t>
      </w:r>
      <w:r w:rsidR="0073131E" w:rsidRPr="004F0583">
        <w:rPr>
          <w:rFonts w:asciiTheme="minorEastAsia" w:hAnsiTheme="minorEastAsia"/>
        </w:rPr>
        <w:t>する</w:t>
      </w:r>
      <w:r w:rsidR="00694590" w:rsidRPr="004F0583">
        <w:rPr>
          <w:rFonts w:asciiTheme="minorEastAsia" w:hAnsiTheme="minorEastAsia"/>
        </w:rPr>
        <w:t>。</w:t>
      </w:r>
    </w:p>
    <w:p w14:paraId="2A3432BD" w14:textId="77777777" w:rsidR="006E5EA7" w:rsidRPr="00917842" w:rsidRDefault="002F169C" w:rsidP="005C4912">
      <w:pPr>
        <w:spacing w:line="260" w:lineRule="exact"/>
      </w:pPr>
      <w:r w:rsidRPr="00917842">
        <w:t>（</w:t>
      </w:r>
      <w:r w:rsidR="00A72C13">
        <w:rPr>
          <w:rFonts w:hint="eastAsia"/>
        </w:rPr>
        <w:t>5</w:t>
      </w:r>
      <w:r w:rsidRPr="00917842">
        <w:t>）参加チーム数によっては、試合方法を変更することがある。</w:t>
      </w:r>
    </w:p>
    <w:p w14:paraId="2F8B54B4" w14:textId="77777777" w:rsidR="0080263F" w:rsidRPr="00AF7B92" w:rsidRDefault="00820F6E" w:rsidP="005C4912">
      <w:pPr>
        <w:spacing w:line="260" w:lineRule="exact"/>
        <w:rPr>
          <w:rFonts w:asciiTheme="majorEastAsia" w:eastAsiaTheme="majorEastAsia" w:hAnsiTheme="majorEastAsia"/>
          <w:b/>
        </w:rPr>
      </w:pPr>
      <w:r w:rsidRPr="00AF7B92">
        <w:rPr>
          <w:rFonts w:asciiTheme="majorEastAsia" w:eastAsiaTheme="majorEastAsia" w:hAnsiTheme="majorEastAsia"/>
          <w:b/>
        </w:rPr>
        <w:t>11</w:t>
      </w:r>
      <w:r w:rsidR="0080263F" w:rsidRPr="00AF7B92">
        <w:rPr>
          <w:rFonts w:asciiTheme="majorEastAsia" w:eastAsiaTheme="majorEastAsia" w:hAnsiTheme="majorEastAsia"/>
          <w:b/>
        </w:rPr>
        <w:t>．</w:t>
      </w:r>
      <w:r w:rsidR="003B6AC3" w:rsidRPr="00AF7B92">
        <w:rPr>
          <w:rFonts w:asciiTheme="majorEastAsia" w:eastAsiaTheme="majorEastAsia" w:hAnsiTheme="majorEastAsia"/>
          <w:b/>
        </w:rPr>
        <w:t>競技ルール</w:t>
      </w:r>
    </w:p>
    <w:p w14:paraId="4D89E1C3" w14:textId="221C9A06" w:rsidR="00A64FD0" w:rsidRDefault="000449FF" w:rsidP="00871604">
      <w:pPr>
        <w:spacing w:line="260" w:lineRule="exact"/>
        <w:ind w:left="315" w:hangingChars="150" w:hanging="315"/>
      </w:pPr>
      <w:r w:rsidRPr="00917842">
        <w:t>（</w:t>
      </w:r>
      <w:r w:rsidR="0071653E" w:rsidRPr="00917842">
        <w:t>1</w:t>
      </w:r>
      <w:r w:rsidR="0071653E" w:rsidRPr="00917842">
        <w:t>）</w:t>
      </w:r>
      <w:r w:rsidR="00416C90" w:rsidRPr="00917842">
        <w:t>競技は</w:t>
      </w:r>
      <w:r w:rsidR="00F147F5">
        <w:rPr>
          <w:rFonts w:hint="eastAsia"/>
        </w:rPr>
        <w:t>現行</w:t>
      </w:r>
      <w:r w:rsidR="0071653E" w:rsidRPr="00917842">
        <w:t>のラージボール卓球ルール</w:t>
      </w:r>
      <w:r w:rsidR="009400A4">
        <w:rPr>
          <w:rFonts w:hint="eastAsia"/>
        </w:rPr>
        <w:t>(</w:t>
      </w:r>
      <w:r w:rsidR="009400A4">
        <w:rPr>
          <w:rFonts w:hint="eastAsia"/>
        </w:rPr>
        <w:t>競技大会ルール</w:t>
      </w:r>
      <w:r w:rsidR="009400A4">
        <w:rPr>
          <w:rFonts w:hint="eastAsia"/>
        </w:rPr>
        <w:t>)</w:t>
      </w:r>
      <w:r w:rsidR="00C741DB" w:rsidRPr="00917842">
        <w:t>に準じ</w:t>
      </w:r>
      <w:r w:rsidR="00416C90" w:rsidRPr="00917842">
        <w:t>て行</w:t>
      </w:r>
      <w:r w:rsidR="00871604">
        <w:t>い、一部ローカルルールを適用する。</w:t>
      </w:r>
    </w:p>
    <w:p w14:paraId="3BFE0A00" w14:textId="5B91B470" w:rsidR="00F147F5" w:rsidRPr="003A02CB" w:rsidRDefault="000449FF" w:rsidP="005C4912">
      <w:pPr>
        <w:spacing w:line="260" w:lineRule="exact"/>
      </w:pPr>
      <w:r w:rsidRPr="00917842">
        <w:t>（</w:t>
      </w:r>
      <w:r w:rsidR="00416C90" w:rsidRPr="00917842">
        <w:t>2</w:t>
      </w:r>
      <w:r w:rsidR="00416C90" w:rsidRPr="00917842">
        <w:t>）</w:t>
      </w:r>
      <w:r w:rsidR="006936D7" w:rsidRPr="00917842">
        <w:t>ボールはニッタク</w:t>
      </w:r>
      <w:r w:rsidR="00E314DD">
        <w:t>製３スタークリーン</w:t>
      </w:r>
      <w:r w:rsidR="006936D7" w:rsidRPr="00917842">
        <w:t>を使用する。</w:t>
      </w:r>
    </w:p>
    <w:p w14:paraId="1BD2673C" w14:textId="77777777" w:rsidR="00DB3F8E" w:rsidRDefault="009C5095" w:rsidP="005C4912">
      <w:pPr>
        <w:spacing w:line="260" w:lineRule="exact"/>
      </w:pPr>
      <w:r w:rsidRPr="00917842">
        <w:t>（</w:t>
      </w:r>
      <w:r w:rsidR="003A02CB">
        <w:rPr>
          <w:rFonts w:hint="eastAsia"/>
        </w:rPr>
        <w:t>3</w:t>
      </w:r>
      <w:r w:rsidRPr="00917842">
        <w:t>）審判は、予選リーグ戦では同一ブロック内での相互審判制とする。決勝トーナメント戦では</w:t>
      </w:r>
    </w:p>
    <w:p w14:paraId="71CF3C57" w14:textId="7BB40DD9" w:rsidR="009C5095" w:rsidRPr="00917842" w:rsidRDefault="00DB3F8E" w:rsidP="005C4912">
      <w:pPr>
        <w:spacing w:line="260" w:lineRule="exact"/>
        <w:ind w:firstLineChars="250" w:firstLine="525"/>
      </w:pPr>
      <w:r>
        <w:rPr>
          <w:rFonts w:hint="eastAsia"/>
        </w:rPr>
        <w:t>第</w:t>
      </w:r>
      <w:r w:rsidR="009C5095" w:rsidRPr="00917842">
        <w:t>1</w:t>
      </w:r>
      <w:r w:rsidR="005F1567">
        <w:t>試合は次の試合のチーム</w:t>
      </w:r>
      <w:r w:rsidR="005F1567">
        <w:t>(</w:t>
      </w:r>
      <w:r w:rsidR="005F1567">
        <w:t>組</w:t>
      </w:r>
      <w:r w:rsidR="005F1567">
        <w:t>)</w:t>
      </w:r>
      <w:r w:rsidR="009C5095" w:rsidRPr="00917842">
        <w:t>が行い、第</w:t>
      </w:r>
      <w:r w:rsidR="009C5095" w:rsidRPr="00917842">
        <w:t>2</w:t>
      </w:r>
      <w:r w:rsidR="009C5095" w:rsidRPr="00917842">
        <w:t>試合以降は敗者審判制とする。</w:t>
      </w:r>
    </w:p>
    <w:p w14:paraId="364AC3C0" w14:textId="77777777" w:rsidR="0071653E" w:rsidRPr="00917842" w:rsidRDefault="000449FF" w:rsidP="005C4912">
      <w:pPr>
        <w:spacing w:line="260" w:lineRule="exact"/>
      </w:pPr>
      <w:r w:rsidRPr="00917842">
        <w:t>（</w:t>
      </w:r>
      <w:r w:rsidR="003A02CB">
        <w:rPr>
          <w:rFonts w:hint="eastAsia"/>
        </w:rPr>
        <w:t>4</w:t>
      </w:r>
      <w:r w:rsidR="0071653E" w:rsidRPr="00917842">
        <w:t>）</w:t>
      </w:r>
      <w:r w:rsidR="006936D7" w:rsidRPr="00917842">
        <w:t>ゼッケンは特定しないが</w:t>
      </w:r>
      <w:r w:rsidR="008F4173" w:rsidRPr="00917842">
        <w:t>、</w:t>
      </w:r>
      <w:r w:rsidR="008F4173" w:rsidRPr="00917842">
        <w:t>“</w:t>
      </w:r>
      <w:r w:rsidR="008F4173" w:rsidRPr="00917842">
        <w:t>同一チーム名と氏名</w:t>
      </w:r>
      <w:r w:rsidR="008F4173" w:rsidRPr="00917842">
        <w:t>”</w:t>
      </w:r>
      <w:r w:rsidR="006936D7" w:rsidRPr="00917842">
        <w:t>を明記し</w:t>
      </w:r>
      <w:r w:rsidR="008F4173" w:rsidRPr="00917842">
        <w:t>て</w:t>
      </w:r>
      <w:r w:rsidR="006936D7" w:rsidRPr="00917842">
        <w:t>必ず着用すること。</w:t>
      </w:r>
    </w:p>
    <w:p w14:paraId="6D447730" w14:textId="77777777" w:rsidR="0080263F" w:rsidRPr="00AF7B92" w:rsidRDefault="0080263F" w:rsidP="005C4912">
      <w:pPr>
        <w:spacing w:line="260" w:lineRule="exact"/>
        <w:rPr>
          <w:rFonts w:asciiTheme="majorEastAsia" w:eastAsiaTheme="majorEastAsia" w:hAnsiTheme="majorEastAsia"/>
          <w:b/>
        </w:rPr>
      </w:pPr>
      <w:r w:rsidRPr="00AF7B92">
        <w:rPr>
          <w:rFonts w:asciiTheme="majorEastAsia" w:eastAsiaTheme="majorEastAsia" w:hAnsiTheme="majorEastAsia"/>
          <w:b/>
        </w:rPr>
        <w:t>1</w:t>
      </w:r>
      <w:r w:rsidR="00820F6E" w:rsidRPr="00AF7B92">
        <w:rPr>
          <w:rFonts w:asciiTheme="majorEastAsia" w:eastAsiaTheme="majorEastAsia" w:hAnsiTheme="majorEastAsia"/>
          <w:b/>
        </w:rPr>
        <w:t>2</w:t>
      </w:r>
      <w:r w:rsidRPr="00AF7B92">
        <w:rPr>
          <w:rFonts w:asciiTheme="majorEastAsia" w:eastAsiaTheme="majorEastAsia" w:hAnsiTheme="majorEastAsia"/>
          <w:b/>
        </w:rPr>
        <w:t>．</w:t>
      </w:r>
      <w:r w:rsidR="00663D67" w:rsidRPr="00AF7B92">
        <w:rPr>
          <w:rFonts w:asciiTheme="majorEastAsia" w:eastAsiaTheme="majorEastAsia" w:hAnsiTheme="majorEastAsia"/>
          <w:b/>
        </w:rPr>
        <w:t xml:space="preserve">表　</w:t>
      </w:r>
      <w:r w:rsidR="005E453C" w:rsidRPr="00AF7B92">
        <w:rPr>
          <w:rFonts w:asciiTheme="majorEastAsia" w:eastAsiaTheme="majorEastAsia" w:hAnsiTheme="majorEastAsia"/>
          <w:b/>
        </w:rPr>
        <w:t>彰</w:t>
      </w:r>
    </w:p>
    <w:p w14:paraId="769D4F7D" w14:textId="01606B6A" w:rsidR="002F4D5B" w:rsidRPr="00917842" w:rsidRDefault="004A761A" w:rsidP="005C4912">
      <w:pPr>
        <w:spacing w:line="260" w:lineRule="exact"/>
        <w:ind w:left="420" w:hangingChars="200" w:hanging="420"/>
      </w:pPr>
      <w:r w:rsidRPr="00917842">
        <w:t xml:space="preserve">　　</w:t>
      </w:r>
      <w:r w:rsidR="005F1567">
        <w:t>団体戦・混合ダブルス戦とも</w:t>
      </w:r>
      <w:r w:rsidR="00060062">
        <w:rPr>
          <w:rFonts w:ascii="ＭＳ 明朝" w:eastAsia="ＭＳ 明朝" w:hAnsi="ＭＳ 明朝" w:cs="ＭＳ 明朝"/>
        </w:rPr>
        <w:t>上位</w:t>
      </w:r>
      <w:r w:rsidRPr="00917842">
        <w:t>決勝トーナメントの</w:t>
      </w:r>
      <w:r w:rsidR="002A1461" w:rsidRPr="00917842">
        <w:t>1</w:t>
      </w:r>
      <w:r w:rsidR="002A1461" w:rsidRPr="00917842">
        <w:t>位～</w:t>
      </w:r>
      <w:r w:rsidRPr="00917842">
        <w:t>3</w:t>
      </w:r>
      <w:r w:rsidRPr="00917842">
        <w:t>位</w:t>
      </w:r>
      <w:r w:rsidR="006C753A" w:rsidRPr="00917842">
        <w:t>、</w:t>
      </w:r>
      <w:r w:rsidR="00060062">
        <w:rPr>
          <w:rFonts w:ascii="ＭＳ 明朝" w:eastAsia="ＭＳ 明朝" w:hAnsi="ＭＳ 明朝" w:cs="ＭＳ 明朝"/>
        </w:rPr>
        <w:t>下位</w:t>
      </w:r>
      <w:r w:rsidR="002A1461" w:rsidRPr="00917842">
        <w:t>決勝トーナメントの</w:t>
      </w:r>
      <w:r w:rsidR="002A1461" w:rsidRPr="00917842">
        <w:t>1</w:t>
      </w:r>
      <w:r w:rsidR="002A1461" w:rsidRPr="00917842">
        <w:t>位～</w:t>
      </w:r>
      <w:r w:rsidR="002A1461" w:rsidRPr="00917842">
        <w:t>2</w:t>
      </w:r>
      <w:r w:rsidR="002A1461" w:rsidRPr="00917842">
        <w:t>位に</w:t>
      </w:r>
      <w:r w:rsidRPr="00917842">
        <w:t>賞状と賞品を</w:t>
      </w:r>
      <w:r w:rsidR="00D86E9A" w:rsidRPr="00917842">
        <w:t>贈呈</w:t>
      </w:r>
      <w:r w:rsidR="000449FF" w:rsidRPr="00917842">
        <w:t>する</w:t>
      </w:r>
      <w:r w:rsidR="005678C8" w:rsidRPr="00917842">
        <w:t>。また</w:t>
      </w:r>
      <w:r w:rsidR="00DC10C9" w:rsidRPr="00917842">
        <w:t>、参加人数によっては</w:t>
      </w:r>
      <w:r w:rsidR="005678C8" w:rsidRPr="00917842">
        <w:t>変更となる場合もある。</w:t>
      </w:r>
    </w:p>
    <w:p w14:paraId="0BFF73B6" w14:textId="77777777" w:rsidR="0080263F" w:rsidRPr="00AF7B92" w:rsidRDefault="0080263F" w:rsidP="005C4912">
      <w:pPr>
        <w:spacing w:line="260" w:lineRule="exact"/>
        <w:rPr>
          <w:rFonts w:asciiTheme="majorEastAsia" w:eastAsiaTheme="majorEastAsia" w:hAnsiTheme="majorEastAsia"/>
          <w:b/>
        </w:rPr>
      </w:pPr>
      <w:r w:rsidRPr="00AF7B92">
        <w:rPr>
          <w:rFonts w:asciiTheme="majorEastAsia" w:eastAsiaTheme="majorEastAsia" w:hAnsiTheme="majorEastAsia"/>
          <w:b/>
        </w:rPr>
        <w:t>13．</w:t>
      </w:r>
      <w:r w:rsidR="005E453C" w:rsidRPr="00AF7B92">
        <w:rPr>
          <w:rFonts w:asciiTheme="majorEastAsia" w:eastAsiaTheme="majorEastAsia" w:hAnsiTheme="majorEastAsia"/>
          <w:b/>
        </w:rPr>
        <w:t>参加料</w:t>
      </w:r>
    </w:p>
    <w:p w14:paraId="6206C5FC" w14:textId="77777777" w:rsidR="002F4D5B" w:rsidRPr="00917842" w:rsidRDefault="000449FF" w:rsidP="005C4912">
      <w:pPr>
        <w:spacing w:line="260" w:lineRule="exact"/>
      </w:pPr>
      <w:r w:rsidRPr="00917842">
        <w:t>（</w:t>
      </w:r>
      <w:r w:rsidRPr="00917842">
        <w:t>1</w:t>
      </w:r>
      <w:r w:rsidRPr="00917842">
        <w:t>）</w:t>
      </w:r>
      <w:r w:rsidR="00C13B08" w:rsidRPr="00917842">
        <w:t>団体</w:t>
      </w:r>
      <w:r w:rsidR="00C13B08" w:rsidRPr="00917842">
        <w:t>1</w:t>
      </w:r>
      <w:r w:rsidR="00C13B08" w:rsidRPr="00917842">
        <w:t>チーム</w:t>
      </w:r>
      <w:r w:rsidRPr="00917842">
        <w:t xml:space="preserve">　</w:t>
      </w:r>
      <w:r w:rsidR="00C13B08" w:rsidRPr="00917842">
        <w:t>6,000</w:t>
      </w:r>
      <w:r w:rsidR="00C13B08" w:rsidRPr="00917842">
        <w:t xml:space="preserve">円　　</w:t>
      </w:r>
      <w:r w:rsidRPr="00917842">
        <w:t>（</w:t>
      </w:r>
      <w:r w:rsidRPr="00917842">
        <w:t>2</w:t>
      </w:r>
      <w:r w:rsidRPr="00917842">
        <w:t>）</w:t>
      </w:r>
      <w:r w:rsidR="00C13B08" w:rsidRPr="00917842">
        <w:t>混合ダブルス</w:t>
      </w:r>
      <w:r w:rsidRPr="00917842">
        <w:t>1</w:t>
      </w:r>
      <w:r w:rsidRPr="00917842">
        <w:t xml:space="preserve">組　</w:t>
      </w:r>
      <w:r w:rsidR="00C13B08" w:rsidRPr="00917842">
        <w:t>3,000</w:t>
      </w:r>
      <w:r w:rsidR="00C13B08" w:rsidRPr="00917842">
        <w:t>円</w:t>
      </w:r>
    </w:p>
    <w:p w14:paraId="38E64F94" w14:textId="77777777" w:rsidR="0080263F" w:rsidRDefault="0080263F" w:rsidP="005C4912">
      <w:pPr>
        <w:spacing w:line="260" w:lineRule="exact"/>
        <w:rPr>
          <w:rFonts w:asciiTheme="majorEastAsia" w:eastAsiaTheme="majorEastAsia" w:hAnsiTheme="majorEastAsia"/>
          <w:b/>
        </w:rPr>
      </w:pPr>
      <w:r w:rsidRPr="00AF7B92">
        <w:rPr>
          <w:rFonts w:asciiTheme="majorEastAsia" w:eastAsiaTheme="majorEastAsia" w:hAnsiTheme="majorEastAsia"/>
          <w:b/>
        </w:rPr>
        <w:t>14．</w:t>
      </w:r>
      <w:r w:rsidR="00B6528A" w:rsidRPr="00AF7B92">
        <w:rPr>
          <w:rFonts w:asciiTheme="majorEastAsia" w:eastAsiaTheme="majorEastAsia" w:hAnsiTheme="majorEastAsia"/>
          <w:b/>
        </w:rPr>
        <w:t>参加</w:t>
      </w:r>
      <w:r w:rsidR="004A761A" w:rsidRPr="00AF7B92">
        <w:rPr>
          <w:rFonts w:asciiTheme="majorEastAsia" w:eastAsiaTheme="majorEastAsia" w:hAnsiTheme="majorEastAsia"/>
          <w:b/>
        </w:rPr>
        <w:t>申</w:t>
      </w:r>
      <w:r w:rsidR="00D025CD" w:rsidRPr="00AF7B92">
        <w:rPr>
          <w:rFonts w:asciiTheme="majorEastAsia" w:eastAsiaTheme="majorEastAsia" w:hAnsiTheme="majorEastAsia"/>
          <w:b/>
        </w:rPr>
        <w:t>し</w:t>
      </w:r>
      <w:r w:rsidR="004A761A" w:rsidRPr="00AF7B92">
        <w:rPr>
          <w:rFonts w:asciiTheme="majorEastAsia" w:eastAsiaTheme="majorEastAsia" w:hAnsiTheme="majorEastAsia"/>
          <w:b/>
        </w:rPr>
        <w:t>込み方法</w:t>
      </w:r>
      <w:r w:rsidR="00DD123A" w:rsidRPr="00AF7B92">
        <w:rPr>
          <w:rFonts w:asciiTheme="majorEastAsia" w:eastAsiaTheme="majorEastAsia" w:hAnsiTheme="majorEastAsia"/>
          <w:b/>
        </w:rPr>
        <w:t>および締切日</w:t>
      </w:r>
    </w:p>
    <w:p w14:paraId="777618F0" w14:textId="4A5BFF27" w:rsidR="008C739F" w:rsidRPr="00416215" w:rsidRDefault="00416215" w:rsidP="005C4912">
      <w:pPr>
        <w:spacing w:line="260" w:lineRule="exact"/>
        <w:rPr>
          <w:rFonts w:asciiTheme="minorEastAsia" w:hAnsiTheme="minorEastAsia"/>
          <w:b/>
        </w:rPr>
      </w:pPr>
      <w:r w:rsidRPr="00917842">
        <w:t>（</w:t>
      </w:r>
      <w:r w:rsidRPr="00917842">
        <w:t>1</w:t>
      </w:r>
      <w:r w:rsidRPr="00917842">
        <w:t>）</w:t>
      </w:r>
      <w:r w:rsidRPr="00416215">
        <w:rPr>
          <w:rFonts w:asciiTheme="minorEastAsia" w:hAnsiTheme="minorEastAsia" w:hint="eastAsia"/>
          <w:b/>
        </w:rPr>
        <w:t>参加申込書に必要事項を記入の上、郵送</w:t>
      </w:r>
      <w:r w:rsidR="008C739F">
        <w:rPr>
          <w:rFonts w:asciiTheme="minorEastAsia" w:hAnsiTheme="minorEastAsia" w:hint="eastAsia"/>
          <w:b/>
        </w:rPr>
        <w:t>またはメール</w:t>
      </w:r>
      <w:r w:rsidRPr="00416215">
        <w:rPr>
          <w:rFonts w:asciiTheme="minorEastAsia" w:hAnsiTheme="minorEastAsia" w:hint="eastAsia"/>
          <w:b/>
        </w:rPr>
        <w:t>で下記宛てに申し込むこと。</w:t>
      </w:r>
    </w:p>
    <w:p w14:paraId="51844D2B" w14:textId="68C4874A" w:rsidR="00CB7E01" w:rsidRPr="008C739F" w:rsidRDefault="008C739F" w:rsidP="00EF0C6E">
      <w:pPr>
        <w:spacing w:line="260" w:lineRule="exact"/>
        <w:jc w:val="distribute"/>
        <w:rPr>
          <w:u w:val="thick"/>
        </w:rPr>
      </w:pPr>
      <w:r>
        <w:rPr>
          <w:noProof/>
        </w:rPr>
        <mc:AlternateContent>
          <mc:Choice Requires="wps">
            <w:drawing>
              <wp:anchor distT="0" distB="0" distL="114300" distR="114300" simplePos="0" relativeHeight="251673600" behindDoc="0" locked="0" layoutInCell="1" allowOverlap="1" wp14:anchorId="3D75B06F" wp14:editId="5A89F90C">
                <wp:simplePos x="0" y="0"/>
                <wp:positionH relativeFrom="column">
                  <wp:posOffset>389512</wp:posOffset>
                </wp:positionH>
                <wp:positionV relativeFrom="paragraph">
                  <wp:posOffset>47314</wp:posOffset>
                </wp:positionV>
                <wp:extent cx="5362575" cy="532938"/>
                <wp:effectExtent l="0" t="0" r="28575" b="1968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32938"/>
                        </a:xfrm>
                        <a:prstGeom prst="rect">
                          <a:avLst/>
                        </a:prstGeom>
                        <a:solidFill>
                          <a:srgbClr val="FFFFFF"/>
                        </a:solidFill>
                        <a:ln w="15875">
                          <a:solidFill>
                            <a:srgbClr val="000000"/>
                          </a:solidFill>
                          <a:miter lim="800000"/>
                          <a:headEnd/>
                          <a:tailEnd/>
                        </a:ln>
                      </wps:spPr>
                      <wps:txbx>
                        <w:txbxContent>
                          <w:p w14:paraId="7E8F24AA" w14:textId="01D9D071" w:rsidR="004400A5" w:rsidRPr="00521DF2"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郵送先）〒</w:t>
                            </w:r>
                            <w:r w:rsidR="00A64FD0">
                              <w:rPr>
                                <w:rFonts w:asciiTheme="majorEastAsia" w:eastAsiaTheme="majorEastAsia" w:hAnsiTheme="majorEastAsia" w:hint="eastAsia"/>
                                <w:b/>
                              </w:rPr>
                              <w:t>036-8</w:t>
                            </w:r>
                            <w:r w:rsidR="00A64FD0">
                              <w:rPr>
                                <w:rFonts w:asciiTheme="majorEastAsia" w:eastAsiaTheme="majorEastAsia" w:hAnsiTheme="majorEastAsia"/>
                                <w:b/>
                              </w:rPr>
                              <w:t>086</w:t>
                            </w:r>
                            <w:r w:rsidRPr="00521DF2">
                              <w:rPr>
                                <w:rFonts w:asciiTheme="majorEastAsia" w:eastAsiaTheme="majorEastAsia" w:hAnsiTheme="majorEastAsia" w:hint="eastAsia"/>
                                <w:b/>
                              </w:rPr>
                              <w:t xml:space="preserve">　青森県弘前市</w:t>
                            </w:r>
                            <w:r w:rsidR="00A64FD0">
                              <w:rPr>
                                <w:rFonts w:asciiTheme="majorEastAsia" w:eastAsiaTheme="majorEastAsia" w:hAnsiTheme="majorEastAsia" w:hint="eastAsia"/>
                                <w:b/>
                              </w:rPr>
                              <w:t>田園４</w:t>
                            </w:r>
                            <w:r w:rsidRPr="00521DF2">
                              <w:rPr>
                                <w:rFonts w:asciiTheme="majorEastAsia" w:eastAsiaTheme="majorEastAsia" w:hAnsiTheme="majorEastAsia" w:hint="eastAsia"/>
                                <w:b/>
                              </w:rPr>
                              <w:t>-1</w:t>
                            </w:r>
                            <w:r w:rsidR="00A64FD0">
                              <w:rPr>
                                <w:rFonts w:asciiTheme="majorEastAsia" w:eastAsiaTheme="majorEastAsia" w:hAnsiTheme="majorEastAsia" w:hint="eastAsia"/>
                                <w:b/>
                              </w:rPr>
                              <w:t>1</w:t>
                            </w:r>
                            <w:r w:rsidRPr="00521DF2">
                              <w:rPr>
                                <w:rFonts w:asciiTheme="majorEastAsia" w:eastAsiaTheme="majorEastAsia" w:hAnsiTheme="majorEastAsia" w:hint="eastAsia"/>
                                <w:b/>
                              </w:rPr>
                              <w:t>-</w:t>
                            </w:r>
                            <w:r w:rsidR="00A64FD0">
                              <w:rPr>
                                <w:rFonts w:asciiTheme="majorEastAsia" w:eastAsiaTheme="majorEastAsia" w:hAnsiTheme="majorEastAsia" w:hint="eastAsia"/>
                                <w:b/>
                              </w:rPr>
                              <w:t>16</w:t>
                            </w:r>
                          </w:p>
                          <w:p w14:paraId="547E8172" w14:textId="0995EB3E" w:rsidR="004400A5"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 xml:space="preserve">　　　　弘前ラージボール卓球協会</w:t>
                            </w:r>
                            <w:r w:rsidR="00CE19BD" w:rsidRPr="00521DF2">
                              <w:rPr>
                                <w:rFonts w:asciiTheme="majorEastAsia" w:eastAsiaTheme="majorEastAsia" w:hAnsiTheme="majorEastAsia" w:hint="eastAsia"/>
                                <w:b/>
                              </w:rPr>
                              <w:t xml:space="preserve">　</w:t>
                            </w:r>
                            <w:r w:rsidRPr="00521DF2">
                              <w:rPr>
                                <w:rFonts w:asciiTheme="majorEastAsia" w:eastAsiaTheme="majorEastAsia" w:hAnsiTheme="majorEastAsia" w:hint="eastAsia"/>
                                <w:b/>
                              </w:rPr>
                              <w:t xml:space="preserve">　</w:t>
                            </w:r>
                            <w:r w:rsidR="00A64FD0">
                              <w:rPr>
                                <w:rFonts w:asciiTheme="majorEastAsia" w:eastAsiaTheme="majorEastAsia" w:hAnsiTheme="majorEastAsia" w:hint="eastAsia"/>
                                <w:b/>
                              </w:rPr>
                              <w:t>菊地</w:t>
                            </w:r>
                            <w:r w:rsidR="00A64FD0">
                              <w:rPr>
                                <w:rFonts w:asciiTheme="majorEastAsia" w:eastAsiaTheme="majorEastAsia" w:hAnsiTheme="majorEastAsia"/>
                                <w:b/>
                              </w:rPr>
                              <w:t>清春</w:t>
                            </w:r>
                            <w:r w:rsidRPr="00521DF2">
                              <w:rPr>
                                <w:rFonts w:asciiTheme="majorEastAsia" w:eastAsiaTheme="majorEastAsia" w:hAnsiTheme="majorEastAsia" w:hint="eastAsia"/>
                                <w:b/>
                              </w:rPr>
                              <w:t xml:space="preserve"> 宛（</w:t>
                            </w:r>
                            <w:r w:rsidR="003E1E29" w:rsidRPr="00521DF2">
                              <w:rPr>
                                <w:rFonts w:asciiTheme="majorEastAsia" w:eastAsiaTheme="majorEastAsia" w:hAnsiTheme="majorEastAsia" w:hint="eastAsia"/>
                                <w:b/>
                              </w:rPr>
                              <w:t>TEL</w:t>
                            </w:r>
                            <w:r w:rsidRPr="00521DF2">
                              <w:rPr>
                                <w:rFonts w:asciiTheme="majorEastAsia" w:eastAsiaTheme="majorEastAsia" w:hAnsiTheme="majorEastAsia" w:hint="eastAsia"/>
                                <w:b/>
                              </w:rPr>
                              <w:t xml:space="preserve"> 0</w:t>
                            </w:r>
                            <w:r w:rsidR="00060062">
                              <w:rPr>
                                <w:rFonts w:asciiTheme="majorEastAsia" w:eastAsiaTheme="majorEastAsia" w:hAnsiTheme="majorEastAsia"/>
                                <w:b/>
                              </w:rPr>
                              <w:t>7</w:t>
                            </w:r>
                            <w:r w:rsidR="00CE19BD" w:rsidRPr="00521DF2">
                              <w:rPr>
                                <w:rFonts w:asciiTheme="majorEastAsia" w:eastAsiaTheme="majorEastAsia" w:hAnsiTheme="majorEastAsia" w:hint="eastAsia"/>
                                <w:b/>
                              </w:rPr>
                              <w:t>0</w:t>
                            </w:r>
                            <w:r w:rsidR="00060062">
                              <w:rPr>
                                <w:rFonts w:asciiTheme="majorEastAsia" w:eastAsiaTheme="majorEastAsia" w:hAnsiTheme="majorEastAsia" w:hint="eastAsia"/>
                                <w:b/>
                              </w:rPr>
                              <w:t>-1159</w:t>
                            </w:r>
                            <w:r w:rsidRPr="00521DF2">
                              <w:rPr>
                                <w:rFonts w:asciiTheme="majorEastAsia" w:eastAsiaTheme="majorEastAsia" w:hAnsiTheme="majorEastAsia" w:hint="eastAsia"/>
                                <w:b/>
                              </w:rPr>
                              <w:t>-</w:t>
                            </w:r>
                            <w:r w:rsidR="00060062">
                              <w:rPr>
                                <w:rFonts w:asciiTheme="majorEastAsia" w:eastAsiaTheme="majorEastAsia" w:hAnsiTheme="majorEastAsia" w:hint="eastAsia"/>
                                <w:b/>
                              </w:rPr>
                              <w:t>5151 協会携帯</w:t>
                            </w:r>
                            <w:r w:rsidRPr="00521DF2">
                              <w:rPr>
                                <w:rFonts w:asciiTheme="majorEastAsia" w:eastAsiaTheme="majorEastAsia" w:hAnsiTheme="majorEastAsia" w:hint="eastAsia"/>
                                <w:b/>
                              </w:rPr>
                              <w:t>）</w:t>
                            </w:r>
                          </w:p>
                          <w:p w14:paraId="500A3E72" w14:textId="77777777" w:rsidR="008C739F" w:rsidRPr="00521DF2" w:rsidRDefault="008C739F" w:rsidP="00714F45">
                            <w:pPr>
                              <w:rPr>
                                <w:rFonts w:asciiTheme="majorEastAsia" w:eastAsiaTheme="majorEastAsia" w:hAnsiTheme="major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5B06F" id="_x0000_t202" coordsize="21600,21600" o:spt="202" path="m,l,21600r21600,l21600,xe">
                <v:stroke joinstyle="miter"/>
                <v:path gradientshapeok="t" o:connecttype="rect"/>
              </v:shapetype>
              <v:shape id="Text Box 19" o:spid="_x0000_s1026" type="#_x0000_t202" style="position:absolute;left:0;text-align:left;margin-left:30.65pt;margin-top:3.75pt;width:422.25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" strokeweight="1.25pt">
                <v:textbox>
                  <w:txbxContent>
                    <w:p w14:paraId="7E8F24AA" w14:textId="01D9D071" w:rsidR="004400A5" w:rsidRPr="00521DF2"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郵送先）〒</w:t>
                      </w:r>
                      <w:r w:rsidR="00A64FD0">
                        <w:rPr>
                          <w:rFonts w:asciiTheme="majorEastAsia" w:eastAsiaTheme="majorEastAsia" w:hAnsiTheme="majorEastAsia" w:hint="eastAsia"/>
                          <w:b/>
                        </w:rPr>
                        <w:t>036-8</w:t>
                      </w:r>
                      <w:r w:rsidR="00A64FD0">
                        <w:rPr>
                          <w:rFonts w:asciiTheme="majorEastAsia" w:eastAsiaTheme="majorEastAsia" w:hAnsiTheme="majorEastAsia"/>
                          <w:b/>
                        </w:rPr>
                        <w:t>086</w:t>
                      </w:r>
                      <w:r w:rsidRPr="00521DF2">
                        <w:rPr>
                          <w:rFonts w:asciiTheme="majorEastAsia" w:eastAsiaTheme="majorEastAsia" w:hAnsiTheme="majorEastAsia" w:hint="eastAsia"/>
                          <w:b/>
                        </w:rPr>
                        <w:t xml:space="preserve">　青森県弘前市</w:t>
                      </w:r>
                      <w:r w:rsidR="00A64FD0">
                        <w:rPr>
                          <w:rFonts w:asciiTheme="majorEastAsia" w:eastAsiaTheme="majorEastAsia" w:hAnsiTheme="majorEastAsia" w:hint="eastAsia"/>
                          <w:b/>
                        </w:rPr>
                        <w:t>田園４</w:t>
                      </w:r>
                      <w:r w:rsidRPr="00521DF2">
                        <w:rPr>
                          <w:rFonts w:asciiTheme="majorEastAsia" w:eastAsiaTheme="majorEastAsia" w:hAnsiTheme="majorEastAsia" w:hint="eastAsia"/>
                          <w:b/>
                        </w:rPr>
                        <w:t>-1</w:t>
                      </w:r>
                      <w:r w:rsidR="00A64FD0">
                        <w:rPr>
                          <w:rFonts w:asciiTheme="majorEastAsia" w:eastAsiaTheme="majorEastAsia" w:hAnsiTheme="majorEastAsia" w:hint="eastAsia"/>
                          <w:b/>
                        </w:rPr>
                        <w:t>1</w:t>
                      </w:r>
                      <w:r w:rsidRPr="00521DF2">
                        <w:rPr>
                          <w:rFonts w:asciiTheme="majorEastAsia" w:eastAsiaTheme="majorEastAsia" w:hAnsiTheme="majorEastAsia" w:hint="eastAsia"/>
                          <w:b/>
                        </w:rPr>
                        <w:t>-</w:t>
                      </w:r>
                      <w:r w:rsidR="00A64FD0">
                        <w:rPr>
                          <w:rFonts w:asciiTheme="majorEastAsia" w:eastAsiaTheme="majorEastAsia" w:hAnsiTheme="majorEastAsia" w:hint="eastAsia"/>
                          <w:b/>
                        </w:rPr>
                        <w:t>16</w:t>
                      </w:r>
                    </w:p>
                    <w:p w14:paraId="547E8172" w14:textId="0995EB3E" w:rsidR="004400A5"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 xml:space="preserve">　　　　弘前ラージボール卓球協会</w:t>
                      </w:r>
                      <w:r w:rsidR="00CE19BD" w:rsidRPr="00521DF2">
                        <w:rPr>
                          <w:rFonts w:asciiTheme="majorEastAsia" w:eastAsiaTheme="majorEastAsia" w:hAnsiTheme="majorEastAsia" w:hint="eastAsia"/>
                          <w:b/>
                        </w:rPr>
                        <w:t xml:space="preserve">　</w:t>
                      </w:r>
                      <w:r w:rsidRPr="00521DF2">
                        <w:rPr>
                          <w:rFonts w:asciiTheme="majorEastAsia" w:eastAsiaTheme="majorEastAsia" w:hAnsiTheme="majorEastAsia" w:hint="eastAsia"/>
                          <w:b/>
                        </w:rPr>
                        <w:t xml:space="preserve">　</w:t>
                      </w:r>
                      <w:r w:rsidR="00A64FD0">
                        <w:rPr>
                          <w:rFonts w:asciiTheme="majorEastAsia" w:eastAsiaTheme="majorEastAsia" w:hAnsiTheme="majorEastAsia" w:hint="eastAsia"/>
                          <w:b/>
                        </w:rPr>
                        <w:t>菊地</w:t>
                      </w:r>
                      <w:r w:rsidR="00A64FD0">
                        <w:rPr>
                          <w:rFonts w:asciiTheme="majorEastAsia" w:eastAsiaTheme="majorEastAsia" w:hAnsiTheme="majorEastAsia"/>
                          <w:b/>
                        </w:rPr>
                        <w:t>清春</w:t>
                      </w:r>
                      <w:r w:rsidRPr="00521DF2">
                        <w:rPr>
                          <w:rFonts w:asciiTheme="majorEastAsia" w:eastAsiaTheme="majorEastAsia" w:hAnsiTheme="majorEastAsia" w:hint="eastAsia"/>
                          <w:b/>
                        </w:rPr>
                        <w:t xml:space="preserve"> 宛（</w:t>
                      </w:r>
                      <w:r w:rsidR="003E1E29" w:rsidRPr="00521DF2">
                        <w:rPr>
                          <w:rFonts w:asciiTheme="majorEastAsia" w:eastAsiaTheme="majorEastAsia" w:hAnsiTheme="majorEastAsia" w:hint="eastAsia"/>
                          <w:b/>
                        </w:rPr>
                        <w:t>TEL</w:t>
                      </w:r>
                      <w:r w:rsidRPr="00521DF2">
                        <w:rPr>
                          <w:rFonts w:asciiTheme="majorEastAsia" w:eastAsiaTheme="majorEastAsia" w:hAnsiTheme="majorEastAsia" w:hint="eastAsia"/>
                          <w:b/>
                        </w:rPr>
                        <w:t xml:space="preserve"> 0</w:t>
                      </w:r>
                      <w:r w:rsidR="00060062">
                        <w:rPr>
                          <w:rFonts w:asciiTheme="majorEastAsia" w:eastAsiaTheme="majorEastAsia" w:hAnsiTheme="majorEastAsia"/>
                          <w:b/>
                        </w:rPr>
                        <w:t>7</w:t>
                      </w:r>
                      <w:r w:rsidR="00CE19BD" w:rsidRPr="00521DF2">
                        <w:rPr>
                          <w:rFonts w:asciiTheme="majorEastAsia" w:eastAsiaTheme="majorEastAsia" w:hAnsiTheme="majorEastAsia" w:hint="eastAsia"/>
                          <w:b/>
                        </w:rPr>
                        <w:t>0</w:t>
                      </w:r>
                      <w:r w:rsidR="00060062">
                        <w:rPr>
                          <w:rFonts w:asciiTheme="majorEastAsia" w:eastAsiaTheme="majorEastAsia" w:hAnsiTheme="majorEastAsia" w:hint="eastAsia"/>
                          <w:b/>
                        </w:rPr>
                        <w:t>-1159</w:t>
                      </w:r>
                      <w:r w:rsidRPr="00521DF2">
                        <w:rPr>
                          <w:rFonts w:asciiTheme="majorEastAsia" w:eastAsiaTheme="majorEastAsia" w:hAnsiTheme="majorEastAsia" w:hint="eastAsia"/>
                          <w:b/>
                        </w:rPr>
                        <w:t>-</w:t>
                      </w:r>
                      <w:r w:rsidR="00060062">
                        <w:rPr>
                          <w:rFonts w:asciiTheme="majorEastAsia" w:eastAsiaTheme="majorEastAsia" w:hAnsiTheme="majorEastAsia" w:hint="eastAsia"/>
                          <w:b/>
                        </w:rPr>
                        <w:t>5151 協会携帯</w:t>
                      </w:r>
                      <w:r w:rsidRPr="00521DF2">
                        <w:rPr>
                          <w:rFonts w:asciiTheme="majorEastAsia" w:eastAsiaTheme="majorEastAsia" w:hAnsiTheme="majorEastAsia" w:hint="eastAsia"/>
                          <w:b/>
                        </w:rPr>
                        <w:t>）</w:t>
                      </w:r>
                    </w:p>
                    <w:p w14:paraId="500A3E72" w14:textId="77777777" w:rsidR="008C739F" w:rsidRPr="00521DF2" w:rsidRDefault="008C739F" w:rsidP="00714F45">
                      <w:pPr>
                        <w:rPr>
                          <w:rFonts w:asciiTheme="majorEastAsia" w:eastAsiaTheme="majorEastAsia" w:hAnsiTheme="majorEastAsia" w:hint="eastAsia"/>
                          <w:b/>
                        </w:rPr>
                      </w:pPr>
                    </w:p>
                  </w:txbxContent>
                </v:textbox>
              </v:shape>
            </w:pict>
          </mc:Fallback>
        </mc:AlternateContent>
      </w:r>
    </w:p>
    <w:p w14:paraId="23F13F46" w14:textId="021B34C8" w:rsidR="00EF0C6E" w:rsidRDefault="004400A5" w:rsidP="005C4912">
      <w:pPr>
        <w:spacing w:line="260" w:lineRule="exact"/>
      </w:pPr>
      <w:r w:rsidRPr="00917842">
        <w:t xml:space="preserve">　　　</w:t>
      </w:r>
      <w:r w:rsidR="00635475" w:rsidRPr="00917842">
        <w:t xml:space="preserve">　　　</w:t>
      </w:r>
    </w:p>
    <w:p w14:paraId="1ABE7BB5" w14:textId="77777777" w:rsidR="008C739F" w:rsidRDefault="008C739F" w:rsidP="005C4912">
      <w:pPr>
        <w:spacing w:line="260" w:lineRule="exact"/>
      </w:pPr>
    </w:p>
    <w:p w14:paraId="6F3EF6A3" w14:textId="0118E8EC" w:rsidR="00182808" w:rsidRDefault="001418F3" w:rsidP="005C4912">
      <w:pPr>
        <w:spacing w:line="260" w:lineRule="exact"/>
      </w:pPr>
      <w:r>
        <w:rPr>
          <w:noProof/>
        </w:rPr>
        <mc:AlternateContent>
          <mc:Choice Requires="wps">
            <w:drawing>
              <wp:anchor distT="0" distB="0" distL="114300" distR="114300" simplePos="0" relativeHeight="251684864" behindDoc="0" locked="0" layoutInCell="1" allowOverlap="1" wp14:anchorId="116D9EAA" wp14:editId="18E5C830">
                <wp:simplePos x="0" y="0"/>
                <wp:positionH relativeFrom="column">
                  <wp:posOffset>382732</wp:posOffset>
                </wp:positionH>
                <wp:positionV relativeFrom="paragraph">
                  <wp:posOffset>132773</wp:posOffset>
                </wp:positionV>
                <wp:extent cx="5386532" cy="770312"/>
                <wp:effectExtent l="0" t="0" r="24130"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532" cy="770312"/>
                        </a:xfrm>
                        <a:prstGeom prst="rect">
                          <a:avLst/>
                        </a:prstGeom>
                        <a:solidFill>
                          <a:srgbClr val="FFFFFF"/>
                        </a:solidFill>
                        <a:ln w="15875">
                          <a:solidFill>
                            <a:srgbClr val="000000"/>
                          </a:solidFill>
                          <a:miter lim="800000"/>
                          <a:headEnd/>
                          <a:tailEnd/>
                        </a:ln>
                      </wps:spPr>
                      <wps:txbx>
                        <w:txbxContent>
                          <w:p w14:paraId="27FE29DA" w14:textId="23AB6C46" w:rsidR="008C739F" w:rsidRDefault="00182808" w:rsidP="00182808">
                            <w:pPr>
                              <w:rPr>
                                <w:rFonts w:asciiTheme="majorEastAsia" w:eastAsiaTheme="majorEastAsia" w:hAnsiTheme="majorEastAsia"/>
                                <w:b/>
                              </w:rPr>
                            </w:pPr>
                            <w:r>
                              <w:rPr>
                                <w:rFonts w:asciiTheme="majorEastAsia" w:eastAsiaTheme="majorEastAsia" w:hAnsiTheme="majorEastAsia" w:hint="eastAsia"/>
                                <w:b/>
                              </w:rPr>
                              <w:t>（メールアドレス</w:t>
                            </w:r>
                            <w:r w:rsidR="008C739F" w:rsidRPr="00521DF2">
                              <w:rPr>
                                <w:rFonts w:asciiTheme="majorEastAsia" w:eastAsiaTheme="majorEastAsia" w:hAnsiTheme="majorEastAsia" w:hint="eastAsia"/>
                                <w:b/>
                              </w:rPr>
                              <w:t>）</w:t>
                            </w:r>
                            <w:r w:rsidR="00C500EB">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C500EB" w:rsidRPr="007C562B">
                              <w:rPr>
                                <w:b/>
                              </w:rPr>
                              <w:t>hirosakilarge@gmail.com</w:t>
                            </w:r>
                            <w:r w:rsidR="00C500EB">
                              <w:rPr>
                                <w:rFonts w:asciiTheme="majorEastAsia" w:eastAsiaTheme="majorEastAsia" w:hAnsiTheme="majorEastAsia"/>
                                <w:b/>
                              </w:rPr>
                              <w:t xml:space="preserve">　　　　　</w:t>
                            </w:r>
                            <w:r>
                              <w:rPr>
                                <w:rFonts w:asciiTheme="majorEastAsia" w:eastAsiaTheme="majorEastAsia" w:hAnsiTheme="majorEastAsia" w:hint="eastAsia"/>
                                <w:b/>
                              </w:rPr>
                              <w:t>小笠原定男</w:t>
                            </w:r>
                            <w:r w:rsidR="00C500EB">
                              <w:rPr>
                                <w:rFonts w:asciiTheme="majorEastAsia" w:eastAsiaTheme="majorEastAsia" w:hAnsiTheme="majorEastAsia" w:hint="eastAsia"/>
                                <w:b/>
                              </w:rPr>
                              <w:t xml:space="preserve"> 宛</w:t>
                            </w:r>
                          </w:p>
                          <w:p w14:paraId="2C33D8F4" w14:textId="63B31449" w:rsidR="001418F3" w:rsidRDefault="001418F3" w:rsidP="001418F3">
                            <w:pPr>
                              <w:ind w:leftChars="50" w:left="316" w:hangingChars="100" w:hanging="211"/>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 xml:space="preserve">　</w:t>
                            </w:r>
                            <w:r>
                              <w:rPr>
                                <w:rFonts w:asciiTheme="majorEastAsia" w:eastAsiaTheme="majorEastAsia" w:hAnsiTheme="majorEastAsia" w:hint="eastAsia"/>
                                <w:b/>
                              </w:rPr>
                              <w:t>弘前卓球協会のホームページ</w:t>
                            </w:r>
                            <w:r>
                              <w:rPr>
                                <w:rFonts w:asciiTheme="majorEastAsia" w:eastAsiaTheme="majorEastAsia" w:hAnsiTheme="majorEastAsia"/>
                                <w:b/>
                              </w:rPr>
                              <w:t>に大会要項・申込書等</w:t>
                            </w:r>
                            <w:r w:rsidR="006E575E">
                              <w:rPr>
                                <w:rFonts w:asciiTheme="majorEastAsia" w:eastAsiaTheme="majorEastAsia" w:hAnsiTheme="majorEastAsia" w:hint="eastAsia"/>
                                <w:b/>
                              </w:rPr>
                              <w:t>が</w:t>
                            </w:r>
                            <w:r w:rsidR="006E575E">
                              <w:rPr>
                                <w:rFonts w:asciiTheme="majorEastAsia" w:eastAsiaTheme="majorEastAsia" w:hAnsiTheme="majorEastAsia"/>
                                <w:b/>
                              </w:rPr>
                              <w:t>あります</w:t>
                            </w:r>
                            <w:r w:rsidR="009343C2">
                              <w:rPr>
                                <w:rFonts w:asciiTheme="majorEastAsia" w:eastAsiaTheme="majorEastAsia" w:hAnsiTheme="majorEastAsia" w:hint="eastAsia"/>
                                <w:b/>
                              </w:rPr>
                              <w:t>。申込書をとりこんで</w:t>
                            </w:r>
                            <w:r w:rsidR="009343C2">
                              <w:rPr>
                                <w:rFonts w:asciiTheme="majorEastAsia" w:eastAsiaTheme="majorEastAsia" w:hAnsiTheme="majorEastAsia"/>
                                <w:b/>
                              </w:rPr>
                              <w:t>エクセルファイルでメールに添付してください。</w:t>
                            </w:r>
                          </w:p>
                          <w:p w14:paraId="5C16CC99" w14:textId="77777777" w:rsidR="001418F3" w:rsidRDefault="001418F3" w:rsidP="00182808">
                            <w:pPr>
                              <w:rPr>
                                <w:rFonts w:asciiTheme="majorEastAsia" w:eastAsiaTheme="majorEastAsia" w:hAnsiTheme="majorEastAsia"/>
                                <w:b/>
                              </w:rPr>
                            </w:pPr>
                          </w:p>
                          <w:p w14:paraId="5C98617E" w14:textId="77777777" w:rsidR="008C739F" w:rsidRPr="00521DF2" w:rsidRDefault="008C739F" w:rsidP="008C739F">
                            <w:pPr>
                              <w:rPr>
                                <w:rFonts w:asciiTheme="majorEastAsia" w:eastAsiaTheme="majorEastAsia" w:hAnsiTheme="major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D9EAA" id="_x0000_t202" coordsize="21600,21600" o:spt="202" path="m,l,21600r21600,l21600,xe">
                <v:stroke joinstyle="miter"/>
                <v:path gradientshapeok="t" o:connecttype="rect"/>
              </v:shapetype>
              <v:shape id="_x0000_s1027" type="#_x0000_t202" style="position:absolute;margin-left:30.15pt;margin-top:10.45pt;width:424.15pt;height:6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" strokeweight="1.25pt">
                <v:textbox>
                  <w:txbxContent>
                    <w:p w14:paraId="27FE29DA" w14:textId="23AB6C46" w:rsidR="008C739F" w:rsidRDefault="00182808" w:rsidP="00182808">
                      <w:pPr>
                        <w:rPr>
                          <w:rFonts w:asciiTheme="majorEastAsia" w:eastAsiaTheme="majorEastAsia" w:hAnsiTheme="majorEastAsia"/>
                          <w:b/>
                        </w:rPr>
                      </w:pPr>
                      <w:r>
                        <w:rPr>
                          <w:rFonts w:asciiTheme="majorEastAsia" w:eastAsiaTheme="majorEastAsia" w:hAnsiTheme="majorEastAsia" w:hint="eastAsia"/>
                          <w:b/>
                        </w:rPr>
                        <w:t>（メールアドレス</w:t>
                      </w:r>
                      <w:r w:rsidR="008C739F" w:rsidRPr="00521DF2">
                        <w:rPr>
                          <w:rFonts w:asciiTheme="majorEastAsia" w:eastAsiaTheme="majorEastAsia" w:hAnsiTheme="majorEastAsia" w:hint="eastAsia"/>
                          <w:b/>
                        </w:rPr>
                        <w:t>）</w:t>
                      </w:r>
                      <w:r w:rsidR="00C500EB">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C500EB" w:rsidRPr="007C562B">
                        <w:rPr>
                          <w:b/>
                        </w:rPr>
                        <w:t>hirosakilarge@gmail.com</w:t>
                      </w:r>
                      <w:r w:rsidR="00C500EB">
                        <w:rPr>
                          <w:rFonts w:asciiTheme="majorEastAsia" w:eastAsiaTheme="majorEastAsia" w:hAnsiTheme="majorEastAsia"/>
                          <w:b/>
                        </w:rPr>
                        <w:t xml:space="preserve">　　　　　</w:t>
                      </w:r>
                      <w:r>
                        <w:rPr>
                          <w:rFonts w:asciiTheme="majorEastAsia" w:eastAsiaTheme="majorEastAsia" w:hAnsiTheme="majorEastAsia" w:hint="eastAsia"/>
                          <w:b/>
                        </w:rPr>
                        <w:t>小笠原定男</w:t>
                      </w:r>
                      <w:r w:rsidR="00C500EB">
                        <w:rPr>
                          <w:rFonts w:asciiTheme="majorEastAsia" w:eastAsiaTheme="majorEastAsia" w:hAnsiTheme="majorEastAsia" w:hint="eastAsia"/>
                          <w:b/>
                        </w:rPr>
                        <w:t xml:space="preserve"> 宛</w:t>
                      </w:r>
                    </w:p>
                    <w:p w14:paraId="2C33D8F4" w14:textId="63B31449" w:rsidR="001418F3" w:rsidRDefault="001418F3" w:rsidP="001418F3">
                      <w:pPr>
                        <w:ind w:leftChars="50" w:left="316" w:hangingChars="100" w:hanging="211"/>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 xml:space="preserve">　</w:t>
                      </w:r>
                      <w:r>
                        <w:rPr>
                          <w:rFonts w:asciiTheme="majorEastAsia" w:eastAsiaTheme="majorEastAsia" w:hAnsiTheme="majorEastAsia" w:hint="eastAsia"/>
                          <w:b/>
                        </w:rPr>
                        <w:t>弘前卓球協会のホームページ</w:t>
                      </w:r>
                      <w:r>
                        <w:rPr>
                          <w:rFonts w:asciiTheme="majorEastAsia" w:eastAsiaTheme="majorEastAsia" w:hAnsiTheme="majorEastAsia"/>
                          <w:b/>
                        </w:rPr>
                        <w:t>に大会要項・申込書等</w:t>
                      </w:r>
                      <w:r w:rsidR="006E575E">
                        <w:rPr>
                          <w:rFonts w:asciiTheme="majorEastAsia" w:eastAsiaTheme="majorEastAsia" w:hAnsiTheme="majorEastAsia" w:hint="eastAsia"/>
                          <w:b/>
                        </w:rPr>
                        <w:t>が</w:t>
                      </w:r>
                      <w:r w:rsidR="006E575E">
                        <w:rPr>
                          <w:rFonts w:asciiTheme="majorEastAsia" w:eastAsiaTheme="majorEastAsia" w:hAnsiTheme="majorEastAsia"/>
                          <w:b/>
                        </w:rPr>
                        <w:t>あります</w:t>
                      </w:r>
                      <w:r w:rsidR="009343C2">
                        <w:rPr>
                          <w:rFonts w:asciiTheme="majorEastAsia" w:eastAsiaTheme="majorEastAsia" w:hAnsiTheme="majorEastAsia" w:hint="eastAsia"/>
                          <w:b/>
                        </w:rPr>
                        <w:t>。申込書をとりこ</w:t>
                      </w:r>
                      <w:bookmarkStart w:id="1" w:name="_GoBack"/>
                      <w:bookmarkEnd w:id="1"/>
                      <w:r w:rsidR="009343C2">
                        <w:rPr>
                          <w:rFonts w:asciiTheme="majorEastAsia" w:eastAsiaTheme="majorEastAsia" w:hAnsiTheme="majorEastAsia" w:hint="eastAsia"/>
                          <w:b/>
                        </w:rPr>
                        <w:t>んで</w:t>
                      </w:r>
                      <w:r w:rsidR="009343C2">
                        <w:rPr>
                          <w:rFonts w:asciiTheme="majorEastAsia" w:eastAsiaTheme="majorEastAsia" w:hAnsiTheme="majorEastAsia"/>
                          <w:b/>
                        </w:rPr>
                        <w:t>エクセルファイルでメールに添付してください。</w:t>
                      </w:r>
                    </w:p>
                    <w:p w14:paraId="5C16CC99" w14:textId="77777777" w:rsidR="001418F3" w:rsidRDefault="001418F3" w:rsidP="00182808">
                      <w:pPr>
                        <w:rPr>
                          <w:rFonts w:asciiTheme="majorEastAsia" w:eastAsiaTheme="majorEastAsia" w:hAnsiTheme="majorEastAsia"/>
                          <w:b/>
                        </w:rPr>
                      </w:pPr>
                    </w:p>
                    <w:p w14:paraId="5C98617E" w14:textId="77777777" w:rsidR="008C739F" w:rsidRPr="00521DF2" w:rsidRDefault="008C739F" w:rsidP="008C739F">
                      <w:pPr>
                        <w:rPr>
                          <w:rFonts w:asciiTheme="majorEastAsia" w:eastAsiaTheme="majorEastAsia" w:hAnsiTheme="majorEastAsia"/>
                          <w:b/>
                        </w:rPr>
                      </w:pPr>
                    </w:p>
                  </w:txbxContent>
                </v:textbox>
              </v:shape>
            </w:pict>
          </mc:Fallback>
        </mc:AlternateContent>
      </w:r>
    </w:p>
    <w:p w14:paraId="76E03E78" w14:textId="4DC7B288" w:rsidR="00416215" w:rsidRDefault="00416215" w:rsidP="005C4912">
      <w:pPr>
        <w:spacing w:line="260" w:lineRule="exact"/>
      </w:pPr>
    </w:p>
    <w:p w14:paraId="5D88B516" w14:textId="76F7D7DF" w:rsidR="00182808" w:rsidRDefault="008C739F" w:rsidP="005C4912">
      <w:pPr>
        <w:spacing w:line="260" w:lineRule="exact"/>
      </w:pPr>
      <w:r>
        <w:t xml:space="preserve">　　　　　</w:t>
      </w:r>
      <w:r>
        <w:t>(</w:t>
      </w:r>
      <w:r>
        <w:t>メールアドレス</w:t>
      </w:r>
      <w:r>
        <w:t>)</w:t>
      </w:r>
      <w:r>
        <w:t xml:space="preserve">　</w:t>
      </w:r>
    </w:p>
    <w:p w14:paraId="1D217C7A" w14:textId="77777777" w:rsidR="00182808" w:rsidRPr="00182808" w:rsidRDefault="00182808" w:rsidP="005C4912">
      <w:pPr>
        <w:spacing w:line="260" w:lineRule="exact"/>
      </w:pPr>
    </w:p>
    <w:p w14:paraId="705BDD1E" w14:textId="77777777" w:rsidR="001418F3" w:rsidRDefault="001418F3" w:rsidP="005C4912">
      <w:pPr>
        <w:spacing w:line="260" w:lineRule="exact"/>
      </w:pPr>
    </w:p>
    <w:p w14:paraId="5898AB0B" w14:textId="77777777" w:rsidR="001418F3" w:rsidRDefault="001418F3" w:rsidP="005C4912">
      <w:pPr>
        <w:spacing w:line="260" w:lineRule="exact"/>
      </w:pPr>
    </w:p>
    <w:p w14:paraId="3A55846A" w14:textId="77777777" w:rsidR="00DF5C14" w:rsidRPr="00917842" w:rsidRDefault="000449FF" w:rsidP="005C4912">
      <w:pPr>
        <w:spacing w:line="260" w:lineRule="exact"/>
      </w:pPr>
      <w:r w:rsidRPr="00917842">
        <w:t>（</w:t>
      </w:r>
      <w:r w:rsidR="00DF5C14" w:rsidRPr="00917842">
        <w:t>2</w:t>
      </w:r>
      <w:r w:rsidR="00DF5C14" w:rsidRPr="00917842">
        <w:t>）</w:t>
      </w:r>
      <w:r w:rsidR="00C13B08" w:rsidRPr="00917842">
        <w:t>参加料</w:t>
      </w:r>
      <w:r w:rsidR="007B3A72" w:rsidRPr="00917842">
        <w:t>は</w:t>
      </w:r>
      <w:r w:rsidR="00C13B08" w:rsidRPr="00917842">
        <w:rPr>
          <w:u w:val="thick"/>
        </w:rPr>
        <w:t>銀行振込</w:t>
      </w:r>
      <w:r w:rsidR="009C4750" w:rsidRPr="00917842">
        <w:t>により下記口座</w:t>
      </w:r>
      <w:r w:rsidR="00CC30D2" w:rsidRPr="00917842">
        <w:t>宛に</w:t>
      </w:r>
      <w:r w:rsidR="009C4750" w:rsidRPr="00917842">
        <w:t>送金</w:t>
      </w:r>
      <w:r w:rsidR="00CC30D2" w:rsidRPr="00917842">
        <w:t>の</w:t>
      </w:r>
      <w:r w:rsidR="009C4750" w:rsidRPr="00917842">
        <w:t>こと</w:t>
      </w:r>
      <w:r w:rsidR="00C13B08" w:rsidRPr="00917842">
        <w:t>。</w:t>
      </w:r>
    </w:p>
    <w:p w14:paraId="22648B04" w14:textId="77777777" w:rsidR="004400A5" w:rsidRPr="00917842" w:rsidRDefault="00CB7E01" w:rsidP="005C4912">
      <w:pPr>
        <w:spacing w:line="260" w:lineRule="exact"/>
      </w:pPr>
      <w:r>
        <w:rPr>
          <w:noProof/>
        </w:rPr>
        <mc:AlternateContent>
          <mc:Choice Requires="wps">
            <w:drawing>
              <wp:anchor distT="0" distB="0" distL="114300" distR="114300" simplePos="0" relativeHeight="251674624" behindDoc="0" locked="0" layoutInCell="1" allowOverlap="1" wp14:anchorId="4643DE90" wp14:editId="34BE1DAB">
                <wp:simplePos x="0" y="0"/>
                <wp:positionH relativeFrom="column">
                  <wp:posOffset>401320</wp:posOffset>
                </wp:positionH>
                <wp:positionV relativeFrom="paragraph">
                  <wp:posOffset>26035</wp:posOffset>
                </wp:positionV>
                <wp:extent cx="3668395" cy="539115"/>
                <wp:effectExtent l="0" t="0" r="27305" b="1397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39115"/>
                        </a:xfrm>
                        <a:prstGeom prst="rect">
                          <a:avLst/>
                        </a:prstGeom>
                        <a:solidFill>
                          <a:srgbClr val="FFFFFF"/>
                        </a:solidFill>
                        <a:ln w="15875">
                          <a:solidFill>
                            <a:srgbClr val="000000"/>
                          </a:solidFill>
                          <a:miter lim="800000"/>
                          <a:headEnd/>
                          <a:tailEnd/>
                        </a:ln>
                      </wps:spPr>
                      <wps:txbx>
                        <w:txbxContent>
                          <w:p w14:paraId="649B8D48" w14:textId="79377F16" w:rsidR="004400A5" w:rsidRPr="00521DF2"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 xml:space="preserve">（振込先）青森銀行 </w:t>
                            </w:r>
                            <w:r w:rsidR="00FA2170">
                              <w:rPr>
                                <w:rFonts w:asciiTheme="majorEastAsia" w:eastAsiaTheme="majorEastAsia" w:hAnsiTheme="majorEastAsia" w:hint="eastAsia"/>
                                <w:b/>
                              </w:rPr>
                              <w:t>津軽</w:t>
                            </w:r>
                            <w:r w:rsidR="00FA2170">
                              <w:rPr>
                                <w:rFonts w:asciiTheme="majorEastAsia" w:eastAsiaTheme="majorEastAsia" w:hAnsiTheme="majorEastAsia"/>
                                <w:b/>
                              </w:rPr>
                              <w:t>和徳</w:t>
                            </w:r>
                            <w:r w:rsidRPr="00521DF2">
                              <w:rPr>
                                <w:rFonts w:asciiTheme="majorEastAsia" w:eastAsiaTheme="majorEastAsia" w:hAnsiTheme="majorEastAsia" w:hint="eastAsia"/>
                                <w:b/>
                              </w:rPr>
                              <w:t xml:space="preserve">支店　普通　</w:t>
                            </w:r>
                            <w:r w:rsidR="00FA2170">
                              <w:rPr>
                                <w:rFonts w:asciiTheme="majorEastAsia" w:eastAsiaTheme="majorEastAsia" w:hAnsiTheme="majorEastAsia" w:hint="eastAsia"/>
                                <w:b/>
                              </w:rPr>
                              <w:t>No.3148516</w:t>
                            </w:r>
                          </w:p>
                          <w:p w14:paraId="3E87DF8B" w14:textId="1C3796B7" w:rsidR="004400A5" w:rsidRPr="00521DF2"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 xml:space="preserve">　　　　りんご花まつり実行委員会会計　</w:t>
                            </w:r>
                            <w:r w:rsidR="00B95492">
                              <w:rPr>
                                <w:rFonts w:asciiTheme="majorEastAsia" w:eastAsiaTheme="majorEastAsia" w:hAnsiTheme="majorEastAsia" w:hint="eastAsia"/>
                                <w:b/>
                              </w:rPr>
                              <w:t>櫻</w:t>
                            </w:r>
                            <w:r w:rsidR="00A72C13" w:rsidRPr="00521DF2">
                              <w:rPr>
                                <w:rFonts w:asciiTheme="majorEastAsia" w:eastAsiaTheme="majorEastAsia" w:hAnsiTheme="majorEastAsia" w:hint="eastAsia"/>
                                <w:b/>
                              </w:rPr>
                              <w:t>庭比登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43DE90" id="_x0000_t202" coordsize="21600,21600" o:spt="202" path="m,l,21600r21600,l21600,xe">
                <v:stroke joinstyle="miter"/>
                <v:path gradientshapeok="t" o:connecttype="rect"/>
              </v:shapetype>
              <v:shape id="Text Box 20" o:spid="_x0000_s1028" type="#_x0000_t202" style="position:absolute;margin-left:31.6pt;margin-top:2.05pt;width:288.85pt;height:42.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" strokeweight="1.25pt">
                <v:textbox style="mso-fit-shape-to-text:t">
                  <w:txbxContent>
                    <w:p w14:paraId="649B8D48" w14:textId="79377F16" w:rsidR="004400A5" w:rsidRPr="00521DF2"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 xml:space="preserve">（振込先）青森銀行 </w:t>
                      </w:r>
                      <w:r w:rsidR="00FA2170">
                        <w:rPr>
                          <w:rFonts w:asciiTheme="majorEastAsia" w:eastAsiaTheme="majorEastAsia" w:hAnsiTheme="majorEastAsia" w:hint="eastAsia"/>
                          <w:b/>
                        </w:rPr>
                        <w:t>津軽</w:t>
                      </w:r>
                      <w:r w:rsidR="00FA2170">
                        <w:rPr>
                          <w:rFonts w:asciiTheme="majorEastAsia" w:eastAsiaTheme="majorEastAsia" w:hAnsiTheme="majorEastAsia"/>
                          <w:b/>
                        </w:rPr>
                        <w:t>和徳</w:t>
                      </w:r>
                      <w:r w:rsidRPr="00521DF2">
                        <w:rPr>
                          <w:rFonts w:asciiTheme="majorEastAsia" w:eastAsiaTheme="majorEastAsia" w:hAnsiTheme="majorEastAsia" w:hint="eastAsia"/>
                          <w:b/>
                        </w:rPr>
                        <w:t xml:space="preserve">支店　普通　</w:t>
                      </w:r>
                      <w:r w:rsidR="00FA2170">
                        <w:rPr>
                          <w:rFonts w:asciiTheme="majorEastAsia" w:eastAsiaTheme="majorEastAsia" w:hAnsiTheme="majorEastAsia" w:hint="eastAsia"/>
                          <w:b/>
                        </w:rPr>
                        <w:t>No.3148516</w:t>
                      </w:r>
                    </w:p>
                    <w:p w14:paraId="3E87DF8B" w14:textId="1C3796B7" w:rsidR="004400A5" w:rsidRPr="00521DF2" w:rsidRDefault="004400A5" w:rsidP="00714F45">
                      <w:pPr>
                        <w:rPr>
                          <w:rFonts w:asciiTheme="majorEastAsia" w:eastAsiaTheme="majorEastAsia" w:hAnsiTheme="majorEastAsia"/>
                          <w:b/>
                        </w:rPr>
                      </w:pPr>
                      <w:r w:rsidRPr="00521DF2">
                        <w:rPr>
                          <w:rFonts w:asciiTheme="majorEastAsia" w:eastAsiaTheme="majorEastAsia" w:hAnsiTheme="majorEastAsia" w:hint="eastAsia"/>
                          <w:b/>
                        </w:rPr>
                        <w:t xml:space="preserve">　　　　りんご花まつり実行委員会会計　</w:t>
                      </w:r>
                      <w:r w:rsidR="00B95492">
                        <w:rPr>
                          <w:rFonts w:asciiTheme="majorEastAsia" w:eastAsiaTheme="majorEastAsia" w:hAnsiTheme="majorEastAsia" w:hint="eastAsia"/>
                          <w:b/>
                        </w:rPr>
                        <w:t>櫻</w:t>
                      </w:r>
                      <w:r w:rsidR="00A72C13" w:rsidRPr="00521DF2">
                        <w:rPr>
                          <w:rFonts w:asciiTheme="majorEastAsia" w:eastAsiaTheme="majorEastAsia" w:hAnsiTheme="majorEastAsia" w:hint="eastAsia"/>
                          <w:b/>
                        </w:rPr>
                        <w:t>庭比登美</w:t>
                      </w:r>
                    </w:p>
                  </w:txbxContent>
                </v:textbox>
              </v:shape>
            </w:pict>
          </mc:Fallback>
        </mc:AlternateContent>
      </w:r>
    </w:p>
    <w:p w14:paraId="0635E9E7" w14:textId="77777777" w:rsidR="004400A5" w:rsidRDefault="004400A5" w:rsidP="005C4912">
      <w:pPr>
        <w:spacing w:line="260" w:lineRule="exact"/>
      </w:pPr>
    </w:p>
    <w:p w14:paraId="5D5B0767" w14:textId="77777777" w:rsidR="00CB7E01" w:rsidRPr="00917842" w:rsidRDefault="00CB7E01" w:rsidP="005C4912">
      <w:pPr>
        <w:spacing w:line="260" w:lineRule="exact"/>
      </w:pPr>
    </w:p>
    <w:p w14:paraId="50CD8F5A" w14:textId="77777777" w:rsidR="00DE6431" w:rsidRDefault="00DE6431" w:rsidP="005C4912">
      <w:pPr>
        <w:spacing w:line="260" w:lineRule="exact"/>
      </w:pPr>
    </w:p>
    <w:p w14:paraId="0837D503" w14:textId="386333F8" w:rsidR="004400A5" w:rsidRPr="00917842" w:rsidRDefault="000449FF" w:rsidP="005C4912">
      <w:pPr>
        <w:spacing w:line="260" w:lineRule="exact"/>
      </w:pPr>
      <w:r w:rsidRPr="00917842">
        <w:t>（</w:t>
      </w:r>
      <w:r w:rsidR="00DF5C14" w:rsidRPr="00917842">
        <w:t>3</w:t>
      </w:r>
      <w:r w:rsidR="00DF5C14" w:rsidRPr="00917842">
        <w:t>）</w:t>
      </w:r>
      <w:r w:rsidR="00DE6431">
        <w:t>申込期間</w:t>
      </w:r>
    </w:p>
    <w:p w14:paraId="7A311D70" w14:textId="4EFC08DC" w:rsidR="00AC0B48" w:rsidRDefault="004400A5" w:rsidP="005C4912">
      <w:pPr>
        <w:spacing w:line="260" w:lineRule="exact"/>
        <w:ind w:left="420" w:hangingChars="200" w:hanging="420"/>
        <w:rPr>
          <w:u w:val="single"/>
        </w:rPr>
      </w:pPr>
      <w:r w:rsidRPr="00917842">
        <w:t xml:space="preserve">　</w:t>
      </w:r>
      <w:r w:rsidR="00A37C9A" w:rsidRPr="00917842">
        <w:t xml:space="preserve">　</w:t>
      </w:r>
      <w:r w:rsidR="001F18FE" w:rsidRPr="00917842">
        <w:t xml:space="preserve">　</w:t>
      </w:r>
      <w:r w:rsidR="00AC0B48">
        <w:t>・</w:t>
      </w:r>
      <w:r w:rsidR="00C13B08" w:rsidRPr="00917842">
        <w:t>参加申込書</w:t>
      </w:r>
      <w:r w:rsidR="00182808">
        <w:t>・参加料</w:t>
      </w:r>
      <w:r w:rsidR="00AC0B48">
        <w:t>は</w:t>
      </w:r>
      <w:r w:rsidR="00DE6431" w:rsidRPr="00ED6F95">
        <w:rPr>
          <w:rFonts w:asciiTheme="majorEastAsia" w:eastAsiaTheme="majorEastAsia" w:hAnsiTheme="majorEastAsia"/>
          <w:u w:val="single"/>
        </w:rPr>
        <w:t>４</w:t>
      </w:r>
      <w:r w:rsidR="00AF2177" w:rsidRPr="00ED6F95">
        <w:rPr>
          <w:rFonts w:asciiTheme="majorEastAsia" w:eastAsiaTheme="majorEastAsia" w:hAnsiTheme="majorEastAsia"/>
          <w:u w:val="single"/>
        </w:rPr>
        <w:t>月</w:t>
      </w:r>
      <w:r w:rsidR="00634A4D">
        <w:rPr>
          <w:rFonts w:asciiTheme="majorEastAsia" w:eastAsiaTheme="majorEastAsia" w:hAnsiTheme="majorEastAsia" w:hint="eastAsia"/>
          <w:u w:val="single"/>
        </w:rPr>
        <w:t>１２</w:t>
      </w:r>
      <w:r w:rsidR="00AC0B48" w:rsidRPr="00ED6F95">
        <w:rPr>
          <w:rFonts w:asciiTheme="majorEastAsia" w:eastAsiaTheme="majorEastAsia" w:hAnsiTheme="majorEastAsia"/>
          <w:u w:val="single"/>
        </w:rPr>
        <w:t>日(</w:t>
      </w:r>
      <w:r w:rsidR="00634A4D">
        <w:rPr>
          <w:rFonts w:asciiTheme="majorEastAsia" w:eastAsiaTheme="majorEastAsia" w:hAnsiTheme="majorEastAsia"/>
          <w:u w:val="single"/>
        </w:rPr>
        <w:t>金</w:t>
      </w:r>
      <w:r w:rsidR="00AC0B48" w:rsidRPr="00ED6F95">
        <w:rPr>
          <w:rFonts w:asciiTheme="majorEastAsia" w:eastAsiaTheme="majorEastAsia" w:hAnsiTheme="majorEastAsia"/>
          <w:u w:val="single"/>
        </w:rPr>
        <w:t>)</w:t>
      </w:r>
      <w:r w:rsidR="00A37C9A" w:rsidRPr="00ED6F95">
        <w:rPr>
          <w:rFonts w:asciiTheme="majorEastAsia" w:eastAsiaTheme="majorEastAsia" w:hAnsiTheme="majorEastAsia"/>
          <w:u w:val="single"/>
        </w:rPr>
        <w:t>までに</w:t>
      </w:r>
      <w:r w:rsidR="00635475" w:rsidRPr="00ED6F95">
        <w:rPr>
          <w:rFonts w:asciiTheme="majorEastAsia" w:eastAsiaTheme="majorEastAsia" w:hAnsiTheme="majorEastAsia"/>
          <w:u w:val="single"/>
        </w:rPr>
        <w:t>必着で</w:t>
      </w:r>
      <w:r w:rsidR="00182808">
        <w:rPr>
          <w:rFonts w:asciiTheme="majorEastAsia" w:eastAsiaTheme="majorEastAsia" w:hAnsiTheme="majorEastAsia"/>
          <w:u w:val="single"/>
        </w:rPr>
        <w:t>申込み、振り込む</w:t>
      </w:r>
      <w:r w:rsidR="00A37C9A" w:rsidRPr="00ED6F95">
        <w:rPr>
          <w:rFonts w:asciiTheme="majorEastAsia" w:eastAsiaTheme="majorEastAsia" w:hAnsiTheme="majorEastAsia"/>
          <w:u w:val="single"/>
        </w:rPr>
        <w:t>こと</w:t>
      </w:r>
      <w:r w:rsidRPr="00ED6F95">
        <w:rPr>
          <w:rFonts w:asciiTheme="majorEastAsia" w:eastAsiaTheme="majorEastAsia" w:hAnsiTheme="majorEastAsia"/>
          <w:u w:val="single"/>
        </w:rPr>
        <w:t>。</w:t>
      </w:r>
    </w:p>
    <w:p w14:paraId="08060E27" w14:textId="3DD06F4A" w:rsidR="00182808" w:rsidRPr="00182808" w:rsidRDefault="004400A5" w:rsidP="005C4912">
      <w:pPr>
        <w:spacing w:line="260" w:lineRule="exact"/>
        <w:rPr>
          <w:u w:val="single"/>
        </w:rPr>
      </w:pPr>
      <w:r w:rsidRPr="00917842">
        <w:t xml:space="preserve">　　　</w:t>
      </w:r>
      <w:r w:rsidR="00AC0B48">
        <w:rPr>
          <w:rFonts w:asciiTheme="minorEastAsia" w:hAnsiTheme="minorEastAsia"/>
        </w:rPr>
        <w:t>・</w:t>
      </w:r>
      <w:r w:rsidR="00FE0501" w:rsidRPr="00FE0501">
        <w:rPr>
          <w:rFonts w:asciiTheme="minorEastAsia" w:hAnsiTheme="minorEastAsia" w:hint="eastAsia"/>
          <w:u w:val="single"/>
        </w:rPr>
        <w:t>締切</w:t>
      </w:r>
      <w:r w:rsidR="00FE0501" w:rsidRPr="00FE0501">
        <w:rPr>
          <w:rFonts w:hint="eastAsia"/>
          <w:u w:val="single"/>
        </w:rPr>
        <w:t>後</w:t>
      </w:r>
      <w:r w:rsidR="001F18FE" w:rsidRPr="00FE0501">
        <w:rPr>
          <w:u w:val="single"/>
        </w:rPr>
        <w:t>の申</w:t>
      </w:r>
      <w:r w:rsidR="004E63ED" w:rsidRPr="00FE0501">
        <w:rPr>
          <w:u w:val="single"/>
        </w:rPr>
        <w:t>し</w:t>
      </w:r>
      <w:r w:rsidR="001F18FE" w:rsidRPr="00FE0501">
        <w:rPr>
          <w:u w:val="single"/>
        </w:rPr>
        <w:t>込</w:t>
      </w:r>
      <w:r w:rsidR="004E63ED" w:rsidRPr="00FE0501">
        <w:rPr>
          <w:u w:val="single"/>
        </w:rPr>
        <w:t>み</w:t>
      </w:r>
      <w:r w:rsidR="00F90470" w:rsidRPr="00FE0501">
        <w:rPr>
          <w:u w:val="single"/>
        </w:rPr>
        <w:t>は受け付けない</w:t>
      </w:r>
      <w:r w:rsidR="001F18FE" w:rsidRPr="00FE0501">
        <w:rPr>
          <w:u w:val="single"/>
        </w:rPr>
        <w:t>。</w:t>
      </w:r>
    </w:p>
    <w:p w14:paraId="217C1D41" w14:textId="0C4B08F1" w:rsidR="00182808" w:rsidRDefault="00182808" w:rsidP="005C4912">
      <w:pPr>
        <w:spacing w:line="260" w:lineRule="exact"/>
        <w:rPr>
          <w:rFonts w:asciiTheme="majorEastAsia" w:eastAsiaTheme="majorEastAsia" w:hAnsiTheme="majorEastAsia"/>
          <w:b/>
        </w:rPr>
      </w:pPr>
      <w:r>
        <w:rPr>
          <w:rFonts w:asciiTheme="majorEastAsia" w:eastAsiaTheme="majorEastAsia" w:hAnsiTheme="majorEastAsia"/>
          <w:b/>
        </w:rPr>
        <w:t xml:space="preserve">　　※　</w:t>
      </w:r>
      <w:r w:rsidR="00B95492">
        <w:rPr>
          <w:rFonts w:asciiTheme="minorEastAsia" w:hAnsiTheme="minorEastAsia"/>
          <w:b/>
        </w:rPr>
        <w:t>大会要項・申込書</w:t>
      </w:r>
      <w:r w:rsidRPr="008A3AB8">
        <w:rPr>
          <w:rFonts w:asciiTheme="minorEastAsia" w:hAnsiTheme="minorEastAsia"/>
          <w:b/>
        </w:rPr>
        <w:t>は、</w:t>
      </w:r>
      <w:r>
        <w:rPr>
          <w:rFonts w:asciiTheme="majorEastAsia" w:eastAsiaTheme="majorEastAsia" w:hAnsiTheme="majorEastAsia"/>
          <w:b/>
        </w:rPr>
        <w:t>弘前卓球協会のホームページ</w:t>
      </w:r>
      <w:r w:rsidRPr="008A3AB8">
        <w:rPr>
          <w:rFonts w:asciiTheme="minorEastAsia" w:hAnsiTheme="minorEastAsia"/>
          <w:b/>
        </w:rPr>
        <w:t>にありますのでご利用ください。</w:t>
      </w:r>
    </w:p>
    <w:p w14:paraId="317B0388" w14:textId="77777777" w:rsidR="00182808" w:rsidRDefault="00182808" w:rsidP="005C4912">
      <w:pPr>
        <w:spacing w:line="260" w:lineRule="exact"/>
        <w:rPr>
          <w:rFonts w:asciiTheme="majorEastAsia" w:eastAsiaTheme="majorEastAsia" w:hAnsiTheme="majorEastAsia"/>
          <w:b/>
        </w:rPr>
      </w:pPr>
    </w:p>
    <w:p w14:paraId="487912EB" w14:textId="77777777" w:rsidR="00181C70" w:rsidRPr="00AF7B92" w:rsidRDefault="00181C70" w:rsidP="005C4912">
      <w:pPr>
        <w:spacing w:line="260" w:lineRule="exact"/>
        <w:rPr>
          <w:rFonts w:asciiTheme="majorEastAsia" w:eastAsiaTheme="majorEastAsia" w:hAnsiTheme="majorEastAsia"/>
          <w:b/>
        </w:rPr>
      </w:pPr>
      <w:r w:rsidRPr="00AF7B92">
        <w:rPr>
          <w:rFonts w:asciiTheme="majorEastAsia" w:eastAsiaTheme="majorEastAsia" w:hAnsiTheme="majorEastAsia"/>
          <w:b/>
        </w:rPr>
        <w:t>15．選手変更について</w:t>
      </w:r>
    </w:p>
    <w:p w14:paraId="67D7906B" w14:textId="3B0426FD" w:rsidR="00852D28" w:rsidRPr="00917842" w:rsidRDefault="008923C0" w:rsidP="005C4912">
      <w:pPr>
        <w:spacing w:line="260" w:lineRule="exact"/>
        <w:ind w:leftChars="8" w:left="542" w:hangingChars="250" w:hanging="525"/>
      </w:pPr>
      <w:r w:rsidRPr="00917842">
        <w:t>（</w:t>
      </w:r>
      <w:r w:rsidRPr="00917842">
        <w:t>1</w:t>
      </w:r>
      <w:r w:rsidRPr="00917842">
        <w:t>）</w:t>
      </w:r>
      <w:r w:rsidR="00DE6431">
        <w:t>申込</w:t>
      </w:r>
      <w:r w:rsidR="003F3186" w:rsidRPr="00917842">
        <w:t>締切日後の変更は、原則として認め</w:t>
      </w:r>
      <w:r w:rsidR="00852D28" w:rsidRPr="00917842">
        <w:t>ません</w:t>
      </w:r>
      <w:r w:rsidR="003F3186" w:rsidRPr="00917842">
        <w:t>。</w:t>
      </w:r>
      <w:r w:rsidRPr="00917842">
        <w:t>ただ</w:t>
      </w:r>
      <w:r w:rsidR="003F3186" w:rsidRPr="00917842">
        <w:t>し、</w:t>
      </w:r>
      <w:r w:rsidR="003F3186" w:rsidRPr="008A3AB8">
        <w:rPr>
          <w:rFonts w:asciiTheme="majorEastAsia" w:eastAsiaTheme="majorEastAsia" w:hAnsiTheme="majorEastAsia"/>
        </w:rPr>
        <w:t>ケガ・病気等やむを得ない事情での変更</w:t>
      </w:r>
      <w:r w:rsidRPr="008A3AB8">
        <w:rPr>
          <w:rFonts w:asciiTheme="majorEastAsia" w:eastAsiaTheme="majorEastAsia" w:hAnsiTheme="majorEastAsia"/>
        </w:rPr>
        <w:t>を除きます</w:t>
      </w:r>
      <w:r w:rsidR="00AA17A1" w:rsidRPr="008A3AB8">
        <w:rPr>
          <w:rFonts w:asciiTheme="majorEastAsia" w:eastAsiaTheme="majorEastAsia" w:hAnsiTheme="majorEastAsia"/>
        </w:rPr>
        <w:t>。</w:t>
      </w:r>
      <w:r w:rsidR="00044A66" w:rsidRPr="008A3AB8">
        <w:rPr>
          <w:rFonts w:asciiTheme="majorEastAsia" w:eastAsiaTheme="majorEastAsia" w:hAnsiTheme="majorEastAsia" w:hint="eastAsia"/>
        </w:rPr>
        <w:t>当日のメンバー変更は開会式の前までとする。</w:t>
      </w:r>
    </w:p>
    <w:p w14:paraId="53CC4AE9" w14:textId="77777777" w:rsidR="00CB7E01" w:rsidRPr="00917842" w:rsidRDefault="00CB7E01" w:rsidP="005C4912">
      <w:pPr>
        <w:spacing w:line="260" w:lineRule="exact"/>
      </w:pPr>
      <w:r>
        <w:rPr>
          <w:noProof/>
        </w:rPr>
        <mc:AlternateContent>
          <mc:Choice Requires="wps">
            <w:drawing>
              <wp:anchor distT="0" distB="0" distL="114300" distR="114300" simplePos="0" relativeHeight="251662336" behindDoc="0" locked="0" layoutInCell="1" allowOverlap="1" wp14:anchorId="7C84FD69" wp14:editId="14FAB29D">
                <wp:simplePos x="0" y="0"/>
                <wp:positionH relativeFrom="column">
                  <wp:posOffset>2779395</wp:posOffset>
                </wp:positionH>
                <wp:positionV relativeFrom="paragraph">
                  <wp:posOffset>382905</wp:posOffset>
                </wp:positionV>
                <wp:extent cx="584200" cy="3073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07340"/>
                        </a:xfrm>
                        <a:prstGeom prst="rect">
                          <a:avLst/>
                        </a:prstGeom>
                        <a:noFill/>
                        <a:ln>
                          <a:noFill/>
                        </a:ln>
                      </wps:spPr>
                      <wps:txbx>
                        <w:txbxContent>
                          <w:p w14:paraId="3F44645F" w14:textId="32461984" w:rsidR="001B7C1A" w:rsidRPr="00B90BA6" w:rsidRDefault="001B7C1A" w:rsidP="00714F45"/>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84FD69" id="Text Box 5" o:spid="_x0000_s1029" type="#_x0000_t202" style="position:absolute;margin-left:218.85pt;margin-top:30.15pt;width:46pt;height:24.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" filled="f" stroked="f">
                <v:textbox style="mso-fit-shape-to-text:t">
                  <w:txbxContent>
                    <w:p w14:paraId="3F44645F" w14:textId="32461984" w:rsidR="001B7C1A" w:rsidRPr="00B90BA6" w:rsidRDefault="001B7C1A" w:rsidP="00714F45"/>
                  </w:txbxContent>
                </v:textbox>
              </v:shape>
            </w:pict>
          </mc:Fallback>
        </mc:AlternateContent>
      </w:r>
      <w:r w:rsidR="008923C0" w:rsidRPr="00917842">
        <w:t>（</w:t>
      </w:r>
      <w:r w:rsidR="008923C0" w:rsidRPr="00917842">
        <w:t>2</w:t>
      </w:r>
      <w:r w:rsidR="008923C0" w:rsidRPr="00917842">
        <w:t>）</w:t>
      </w:r>
      <w:r w:rsidR="00AA17A1" w:rsidRPr="00917842">
        <w:t>チーム間での選手の移動は認めませんのでご注意下さい。</w:t>
      </w:r>
    </w:p>
    <w:p w14:paraId="5F62B804" w14:textId="77777777" w:rsidR="00CB7E01" w:rsidRPr="00CB7E01" w:rsidRDefault="0080263F" w:rsidP="005C4912">
      <w:pPr>
        <w:spacing w:line="260" w:lineRule="exact"/>
      </w:pPr>
      <w:r w:rsidRPr="00AF7B92">
        <w:rPr>
          <w:rFonts w:asciiTheme="majorEastAsia" w:eastAsiaTheme="majorEastAsia" w:hAnsiTheme="majorEastAsia"/>
          <w:b/>
        </w:rPr>
        <w:t>1</w:t>
      </w:r>
      <w:r w:rsidR="00181C70" w:rsidRPr="00AF7B92">
        <w:rPr>
          <w:rFonts w:asciiTheme="majorEastAsia" w:eastAsiaTheme="majorEastAsia" w:hAnsiTheme="majorEastAsia"/>
          <w:b/>
        </w:rPr>
        <w:t>6</w:t>
      </w:r>
      <w:r w:rsidRPr="00AF7B92">
        <w:rPr>
          <w:rFonts w:asciiTheme="majorEastAsia" w:eastAsiaTheme="majorEastAsia" w:hAnsiTheme="majorEastAsia"/>
          <w:b/>
        </w:rPr>
        <w:t>．</w:t>
      </w:r>
      <w:r w:rsidR="004A761A" w:rsidRPr="00AF7B92">
        <w:rPr>
          <w:rFonts w:asciiTheme="majorEastAsia" w:eastAsiaTheme="majorEastAsia" w:hAnsiTheme="majorEastAsia"/>
          <w:b/>
        </w:rPr>
        <w:t>諸連絡</w:t>
      </w:r>
    </w:p>
    <w:p w14:paraId="693A5674" w14:textId="49D79F28" w:rsidR="00DF5C14" w:rsidRPr="00917842" w:rsidRDefault="000449FF" w:rsidP="004F0583">
      <w:pPr>
        <w:spacing w:line="260" w:lineRule="exact"/>
        <w:ind w:left="525" w:hangingChars="250" w:hanging="525"/>
      </w:pPr>
      <w:r w:rsidRPr="00917842">
        <w:t>（</w:t>
      </w:r>
      <w:r w:rsidR="00DF5C14" w:rsidRPr="00917842">
        <w:t>1</w:t>
      </w:r>
      <w:r w:rsidR="00DF5C14" w:rsidRPr="00917842">
        <w:t>）</w:t>
      </w:r>
      <w:r w:rsidR="004F0583" w:rsidRPr="00917842">
        <w:t>病気、事故に備えて、各自健康保険証を持参して下さい。ケガ等の場合には可能な応急処置をしますが、各自の責任に帰することとします。</w:t>
      </w:r>
    </w:p>
    <w:p w14:paraId="7E139AA5" w14:textId="29EA8841" w:rsidR="00030B7F" w:rsidRDefault="000449FF" w:rsidP="005C4912">
      <w:pPr>
        <w:spacing w:line="260" w:lineRule="exact"/>
        <w:ind w:left="525" w:hangingChars="250" w:hanging="525"/>
      </w:pPr>
      <w:r w:rsidRPr="00917842">
        <w:t>（</w:t>
      </w:r>
      <w:r w:rsidR="00DF5C14" w:rsidRPr="00917842">
        <w:t>2</w:t>
      </w:r>
      <w:r w:rsidR="00DF5C14" w:rsidRPr="00917842">
        <w:t>）</w:t>
      </w:r>
      <w:r w:rsidR="004F0583" w:rsidRPr="00917842">
        <w:t>大会参加に際して提供された個人情報は、本大会以外の目的に利用致しません。</w:t>
      </w:r>
    </w:p>
    <w:p w14:paraId="5120AB78" w14:textId="41847FD7" w:rsidR="00DF5C14" w:rsidRPr="00917842" w:rsidRDefault="000449FF" w:rsidP="005C4912">
      <w:pPr>
        <w:spacing w:line="260" w:lineRule="exact"/>
      </w:pPr>
      <w:r w:rsidRPr="00917842">
        <w:t>（</w:t>
      </w:r>
      <w:r w:rsidR="00DF5C14" w:rsidRPr="00917842">
        <w:t>3</w:t>
      </w:r>
      <w:r w:rsidR="00DF5C14" w:rsidRPr="00917842">
        <w:t>）</w:t>
      </w:r>
      <w:r w:rsidR="004F0583" w:rsidRPr="00917842">
        <w:t>弁当は斡旋しません。</w:t>
      </w:r>
    </w:p>
    <w:p w14:paraId="6D5EFA6D" w14:textId="7A27EC24" w:rsidR="00912235" w:rsidRPr="00917842" w:rsidRDefault="00912235" w:rsidP="005C4912">
      <w:pPr>
        <w:spacing w:line="260" w:lineRule="exact"/>
      </w:pPr>
      <w:r w:rsidRPr="00917842">
        <w:t>（</w:t>
      </w:r>
      <w:r w:rsidR="005678C8" w:rsidRPr="00917842">
        <w:t>4</w:t>
      </w:r>
      <w:r w:rsidRPr="00917842">
        <w:t>）</w:t>
      </w:r>
      <w:r w:rsidR="004F0583">
        <w:t>宿泊</w:t>
      </w:r>
      <w:r w:rsidR="004F0583" w:rsidRPr="00917842">
        <w:t>は各自で申し込んで下さい。</w:t>
      </w:r>
    </w:p>
    <w:p w14:paraId="4FAA826E" w14:textId="77777777" w:rsidR="00AF7B92" w:rsidRPr="005740EA" w:rsidRDefault="00181C70" w:rsidP="005C4912">
      <w:pPr>
        <w:spacing w:line="260" w:lineRule="exact"/>
      </w:pPr>
      <w:r w:rsidRPr="00AF7B92">
        <w:rPr>
          <w:rFonts w:asciiTheme="majorEastAsia" w:eastAsiaTheme="majorEastAsia" w:hAnsiTheme="majorEastAsia"/>
          <w:b/>
        </w:rPr>
        <w:t>1</w:t>
      </w:r>
      <w:r w:rsidR="003F3186" w:rsidRPr="00AF7B92">
        <w:rPr>
          <w:rFonts w:asciiTheme="majorEastAsia" w:eastAsiaTheme="majorEastAsia" w:hAnsiTheme="majorEastAsia"/>
          <w:b/>
        </w:rPr>
        <w:t>7</w:t>
      </w:r>
      <w:r w:rsidRPr="00AF7B92">
        <w:rPr>
          <w:rFonts w:asciiTheme="majorEastAsia" w:eastAsiaTheme="majorEastAsia" w:hAnsiTheme="majorEastAsia"/>
          <w:b/>
        </w:rPr>
        <w:t>．</w:t>
      </w:r>
      <w:r w:rsidR="005740EA" w:rsidRPr="00917842">
        <w:t xml:space="preserve"> </w:t>
      </w:r>
      <w:r w:rsidR="00AF7B92" w:rsidRPr="00AF7B92">
        <w:rPr>
          <w:rFonts w:hint="eastAsia"/>
          <w:b/>
        </w:rPr>
        <w:t>青森県武道館へのアクセス</w:t>
      </w:r>
    </w:p>
    <w:p w14:paraId="5B5A89CE" w14:textId="77777777" w:rsidR="00222B03" w:rsidRPr="00917842" w:rsidRDefault="00431C09" w:rsidP="005C4912">
      <w:pPr>
        <w:spacing w:line="260" w:lineRule="exact"/>
        <w:ind w:firstLineChars="100" w:firstLine="210"/>
      </w:pPr>
      <w:r w:rsidRPr="00917842">
        <w:t>【弘南鉄道】</w:t>
      </w:r>
    </w:p>
    <w:p w14:paraId="3B65877E" w14:textId="77777777" w:rsidR="00B44CBF" w:rsidRPr="00917842" w:rsidRDefault="00222B03" w:rsidP="005C4912">
      <w:pPr>
        <w:spacing w:line="260" w:lineRule="exact"/>
      </w:pPr>
      <w:r w:rsidRPr="00917842">
        <w:t xml:space="preserve">　　　</w:t>
      </w:r>
      <w:r w:rsidR="00B44CBF" w:rsidRPr="00917842">
        <w:t>弘前駅</w:t>
      </w:r>
      <w:r w:rsidR="00533F61" w:rsidRPr="00917842">
        <w:t>（</w:t>
      </w:r>
      <w:r w:rsidR="00B44CBF" w:rsidRPr="00917842">
        <w:t>弘南</w:t>
      </w:r>
      <w:r w:rsidR="00533F61" w:rsidRPr="00917842">
        <w:t>鉄道弘南</w:t>
      </w:r>
      <w:r w:rsidR="00B44CBF" w:rsidRPr="00917842">
        <w:t>線</w:t>
      </w:r>
      <w:r w:rsidR="00533F61" w:rsidRPr="00917842">
        <w:t>）</w:t>
      </w:r>
      <w:r w:rsidR="00B44CBF" w:rsidRPr="00917842">
        <w:t>→</w:t>
      </w:r>
      <w:r w:rsidR="00B44CBF" w:rsidRPr="00917842">
        <w:t>運動公園前駅</w:t>
      </w:r>
      <w:r w:rsidR="00533F61" w:rsidRPr="00917842">
        <w:t>下車</w:t>
      </w:r>
      <w:r w:rsidR="00533F61" w:rsidRPr="00917842">
        <w:t>……</w:t>
      </w:r>
      <w:r w:rsidR="00533F61" w:rsidRPr="00917842">
        <w:t>徒歩</w:t>
      </w:r>
      <w:r w:rsidR="00B44CBF" w:rsidRPr="00917842">
        <w:t>10</w:t>
      </w:r>
      <w:r w:rsidR="00B44CBF" w:rsidRPr="00917842">
        <w:t>分</w:t>
      </w:r>
    </w:p>
    <w:p w14:paraId="410BB694" w14:textId="77777777" w:rsidR="00B44CBF" w:rsidRPr="00917842" w:rsidRDefault="00B44CBF" w:rsidP="005C4912">
      <w:pPr>
        <w:spacing w:line="260" w:lineRule="exact"/>
      </w:pPr>
      <w:r w:rsidRPr="00917842">
        <w:t xml:space="preserve">　</w:t>
      </w:r>
      <w:r w:rsidR="00431C09" w:rsidRPr="00917842">
        <w:t>【</w:t>
      </w:r>
      <w:r w:rsidR="00222B03" w:rsidRPr="00917842">
        <w:rPr>
          <w:kern w:val="0"/>
        </w:rPr>
        <w:t>乗用車・タクシー</w:t>
      </w:r>
      <w:r w:rsidR="00431C09" w:rsidRPr="00917842">
        <w:t>】</w:t>
      </w:r>
    </w:p>
    <w:p w14:paraId="79682261" w14:textId="77777777" w:rsidR="00222B03" w:rsidRPr="00917842" w:rsidRDefault="00B44CBF" w:rsidP="005C4912">
      <w:pPr>
        <w:spacing w:line="260" w:lineRule="exact"/>
      </w:pPr>
      <w:r w:rsidRPr="00917842">
        <w:t xml:space="preserve">　</w:t>
      </w:r>
      <w:r w:rsidR="00222B03" w:rsidRPr="00917842">
        <w:t xml:space="preserve">　　</w:t>
      </w:r>
      <w:r w:rsidR="00222B03" w:rsidRPr="00917842">
        <w:t>JR</w:t>
      </w:r>
      <w:r w:rsidR="00222B03" w:rsidRPr="00917842">
        <w:t>弘前駅城東口より</w:t>
      </w:r>
      <w:r w:rsidR="00222B03" w:rsidRPr="00917842">
        <w:t>……</w:t>
      </w:r>
      <w:r w:rsidR="00222B03" w:rsidRPr="00917842">
        <w:t>約</w:t>
      </w:r>
      <w:r w:rsidR="00222B03" w:rsidRPr="00917842">
        <w:t>10</w:t>
      </w:r>
      <w:r w:rsidR="00222B03" w:rsidRPr="00917842">
        <w:t>分</w:t>
      </w:r>
    </w:p>
    <w:p w14:paraId="2AFBE28B" w14:textId="77777777" w:rsidR="00B44CBF" w:rsidRPr="00917842" w:rsidRDefault="00222B03" w:rsidP="005C4912">
      <w:pPr>
        <w:spacing w:line="260" w:lineRule="exact"/>
      </w:pPr>
      <w:r w:rsidRPr="00917842">
        <w:t xml:space="preserve">　　　</w:t>
      </w:r>
      <w:r w:rsidR="00B44CBF" w:rsidRPr="00917842">
        <w:t>青森空港</w:t>
      </w:r>
      <w:r w:rsidR="00533F61" w:rsidRPr="00917842">
        <w:t>より</w:t>
      </w:r>
      <w:r w:rsidR="00533F61" w:rsidRPr="00917842">
        <w:t xml:space="preserve"> …… </w:t>
      </w:r>
      <w:r w:rsidR="00431C09" w:rsidRPr="00917842">
        <w:t>約</w:t>
      </w:r>
      <w:r w:rsidR="00431C09" w:rsidRPr="00917842">
        <w:t>60</w:t>
      </w:r>
      <w:r w:rsidR="00431C09" w:rsidRPr="00917842">
        <w:t>分</w:t>
      </w:r>
    </w:p>
    <w:p w14:paraId="39BE677A" w14:textId="1B40FAA4" w:rsidR="003E6E50" w:rsidRPr="003E6E50" w:rsidRDefault="00E80883" w:rsidP="005C4912">
      <w:pPr>
        <w:spacing w:line="260" w:lineRule="exact"/>
      </w:pPr>
      <w:r>
        <w:t xml:space="preserve">　　</w:t>
      </w:r>
      <w:r w:rsidR="005C76B9">
        <w:rPr>
          <w:rFonts w:hint="eastAsia"/>
        </w:rPr>
        <w:t xml:space="preserve"> </w:t>
      </w:r>
      <w:r>
        <w:rPr>
          <w:rFonts w:hint="eastAsia"/>
        </w:rPr>
        <w:t xml:space="preserve"> </w:t>
      </w:r>
      <w:r w:rsidR="00B44CBF" w:rsidRPr="00917842">
        <w:t>東北自動車道</w:t>
      </w:r>
      <w:r w:rsidR="00431C09" w:rsidRPr="00917842">
        <w:t>：</w:t>
      </w:r>
      <w:r w:rsidR="00BB115F" w:rsidRPr="00917842">
        <w:t>大鰐弘前</w:t>
      </w:r>
      <w:r w:rsidR="00BB115F" w:rsidRPr="00917842">
        <w:t>I</w:t>
      </w:r>
      <w:r w:rsidR="00533F61" w:rsidRPr="00917842">
        <w:t>.</w:t>
      </w:r>
      <w:r w:rsidR="00BB115F" w:rsidRPr="00917842">
        <w:t>C</w:t>
      </w:r>
      <w:r w:rsidR="00533F61" w:rsidRPr="00917842">
        <w:t>.</w:t>
      </w:r>
      <w:r w:rsidR="00533F61" w:rsidRPr="00917842">
        <w:t>より</w:t>
      </w:r>
      <w:r w:rsidR="00533F61" w:rsidRPr="00917842">
        <w:t xml:space="preserve">…… </w:t>
      </w:r>
      <w:r w:rsidR="00431C09" w:rsidRPr="00917842">
        <w:t>約</w:t>
      </w:r>
      <w:r w:rsidR="00431C09" w:rsidRPr="00917842">
        <w:t>20</w:t>
      </w:r>
      <w:r w:rsidR="00BB115F" w:rsidRPr="00917842">
        <w:t>分</w:t>
      </w:r>
      <w:r w:rsidR="00431C09" w:rsidRPr="00917842">
        <w:t>，</w:t>
      </w:r>
      <w:r w:rsidR="00222B03" w:rsidRPr="00917842">
        <w:t xml:space="preserve">　</w:t>
      </w:r>
      <w:r w:rsidR="00431C09" w:rsidRPr="00917842">
        <w:t>黒石</w:t>
      </w:r>
      <w:r w:rsidR="00431C09" w:rsidRPr="00917842">
        <w:t>I</w:t>
      </w:r>
      <w:r w:rsidR="00533F61" w:rsidRPr="00917842">
        <w:t>.</w:t>
      </w:r>
      <w:r w:rsidR="00431C09" w:rsidRPr="00917842">
        <w:t>C</w:t>
      </w:r>
      <w:r w:rsidR="00533F61" w:rsidRPr="00917842">
        <w:t>.</w:t>
      </w:r>
      <w:r w:rsidR="00533F61" w:rsidRPr="00917842">
        <w:t>より</w:t>
      </w:r>
      <w:r w:rsidR="00533F61" w:rsidRPr="00917842">
        <w:t xml:space="preserve">…… </w:t>
      </w:r>
      <w:r w:rsidR="00431C09" w:rsidRPr="00917842">
        <w:t>約</w:t>
      </w:r>
      <w:r w:rsidR="00431C09" w:rsidRPr="00917842">
        <w:t>30</w:t>
      </w:r>
      <w:r w:rsidR="00431C09" w:rsidRPr="00917842">
        <w:t>分</w:t>
      </w:r>
      <w:r w:rsidR="00CB7E01">
        <w:rPr>
          <w:noProof/>
        </w:rPr>
        <mc:AlternateContent>
          <mc:Choice Requires="wps">
            <w:drawing>
              <wp:anchor distT="0" distB="0" distL="114300" distR="114300" simplePos="0" relativeHeight="251668480" behindDoc="0" locked="0" layoutInCell="1" allowOverlap="1" wp14:anchorId="70A2E21C" wp14:editId="33C94B67">
                <wp:simplePos x="0" y="0"/>
                <wp:positionH relativeFrom="column">
                  <wp:posOffset>2781300</wp:posOffset>
                </wp:positionH>
                <wp:positionV relativeFrom="paragraph">
                  <wp:posOffset>2964815</wp:posOffset>
                </wp:positionV>
                <wp:extent cx="641985" cy="30734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7340"/>
                        </a:xfrm>
                        <a:prstGeom prst="rect">
                          <a:avLst/>
                        </a:prstGeom>
                        <a:noFill/>
                        <a:ln>
                          <a:noFill/>
                        </a:ln>
                      </wps:spPr>
                      <wps:txbx>
                        <w:txbxContent>
                          <w:p w14:paraId="3FE9CE4C" w14:textId="77777777" w:rsidR="004F4155" w:rsidRPr="00B90BA6" w:rsidRDefault="004F4155" w:rsidP="00714F45">
                            <w:r w:rsidRPr="00B90BA6">
                              <w:rPr>
                                <w:rFonts w:hint="eastAsia"/>
                              </w:rPr>
                              <w:t>- 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A2E21C" id="Text Box 14" o:spid="_x0000_s1030" type="#_x0000_t202" style="position:absolute;margin-left:219pt;margin-top:233.45pt;width:50.55pt;height:24.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" filled="f" stroked="f">
                <v:textbox style="mso-fit-shape-to-text:t">
                  <w:txbxContent>
                    <w:p w14:paraId="3FE9CE4C" w14:textId="77777777" w:rsidR="004F4155" w:rsidRPr="00B90BA6" w:rsidRDefault="004F4155" w:rsidP="00714F45">
                      <w:r w:rsidRPr="00B90BA6">
                        <w:rPr>
                          <w:rFonts w:hint="eastAsia"/>
                        </w:rPr>
                        <w:t>- 3 -</w:t>
                      </w:r>
                    </w:p>
                  </w:txbxContent>
                </v:textbox>
              </v:shape>
            </w:pict>
          </mc:Fallback>
        </mc:AlternateContent>
      </w:r>
      <w:r w:rsidR="005740EA">
        <w:rPr>
          <w:noProof/>
        </w:rPr>
        <mc:AlternateContent>
          <mc:Choice Requires="wps">
            <w:drawing>
              <wp:anchor distT="0" distB="0" distL="114300" distR="114300" simplePos="0" relativeHeight="251664384" behindDoc="0" locked="0" layoutInCell="1" allowOverlap="1" wp14:anchorId="4C5E7261" wp14:editId="5E56C369">
                <wp:simplePos x="0" y="0"/>
                <wp:positionH relativeFrom="column">
                  <wp:posOffset>2849880</wp:posOffset>
                </wp:positionH>
                <wp:positionV relativeFrom="paragraph">
                  <wp:posOffset>1845310</wp:posOffset>
                </wp:positionV>
                <wp:extent cx="414020" cy="3073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7340"/>
                        </a:xfrm>
                        <a:prstGeom prst="rect">
                          <a:avLst/>
                        </a:prstGeom>
                        <a:noFill/>
                        <a:ln>
                          <a:noFill/>
                        </a:ln>
                      </wps:spPr>
                      <wps:txbx>
                        <w:txbxContent>
                          <w:p w14:paraId="0B2FA29B" w14:textId="77777777" w:rsidR="00767874" w:rsidRDefault="00767874" w:rsidP="00714F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5E7261" id="Text Box 8" o:spid="_x0000_s1031" type="#_x0000_t202" style="position:absolute;margin-left:224.4pt;margin-top:145.3pt;width:32.6pt;height:24.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" filled="f" stroked="f">
                <v:textbox style="mso-fit-shape-to-text:t">
                  <w:txbxContent>
                    <w:p w14:paraId="0B2FA29B" w14:textId="77777777" w:rsidR="00767874" w:rsidRDefault="00767874" w:rsidP="00714F45"/>
                  </w:txbxContent>
                </v:textbox>
              </v:shape>
            </w:pict>
          </mc:Fallback>
        </mc:AlternateContent>
      </w:r>
      <w:r w:rsidR="007747F5">
        <w:rPr>
          <w:noProof/>
        </w:rPr>
        <mc:AlternateContent>
          <mc:Choice Requires="wps">
            <w:drawing>
              <wp:anchor distT="0" distB="0" distL="114300" distR="114300" simplePos="0" relativeHeight="251682816" behindDoc="0" locked="0" layoutInCell="1" allowOverlap="1" wp14:anchorId="41937A9F" wp14:editId="51D3F9AE">
                <wp:simplePos x="0" y="0"/>
                <wp:positionH relativeFrom="column">
                  <wp:posOffset>2733675</wp:posOffset>
                </wp:positionH>
                <wp:positionV relativeFrom="paragraph">
                  <wp:posOffset>535940</wp:posOffset>
                </wp:positionV>
                <wp:extent cx="641985" cy="3073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7340"/>
                        </a:xfrm>
                        <a:prstGeom prst="rect">
                          <a:avLst/>
                        </a:prstGeom>
                        <a:noFill/>
                        <a:ln>
                          <a:noFill/>
                        </a:ln>
                      </wps:spPr>
                      <wps:txbx>
                        <w:txbxContent>
                          <w:p w14:paraId="1E57B0D5" w14:textId="77777777" w:rsidR="003E6E50" w:rsidRPr="00B90BA6" w:rsidRDefault="003E6E50" w:rsidP="00714F45"/>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937A9F" id="_x0000_s1032" type="#_x0000_t202" style="position:absolute;margin-left:215.25pt;margin-top:42.2pt;width:50.55pt;height:24.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" filled="f" stroked="f">
                <v:textbox style="mso-fit-shape-to-text:t">
                  <w:txbxContent>
                    <w:p w14:paraId="1E57B0D5" w14:textId="77777777" w:rsidR="003E6E50" w:rsidRPr="00B90BA6" w:rsidRDefault="003E6E50" w:rsidP="00714F45"/>
                  </w:txbxContent>
                </v:textbox>
              </v:shape>
            </w:pict>
          </mc:Fallback>
        </mc:AlternateContent>
      </w:r>
    </w:p>
    <w:sectPr w:rsidR="003E6E50" w:rsidRPr="003E6E50" w:rsidSect="00CB7E01">
      <w:pgSz w:w="11906" w:h="16838" w:code="9"/>
      <w:pgMar w:top="1276" w:right="1134" w:bottom="1418"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ACD8" w14:textId="77777777" w:rsidR="002013EA" w:rsidRDefault="002013EA" w:rsidP="00714F45">
      <w:r>
        <w:separator/>
      </w:r>
    </w:p>
  </w:endnote>
  <w:endnote w:type="continuationSeparator" w:id="0">
    <w:p w14:paraId="75EB2101" w14:textId="77777777" w:rsidR="002013EA" w:rsidRDefault="002013EA" w:rsidP="0071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ヒラギノ明朝 Pro W3">
    <w:altName w:val="ＭＳ 明朝"/>
    <w:panose1 w:val="00000000000000000000"/>
    <w:charset w:val="80"/>
    <w:family w:val="roman"/>
    <w:notTrueType/>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49E1" w14:textId="77777777" w:rsidR="002013EA" w:rsidRDefault="002013EA" w:rsidP="00714F45">
      <w:r>
        <w:separator/>
      </w:r>
    </w:p>
  </w:footnote>
  <w:footnote w:type="continuationSeparator" w:id="0">
    <w:p w14:paraId="22687BD5" w14:textId="77777777" w:rsidR="002013EA" w:rsidRDefault="002013EA" w:rsidP="00714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hideGrammaticalErrors/>
  <w:defaultTabStop w:val="840"/>
  <w:drawingGridHorizontalSpacing w:val="105"/>
  <w:drawingGridVerticalSpacing w:val="15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3F"/>
    <w:rsid w:val="000004B3"/>
    <w:rsid w:val="00000641"/>
    <w:rsid w:val="00001171"/>
    <w:rsid w:val="0000118B"/>
    <w:rsid w:val="000017EA"/>
    <w:rsid w:val="00001C54"/>
    <w:rsid w:val="0000282D"/>
    <w:rsid w:val="0000379A"/>
    <w:rsid w:val="00004112"/>
    <w:rsid w:val="000041B6"/>
    <w:rsid w:val="000047A7"/>
    <w:rsid w:val="00004DD9"/>
    <w:rsid w:val="00005D91"/>
    <w:rsid w:val="00006593"/>
    <w:rsid w:val="0001086B"/>
    <w:rsid w:val="00011CE9"/>
    <w:rsid w:val="0001218B"/>
    <w:rsid w:val="00013CF4"/>
    <w:rsid w:val="00014784"/>
    <w:rsid w:val="000149F7"/>
    <w:rsid w:val="00015E3D"/>
    <w:rsid w:val="00017811"/>
    <w:rsid w:val="00020989"/>
    <w:rsid w:val="00020CA2"/>
    <w:rsid w:val="000211CC"/>
    <w:rsid w:val="00021429"/>
    <w:rsid w:val="0002143A"/>
    <w:rsid w:val="00022204"/>
    <w:rsid w:val="00022407"/>
    <w:rsid w:val="0002308C"/>
    <w:rsid w:val="0002321A"/>
    <w:rsid w:val="000235B8"/>
    <w:rsid w:val="00023FCD"/>
    <w:rsid w:val="00024ADB"/>
    <w:rsid w:val="00024FC5"/>
    <w:rsid w:val="000252A0"/>
    <w:rsid w:val="00025738"/>
    <w:rsid w:val="0002683B"/>
    <w:rsid w:val="00030B7F"/>
    <w:rsid w:val="00031A88"/>
    <w:rsid w:val="00031BBE"/>
    <w:rsid w:val="00031DD2"/>
    <w:rsid w:val="000323B4"/>
    <w:rsid w:val="000324DF"/>
    <w:rsid w:val="00032662"/>
    <w:rsid w:val="000328CD"/>
    <w:rsid w:val="00032C98"/>
    <w:rsid w:val="00033CE9"/>
    <w:rsid w:val="00033DBD"/>
    <w:rsid w:val="00033F40"/>
    <w:rsid w:val="0003424F"/>
    <w:rsid w:val="00034276"/>
    <w:rsid w:val="000344F5"/>
    <w:rsid w:val="00034A16"/>
    <w:rsid w:val="00035134"/>
    <w:rsid w:val="00035B63"/>
    <w:rsid w:val="00035C9D"/>
    <w:rsid w:val="00037AC7"/>
    <w:rsid w:val="000401AA"/>
    <w:rsid w:val="00041C09"/>
    <w:rsid w:val="0004230F"/>
    <w:rsid w:val="00042A89"/>
    <w:rsid w:val="00042B3F"/>
    <w:rsid w:val="00043584"/>
    <w:rsid w:val="00043B7A"/>
    <w:rsid w:val="000441F3"/>
    <w:rsid w:val="000449FF"/>
    <w:rsid w:val="00044A66"/>
    <w:rsid w:val="00044F1E"/>
    <w:rsid w:val="00045AF4"/>
    <w:rsid w:val="000462E8"/>
    <w:rsid w:val="00046611"/>
    <w:rsid w:val="00046BA7"/>
    <w:rsid w:val="0005090B"/>
    <w:rsid w:val="00051D06"/>
    <w:rsid w:val="00051F69"/>
    <w:rsid w:val="0005259E"/>
    <w:rsid w:val="0005285E"/>
    <w:rsid w:val="00053AD4"/>
    <w:rsid w:val="00053B19"/>
    <w:rsid w:val="00054061"/>
    <w:rsid w:val="00055786"/>
    <w:rsid w:val="000557C5"/>
    <w:rsid w:val="00055974"/>
    <w:rsid w:val="00055D1D"/>
    <w:rsid w:val="00055E79"/>
    <w:rsid w:val="000561E9"/>
    <w:rsid w:val="000567FC"/>
    <w:rsid w:val="00056AA2"/>
    <w:rsid w:val="00056B18"/>
    <w:rsid w:val="00056FAE"/>
    <w:rsid w:val="00057730"/>
    <w:rsid w:val="00060062"/>
    <w:rsid w:val="000615B1"/>
    <w:rsid w:val="00061CA6"/>
    <w:rsid w:val="00062462"/>
    <w:rsid w:val="00062C0E"/>
    <w:rsid w:val="00063632"/>
    <w:rsid w:val="0006465B"/>
    <w:rsid w:val="00064D78"/>
    <w:rsid w:val="00065360"/>
    <w:rsid w:val="000659FA"/>
    <w:rsid w:val="00065B9A"/>
    <w:rsid w:val="00065C8B"/>
    <w:rsid w:val="00065D4F"/>
    <w:rsid w:val="00065E14"/>
    <w:rsid w:val="00065FED"/>
    <w:rsid w:val="0006622C"/>
    <w:rsid w:val="000663A0"/>
    <w:rsid w:val="00066538"/>
    <w:rsid w:val="00066734"/>
    <w:rsid w:val="000668E7"/>
    <w:rsid w:val="00066974"/>
    <w:rsid w:val="00066A85"/>
    <w:rsid w:val="00066ADA"/>
    <w:rsid w:val="000670F0"/>
    <w:rsid w:val="00067584"/>
    <w:rsid w:val="00070560"/>
    <w:rsid w:val="0007268A"/>
    <w:rsid w:val="00072A15"/>
    <w:rsid w:val="00073567"/>
    <w:rsid w:val="00074323"/>
    <w:rsid w:val="0007435F"/>
    <w:rsid w:val="00074662"/>
    <w:rsid w:val="00075000"/>
    <w:rsid w:val="00075D6A"/>
    <w:rsid w:val="00075FD0"/>
    <w:rsid w:val="00076227"/>
    <w:rsid w:val="00076484"/>
    <w:rsid w:val="0007760A"/>
    <w:rsid w:val="00077782"/>
    <w:rsid w:val="000778E4"/>
    <w:rsid w:val="00077C96"/>
    <w:rsid w:val="00077D4D"/>
    <w:rsid w:val="00081C9D"/>
    <w:rsid w:val="00082726"/>
    <w:rsid w:val="00082EA0"/>
    <w:rsid w:val="0008357C"/>
    <w:rsid w:val="00084E56"/>
    <w:rsid w:val="00085B63"/>
    <w:rsid w:val="00085E25"/>
    <w:rsid w:val="00085FA0"/>
    <w:rsid w:val="00087579"/>
    <w:rsid w:val="0008775D"/>
    <w:rsid w:val="00087E1F"/>
    <w:rsid w:val="00090EB7"/>
    <w:rsid w:val="00091602"/>
    <w:rsid w:val="0009273F"/>
    <w:rsid w:val="00092A65"/>
    <w:rsid w:val="000934C7"/>
    <w:rsid w:val="00093860"/>
    <w:rsid w:val="00093C97"/>
    <w:rsid w:val="0009418D"/>
    <w:rsid w:val="00094D05"/>
    <w:rsid w:val="00095069"/>
    <w:rsid w:val="000954A5"/>
    <w:rsid w:val="00096398"/>
    <w:rsid w:val="00096F30"/>
    <w:rsid w:val="00097111"/>
    <w:rsid w:val="0009716C"/>
    <w:rsid w:val="000A0731"/>
    <w:rsid w:val="000A0903"/>
    <w:rsid w:val="000A0CED"/>
    <w:rsid w:val="000A0EF4"/>
    <w:rsid w:val="000A1132"/>
    <w:rsid w:val="000A1A64"/>
    <w:rsid w:val="000A1EAC"/>
    <w:rsid w:val="000A22F1"/>
    <w:rsid w:val="000A2C37"/>
    <w:rsid w:val="000A2D92"/>
    <w:rsid w:val="000A2EDB"/>
    <w:rsid w:val="000A4893"/>
    <w:rsid w:val="000A495B"/>
    <w:rsid w:val="000A6233"/>
    <w:rsid w:val="000A7B9F"/>
    <w:rsid w:val="000A7C1B"/>
    <w:rsid w:val="000B027C"/>
    <w:rsid w:val="000B0850"/>
    <w:rsid w:val="000B0C67"/>
    <w:rsid w:val="000B1B43"/>
    <w:rsid w:val="000B27E6"/>
    <w:rsid w:val="000B29ED"/>
    <w:rsid w:val="000B3D39"/>
    <w:rsid w:val="000B57CB"/>
    <w:rsid w:val="000B72A4"/>
    <w:rsid w:val="000B7DAE"/>
    <w:rsid w:val="000C00AA"/>
    <w:rsid w:val="000C0308"/>
    <w:rsid w:val="000C0ED3"/>
    <w:rsid w:val="000C122A"/>
    <w:rsid w:val="000C136F"/>
    <w:rsid w:val="000C17F1"/>
    <w:rsid w:val="000C300B"/>
    <w:rsid w:val="000C332D"/>
    <w:rsid w:val="000C349A"/>
    <w:rsid w:val="000C4B1F"/>
    <w:rsid w:val="000C55D4"/>
    <w:rsid w:val="000C5AEC"/>
    <w:rsid w:val="000C5DB9"/>
    <w:rsid w:val="000C5E8C"/>
    <w:rsid w:val="000C6811"/>
    <w:rsid w:val="000C6B98"/>
    <w:rsid w:val="000C7247"/>
    <w:rsid w:val="000C7C07"/>
    <w:rsid w:val="000D0A63"/>
    <w:rsid w:val="000D13F9"/>
    <w:rsid w:val="000D1BF5"/>
    <w:rsid w:val="000D1D01"/>
    <w:rsid w:val="000D34E0"/>
    <w:rsid w:val="000D3661"/>
    <w:rsid w:val="000D4A72"/>
    <w:rsid w:val="000D5286"/>
    <w:rsid w:val="000D5C88"/>
    <w:rsid w:val="000D6C72"/>
    <w:rsid w:val="000D7423"/>
    <w:rsid w:val="000D7549"/>
    <w:rsid w:val="000D79C9"/>
    <w:rsid w:val="000D7BDD"/>
    <w:rsid w:val="000E0E1B"/>
    <w:rsid w:val="000E0E35"/>
    <w:rsid w:val="000E1923"/>
    <w:rsid w:val="000E1A18"/>
    <w:rsid w:val="000E20E3"/>
    <w:rsid w:val="000E2114"/>
    <w:rsid w:val="000E2197"/>
    <w:rsid w:val="000E281B"/>
    <w:rsid w:val="000E2C97"/>
    <w:rsid w:val="000E3334"/>
    <w:rsid w:val="000E3618"/>
    <w:rsid w:val="000E36A6"/>
    <w:rsid w:val="000E39A4"/>
    <w:rsid w:val="000E4D0F"/>
    <w:rsid w:val="000E5660"/>
    <w:rsid w:val="000E5E90"/>
    <w:rsid w:val="000E658A"/>
    <w:rsid w:val="000E681E"/>
    <w:rsid w:val="000E6D36"/>
    <w:rsid w:val="000E7F2A"/>
    <w:rsid w:val="000F02DD"/>
    <w:rsid w:val="000F0864"/>
    <w:rsid w:val="000F1199"/>
    <w:rsid w:val="000F1918"/>
    <w:rsid w:val="000F22B9"/>
    <w:rsid w:val="000F32D0"/>
    <w:rsid w:val="000F3722"/>
    <w:rsid w:val="000F5694"/>
    <w:rsid w:val="000F5CED"/>
    <w:rsid w:val="000F60F0"/>
    <w:rsid w:val="000F649A"/>
    <w:rsid w:val="000F69AC"/>
    <w:rsid w:val="001003EA"/>
    <w:rsid w:val="001016BD"/>
    <w:rsid w:val="001022DB"/>
    <w:rsid w:val="0010291D"/>
    <w:rsid w:val="00102A60"/>
    <w:rsid w:val="00103034"/>
    <w:rsid w:val="00103053"/>
    <w:rsid w:val="001033E0"/>
    <w:rsid w:val="001034AE"/>
    <w:rsid w:val="00103ABF"/>
    <w:rsid w:val="001041FA"/>
    <w:rsid w:val="00104474"/>
    <w:rsid w:val="001048FD"/>
    <w:rsid w:val="00104ABD"/>
    <w:rsid w:val="001057AD"/>
    <w:rsid w:val="00105EE7"/>
    <w:rsid w:val="001066B0"/>
    <w:rsid w:val="00107B4C"/>
    <w:rsid w:val="00107C9A"/>
    <w:rsid w:val="001101EC"/>
    <w:rsid w:val="001112E3"/>
    <w:rsid w:val="00111B92"/>
    <w:rsid w:val="001128D1"/>
    <w:rsid w:val="00112DBA"/>
    <w:rsid w:val="00113022"/>
    <w:rsid w:val="001132F4"/>
    <w:rsid w:val="00113623"/>
    <w:rsid w:val="00113710"/>
    <w:rsid w:val="00115042"/>
    <w:rsid w:val="00117174"/>
    <w:rsid w:val="00117247"/>
    <w:rsid w:val="00120F30"/>
    <w:rsid w:val="00121139"/>
    <w:rsid w:val="00121578"/>
    <w:rsid w:val="00121D45"/>
    <w:rsid w:val="00121E6C"/>
    <w:rsid w:val="00122E73"/>
    <w:rsid w:val="00123304"/>
    <w:rsid w:val="0012355A"/>
    <w:rsid w:val="001244ED"/>
    <w:rsid w:val="0012613B"/>
    <w:rsid w:val="00126940"/>
    <w:rsid w:val="00126E1D"/>
    <w:rsid w:val="00126E9D"/>
    <w:rsid w:val="00126FAD"/>
    <w:rsid w:val="0013011B"/>
    <w:rsid w:val="00130C72"/>
    <w:rsid w:val="00130F15"/>
    <w:rsid w:val="00131227"/>
    <w:rsid w:val="00131C9D"/>
    <w:rsid w:val="0013210E"/>
    <w:rsid w:val="00132BBD"/>
    <w:rsid w:val="001330A2"/>
    <w:rsid w:val="001335FE"/>
    <w:rsid w:val="00134B3B"/>
    <w:rsid w:val="00134C0A"/>
    <w:rsid w:val="00134C49"/>
    <w:rsid w:val="001351C9"/>
    <w:rsid w:val="00135F81"/>
    <w:rsid w:val="00136950"/>
    <w:rsid w:val="00136F72"/>
    <w:rsid w:val="00137B55"/>
    <w:rsid w:val="00140EB6"/>
    <w:rsid w:val="001410CF"/>
    <w:rsid w:val="001412D6"/>
    <w:rsid w:val="001418F3"/>
    <w:rsid w:val="00142460"/>
    <w:rsid w:val="00142C9A"/>
    <w:rsid w:val="00142E2A"/>
    <w:rsid w:val="001436F1"/>
    <w:rsid w:val="00143CFB"/>
    <w:rsid w:val="0014666A"/>
    <w:rsid w:val="001467AA"/>
    <w:rsid w:val="00146F0F"/>
    <w:rsid w:val="001471EA"/>
    <w:rsid w:val="00150348"/>
    <w:rsid w:val="001517AC"/>
    <w:rsid w:val="00151E7A"/>
    <w:rsid w:val="0015214B"/>
    <w:rsid w:val="00153442"/>
    <w:rsid w:val="00154254"/>
    <w:rsid w:val="001542E0"/>
    <w:rsid w:val="001543DF"/>
    <w:rsid w:val="00154D8F"/>
    <w:rsid w:val="00154F76"/>
    <w:rsid w:val="0015643B"/>
    <w:rsid w:val="001576E7"/>
    <w:rsid w:val="00160062"/>
    <w:rsid w:val="00160915"/>
    <w:rsid w:val="00160CEA"/>
    <w:rsid w:val="00160D0D"/>
    <w:rsid w:val="00161ABA"/>
    <w:rsid w:val="0016251E"/>
    <w:rsid w:val="00162F8F"/>
    <w:rsid w:val="00165C15"/>
    <w:rsid w:val="00165F5A"/>
    <w:rsid w:val="00166C09"/>
    <w:rsid w:val="00166EB4"/>
    <w:rsid w:val="001672FE"/>
    <w:rsid w:val="00167605"/>
    <w:rsid w:val="001679FD"/>
    <w:rsid w:val="00167A46"/>
    <w:rsid w:val="0017022B"/>
    <w:rsid w:val="001714BD"/>
    <w:rsid w:val="00172259"/>
    <w:rsid w:val="001724DE"/>
    <w:rsid w:val="0017304B"/>
    <w:rsid w:val="001737AC"/>
    <w:rsid w:val="00173E3B"/>
    <w:rsid w:val="00173F83"/>
    <w:rsid w:val="001756E7"/>
    <w:rsid w:val="0017656C"/>
    <w:rsid w:val="00177267"/>
    <w:rsid w:val="00180FE3"/>
    <w:rsid w:val="00181C70"/>
    <w:rsid w:val="0018269E"/>
    <w:rsid w:val="00182808"/>
    <w:rsid w:val="00183B82"/>
    <w:rsid w:val="0018520A"/>
    <w:rsid w:val="0018544F"/>
    <w:rsid w:val="00186296"/>
    <w:rsid w:val="001864E2"/>
    <w:rsid w:val="00186941"/>
    <w:rsid w:val="00186E3A"/>
    <w:rsid w:val="001913C1"/>
    <w:rsid w:val="001913E0"/>
    <w:rsid w:val="00191EAD"/>
    <w:rsid w:val="0019208D"/>
    <w:rsid w:val="00192B61"/>
    <w:rsid w:val="00193BE2"/>
    <w:rsid w:val="001946FE"/>
    <w:rsid w:val="001951C1"/>
    <w:rsid w:val="001965D4"/>
    <w:rsid w:val="001969DA"/>
    <w:rsid w:val="00196C40"/>
    <w:rsid w:val="00196D65"/>
    <w:rsid w:val="00197B7B"/>
    <w:rsid w:val="001A094F"/>
    <w:rsid w:val="001A0AF8"/>
    <w:rsid w:val="001A2962"/>
    <w:rsid w:val="001A2DB1"/>
    <w:rsid w:val="001A36DE"/>
    <w:rsid w:val="001A3CCB"/>
    <w:rsid w:val="001A434D"/>
    <w:rsid w:val="001A463A"/>
    <w:rsid w:val="001A46D4"/>
    <w:rsid w:val="001A4F9E"/>
    <w:rsid w:val="001A6089"/>
    <w:rsid w:val="001A680D"/>
    <w:rsid w:val="001A6DD2"/>
    <w:rsid w:val="001A759D"/>
    <w:rsid w:val="001A7B5C"/>
    <w:rsid w:val="001B0966"/>
    <w:rsid w:val="001B1B99"/>
    <w:rsid w:val="001B1D1D"/>
    <w:rsid w:val="001B25C9"/>
    <w:rsid w:val="001B2A55"/>
    <w:rsid w:val="001B2D45"/>
    <w:rsid w:val="001B3557"/>
    <w:rsid w:val="001B35CC"/>
    <w:rsid w:val="001B3EE9"/>
    <w:rsid w:val="001B486E"/>
    <w:rsid w:val="001B4AF5"/>
    <w:rsid w:val="001B4FEA"/>
    <w:rsid w:val="001B5465"/>
    <w:rsid w:val="001B54F4"/>
    <w:rsid w:val="001B5E2C"/>
    <w:rsid w:val="001B69A2"/>
    <w:rsid w:val="001B6F01"/>
    <w:rsid w:val="001B72FF"/>
    <w:rsid w:val="001B7C1A"/>
    <w:rsid w:val="001C0236"/>
    <w:rsid w:val="001C1CB8"/>
    <w:rsid w:val="001C3586"/>
    <w:rsid w:val="001C3C1E"/>
    <w:rsid w:val="001C4476"/>
    <w:rsid w:val="001C5AC7"/>
    <w:rsid w:val="001C60D6"/>
    <w:rsid w:val="001C62ED"/>
    <w:rsid w:val="001C6868"/>
    <w:rsid w:val="001D06FF"/>
    <w:rsid w:val="001D07E9"/>
    <w:rsid w:val="001D09AE"/>
    <w:rsid w:val="001D25DD"/>
    <w:rsid w:val="001D38EE"/>
    <w:rsid w:val="001D43CD"/>
    <w:rsid w:val="001D486B"/>
    <w:rsid w:val="001D4D40"/>
    <w:rsid w:val="001D5D00"/>
    <w:rsid w:val="001D6320"/>
    <w:rsid w:val="001D6FE1"/>
    <w:rsid w:val="001D7094"/>
    <w:rsid w:val="001D7F49"/>
    <w:rsid w:val="001E0B0A"/>
    <w:rsid w:val="001E156A"/>
    <w:rsid w:val="001E1B55"/>
    <w:rsid w:val="001E1D28"/>
    <w:rsid w:val="001E1E7D"/>
    <w:rsid w:val="001E1EFE"/>
    <w:rsid w:val="001E1F0C"/>
    <w:rsid w:val="001E2282"/>
    <w:rsid w:val="001E2499"/>
    <w:rsid w:val="001E29B1"/>
    <w:rsid w:val="001E3206"/>
    <w:rsid w:val="001E36D0"/>
    <w:rsid w:val="001E3BB7"/>
    <w:rsid w:val="001E3C25"/>
    <w:rsid w:val="001E40A3"/>
    <w:rsid w:val="001E415D"/>
    <w:rsid w:val="001E52A8"/>
    <w:rsid w:val="001E5D26"/>
    <w:rsid w:val="001E60DF"/>
    <w:rsid w:val="001E624B"/>
    <w:rsid w:val="001E6A97"/>
    <w:rsid w:val="001F0044"/>
    <w:rsid w:val="001F034D"/>
    <w:rsid w:val="001F0695"/>
    <w:rsid w:val="001F0817"/>
    <w:rsid w:val="001F183B"/>
    <w:rsid w:val="001F18FE"/>
    <w:rsid w:val="001F1A18"/>
    <w:rsid w:val="001F25E5"/>
    <w:rsid w:val="001F2676"/>
    <w:rsid w:val="001F2D00"/>
    <w:rsid w:val="001F35F6"/>
    <w:rsid w:val="001F3B85"/>
    <w:rsid w:val="001F4459"/>
    <w:rsid w:val="001F4E69"/>
    <w:rsid w:val="001F5505"/>
    <w:rsid w:val="001F656D"/>
    <w:rsid w:val="001F69F2"/>
    <w:rsid w:val="001F6B2E"/>
    <w:rsid w:val="001F6F1F"/>
    <w:rsid w:val="001F7655"/>
    <w:rsid w:val="001F7912"/>
    <w:rsid w:val="00200DF4"/>
    <w:rsid w:val="002013EA"/>
    <w:rsid w:val="002020DE"/>
    <w:rsid w:val="00202A56"/>
    <w:rsid w:val="00202A71"/>
    <w:rsid w:val="00204AFB"/>
    <w:rsid w:val="00204EAC"/>
    <w:rsid w:val="00205609"/>
    <w:rsid w:val="00206289"/>
    <w:rsid w:val="002062EE"/>
    <w:rsid w:val="0020737F"/>
    <w:rsid w:val="00207E64"/>
    <w:rsid w:val="002100DA"/>
    <w:rsid w:val="002103E3"/>
    <w:rsid w:val="002109F3"/>
    <w:rsid w:val="00211CE7"/>
    <w:rsid w:val="002137BB"/>
    <w:rsid w:val="00214977"/>
    <w:rsid w:val="00214C98"/>
    <w:rsid w:val="00216314"/>
    <w:rsid w:val="002164BA"/>
    <w:rsid w:val="002166B6"/>
    <w:rsid w:val="0021750F"/>
    <w:rsid w:val="002200EE"/>
    <w:rsid w:val="00220C68"/>
    <w:rsid w:val="00221FA7"/>
    <w:rsid w:val="002220DE"/>
    <w:rsid w:val="00222B03"/>
    <w:rsid w:val="00224350"/>
    <w:rsid w:val="0022580E"/>
    <w:rsid w:val="00225938"/>
    <w:rsid w:val="00225966"/>
    <w:rsid w:val="00225F61"/>
    <w:rsid w:val="0022656F"/>
    <w:rsid w:val="0022747D"/>
    <w:rsid w:val="00230990"/>
    <w:rsid w:val="0023141E"/>
    <w:rsid w:val="002315AD"/>
    <w:rsid w:val="00231BDB"/>
    <w:rsid w:val="00232A1F"/>
    <w:rsid w:val="00232ABB"/>
    <w:rsid w:val="00232C42"/>
    <w:rsid w:val="00233B0C"/>
    <w:rsid w:val="00233C37"/>
    <w:rsid w:val="00233D6A"/>
    <w:rsid w:val="00234996"/>
    <w:rsid w:val="002349C4"/>
    <w:rsid w:val="002359E0"/>
    <w:rsid w:val="002368B2"/>
    <w:rsid w:val="002401CC"/>
    <w:rsid w:val="00240856"/>
    <w:rsid w:val="00240FF8"/>
    <w:rsid w:val="00241C4A"/>
    <w:rsid w:val="00241C7D"/>
    <w:rsid w:val="002426DA"/>
    <w:rsid w:val="002433BC"/>
    <w:rsid w:val="002435FC"/>
    <w:rsid w:val="002438E4"/>
    <w:rsid w:val="00244167"/>
    <w:rsid w:val="002441DB"/>
    <w:rsid w:val="002455AA"/>
    <w:rsid w:val="0024586A"/>
    <w:rsid w:val="00246299"/>
    <w:rsid w:val="002462EA"/>
    <w:rsid w:val="0024740F"/>
    <w:rsid w:val="0024745A"/>
    <w:rsid w:val="00247F68"/>
    <w:rsid w:val="00251E8E"/>
    <w:rsid w:val="00251FDE"/>
    <w:rsid w:val="002525D4"/>
    <w:rsid w:val="00252771"/>
    <w:rsid w:val="0025282F"/>
    <w:rsid w:val="002531ED"/>
    <w:rsid w:val="00253779"/>
    <w:rsid w:val="0025397E"/>
    <w:rsid w:val="00253B5A"/>
    <w:rsid w:val="00255502"/>
    <w:rsid w:val="00255EA4"/>
    <w:rsid w:val="00256F6A"/>
    <w:rsid w:val="00257089"/>
    <w:rsid w:val="0026004A"/>
    <w:rsid w:val="0026113B"/>
    <w:rsid w:val="002621D2"/>
    <w:rsid w:val="0026326A"/>
    <w:rsid w:val="00263405"/>
    <w:rsid w:val="002669F6"/>
    <w:rsid w:val="00266AB0"/>
    <w:rsid w:val="002709EC"/>
    <w:rsid w:val="00270B36"/>
    <w:rsid w:val="00270FCB"/>
    <w:rsid w:val="002718E1"/>
    <w:rsid w:val="00271D39"/>
    <w:rsid w:val="002733E2"/>
    <w:rsid w:val="00273A53"/>
    <w:rsid w:val="00273C5F"/>
    <w:rsid w:val="0027537B"/>
    <w:rsid w:val="002761A3"/>
    <w:rsid w:val="002764FF"/>
    <w:rsid w:val="00276D1F"/>
    <w:rsid w:val="00276F7C"/>
    <w:rsid w:val="00277D3D"/>
    <w:rsid w:val="002803E3"/>
    <w:rsid w:val="0028057A"/>
    <w:rsid w:val="0028060A"/>
    <w:rsid w:val="0028062E"/>
    <w:rsid w:val="00280697"/>
    <w:rsid w:val="002809DC"/>
    <w:rsid w:val="00281098"/>
    <w:rsid w:val="00282AC6"/>
    <w:rsid w:val="00283DD5"/>
    <w:rsid w:val="00284967"/>
    <w:rsid w:val="0028514C"/>
    <w:rsid w:val="002858BB"/>
    <w:rsid w:val="002864A0"/>
    <w:rsid w:val="00287291"/>
    <w:rsid w:val="002879C4"/>
    <w:rsid w:val="00291F81"/>
    <w:rsid w:val="0029387F"/>
    <w:rsid w:val="002938BA"/>
    <w:rsid w:val="00293B93"/>
    <w:rsid w:val="00293D8E"/>
    <w:rsid w:val="002942EC"/>
    <w:rsid w:val="00294361"/>
    <w:rsid w:val="002943E9"/>
    <w:rsid w:val="0029474C"/>
    <w:rsid w:val="0029561D"/>
    <w:rsid w:val="002957BD"/>
    <w:rsid w:val="002973CB"/>
    <w:rsid w:val="00297CCA"/>
    <w:rsid w:val="002A0422"/>
    <w:rsid w:val="002A042B"/>
    <w:rsid w:val="002A1241"/>
    <w:rsid w:val="002A1461"/>
    <w:rsid w:val="002A1BC8"/>
    <w:rsid w:val="002A220A"/>
    <w:rsid w:val="002A2496"/>
    <w:rsid w:val="002A38CF"/>
    <w:rsid w:val="002A3C3B"/>
    <w:rsid w:val="002A4A35"/>
    <w:rsid w:val="002A4B09"/>
    <w:rsid w:val="002A535E"/>
    <w:rsid w:val="002A5796"/>
    <w:rsid w:val="002A5928"/>
    <w:rsid w:val="002A6070"/>
    <w:rsid w:val="002A62BC"/>
    <w:rsid w:val="002A6CBF"/>
    <w:rsid w:val="002B00DE"/>
    <w:rsid w:val="002B0496"/>
    <w:rsid w:val="002B0FDC"/>
    <w:rsid w:val="002B1880"/>
    <w:rsid w:val="002B215D"/>
    <w:rsid w:val="002B35AF"/>
    <w:rsid w:val="002B3919"/>
    <w:rsid w:val="002B554A"/>
    <w:rsid w:val="002B5907"/>
    <w:rsid w:val="002B5DB2"/>
    <w:rsid w:val="002B6B76"/>
    <w:rsid w:val="002B6DF5"/>
    <w:rsid w:val="002B7B0C"/>
    <w:rsid w:val="002C031F"/>
    <w:rsid w:val="002C0511"/>
    <w:rsid w:val="002C0EA2"/>
    <w:rsid w:val="002C1BED"/>
    <w:rsid w:val="002C233E"/>
    <w:rsid w:val="002C250B"/>
    <w:rsid w:val="002C31BE"/>
    <w:rsid w:val="002C3BB4"/>
    <w:rsid w:val="002C426B"/>
    <w:rsid w:val="002C5466"/>
    <w:rsid w:val="002C58EE"/>
    <w:rsid w:val="002C6250"/>
    <w:rsid w:val="002C62A5"/>
    <w:rsid w:val="002C64C2"/>
    <w:rsid w:val="002C6612"/>
    <w:rsid w:val="002C6E5E"/>
    <w:rsid w:val="002C7059"/>
    <w:rsid w:val="002D0739"/>
    <w:rsid w:val="002D0DC9"/>
    <w:rsid w:val="002D121E"/>
    <w:rsid w:val="002D130D"/>
    <w:rsid w:val="002D1EE2"/>
    <w:rsid w:val="002D240A"/>
    <w:rsid w:val="002D2AF6"/>
    <w:rsid w:val="002D32B0"/>
    <w:rsid w:val="002D3C07"/>
    <w:rsid w:val="002D4E19"/>
    <w:rsid w:val="002D50EA"/>
    <w:rsid w:val="002D7FB5"/>
    <w:rsid w:val="002E05C1"/>
    <w:rsid w:val="002E0831"/>
    <w:rsid w:val="002E0A55"/>
    <w:rsid w:val="002E1C2D"/>
    <w:rsid w:val="002E1FBE"/>
    <w:rsid w:val="002E3A36"/>
    <w:rsid w:val="002E4E9E"/>
    <w:rsid w:val="002E5505"/>
    <w:rsid w:val="002E5BDA"/>
    <w:rsid w:val="002E5CBD"/>
    <w:rsid w:val="002E64E1"/>
    <w:rsid w:val="002E6561"/>
    <w:rsid w:val="002E66FB"/>
    <w:rsid w:val="002E6A9E"/>
    <w:rsid w:val="002E6C9E"/>
    <w:rsid w:val="002E6D06"/>
    <w:rsid w:val="002F0177"/>
    <w:rsid w:val="002F04DD"/>
    <w:rsid w:val="002F0B4C"/>
    <w:rsid w:val="002F11FD"/>
    <w:rsid w:val="002F1416"/>
    <w:rsid w:val="002F1523"/>
    <w:rsid w:val="002F169C"/>
    <w:rsid w:val="002F3C0B"/>
    <w:rsid w:val="002F3DC9"/>
    <w:rsid w:val="002F4D5B"/>
    <w:rsid w:val="002F6975"/>
    <w:rsid w:val="002F73DC"/>
    <w:rsid w:val="002F774E"/>
    <w:rsid w:val="002F7A19"/>
    <w:rsid w:val="00300384"/>
    <w:rsid w:val="003009AB"/>
    <w:rsid w:val="00301241"/>
    <w:rsid w:val="00301E75"/>
    <w:rsid w:val="00302149"/>
    <w:rsid w:val="00302398"/>
    <w:rsid w:val="00302A3B"/>
    <w:rsid w:val="0030460C"/>
    <w:rsid w:val="00304785"/>
    <w:rsid w:val="0030515E"/>
    <w:rsid w:val="003058CC"/>
    <w:rsid w:val="0030675E"/>
    <w:rsid w:val="00306E1B"/>
    <w:rsid w:val="00307D96"/>
    <w:rsid w:val="003106BB"/>
    <w:rsid w:val="00310A70"/>
    <w:rsid w:val="00310AC1"/>
    <w:rsid w:val="00311058"/>
    <w:rsid w:val="003110B5"/>
    <w:rsid w:val="003112F3"/>
    <w:rsid w:val="00311AA0"/>
    <w:rsid w:val="00312DD6"/>
    <w:rsid w:val="003132C5"/>
    <w:rsid w:val="00313DD8"/>
    <w:rsid w:val="00315EAF"/>
    <w:rsid w:val="003163A6"/>
    <w:rsid w:val="003169FE"/>
    <w:rsid w:val="00316D0B"/>
    <w:rsid w:val="00316EBA"/>
    <w:rsid w:val="00317338"/>
    <w:rsid w:val="00320183"/>
    <w:rsid w:val="003203EF"/>
    <w:rsid w:val="003204D0"/>
    <w:rsid w:val="0032073E"/>
    <w:rsid w:val="00320A41"/>
    <w:rsid w:val="003215AA"/>
    <w:rsid w:val="00322C84"/>
    <w:rsid w:val="00322DF8"/>
    <w:rsid w:val="00322FE9"/>
    <w:rsid w:val="00323034"/>
    <w:rsid w:val="0032418D"/>
    <w:rsid w:val="00325423"/>
    <w:rsid w:val="0032561F"/>
    <w:rsid w:val="00325E3A"/>
    <w:rsid w:val="00325F89"/>
    <w:rsid w:val="0032729F"/>
    <w:rsid w:val="0032748C"/>
    <w:rsid w:val="00327622"/>
    <w:rsid w:val="0033152E"/>
    <w:rsid w:val="00332526"/>
    <w:rsid w:val="003326E1"/>
    <w:rsid w:val="00334277"/>
    <w:rsid w:val="00334476"/>
    <w:rsid w:val="00334857"/>
    <w:rsid w:val="003348D0"/>
    <w:rsid w:val="00334F41"/>
    <w:rsid w:val="00336BA8"/>
    <w:rsid w:val="00337E2D"/>
    <w:rsid w:val="00340DFE"/>
    <w:rsid w:val="00340E5E"/>
    <w:rsid w:val="00341037"/>
    <w:rsid w:val="0034113F"/>
    <w:rsid w:val="003411B4"/>
    <w:rsid w:val="003412DC"/>
    <w:rsid w:val="00341CDD"/>
    <w:rsid w:val="003425BE"/>
    <w:rsid w:val="00342735"/>
    <w:rsid w:val="003427A3"/>
    <w:rsid w:val="00343148"/>
    <w:rsid w:val="003438C3"/>
    <w:rsid w:val="0034618C"/>
    <w:rsid w:val="00346654"/>
    <w:rsid w:val="00347894"/>
    <w:rsid w:val="003506BE"/>
    <w:rsid w:val="00350C26"/>
    <w:rsid w:val="0035199B"/>
    <w:rsid w:val="00351A2C"/>
    <w:rsid w:val="0035261F"/>
    <w:rsid w:val="003529A4"/>
    <w:rsid w:val="00352D81"/>
    <w:rsid w:val="00353242"/>
    <w:rsid w:val="003542D6"/>
    <w:rsid w:val="0035563D"/>
    <w:rsid w:val="00357471"/>
    <w:rsid w:val="00360775"/>
    <w:rsid w:val="00360909"/>
    <w:rsid w:val="003618DA"/>
    <w:rsid w:val="00361D4F"/>
    <w:rsid w:val="003622B0"/>
    <w:rsid w:val="00362440"/>
    <w:rsid w:val="00362D97"/>
    <w:rsid w:val="00363053"/>
    <w:rsid w:val="00363387"/>
    <w:rsid w:val="003638EA"/>
    <w:rsid w:val="00363BD4"/>
    <w:rsid w:val="00363DA1"/>
    <w:rsid w:val="00363DFA"/>
    <w:rsid w:val="003648A2"/>
    <w:rsid w:val="00364AF3"/>
    <w:rsid w:val="0036684F"/>
    <w:rsid w:val="00366C2E"/>
    <w:rsid w:val="00367340"/>
    <w:rsid w:val="00367AF8"/>
    <w:rsid w:val="003704C7"/>
    <w:rsid w:val="00370868"/>
    <w:rsid w:val="00371C53"/>
    <w:rsid w:val="00371D50"/>
    <w:rsid w:val="00372797"/>
    <w:rsid w:val="00374F88"/>
    <w:rsid w:val="0037592D"/>
    <w:rsid w:val="00375DB1"/>
    <w:rsid w:val="0037609B"/>
    <w:rsid w:val="0037617A"/>
    <w:rsid w:val="00376206"/>
    <w:rsid w:val="00376C8E"/>
    <w:rsid w:val="0038067A"/>
    <w:rsid w:val="003810F6"/>
    <w:rsid w:val="003817D1"/>
    <w:rsid w:val="00384273"/>
    <w:rsid w:val="00384C2A"/>
    <w:rsid w:val="00385317"/>
    <w:rsid w:val="00385454"/>
    <w:rsid w:val="00385777"/>
    <w:rsid w:val="0038595C"/>
    <w:rsid w:val="00385CA3"/>
    <w:rsid w:val="00385E42"/>
    <w:rsid w:val="00385EC4"/>
    <w:rsid w:val="00386200"/>
    <w:rsid w:val="00387278"/>
    <w:rsid w:val="00387AAD"/>
    <w:rsid w:val="00387B93"/>
    <w:rsid w:val="0039186F"/>
    <w:rsid w:val="0039247B"/>
    <w:rsid w:val="003948AE"/>
    <w:rsid w:val="0039579A"/>
    <w:rsid w:val="00396397"/>
    <w:rsid w:val="003963D6"/>
    <w:rsid w:val="00397A7B"/>
    <w:rsid w:val="003A02CB"/>
    <w:rsid w:val="003A04CC"/>
    <w:rsid w:val="003A0FFC"/>
    <w:rsid w:val="003A108D"/>
    <w:rsid w:val="003A10A2"/>
    <w:rsid w:val="003A16FA"/>
    <w:rsid w:val="003A190D"/>
    <w:rsid w:val="003A267D"/>
    <w:rsid w:val="003A2E72"/>
    <w:rsid w:val="003A2F2C"/>
    <w:rsid w:val="003A3684"/>
    <w:rsid w:val="003A4B0A"/>
    <w:rsid w:val="003A4E34"/>
    <w:rsid w:val="003A5A79"/>
    <w:rsid w:val="003A5B52"/>
    <w:rsid w:val="003A6BF9"/>
    <w:rsid w:val="003A7A0F"/>
    <w:rsid w:val="003B1A29"/>
    <w:rsid w:val="003B23FB"/>
    <w:rsid w:val="003B3E63"/>
    <w:rsid w:val="003B41F8"/>
    <w:rsid w:val="003B46BF"/>
    <w:rsid w:val="003B576D"/>
    <w:rsid w:val="003B5A1A"/>
    <w:rsid w:val="003B5F09"/>
    <w:rsid w:val="003B64C9"/>
    <w:rsid w:val="003B6A07"/>
    <w:rsid w:val="003B6AC3"/>
    <w:rsid w:val="003B6AD6"/>
    <w:rsid w:val="003B73BB"/>
    <w:rsid w:val="003B75F1"/>
    <w:rsid w:val="003C0405"/>
    <w:rsid w:val="003C08D5"/>
    <w:rsid w:val="003C0A25"/>
    <w:rsid w:val="003C0A73"/>
    <w:rsid w:val="003C0AB9"/>
    <w:rsid w:val="003C1B1F"/>
    <w:rsid w:val="003C3CAE"/>
    <w:rsid w:val="003C44E9"/>
    <w:rsid w:val="003C45BB"/>
    <w:rsid w:val="003C56A5"/>
    <w:rsid w:val="003C62C7"/>
    <w:rsid w:val="003C6D0D"/>
    <w:rsid w:val="003C706D"/>
    <w:rsid w:val="003C7170"/>
    <w:rsid w:val="003C7210"/>
    <w:rsid w:val="003C7607"/>
    <w:rsid w:val="003C768C"/>
    <w:rsid w:val="003C7D35"/>
    <w:rsid w:val="003C7F7D"/>
    <w:rsid w:val="003D1E35"/>
    <w:rsid w:val="003D3228"/>
    <w:rsid w:val="003D37C4"/>
    <w:rsid w:val="003D3968"/>
    <w:rsid w:val="003D3BFB"/>
    <w:rsid w:val="003D409E"/>
    <w:rsid w:val="003D4621"/>
    <w:rsid w:val="003D462D"/>
    <w:rsid w:val="003D481B"/>
    <w:rsid w:val="003D54C0"/>
    <w:rsid w:val="003D63CA"/>
    <w:rsid w:val="003D669F"/>
    <w:rsid w:val="003D6703"/>
    <w:rsid w:val="003D6805"/>
    <w:rsid w:val="003D6A3A"/>
    <w:rsid w:val="003D6DCB"/>
    <w:rsid w:val="003D6DF3"/>
    <w:rsid w:val="003D6EAC"/>
    <w:rsid w:val="003D7B25"/>
    <w:rsid w:val="003E0B41"/>
    <w:rsid w:val="003E10F0"/>
    <w:rsid w:val="003E16B3"/>
    <w:rsid w:val="003E1E29"/>
    <w:rsid w:val="003E2096"/>
    <w:rsid w:val="003E2A67"/>
    <w:rsid w:val="003E347A"/>
    <w:rsid w:val="003E3888"/>
    <w:rsid w:val="003E3E52"/>
    <w:rsid w:val="003E4B87"/>
    <w:rsid w:val="003E530B"/>
    <w:rsid w:val="003E546A"/>
    <w:rsid w:val="003E588F"/>
    <w:rsid w:val="003E5D3E"/>
    <w:rsid w:val="003E5FCD"/>
    <w:rsid w:val="003E675C"/>
    <w:rsid w:val="003E6E50"/>
    <w:rsid w:val="003E70E2"/>
    <w:rsid w:val="003E7721"/>
    <w:rsid w:val="003F0000"/>
    <w:rsid w:val="003F09DC"/>
    <w:rsid w:val="003F26D8"/>
    <w:rsid w:val="003F3186"/>
    <w:rsid w:val="003F31F2"/>
    <w:rsid w:val="003F3471"/>
    <w:rsid w:val="003F3897"/>
    <w:rsid w:val="003F3AFE"/>
    <w:rsid w:val="003F4DEA"/>
    <w:rsid w:val="003F58C8"/>
    <w:rsid w:val="003F5FF6"/>
    <w:rsid w:val="003F60E6"/>
    <w:rsid w:val="003F673F"/>
    <w:rsid w:val="003F726A"/>
    <w:rsid w:val="00400525"/>
    <w:rsid w:val="00400E92"/>
    <w:rsid w:val="00401FAA"/>
    <w:rsid w:val="004022FE"/>
    <w:rsid w:val="004025C2"/>
    <w:rsid w:val="00402D2D"/>
    <w:rsid w:val="0040349A"/>
    <w:rsid w:val="0040419F"/>
    <w:rsid w:val="004041B3"/>
    <w:rsid w:val="004066D6"/>
    <w:rsid w:val="00407B86"/>
    <w:rsid w:val="00407EF0"/>
    <w:rsid w:val="00410249"/>
    <w:rsid w:val="00410F63"/>
    <w:rsid w:val="004113E8"/>
    <w:rsid w:val="00411B3D"/>
    <w:rsid w:val="00411D60"/>
    <w:rsid w:val="00413665"/>
    <w:rsid w:val="00415043"/>
    <w:rsid w:val="0041551D"/>
    <w:rsid w:val="0041574E"/>
    <w:rsid w:val="00415D0A"/>
    <w:rsid w:val="00416215"/>
    <w:rsid w:val="00416C90"/>
    <w:rsid w:val="00417097"/>
    <w:rsid w:val="00417171"/>
    <w:rsid w:val="004226EA"/>
    <w:rsid w:val="00423537"/>
    <w:rsid w:val="0042455E"/>
    <w:rsid w:val="0042544F"/>
    <w:rsid w:val="00426072"/>
    <w:rsid w:val="004261A9"/>
    <w:rsid w:val="004261D4"/>
    <w:rsid w:val="00426B56"/>
    <w:rsid w:val="00427100"/>
    <w:rsid w:val="00430A71"/>
    <w:rsid w:val="00430F65"/>
    <w:rsid w:val="004318D3"/>
    <w:rsid w:val="00431AD7"/>
    <w:rsid w:val="00431C09"/>
    <w:rsid w:val="00431E01"/>
    <w:rsid w:val="00431E6A"/>
    <w:rsid w:val="00432374"/>
    <w:rsid w:val="004326C4"/>
    <w:rsid w:val="00432CDE"/>
    <w:rsid w:val="0043306A"/>
    <w:rsid w:val="0043326C"/>
    <w:rsid w:val="00433FDB"/>
    <w:rsid w:val="0043446F"/>
    <w:rsid w:val="00435739"/>
    <w:rsid w:val="00435F29"/>
    <w:rsid w:val="00435F82"/>
    <w:rsid w:val="00436B95"/>
    <w:rsid w:val="00437BF1"/>
    <w:rsid w:val="00437DC8"/>
    <w:rsid w:val="004400A5"/>
    <w:rsid w:val="00440699"/>
    <w:rsid w:val="004411E0"/>
    <w:rsid w:val="00441E71"/>
    <w:rsid w:val="00441E86"/>
    <w:rsid w:val="00442078"/>
    <w:rsid w:val="004426B8"/>
    <w:rsid w:val="004427B7"/>
    <w:rsid w:val="0044292E"/>
    <w:rsid w:val="00442BD9"/>
    <w:rsid w:val="00442D7C"/>
    <w:rsid w:val="00442EEA"/>
    <w:rsid w:val="00443775"/>
    <w:rsid w:val="00443D37"/>
    <w:rsid w:val="004443C6"/>
    <w:rsid w:val="00444823"/>
    <w:rsid w:val="00444A53"/>
    <w:rsid w:val="00444E7B"/>
    <w:rsid w:val="004451A9"/>
    <w:rsid w:val="004456BE"/>
    <w:rsid w:val="004463B0"/>
    <w:rsid w:val="004469AE"/>
    <w:rsid w:val="00447043"/>
    <w:rsid w:val="0044755B"/>
    <w:rsid w:val="004475CA"/>
    <w:rsid w:val="0045009B"/>
    <w:rsid w:val="00450559"/>
    <w:rsid w:val="0045105C"/>
    <w:rsid w:val="00451B4C"/>
    <w:rsid w:val="00452390"/>
    <w:rsid w:val="004537CE"/>
    <w:rsid w:val="00454669"/>
    <w:rsid w:val="00454D76"/>
    <w:rsid w:val="00455891"/>
    <w:rsid w:val="004569AB"/>
    <w:rsid w:val="00457165"/>
    <w:rsid w:val="0045735D"/>
    <w:rsid w:val="0045737E"/>
    <w:rsid w:val="00457519"/>
    <w:rsid w:val="0045774D"/>
    <w:rsid w:val="004619A3"/>
    <w:rsid w:val="00461D24"/>
    <w:rsid w:val="00462209"/>
    <w:rsid w:val="00462259"/>
    <w:rsid w:val="00462AC4"/>
    <w:rsid w:val="00462CD4"/>
    <w:rsid w:val="00462F62"/>
    <w:rsid w:val="00463375"/>
    <w:rsid w:val="00463832"/>
    <w:rsid w:val="004639FF"/>
    <w:rsid w:val="00465D59"/>
    <w:rsid w:val="00466079"/>
    <w:rsid w:val="004664B8"/>
    <w:rsid w:val="00466725"/>
    <w:rsid w:val="004677AA"/>
    <w:rsid w:val="004679AE"/>
    <w:rsid w:val="00467D57"/>
    <w:rsid w:val="00467F7E"/>
    <w:rsid w:val="00467FB4"/>
    <w:rsid w:val="004700D0"/>
    <w:rsid w:val="00470688"/>
    <w:rsid w:val="00470A73"/>
    <w:rsid w:val="004715D7"/>
    <w:rsid w:val="00471CD9"/>
    <w:rsid w:val="0047203E"/>
    <w:rsid w:val="004725AA"/>
    <w:rsid w:val="004729DD"/>
    <w:rsid w:val="00472C8F"/>
    <w:rsid w:val="00473BCF"/>
    <w:rsid w:val="00476767"/>
    <w:rsid w:val="004778F2"/>
    <w:rsid w:val="00480650"/>
    <w:rsid w:val="004809C6"/>
    <w:rsid w:val="00480C1B"/>
    <w:rsid w:val="00480CA5"/>
    <w:rsid w:val="00481273"/>
    <w:rsid w:val="00481420"/>
    <w:rsid w:val="0048169D"/>
    <w:rsid w:val="004818DA"/>
    <w:rsid w:val="00481A0E"/>
    <w:rsid w:val="004823A9"/>
    <w:rsid w:val="004825DF"/>
    <w:rsid w:val="004834C2"/>
    <w:rsid w:val="00483E26"/>
    <w:rsid w:val="00483E2A"/>
    <w:rsid w:val="00483ED1"/>
    <w:rsid w:val="00484267"/>
    <w:rsid w:val="00485242"/>
    <w:rsid w:val="004855C5"/>
    <w:rsid w:val="004857D9"/>
    <w:rsid w:val="00485A67"/>
    <w:rsid w:val="0048637B"/>
    <w:rsid w:val="00486787"/>
    <w:rsid w:val="00486C12"/>
    <w:rsid w:val="00486C20"/>
    <w:rsid w:val="004906CD"/>
    <w:rsid w:val="004909C4"/>
    <w:rsid w:val="00490D25"/>
    <w:rsid w:val="00491B5B"/>
    <w:rsid w:val="004928C0"/>
    <w:rsid w:val="00492B07"/>
    <w:rsid w:val="00492C9D"/>
    <w:rsid w:val="00492DA6"/>
    <w:rsid w:val="004932EE"/>
    <w:rsid w:val="004939FE"/>
    <w:rsid w:val="00494403"/>
    <w:rsid w:val="0049483F"/>
    <w:rsid w:val="00495117"/>
    <w:rsid w:val="00495306"/>
    <w:rsid w:val="00496594"/>
    <w:rsid w:val="00496AF1"/>
    <w:rsid w:val="00496F88"/>
    <w:rsid w:val="00497493"/>
    <w:rsid w:val="00497759"/>
    <w:rsid w:val="004979BD"/>
    <w:rsid w:val="00497CCB"/>
    <w:rsid w:val="004A04B3"/>
    <w:rsid w:val="004A0A53"/>
    <w:rsid w:val="004A0B4F"/>
    <w:rsid w:val="004A10FB"/>
    <w:rsid w:val="004A125D"/>
    <w:rsid w:val="004A240C"/>
    <w:rsid w:val="004A4A5A"/>
    <w:rsid w:val="004A5072"/>
    <w:rsid w:val="004A6EDC"/>
    <w:rsid w:val="004A6F61"/>
    <w:rsid w:val="004A747A"/>
    <w:rsid w:val="004A761A"/>
    <w:rsid w:val="004A7794"/>
    <w:rsid w:val="004A7B1A"/>
    <w:rsid w:val="004A7F93"/>
    <w:rsid w:val="004B093E"/>
    <w:rsid w:val="004B0A42"/>
    <w:rsid w:val="004B0B72"/>
    <w:rsid w:val="004B13A0"/>
    <w:rsid w:val="004B309D"/>
    <w:rsid w:val="004B37FF"/>
    <w:rsid w:val="004B3BA7"/>
    <w:rsid w:val="004B3D9F"/>
    <w:rsid w:val="004B3E65"/>
    <w:rsid w:val="004B44F9"/>
    <w:rsid w:val="004B4692"/>
    <w:rsid w:val="004B5582"/>
    <w:rsid w:val="004B564D"/>
    <w:rsid w:val="004B60A8"/>
    <w:rsid w:val="004B6352"/>
    <w:rsid w:val="004B643E"/>
    <w:rsid w:val="004B68D5"/>
    <w:rsid w:val="004B721C"/>
    <w:rsid w:val="004B7D1D"/>
    <w:rsid w:val="004C03A2"/>
    <w:rsid w:val="004C2859"/>
    <w:rsid w:val="004C28C7"/>
    <w:rsid w:val="004C2975"/>
    <w:rsid w:val="004C35A2"/>
    <w:rsid w:val="004C4776"/>
    <w:rsid w:val="004C4D5B"/>
    <w:rsid w:val="004C508E"/>
    <w:rsid w:val="004C560D"/>
    <w:rsid w:val="004C5DF2"/>
    <w:rsid w:val="004C60BF"/>
    <w:rsid w:val="004C7A2F"/>
    <w:rsid w:val="004C7ECB"/>
    <w:rsid w:val="004D02ED"/>
    <w:rsid w:val="004D25D2"/>
    <w:rsid w:val="004D3219"/>
    <w:rsid w:val="004D46C1"/>
    <w:rsid w:val="004D4CE4"/>
    <w:rsid w:val="004D4FAA"/>
    <w:rsid w:val="004D5411"/>
    <w:rsid w:val="004D5F13"/>
    <w:rsid w:val="004D602B"/>
    <w:rsid w:val="004D6860"/>
    <w:rsid w:val="004D7FE0"/>
    <w:rsid w:val="004E02B7"/>
    <w:rsid w:val="004E1A1E"/>
    <w:rsid w:val="004E4399"/>
    <w:rsid w:val="004E446D"/>
    <w:rsid w:val="004E4474"/>
    <w:rsid w:val="004E4BDC"/>
    <w:rsid w:val="004E5858"/>
    <w:rsid w:val="004E585F"/>
    <w:rsid w:val="004E5BE2"/>
    <w:rsid w:val="004E63ED"/>
    <w:rsid w:val="004F04E1"/>
    <w:rsid w:val="004F0501"/>
    <w:rsid w:val="004F0548"/>
    <w:rsid w:val="004F0583"/>
    <w:rsid w:val="004F0796"/>
    <w:rsid w:val="004F0BB4"/>
    <w:rsid w:val="004F0C5E"/>
    <w:rsid w:val="004F102E"/>
    <w:rsid w:val="004F1AA5"/>
    <w:rsid w:val="004F1C64"/>
    <w:rsid w:val="004F1FEC"/>
    <w:rsid w:val="004F2172"/>
    <w:rsid w:val="004F29AB"/>
    <w:rsid w:val="004F3261"/>
    <w:rsid w:val="004F3B98"/>
    <w:rsid w:val="004F3E4C"/>
    <w:rsid w:val="004F4155"/>
    <w:rsid w:val="004F43B8"/>
    <w:rsid w:val="004F4FE5"/>
    <w:rsid w:val="004F5FA2"/>
    <w:rsid w:val="004F616F"/>
    <w:rsid w:val="004F6817"/>
    <w:rsid w:val="004F6843"/>
    <w:rsid w:val="004F71B0"/>
    <w:rsid w:val="005003FF"/>
    <w:rsid w:val="00500DE7"/>
    <w:rsid w:val="00501FDB"/>
    <w:rsid w:val="0050232A"/>
    <w:rsid w:val="00502880"/>
    <w:rsid w:val="00502B32"/>
    <w:rsid w:val="005039D0"/>
    <w:rsid w:val="0050424C"/>
    <w:rsid w:val="005056DA"/>
    <w:rsid w:val="00505B45"/>
    <w:rsid w:val="00507DD5"/>
    <w:rsid w:val="00507F54"/>
    <w:rsid w:val="0051004C"/>
    <w:rsid w:val="00510E14"/>
    <w:rsid w:val="005114A8"/>
    <w:rsid w:val="005124D2"/>
    <w:rsid w:val="005128EB"/>
    <w:rsid w:val="005139CD"/>
    <w:rsid w:val="00514479"/>
    <w:rsid w:val="005148E7"/>
    <w:rsid w:val="00515883"/>
    <w:rsid w:val="005169D4"/>
    <w:rsid w:val="00516AB2"/>
    <w:rsid w:val="0051704B"/>
    <w:rsid w:val="0052011E"/>
    <w:rsid w:val="00520F2E"/>
    <w:rsid w:val="005212C2"/>
    <w:rsid w:val="00521537"/>
    <w:rsid w:val="00521B1D"/>
    <w:rsid w:val="00521DF2"/>
    <w:rsid w:val="005221DA"/>
    <w:rsid w:val="00522B40"/>
    <w:rsid w:val="0052382A"/>
    <w:rsid w:val="0052437C"/>
    <w:rsid w:val="005244D7"/>
    <w:rsid w:val="00524580"/>
    <w:rsid w:val="0052475B"/>
    <w:rsid w:val="00524C7F"/>
    <w:rsid w:val="005258DD"/>
    <w:rsid w:val="00525CBB"/>
    <w:rsid w:val="005263E7"/>
    <w:rsid w:val="00526A20"/>
    <w:rsid w:val="0052754D"/>
    <w:rsid w:val="00527A29"/>
    <w:rsid w:val="00527E35"/>
    <w:rsid w:val="005308B4"/>
    <w:rsid w:val="005310DE"/>
    <w:rsid w:val="0053212D"/>
    <w:rsid w:val="00533F61"/>
    <w:rsid w:val="005346E7"/>
    <w:rsid w:val="005347B0"/>
    <w:rsid w:val="005376A5"/>
    <w:rsid w:val="0054018C"/>
    <w:rsid w:val="00541BF3"/>
    <w:rsid w:val="005424EE"/>
    <w:rsid w:val="005435C1"/>
    <w:rsid w:val="00543629"/>
    <w:rsid w:val="005436FE"/>
    <w:rsid w:val="00543FAC"/>
    <w:rsid w:val="0054403F"/>
    <w:rsid w:val="00544494"/>
    <w:rsid w:val="005446E2"/>
    <w:rsid w:val="00544C78"/>
    <w:rsid w:val="00544F62"/>
    <w:rsid w:val="00545041"/>
    <w:rsid w:val="00545461"/>
    <w:rsid w:val="00545964"/>
    <w:rsid w:val="005467CA"/>
    <w:rsid w:val="00546823"/>
    <w:rsid w:val="00547147"/>
    <w:rsid w:val="005473D8"/>
    <w:rsid w:val="0054798B"/>
    <w:rsid w:val="005501C8"/>
    <w:rsid w:val="00550651"/>
    <w:rsid w:val="00551B7E"/>
    <w:rsid w:val="0055276B"/>
    <w:rsid w:val="00552879"/>
    <w:rsid w:val="00552CC1"/>
    <w:rsid w:val="0055544A"/>
    <w:rsid w:val="00555CB8"/>
    <w:rsid w:val="005566C9"/>
    <w:rsid w:val="00556CFF"/>
    <w:rsid w:val="00557ADC"/>
    <w:rsid w:val="00557E0F"/>
    <w:rsid w:val="00557FDC"/>
    <w:rsid w:val="005601A3"/>
    <w:rsid w:val="005601EB"/>
    <w:rsid w:val="00560465"/>
    <w:rsid w:val="005606A0"/>
    <w:rsid w:val="005606CE"/>
    <w:rsid w:val="0056152F"/>
    <w:rsid w:val="005633B2"/>
    <w:rsid w:val="005639EE"/>
    <w:rsid w:val="00563F85"/>
    <w:rsid w:val="0056474B"/>
    <w:rsid w:val="00564967"/>
    <w:rsid w:val="00564B9D"/>
    <w:rsid w:val="00565736"/>
    <w:rsid w:val="005658B3"/>
    <w:rsid w:val="005678C8"/>
    <w:rsid w:val="005703DE"/>
    <w:rsid w:val="00570E89"/>
    <w:rsid w:val="005715D0"/>
    <w:rsid w:val="005718B1"/>
    <w:rsid w:val="00572AAC"/>
    <w:rsid w:val="00573258"/>
    <w:rsid w:val="005736D6"/>
    <w:rsid w:val="00573C63"/>
    <w:rsid w:val="00573FB4"/>
    <w:rsid w:val="005740EA"/>
    <w:rsid w:val="00574D77"/>
    <w:rsid w:val="00575314"/>
    <w:rsid w:val="005756FA"/>
    <w:rsid w:val="00575846"/>
    <w:rsid w:val="005769ED"/>
    <w:rsid w:val="0057756D"/>
    <w:rsid w:val="005778DD"/>
    <w:rsid w:val="00577B0C"/>
    <w:rsid w:val="00577FD7"/>
    <w:rsid w:val="005804BB"/>
    <w:rsid w:val="005809F3"/>
    <w:rsid w:val="0058134F"/>
    <w:rsid w:val="0058193E"/>
    <w:rsid w:val="00581B39"/>
    <w:rsid w:val="00581EDE"/>
    <w:rsid w:val="0058221B"/>
    <w:rsid w:val="00582837"/>
    <w:rsid w:val="0058368D"/>
    <w:rsid w:val="005839F2"/>
    <w:rsid w:val="00584434"/>
    <w:rsid w:val="005848CA"/>
    <w:rsid w:val="00584AC4"/>
    <w:rsid w:val="00586A42"/>
    <w:rsid w:val="00587659"/>
    <w:rsid w:val="005879F4"/>
    <w:rsid w:val="005905C4"/>
    <w:rsid w:val="005916FE"/>
    <w:rsid w:val="005939F3"/>
    <w:rsid w:val="00593EBC"/>
    <w:rsid w:val="00594660"/>
    <w:rsid w:val="00595E13"/>
    <w:rsid w:val="00596CAB"/>
    <w:rsid w:val="00597288"/>
    <w:rsid w:val="00597726"/>
    <w:rsid w:val="00597E36"/>
    <w:rsid w:val="005A1255"/>
    <w:rsid w:val="005A12DD"/>
    <w:rsid w:val="005A1D00"/>
    <w:rsid w:val="005A258C"/>
    <w:rsid w:val="005A2726"/>
    <w:rsid w:val="005A28D0"/>
    <w:rsid w:val="005A2A9D"/>
    <w:rsid w:val="005A2C33"/>
    <w:rsid w:val="005A38F0"/>
    <w:rsid w:val="005A519F"/>
    <w:rsid w:val="005A5444"/>
    <w:rsid w:val="005A6CE7"/>
    <w:rsid w:val="005A7316"/>
    <w:rsid w:val="005A76D5"/>
    <w:rsid w:val="005B081C"/>
    <w:rsid w:val="005B0ADE"/>
    <w:rsid w:val="005B0FB6"/>
    <w:rsid w:val="005B4CC6"/>
    <w:rsid w:val="005B54B5"/>
    <w:rsid w:val="005B585F"/>
    <w:rsid w:val="005B5E1D"/>
    <w:rsid w:val="005B6782"/>
    <w:rsid w:val="005B7601"/>
    <w:rsid w:val="005C0111"/>
    <w:rsid w:val="005C04D8"/>
    <w:rsid w:val="005C1FF3"/>
    <w:rsid w:val="005C2381"/>
    <w:rsid w:val="005C2807"/>
    <w:rsid w:val="005C32E6"/>
    <w:rsid w:val="005C3624"/>
    <w:rsid w:val="005C3795"/>
    <w:rsid w:val="005C379D"/>
    <w:rsid w:val="005C4912"/>
    <w:rsid w:val="005C5040"/>
    <w:rsid w:val="005C539E"/>
    <w:rsid w:val="005C75AE"/>
    <w:rsid w:val="005C76B9"/>
    <w:rsid w:val="005D0257"/>
    <w:rsid w:val="005D0348"/>
    <w:rsid w:val="005D0C96"/>
    <w:rsid w:val="005D1719"/>
    <w:rsid w:val="005D1890"/>
    <w:rsid w:val="005D1AE3"/>
    <w:rsid w:val="005D314E"/>
    <w:rsid w:val="005D318E"/>
    <w:rsid w:val="005D3397"/>
    <w:rsid w:val="005D4165"/>
    <w:rsid w:val="005D48D5"/>
    <w:rsid w:val="005D55F1"/>
    <w:rsid w:val="005D5784"/>
    <w:rsid w:val="005D794D"/>
    <w:rsid w:val="005E016E"/>
    <w:rsid w:val="005E029E"/>
    <w:rsid w:val="005E056D"/>
    <w:rsid w:val="005E0783"/>
    <w:rsid w:val="005E0B46"/>
    <w:rsid w:val="005E0CFE"/>
    <w:rsid w:val="005E10E3"/>
    <w:rsid w:val="005E1184"/>
    <w:rsid w:val="005E1C9F"/>
    <w:rsid w:val="005E205F"/>
    <w:rsid w:val="005E27EB"/>
    <w:rsid w:val="005E2F8E"/>
    <w:rsid w:val="005E33A0"/>
    <w:rsid w:val="005E453C"/>
    <w:rsid w:val="005E4A49"/>
    <w:rsid w:val="005E4CB3"/>
    <w:rsid w:val="005E4DBA"/>
    <w:rsid w:val="005E4F7C"/>
    <w:rsid w:val="005E58D5"/>
    <w:rsid w:val="005E5936"/>
    <w:rsid w:val="005E6B15"/>
    <w:rsid w:val="005E70F2"/>
    <w:rsid w:val="005E79D7"/>
    <w:rsid w:val="005F075C"/>
    <w:rsid w:val="005F0A54"/>
    <w:rsid w:val="005F1231"/>
    <w:rsid w:val="005F1567"/>
    <w:rsid w:val="005F1CAD"/>
    <w:rsid w:val="005F24A9"/>
    <w:rsid w:val="005F38FC"/>
    <w:rsid w:val="005F4D39"/>
    <w:rsid w:val="005F5FC0"/>
    <w:rsid w:val="005F64E3"/>
    <w:rsid w:val="005F67BF"/>
    <w:rsid w:val="005F67EF"/>
    <w:rsid w:val="005F6934"/>
    <w:rsid w:val="005F7012"/>
    <w:rsid w:val="005F74B9"/>
    <w:rsid w:val="005F7FCF"/>
    <w:rsid w:val="006009DE"/>
    <w:rsid w:val="006011FA"/>
    <w:rsid w:val="00601313"/>
    <w:rsid w:val="006013D0"/>
    <w:rsid w:val="00601603"/>
    <w:rsid w:val="00601A95"/>
    <w:rsid w:val="00601F72"/>
    <w:rsid w:val="0060204B"/>
    <w:rsid w:val="00604D78"/>
    <w:rsid w:val="00605288"/>
    <w:rsid w:val="006054E9"/>
    <w:rsid w:val="00606F9C"/>
    <w:rsid w:val="00607071"/>
    <w:rsid w:val="006101B8"/>
    <w:rsid w:val="006109A4"/>
    <w:rsid w:val="00610A1D"/>
    <w:rsid w:val="00612BB1"/>
    <w:rsid w:val="00612E01"/>
    <w:rsid w:val="006136E1"/>
    <w:rsid w:val="00613D38"/>
    <w:rsid w:val="006140F0"/>
    <w:rsid w:val="0061470E"/>
    <w:rsid w:val="006149D3"/>
    <w:rsid w:val="00614BA7"/>
    <w:rsid w:val="00614ECA"/>
    <w:rsid w:val="00615261"/>
    <w:rsid w:val="00615464"/>
    <w:rsid w:val="006175E5"/>
    <w:rsid w:val="00617898"/>
    <w:rsid w:val="006208B3"/>
    <w:rsid w:val="00620A98"/>
    <w:rsid w:val="00620ED8"/>
    <w:rsid w:val="00621572"/>
    <w:rsid w:val="00621609"/>
    <w:rsid w:val="0062171D"/>
    <w:rsid w:val="00621882"/>
    <w:rsid w:val="00622281"/>
    <w:rsid w:val="00622AEC"/>
    <w:rsid w:val="00622D41"/>
    <w:rsid w:val="006233DE"/>
    <w:rsid w:val="00623828"/>
    <w:rsid w:val="00623BBF"/>
    <w:rsid w:val="006244E5"/>
    <w:rsid w:val="00625989"/>
    <w:rsid w:val="00625E9E"/>
    <w:rsid w:val="006266A1"/>
    <w:rsid w:val="006267AE"/>
    <w:rsid w:val="006269BB"/>
    <w:rsid w:val="00626FD8"/>
    <w:rsid w:val="006272A4"/>
    <w:rsid w:val="00627373"/>
    <w:rsid w:val="0063073F"/>
    <w:rsid w:val="00630BCC"/>
    <w:rsid w:val="00630DBC"/>
    <w:rsid w:val="00630FDF"/>
    <w:rsid w:val="00631286"/>
    <w:rsid w:val="00631A3E"/>
    <w:rsid w:val="00631CF8"/>
    <w:rsid w:val="00632A72"/>
    <w:rsid w:val="00632D33"/>
    <w:rsid w:val="00633BEC"/>
    <w:rsid w:val="0063430F"/>
    <w:rsid w:val="006345EE"/>
    <w:rsid w:val="00634A4D"/>
    <w:rsid w:val="00634C7B"/>
    <w:rsid w:val="006352CD"/>
    <w:rsid w:val="00635475"/>
    <w:rsid w:val="00636E05"/>
    <w:rsid w:val="00640986"/>
    <w:rsid w:val="0064099D"/>
    <w:rsid w:val="00641524"/>
    <w:rsid w:val="0064178C"/>
    <w:rsid w:val="00641FFA"/>
    <w:rsid w:val="00642A9B"/>
    <w:rsid w:val="006432B1"/>
    <w:rsid w:val="0064381F"/>
    <w:rsid w:val="00643DEE"/>
    <w:rsid w:val="00643E4B"/>
    <w:rsid w:val="00644088"/>
    <w:rsid w:val="006442FD"/>
    <w:rsid w:val="006447B9"/>
    <w:rsid w:val="006448C6"/>
    <w:rsid w:val="00644973"/>
    <w:rsid w:val="00645C29"/>
    <w:rsid w:val="006469D8"/>
    <w:rsid w:val="006505AF"/>
    <w:rsid w:val="00650F46"/>
    <w:rsid w:val="006512F0"/>
    <w:rsid w:val="00652A48"/>
    <w:rsid w:val="00652C65"/>
    <w:rsid w:val="00652DF1"/>
    <w:rsid w:val="00652F1E"/>
    <w:rsid w:val="00653772"/>
    <w:rsid w:val="00653E43"/>
    <w:rsid w:val="00655049"/>
    <w:rsid w:val="00655EB1"/>
    <w:rsid w:val="00656879"/>
    <w:rsid w:val="00656BD6"/>
    <w:rsid w:val="00656D58"/>
    <w:rsid w:val="00657229"/>
    <w:rsid w:val="00657F7B"/>
    <w:rsid w:val="00660028"/>
    <w:rsid w:val="0066119F"/>
    <w:rsid w:val="00661CB9"/>
    <w:rsid w:val="006621A0"/>
    <w:rsid w:val="00663296"/>
    <w:rsid w:val="00663619"/>
    <w:rsid w:val="00663932"/>
    <w:rsid w:val="00663D67"/>
    <w:rsid w:val="006642C1"/>
    <w:rsid w:val="006643CC"/>
    <w:rsid w:val="00665697"/>
    <w:rsid w:val="00665F0D"/>
    <w:rsid w:val="00666EB4"/>
    <w:rsid w:val="00667906"/>
    <w:rsid w:val="00667CBD"/>
    <w:rsid w:val="00670D47"/>
    <w:rsid w:val="00670D93"/>
    <w:rsid w:val="006712B6"/>
    <w:rsid w:val="006716C4"/>
    <w:rsid w:val="00672B30"/>
    <w:rsid w:val="00674756"/>
    <w:rsid w:val="006751EC"/>
    <w:rsid w:val="00675A4E"/>
    <w:rsid w:val="006761B6"/>
    <w:rsid w:val="00676E6B"/>
    <w:rsid w:val="00680370"/>
    <w:rsid w:val="00680B70"/>
    <w:rsid w:val="00681789"/>
    <w:rsid w:val="0068209D"/>
    <w:rsid w:val="00684DED"/>
    <w:rsid w:val="00685290"/>
    <w:rsid w:val="00685394"/>
    <w:rsid w:val="00685929"/>
    <w:rsid w:val="00685B2E"/>
    <w:rsid w:val="006862DA"/>
    <w:rsid w:val="00686327"/>
    <w:rsid w:val="00686963"/>
    <w:rsid w:val="00686A53"/>
    <w:rsid w:val="00687515"/>
    <w:rsid w:val="00687BB3"/>
    <w:rsid w:val="00690EA1"/>
    <w:rsid w:val="0069113B"/>
    <w:rsid w:val="006913FA"/>
    <w:rsid w:val="00691432"/>
    <w:rsid w:val="00691644"/>
    <w:rsid w:val="006918E2"/>
    <w:rsid w:val="00692280"/>
    <w:rsid w:val="00692459"/>
    <w:rsid w:val="00693021"/>
    <w:rsid w:val="006936D7"/>
    <w:rsid w:val="00693703"/>
    <w:rsid w:val="006939D4"/>
    <w:rsid w:val="00694590"/>
    <w:rsid w:val="006967D0"/>
    <w:rsid w:val="006976CE"/>
    <w:rsid w:val="00697F62"/>
    <w:rsid w:val="006A155D"/>
    <w:rsid w:val="006A2153"/>
    <w:rsid w:val="006A25D8"/>
    <w:rsid w:val="006A295B"/>
    <w:rsid w:val="006A2A55"/>
    <w:rsid w:val="006A2AB4"/>
    <w:rsid w:val="006A3352"/>
    <w:rsid w:val="006A3534"/>
    <w:rsid w:val="006A3B43"/>
    <w:rsid w:val="006A3C62"/>
    <w:rsid w:val="006A4147"/>
    <w:rsid w:val="006A5231"/>
    <w:rsid w:val="006A781F"/>
    <w:rsid w:val="006B0114"/>
    <w:rsid w:val="006B14B6"/>
    <w:rsid w:val="006B1550"/>
    <w:rsid w:val="006B1B3A"/>
    <w:rsid w:val="006B1F26"/>
    <w:rsid w:val="006B2179"/>
    <w:rsid w:val="006B2980"/>
    <w:rsid w:val="006B3030"/>
    <w:rsid w:val="006B3190"/>
    <w:rsid w:val="006B378E"/>
    <w:rsid w:val="006B43B5"/>
    <w:rsid w:val="006B49A8"/>
    <w:rsid w:val="006B4AD8"/>
    <w:rsid w:val="006B5A1C"/>
    <w:rsid w:val="006B6505"/>
    <w:rsid w:val="006B656A"/>
    <w:rsid w:val="006B66EA"/>
    <w:rsid w:val="006B6F05"/>
    <w:rsid w:val="006B7891"/>
    <w:rsid w:val="006B7E67"/>
    <w:rsid w:val="006C011B"/>
    <w:rsid w:val="006C0D54"/>
    <w:rsid w:val="006C0DAF"/>
    <w:rsid w:val="006C12CE"/>
    <w:rsid w:val="006C13CE"/>
    <w:rsid w:val="006C176A"/>
    <w:rsid w:val="006C1B80"/>
    <w:rsid w:val="006C24EB"/>
    <w:rsid w:val="006C2CD9"/>
    <w:rsid w:val="006C2E8D"/>
    <w:rsid w:val="006C4A89"/>
    <w:rsid w:val="006C4CAD"/>
    <w:rsid w:val="006C51F9"/>
    <w:rsid w:val="006C753A"/>
    <w:rsid w:val="006C7724"/>
    <w:rsid w:val="006C78C7"/>
    <w:rsid w:val="006C7D4F"/>
    <w:rsid w:val="006C7ED3"/>
    <w:rsid w:val="006D02CE"/>
    <w:rsid w:val="006D039E"/>
    <w:rsid w:val="006D0A03"/>
    <w:rsid w:val="006D11FE"/>
    <w:rsid w:val="006D17C9"/>
    <w:rsid w:val="006D1A94"/>
    <w:rsid w:val="006D1B02"/>
    <w:rsid w:val="006D1BF0"/>
    <w:rsid w:val="006D1F64"/>
    <w:rsid w:val="006D2B7A"/>
    <w:rsid w:val="006D3146"/>
    <w:rsid w:val="006D4521"/>
    <w:rsid w:val="006D582D"/>
    <w:rsid w:val="006D5D7F"/>
    <w:rsid w:val="006D6E5F"/>
    <w:rsid w:val="006D6F02"/>
    <w:rsid w:val="006D713E"/>
    <w:rsid w:val="006D758B"/>
    <w:rsid w:val="006E0C6A"/>
    <w:rsid w:val="006E102D"/>
    <w:rsid w:val="006E1281"/>
    <w:rsid w:val="006E16C3"/>
    <w:rsid w:val="006E1A03"/>
    <w:rsid w:val="006E2747"/>
    <w:rsid w:val="006E2F5A"/>
    <w:rsid w:val="006E3B7F"/>
    <w:rsid w:val="006E4CA9"/>
    <w:rsid w:val="006E575E"/>
    <w:rsid w:val="006E5EA7"/>
    <w:rsid w:val="006E60AB"/>
    <w:rsid w:val="006F0129"/>
    <w:rsid w:val="006F019C"/>
    <w:rsid w:val="006F11C5"/>
    <w:rsid w:val="006F22E8"/>
    <w:rsid w:val="006F2849"/>
    <w:rsid w:val="006F2E49"/>
    <w:rsid w:val="006F3B8D"/>
    <w:rsid w:val="006F3F63"/>
    <w:rsid w:val="006F42BD"/>
    <w:rsid w:val="006F44EF"/>
    <w:rsid w:val="006F507A"/>
    <w:rsid w:val="006F6481"/>
    <w:rsid w:val="006F6590"/>
    <w:rsid w:val="006F6B4C"/>
    <w:rsid w:val="006F7778"/>
    <w:rsid w:val="006F7BAA"/>
    <w:rsid w:val="006F7D88"/>
    <w:rsid w:val="006F7FD8"/>
    <w:rsid w:val="007009E0"/>
    <w:rsid w:val="00700CAD"/>
    <w:rsid w:val="007010F6"/>
    <w:rsid w:val="00701774"/>
    <w:rsid w:val="007025D6"/>
    <w:rsid w:val="007037B6"/>
    <w:rsid w:val="00704063"/>
    <w:rsid w:val="007056EF"/>
    <w:rsid w:val="00706141"/>
    <w:rsid w:val="00706290"/>
    <w:rsid w:val="007068F6"/>
    <w:rsid w:val="00706FB8"/>
    <w:rsid w:val="00710D34"/>
    <w:rsid w:val="00711D6D"/>
    <w:rsid w:val="007133ED"/>
    <w:rsid w:val="00713744"/>
    <w:rsid w:val="007143A5"/>
    <w:rsid w:val="007143FF"/>
    <w:rsid w:val="00714DD8"/>
    <w:rsid w:val="00714F45"/>
    <w:rsid w:val="0071653E"/>
    <w:rsid w:val="00716C15"/>
    <w:rsid w:val="00716D27"/>
    <w:rsid w:val="007175E0"/>
    <w:rsid w:val="00717922"/>
    <w:rsid w:val="00717AE5"/>
    <w:rsid w:val="007203BD"/>
    <w:rsid w:val="0072198F"/>
    <w:rsid w:val="00721F44"/>
    <w:rsid w:val="007228E8"/>
    <w:rsid w:val="00722C9E"/>
    <w:rsid w:val="00723078"/>
    <w:rsid w:val="00723470"/>
    <w:rsid w:val="00723602"/>
    <w:rsid w:val="007254CE"/>
    <w:rsid w:val="00725541"/>
    <w:rsid w:val="0072598C"/>
    <w:rsid w:val="00725F65"/>
    <w:rsid w:val="0072667C"/>
    <w:rsid w:val="00726AD3"/>
    <w:rsid w:val="00727393"/>
    <w:rsid w:val="00727FD4"/>
    <w:rsid w:val="00730315"/>
    <w:rsid w:val="007307B2"/>
    <w:rsid w:val="00730A28"/>
    <w:rsid w:val="00730D6C"/>
    <w:rsid w:val="0073131E"/>
    <w:rsid w:val="00731DC9"/>
    <w:rsid w:val="0073228C"/>
    <w:rsid w:val="0073252B"/>
    <w:rsid w:val="0073254B"/>
    <w:rsid w:val="00732CEF"/>
    <w:rsid w:val="007345B7"/>
    <w:rsid w:val="0073485A"/>
    <w:rsid w:val="00734A01"/>
    <w:rsid w:val="0073590C"/>
    <w:rsid w:val="00735D9B"/>
    <w:rsid w:val="00736864"/>
    <w:rsid w:val="007368E0"/>
    <w:rsid w:val="00736A40"/>
    <w:rsid w:val="00737015"/>
    <w:rsid w:val="00740174"/>
    <w:rsid w:val="00740621"/>
    <w:rsid w:val="00740634"/>
    <w:rsid w:val="00740C2F"/>
    <w:rsid w:val="00740E68"/>
    <w:rsid w:val="00740E8F"/>
    <w:rsid w:val="00741D27"/>
    <w:rsid w:val="00741E51"/>
    <w:rsid w:val="007423B0"/>
    <w:rsid w:val="0074255B"/>
    <w:rsid w:val="00742612"/>
    <w:rsid w:val="00742C62"/>
    <w:rsid w:val="00742D61"/>
    <w:rsid w:val="0074312F"/>
    <w:rsid w:val="007435AD"/>
    <w:rsid w:val="00743800"/>
    <w:rsid w:val="0074434C"/>
    <w:rsid w:val="00745599"/>
    <w:rsid w:val="007458CC"/>
    <w:rsid w:val="00745C9C"/>
    <w:rsid w:val="007461CD"/>
    <w:rsid w:val="0074638C"/>
    <w:rsid w:val="007469C2"/>
    <w:rsid w:val="00746C6C"/>
    <w:rsid w:val="007475F4"/>
    <w:rsid w:val="007478D3"/>
    <w:rsid w:val="00750D4B"/>
    <w:rsid w:val="00751868"/>
    <w:rsid w:val="007524BE"/>
    <w:rsid w:val="00752591"/>
    <w:rsid w:val="00752BE9"/>
    <w:rsid w:val="00753D30"/>
    <w:rsid w:val="0075443D"/>
    <w:rsid w:val="00754E95"/>
    <w:rsid w:val="007555CB"/>
    <w:rsid w:val="007565C0"/>
    <w:rsid w:val="00756FEC"/>
    <w:rsid w:val="00757576"/>
    <w:rsid w:val="00757904"/>
    <w:rsid w:val="0076000E"/>
    <w:rsid w:val="00760015"/>
    <w:rsid w:val="00760F5F"/>
    <w:rsid w:val="00761C03"/>
    <w:rsid w:val="007631E8"/>
    <w:rsid w:val="00763A90"/>
    <w:rsid w:val="00764858"/>
    <w:rsid w:val="00765E01"/>
    <w:rsid w:val="007665B0"/>
    <w:rsid w:val="00766C0B"/>
    <w:rsid w:val="00766D2D"/>
    <w:rsid w:val="00767352"/>
    <w:rsid w:val="00767874"/>
    <w:rsid w:val="00767AF3"/>
    <w:rsid w:val="00771A92"/>
    <w:rsid w:val="00772591"/>
    <w:rsid w:val="00773058"/>
    <w:rsid w:val="0077339E"/>
    <w:rsid w:val="00773C9C"/>
    <w:rsid w:val="00774102"/>
    <w:rsid w:val="007747F5"/>
    <w:rsid w:val="00775AA0"/>
    <w:rsid w:val="00775BF7"/>
    <w:rsid w:val="00775CEB"/>
    <w:rsid w:val="00775F05"/>
    <w:rsid w:val="00776EA8"/>
    <w:rsid w:val="0077770B"/>
    <w:rsid w:val="007802DD"/>
    <w:rsid w:val="00781086"/>
    <w:rsid w:val="0078135A"/>
    <w:rsid w:val="007818BC"/>
    <w:rsid w:val="00781FB8"/>
    <w:rsid w:val="00782603"/>
    <w:rsid w:val="00782C66"/>
    <w:rsid w:val="0078311C"/>
    <w:rsid w:val="00783D28"/>
    <w:rsid w:val="007842E2"/>
    <w:rsid w:val="00785D56"/>
    <w:rsid w:val="007863AD"/>
    <w:rsid w:val="00786B41"/>
    <w:rsid w:val="00786B55"/>
    <w:rsid w:val="00786C2E"/>
    <w:rsid w:val="00787D93"/>
    <w:rsid w:val="00791B6A"/>
    <w:rsid w:val="00791C23"/>
    <w:rsid w:val="0079215E"/>
    <w:rsid w:val="007922C9"/>
    <w:rsid w:val="007941FF"/>
    <w:rsid w:val="00794859"/>
    <w:rsid w:val="007958A9"/>
    <w:rsid w:val="00795E6A"/>
    <w:rsid w:val="00796055"/>
    <w:rsid w:val="00796302"/>
    <w:rsid w:val="00796F5D"/>
    <w:rsid w:val="0079716E"/>
    <w:rsid w:val="00797887"/>
    <w:rsid w:val="0079790F"/>
    <w:rsid w:val="007A1191"/>
    <w:rsid w:val="007A1323"/>
    <w:rsid w:val="007A1346"/>
    <w:rsid w:val="007A1C92"/>
    <w:rsid w:val="007A1E01"/>
    <w:rsid w:val="007A2019"/>
    <w:rsid w:val="007A2BE3"/>
    <w:rsid w:val="007A304B"/>
    <w:rsid w:val="007A32ED"/>
    <w:rsid w:val="007A3E3D"/>
    <w:rsid w:val="007A47EB"/>
    <w:rsid w:val="007A4CDB"/>
    <w:rsid w:val="007A5C79"/>
    <w:rsid w:val="007A5DC1"/>
    <w:rsid w:val="007A6212"/>
    <w:rsid w:val="007A70A4"/>
    <w:rsid w:val="007A71E4"/>
    <w:rsid w:val="007A73B0"/>
    <w:rsid w:val="007A7CAD"/>
    <w:rsid w:val="007B0197"/>
    <w:rsid w:val="007B06EE"/>
    <w:rsid w:val="007B0715"/>
    <w:rsid w:val="007B0B35"/>
    <w:rsid w:val="007B194A"/>
    <w:rsid w:val="007B1FBD"/>
    <w:rsid w:val="007B32AC"/>
    <w:rsid w:val="007B3A72"/>
    <w:rsid w:val="007B5627"/>
    <w:rsid w:val="007B5834"/>
    <w:rsid w:val="007B5903"/>
    <w:rsid w:val="007B5A86"/>
    <w:rsid w:val="007B5C01"/>
    <w:rsid w:val="007B5C22"/>
    <w:rsid w:val="007B6BB7"/>
    <w:rsid w:val="007B7B28"/>
    <w:rsid w:val="007C060F"/>
    <w:rsid w:val="007C0635"/>
    <w:rsid w:val="007C1861"/>
    <w:rsid w:val="007C21BC"/>
    <w:rsid w:val="007C254E"/>
    <w:rsid w:val="007C3043"/>
    <w:rsid w:val="007C3054"/>
    <w:rsid w:val="007C31A4"/>
    <w:rsid w:val="007C4053"/>
    <w:rsid w:val="007C4751"/>
    <w:rsid w:val="007C562B"/>
    <w:rsid w:val="007C696B"/>
    <w:rsid w:val="007D0528"/>
    <w:rsid w:val="007D05A5"/>
    <w:rsid w:val="007D087F"/>
    <w:rsid w:val="007D1269"/>
    <w:rsid w:val="007D164D"/>
    <w:rsid w:val="007D1A95"/>
    <w:rsid w:val="007D1C9D"/>
    <w:rsid w:val="007D1F00"/>
    <w:rsid w:val="007D20F3"/>
    <w:rsid w:val="007D26DC"/>
    <w:rsid w:val="007D347B"/>
    <w:rsid w:val="007D4276"/>
    <w:rsid w:val="007D5E60"/>
    <w:rsid w:val="007D6CB1"/>
    <w:rsid w:val="007D6D96"/>
    <w:rsid w:val="007D741E"/>
    <w:rsid w:val="007D75D5"/>
    <w:rsid w:val="007D7BAD"/>
    <w:rsid w:val="007E0BEC"/>
    <w:rsid w:val="007E20A9"/>
    <w:rsid w:val="007E2991"/>
    <w:rsid w:val="007E2BBF"/>
    <w:rsid w:val="007E32A8"/>
    <w:rsid w:val="007E3357"/>
    <w:rsid w:val="007E3A5A"/>
    <w:rsid w:val="007E3C75"/>
    <w:rsid w:val="007E3D64"/>
    <w:rsid w:val="007E3F11"/>
    <w:rsid w:val="007E4B82"/>
    <w:rsid w:val="007E4BD4"/>
    <w:rsid w:val="007E6029"/>
    <w:rsid w:val="007E6AC3"/>
    <w:rsid w:val="007E7470"/>
    <w:rsid w:val="007E7C23"/>
    <w:rsid w:val="007F0261"/>
    <w:rsid w:val="007F0649"/>
    <w:rsid w:val="007F1129"/>
    <w:rsid w:val="007F11E5"/>
    <w:rsid w:val="007F1320"/>
    <w:rsid w:val="007F13B5"/>
    <w:rsid w:val="007F20E4"/>
    <w:rsid w:val="007F28E2"/>
    <w:rsid w:val="007F2D71"/>
    <w:rsid w:val="007F4B9E"/>
    <w:rsid w:val="007F51DF"/>
    <w:rsid w:val="007F696D"/>
    <w:rsid w:val="007F6CC2"/>
    <w:rsid w:val="007F723A"/>
    <w:rsid w:val="007F775D"/>
    <w:rsid w:val="007F7976"/>
    <w:rsid w:val="00800225"/>
    <w:rsid w:val="00800514"/>
    <w:rsid w:val="0080063A"/>
    <w:rsid w:val="00800951"/>
    <w:rsid w:val="00801AEF"/>
    <w:rsid w:val="00801B54"/>
    <w:rsid w:val="0080225C"/>
    <w:rsid w:val="0080263F"/>
    <w:rsid w:val="00803138"/>
    <w:rsid w:val="00803587"/>
    <w:rsid w:val="00803C67"/>
    <w:rsid w:val="008043EB"/>
    <w:rsid w:val="0080492A"/>
    <w:rsid w:val="00804A13"/>
    <w:rsid w:val="00805297"/>
    <w:rsid w:val="00805A97"/>
    <w:rsid w:val="00805D10"/>
    <w:rsid w:val="008060C7"/>
    <w:rsid w:val="00806D73"/>
    <w:rsid w:val="00806F1B"/>
    <w:rsid w:val="00807821"/>
    <w:rsid w:val="00807A70"/>
    <w:rsid w:val="008106C4"/>
    <w:rsid w:val="0081071C"/>
    <w:rsid w:val="00810993"/>
    <w:rsid w:val="00810AE6"/>
    <w:rsid w:val="00811AC1"/>
    <w:rsid w:val="00812F92"/>
    <w:rsid w:val="0081371A"/>
    <w:rsid w:val="00813F17"/>
    <w:rsid w:val="00815247"/>
    <w:rsid w:val="00815FC6"/>
    <w:rsid w:val="00816283"/>
    <w:rsid w:val="00816362"/>
    <w:rsid w:val="00816667"/>
    <w:rsid w:val="00817769"/>
    <w:rsid w:val="00820B19"/>
    <w:rsid w:val="00820F6E"/>
    <w:rsid w:val="008212AD"/>
    <w:rsid w:val="008214BF"/>
    <w:rsid w:val="00821582"/>
    <w:rsid w:val="00821ECC"/>
    <w:rsid w:val="00821F42"/>
    <w:rsid w:val="008224F5"/>
    <w:rsid w:val="00823A22"/>
    <w:rsid w:val="008250E7"/>
    <w:rsid w:val="00825147"/>
    <w:rsid w:val="0082541D"/>
    <w:rsid w:val="00825533"/>
    <w:rsid w:val="008260F7"/>
    <w:rsid w:val="00826B96"/>
    <w:rsid w:val="0082706F"/>
    <w:rsid w:val="00827B6E"/>
    <w:rsid w:val="008300BD"/>
    <w:rsid w:val="0083251E"/>
    <w:rsid w:val="00832C51"/>
    <w:rsid w:val="008332BA"/>
    <w:rsid w:val="008337C1"/>
    <w:rsid w:val="00833EAC"/>
    <w:rsid w:val="008353BC"/>
    <w:rsid w:val="00836A1D"/>
    <w:rsid w:val="00837148"/>
    <w:rsid w:val="00837743"/>
    <w:rsid w:val="00840064"/>
    <w:rsid w:val="00840802"/>
    <w:rsid w:val="00840BC9"/>
    <w:rsid w:val="0084103C"/>
    <w:rsid w:val="00841D9A"/>
    <w:rsid w:val="00842A7F"/>
    <w:rsid w:val="0084323F"/>
    <w:rsid w:val="008435F4"/>
    <w:rsid w:val="00843D2A"/>
    <w:rsid w:val="00844B58"/>
    <w:rsid w:val="00844BF2"/>
    <w:rsid w:val="00844EA9"/>
    <w:rsid w:val="008462AD"/>
    <w:rsid w:val="008463E9"/>
    <w:rsid w:val="00846E03"/>
    <w:rsid w:val="008478CF"/>
    <w:rsid w:val="00850291"/>
    <w:rsid w:val="00850BFE"/>
    <w:rsid w:val="0085117F"/>
    <w:rsid w:val="0085135C"/>
    <w:rsid w:val="0085165F"/>
    <w:rsid w:val="00851BD2"/>
    <w:rsid w:val="00852D28"/>
    <w:rsid w:val="008536A4"/>
    <w:rsid w:val="00853C5F"/>
    <w:rsid w:val="008544C0"/>
    <w:rsid w:val="00854B17"/>
    <w:rsid w:val="008555E2"/>
    <w:rsid w:val="008562F1"/>
    <w:rsid w:val="0085675E"/>
    <w:rsid w:val="008571CB"/>
    <w:rsid w:val="008573F3"/>
    <w:rsid w:val="008579E4"/>
    <w:rsid w:val="008603DD"/>
    <w:rsid w:val="00860712"/>
    <w:rsid w:val="00860B14"/>
    <w:rsid w:val="00860EE8"/>
    <w:rsid w:val="008612A9"/>
    <w:rsid w:val="00861532"/>
    <w:rsid w:val="00861651"/>
    <w:rsid w:val="00861CDC"/>
    <w:rsid w:val="008628A6"/>
    <w:rsid w:val="008628F2"/>
    <w:rsid w:val="00862C9B"/>
    <w:rsid w:val="00862D60"/>
    <w:rsid w:val="008636F9"/>
    <w:rsid w:val="008640D2"/>
    <w:rsid w:val="008649B0"/>
    <w:rsid w:val="00864C6F"/>
    <w:rsid w:val="00865293"/>
    <w:rsid w:val="00865FFC"/>
    <w:rsid w:val="0086602E"/>
    <w:rsid w:val="008668DC"/>
    <w:rsid w:val="008709F6"/>
    <w:rsid w:val="00871604"/>
    <w:rsid w:val="008726FB"/>
    <w:rsid w:val="00872774"/>
    <w:rsid w:val="008727C9"/>
    <w:rsid w:val="008728DD"/>
    <w:rsid w:val="0087380B"/>
    <w:rsid w:val="00873A0A"/>
    <w:rsid w:val="008741EE"/>
    <w:rsid w:val="00874CD7"/>
    <w:rsid w:val="00874FC9"/>
    <w:rsid w:val="0087580C"/>
    <w:rsid w:val="0087777E"/>
    <w:rsid w:val="00877FF7"/>
    <w:rsid w:val="008801F2"/>
    <w:rsid w:val="0088024B"/>
    <w:rsid w:val="00880289"/>
    <w:rsid w:val="0088047D"/>
    <w:rsid w:val="008811BF"/>
    <w:rsid w:val="00882380"/>
    <w:rsid w:val="008823DE"/>
    <w:rsid w:val="00883A88"/>
    <w:rsid w:val="00883ED6"/>
    <w:rsid w:val="0088412F"/>
    <w:rsid w:val="00884171"/>
    <w:rsid w:val="008865A9"/>
    <w:rsid w:val="0088675A"/>
    <w:rsid w:val="008869D6"/>
    <w:rsid w:val="00886B1D"/>
    <w:rsid w:val="0088720F"/>
    <w:rsid w:val="00890AEB"/>
    <w:rsid w:val="00891212"/>
    <w:rsid w:val="00892344"/>
    <w:rsid w:val="008923C0"/>
    <w:rsid w:val="0089586D"/>
    <w:rsid w:val="00896FA7"/>
    <w:rsid w:val="00897A06"/>
    <w:rsid w:val="00897AF3"/>
    <w:rsid w:val="008A013A"/>
    <w:rsid w:val="008A08CF"/>
    <w:rsid w:val="008A11E5"/>
    <w:rsid w:val="008A1D22"/>
    <w:rsid w:val="008A1E3C"/>
    <w:rsid w:val="008A1EE6"/>
    <w:rsid w:val="008A28EA"/>
    <w:rsid w:val="008A3426"/>
    <w:rsid w:val="008A3846"/>
    <w:rsid w:val="008A3AB8"/>
    <w:rsid w:val="008A49EF"/>
    <w:rsid w:val="008A4BE5"/>
    <w:rsid w:val="008A4DB7"/>
    <w:rsid w:val="008A4FD9"/>
    <w:rsid w:val="008A4FFA"/>
    <w:rsid w:val="008A6196"/>
    <w:rsid w:val="008A670C"/>
    <w:rsid w:val="008A6CD2"/>
    <w:rsid w:val="008A6E07"/>
    <w:rsid w:val="008A755E"/>
    <w:rsid w:val="008B0309"/>
    <w:rsid w:val="008B08F8"/>
    <w:rsid w:val="008B0BFF"/>
    <w:rsid w:val="008B0E37"/>
    <w:rsid w:val="008B272B"/>
    <w:rsid w:val="008B3114"/>
    <w:rsid w:val="008B45A5"/>
    <w:rsid w:val="008B50B2"/>
    <w:rsid w:val="008B5703"/>
    <w:rsid w:val="008B6212"/>
    <w:rsid w:val="008B649E"/>
    <w:rsid w:val="008B7504"/>
    <w:rsid w:val="008B7D14"/>
    <w:rsid w:val="008C00AD"/>
    <w:rsid w:val="008C03A4"/>
    <w:rsid w:val="008C03CA"/>
    <w:rsid w:val="008C0502"/>
    <w:rsid w:val="008C0A67"/>
    <w:rsid w:val="008C0E01"/>
    <w:rsid w:val="008C0EF7"/>
    <w:rsid w:val="008C0F38"/>
    <w:rsid w:val="008C1B2D"/>
    <w:rsid w:val="008C1BA3"/>
    <w:rsid w:val="008C1EB6"/>
    <w:rsid w:val="008C2A2B"/>
    <w:rsid w:val="008C2F7A"/>
    <w:rsid w:val="008C3496"/>
    <w:rsid w:val="008C35B7"/>
    <w:rsid w:val="008C3600"/>
    <w:rsid w:val="008C3AA3"/>
    <w:rsid w:val="008C40F3"/>
    <w:rsid w:val="008C42F8"/>
    <w:rsid w:val="008C49E4"/>
    <w:rsid w:val="008C4BC3"/>
    <w:rsid w:val="008C4DAC"/>
    <w:rsid w:val="008C4F7A"/>
    <w:rsid w:val="008C50D6"/>
    <w:rsid w:val="008C67A1"/>
    <w:rsid w:val="008C6958"/>
    <w:rsid w:val="008C739F"/>
    <w:rsid w:val="008C7AAA"/>
    <w:rsid w:val="008C7D1E"/>
    <w:rsid w:val="008D075B"/>
    <w:rsid w:val="008D122B"/>
    <w:rsid w:val="008D137E"/>
    <w:rsid w:val="008D1DED"/>
    <w:rsid w:val="008D20C2"/>
    <w:rsid w:val="008D23C3"/>
    <w:rsid w:val="008D26FE"/>
    <w:rsid w:val="008D3072"/>
    <w:rsid w:val="008D394D"/>
    <w:rsid w:val="008D3EDC"/>
    <w:rsid w:val="008D5094"/>
    <w:rsid w:val="008D608D"/>
    <w:rsid w:val="008D633A"/>
    <w:rsid w:val="008D6E14"/>
    <w:rsid w:val="008D7301"/>
    <w:rsid w:val="008D7B42"/>
    <w:rsid w:val="008E0834"/>
    <w:rsid w:val="008E0944"/>
    <w:rsid w:val="008E17CB"/>
    <w:rsid w:val="008E213E"/>
    <w:rsid w:val="008E2787"/>
    <w:rsid w:val="008E29CB"/>
    <w:rsid w:val="008E2ED3"/>
    <w:rsid w:val="008E3AC6"/>
    <w:rsid w:val="008E3D3A"/>
    <w:rsid w:val="008E3E5C"/>
    <w:rsid w:val="008E4410"/>
    <w:rsid w:val="008E47EB"/>
    <w:rsid w:val="008E504A"/>
    <w:rsid w:val="008E545C"/>
    <w:rsid w:val="008E559D"/>
    <w:rsid w:val="008E5E31"/>
    <w:rsid w:val="008F0875"/>
    <w:rsid w:val="008F13C6"/>
    <w:rsid w:val="008F1525"/>
    <w:rsid w:val="008F1B84"/>
    <w:rsid w:val="008F1C57"/>
    <w:rsid w:val="008F2AE8"/>
    <w:rsid w:val="008F2E38"/>
    <w:rsid w:val="008F3266"/>
    <w:rsid w:val="008F3F47"/>
    <w:rsid w:val="008F4173"/>
    <w:rsid w:val="008F477A"/>
    <w:rsid w:val="008F4866"/>
    <w:rsid w:val="008F4A18"/>
    <w:rsid w:val="008F4DB4"/>
    <w:rsid w:val="008F5C48"/>
    <w:rsid w:val="008F66A7"/>
    <w:rsid w:val="008F74EA"/>
    <w:rsid w:val="00900C3C"/>
    <w:rsid w:val="0090148B"/>
    <w:rsid w:val="00901542"/>
    <w:rsid w:val="00901C03"/>
    <w:rsid w:val="00902AB5"/>
    <w:rsid w:val="00903165"/>
    <w:rsid w:val="009038DA"/>
    <w:rsid w:val="00904059"/>
    <w:rsid w:val="009046A2"/>
    <w:rsid w:val="00904B33"/>
    <w:rsid w:val="00905967"/>
    <w:rsid w:val="00905C37"/>
    <w:rsid w:val="00907062"/>
    <w:rsid w:val="00907888"/>
    <w:rsid w:val="00907C32"/>
    <w:rsid w:val="00910C39"/>
    <w:rsid w:val="00910DE4"/>
    <w:rsid w:val="009110BA"/>
    <w:rsid w:val="00911E93"/>
    <w:rsid w:val="00912235"/>
    <w:rsid w:val="0091232E"/>
    <w:rsid w:val="00912D91"/>
    <w:rsid w:val="00913D1F"/>
    <w:rsid w:val="00913F93"/>
    <w:rsid w:val="009144AA"/>
    <w:rsid w:val="00914698"/>
    <w:rsid w:val="009148E6"/>
    <w:rsid w:val="009155F5"/>
    <w:rsid w:val="0091686E"/>
    <w:rsid w:val="00916D5B"/>
    <w:rsid w:val="0091718B"/>
    <w:rsid w:val="009177CE"/>
    <w:rsid w:val="00917842"/>
    <w:rsid w:val="009178C7"/>
    <w:rsid w:val="009179FC"/>
    <w:rsid w:val="0092183E"/>
    <w:rsid w:val="00921B58"/>
    <w:rsid w:val="00921F84"/>
    <w:rsid w:val="009220E3"/>
    <w:rsid w:val="0092227B"/>
    <w:rsid w:val="00922D45"/>
    <w:rsid w:val="009236E6"/>
    <w:rsid w:val="0092494C"/>
    <w:rsid w:val="00925873"/>
    <w:rsid w:val="0092601D"/>
    <w:rsid w:val="00926421"/>
    <w:rsid w:val="009264BF"/>
    <w:rsid w:val="009272E6"/>
    <w:rsid w:val="009306E7"/>
    <w:rsid w:val="0093100C"/>
    <w:rsid w:val="0093106C"/>
    <w:rsid w:val="009310B4"/>
    <w:rsid w:val="009311CD"/>
    <w:rsid w:val="009315BC"/>
    <w:rsid w:val="009317F4"/>
    <w:rsid w:val="00931C2E"/>
    <w:rsid w:val="00932300"/>
    <w:rsid w:val="0093348D"/>
    <w:rsid w:val="00933744"/>
    <w:rsid w:val="0093382B"/>
    <w:rsid w:val="009343C2"/>
    <w:rsid w:val="00934F34"/>
    <w:rsid w:val="00935B2A"/>
    <w:rsid w:val="009368B7"/>
    <w:rsid w:val="009370F4"/>
    <w:rsid w:val="00937232"/>
    <w:rsid w:val="009400A4"/>
    <w:rsid w:val="00940BB3"/>
    <w:rsid w:val="00942312"/>
    <w:rsid w:val="009425D8"/>
    <w:rsid w:val="009426EB"/>
    <w:rsid w:val="0094401A"/>
    <w:rsid w:val="00944C16"/>
    <w:rsid w:val="009452F1"/>
    <w:rsid w:val="00945A7E"/>
    <w:rsid w:val="00945B92"/>
    <w:rsid w:val="009461A4"/>
    <w:rsid w:val="0094629A"/>
    <w:rsid w:val="00946E0E"/>
    <w:rsid w:val="00946FDC"/>
    <w:rsid w:val="009473FF"/>
    <w:rsid w:val="00947792"/>
    <w:rsid w:val="009477CA"/>
    <w:rsid w:val="00950158"/>
    <w:rsid w:val="009509B5"/>
    <w:rsid w:val="00950B13"/>
    <w:rsid w:val="00951D02"/>
    <w:rsid w:val="009531EF"/>
    <w:rsid w:val="00953C7C"/>
    <w:rsid w:val="0095436E"/>
    <w:rsid w:val="00954BB8"/>
    <w:rsid w:val="00955167"/>
    <w:rsid w:val="009559BD"/>
    <w:rsid w:val="00956431"/>
    <w:rsid w:val="0095661C"/>
    <w:rsid w:val="0095784D"/>
    <w:rsid w:val="00957F1C"/>
    <w:rsid w:val="00961522"/>
    <w:rsid w:val="009617BF"/>
    <w:rsid w:val="009628CA"/>
    <w:rsid w:val="009630B4"/>
    <w:rsid w:val="009635F5"/>
    <w:rsid w:val="00963AF0"/>
    <w:rsid w:val="00964064"/>
    <w:rsid w:val="00964686"/>
    <w:rsid w:val="00964AFD"/>
    <w:rsid w:val="00965284"/>
    <w:rsid w:val="009679C8"/>
    <w:rsid w:val="00967AD5"/>
    <w:rsid w:val="00967AF6"/>
    <w:rsid w:val="0097078B"/>
    <w:rsid w:val="009722FA"/>
    <w:rsid w:val="00973FDF"/>
    <w:rsid w:val="0097414E"/>
    <w:rsid w:val="009750D8"/>
    <w:rsid w:val="00975633"/>
    <w:rsid w:val="009756F1"/>
    <w:rsid w:val="00975B0C"/>
    <w:rsid w:val="00975C0B"/>
    <w:rsid w:val="00975CD8"/>
    <w:rsid w:val="00976820"/>
    <w:rsid w:val="00976AE8"/>
    <w:rsid w:val="00976DC5"/>
    <w:rsid w:val="00977A7A"/>
    <w:rsid w:val="00977F65"/>
    <w:rsid w:val="009801E4"/>
    <w:rsid w:val="009802B1"/>
    <w:rsid w:val="00980F2D"/>
    <w:rsid w:val="00981214"/>
    <w:rsid w:val="00981F0B"/>
    <w:rsid w:val="00982A09"/>
    <w:rsid w:val="00982E81"/>
    <w:rsid w:val="00982EF9"/>
    <w:rsid w:val="0098359F"/>
    <w:rsid w:val="009840E1"/>
    <w:rsid w:val="0098434E"/>
    <w:rsid w:val="00985B9F"/>
    <w:rsid w:val="00986033"/>
    <w:rsid w:val="009860E8"/>
    <w:rsid w:val="00987E56"/>
    <w:rsid w:val="00990559"/>
    <w:rsid w:val="0099084D"/>
    <w:rsid w:val="00991D4D"/>
    <w:rsid w:val="009923EA"/>
    <w:rsid w:val="009925A9"/>
    <w:rsid w:val="00993050"/>
    <w:rsid w:val="0099399A"/>
    <w:rsid w:val="00993EFB"/>
    <w:rsid w:val="0099425D"/>
    <w:rsid w:val="00994662"/>
    <w:rsid w:val="0099574A"/>
    <w:rsid w:val="0099593A"/>
    <w:rsid w:val="0099606C"/>
    <w:rsid w:val="00996783"/>
    <w:rsid w:val="0099698C"/>
    <w:rsid w:val="00996E67"/>
    <w:rsid w:val="009A02ED"/>
    <w:rsid w:val="009A06A3"/>
    <w:rsid w:val="009A1F67"/>
    <w:rsid w:val="009A1FD2"/>
    <w:rsid w:val="009A24C8"/>
    <w:rsid w:val="009A26D3"/>
    <w:rsid w:val="009A297C"/>
    <w:rsid w:val="009A2CB1"/>
    <w:rsid w:val="009A2D21"/>
    <w:rsid w:val="009A34BB"/>
    <w:rsid w:val="009A3581"/>
    <w:rsid w:val="009A3D52"/>
    <w:rsid w:val="009A4E17"/>
    <w:rsid w:val="009A5908"/>
    <w:rsid w:val="009A5FE3"/>
    <w:rsid w:val="009A6486"/>
    <w:rsid w:val="009A7A77"/>
    <w:rsid w:val="009A7C98"/>
    <w:rsid w:val="009B20F7"/>
    <w:rsid w:val="009B33CD"/>
    <w:rsid w:val="009B34EE"/>
    <w:rsid w:val="009B3DF1"/>
    <w:rsid w:val="009B414B"/>
    <w:rsid w:val="009B6051"/>
    <w:rsid w:val="009B6D2E"/>
    <w:rsid w:val="009B7180"/>
    <w:rsid w:val="009B77A5"/>
    <w:rsid w:val="009B7862"/>
    <w:rsid w:val="009C1084"/>
    <w:rsid w:val="009C1383"/>
    <w:rsid w:val="009C2D6F"/>
    <w:rsid w:val="009C3E7C"/>
    <w:rsid w:val="009C3E8A"/>
    <w:rsid w:val="009C4750"/>
    <w:rsid w:val="009C5095"/>
    <w:rsid w:val="009C5DCF"/>
    <w:rsid w:val="009C6EA8"/>
    <w:rsid w:val="009C728B"/>
    <w:rsid w:val="009C7676"/>
    <w:rsid w:val="009C7E83"/>
    <w:rsid w:val="009D02B3"/>
    <w:rsid w:val="009D06F8"/>
    <w:rsid w:val="009D0E11"/>
    <w:rsid w:val="009D1149"/>
    <w:rsid w:val="009D1274"/>
    <w:rsid w:val="009D1408"/>
    <w:rsid w:val="009D16D8"/>
    <w:rsid w:val="009D1859"/>
    <w:rsid w:val="009D252D"/>
    <w:rsid w:val="009D29F6"/>
    <w:rsid w:val="009D2B8D"/>
    <w:rsid w:val="009D318F"/>
    <w:rsid w:val="009D34D6"/>
    <w:rsid w:val="009D372E"/>
    <w:rsid w:val="009D466E"/>
    <w:rsid w:val="009D5796"/>
    <w:rsid w:val="009D6228"/>
    <w:rsid w:val="009D68E2"/>
    <w:rsid w:val="009D6E1D"/>
    <w:rsid w:val="009D6E4C"/>
    <w:rsid w:val="009E0494"/>
    <w:rsid w:val="009E3C90"/>
    <w:rsid w:val="009E4336"/>
    <w:rsid w:val="009E4963"/>
    <w:rsid w:val="009E5205"/>
    <w:rsid w:val="009E531C"/>
    <w:rsid w:val="009E6CE1"/>
    <w:rsid w:val="009F0A50"/>
    <w:rsid w:val="009F0BAD"/>
    <w:rsid w:val="009F105E"/>
    <w:rsid w:val="009F193F"/>
    <w:rsid w:val="009F39FA"/>
    <w:rsid w:val="009F3B52"/>
    <w:rsid w:val="009F3C7C"/>
    <w:rsid w:val="009F4502"/>
    <w:rsid w:val="009F48B4"/>
    <w:rsid w:val="009F48D5"/>
    <w:rsid w:val="009F4A66"/>
    <w:rsid w:val="009F4FBE"/>
    <w:rsid w:val="009F643F"/>
    <w:rsid w:val="009F71A6"/>
    <w:rsid w:val="009F723B"/>
    <w:rsid w:val="00A00B5E"/>
    <w:rsid w:val="00A011E6"/>
    <w:rsid w:val="00A01278"/>
    <w:rsid w:val="00A01720"/>
    <w:rsid w:val="00A01F12"/>
    <w:rsid w:val="00A0212F"/>
    <w:rsid w:val="00A037A3"/>
    <w:rsid w:val="00A06A8A"/>
    <w:rsid w:val="00A06AE5"/>
    <w:rsid w:val="00A071AB"/>
    <w:rsid w:val="00A072F8"/>
    <w:rsid w:val="00A10CEA"/>
    <w:rsid w:val="00A10F7D"/>
    <w:rsid w:val="00A1282D"/>
    <w:rsid w:val="00A1284A"/>
    <w:rsid w:val="00A12D45"/>
    <w:rsid w:val="00A13562"/>
    <w:rsid w:val="00A13623"/>
    <w:rsid w:val="00A13C66"/>
    <w:rsid w:val="00A13E1D"/>
    <w:rsid w:val="00A14C3E"/>
    <w:rsid w:val="00A15E9E"/>
    <w:rsid w:val="00A160FC"/>
    <w:rsid w:val="00A16E88"/>
    <w:rsid w:val="00A17BEA"/>
    <w:rsid w:val="00A217FC"/>
    <w:rsid w:val="00A21D81"/>
    <w:rsid w:val="00A21F7D"/>
    <w:rsid w:val="00A221F0"/>
    <w:rsid w:val="00A22205"/>
    <w:rsid w:val="00A22825"/>
    <w:rsid w:val="00A22A04"/>
    <w:rsid w:val="00A22EDF"/>
    <w:rsid w:val="00A2309D"/>
    <w:rsid w:val="00A2381F"/>
    <w:rsid w:val="00A23C6E"/>
    <w:rsid w:val="00A25000"/>
    <w:rsid w:val="00A250D1"/>
    <w:rsid w:val="00A25214"/>
    <w:rsid w:val="00A273E2"/>
    <w:rsid w:val="00A27429"/>
    <w:rsid w:val="00A27B8F"/>
    <w:rsid w:val="00A27C71"/>
    <w:rsid w:val="00A30E5E"/>
    <w:rsid w:val="00A30EB8"/>
    <w:rsid w:val="00A31807"/>
    <w:rsid w:val="00A3413E"/>
    <w:rsid w:val="00A34389"/>
    <w:rsid w:val="00A346C1"/>
    <w:rsid w:val="00A347FA"/>
    <w:rsid w:val="00A35509"/>
    <w:rsid w:val="00A35AB8"/>
    <w:rsid w:val="00A35B89"/>
    <w:rsid w:val="00A36152"/>
    <w:rsid w:val="00A3621A"/>
    <w:rsid w:val="00A3627B"/>
    <w:rsid w:val="00A362C6"/>
    <w:rsid w:val="00A36BDE"/>
    <w:rsid w:val="00A36F52"/>
    <w:rsid w:val="00A3708B"/>
    <w:rsid w:val="00A37325"/>
    <w:rsid w:val="00A379BD"/>
    <w:rsid w:val="00A37BB5"/>
    <w:rsid w:val="00A37C9A"/>
    <w:rsid w:val="00A37DDC"/>
    <w:rsid w:val="00A405E2"/>
    <w:rsid w:val="00A40699"/>
    <w:rsid w:val="00A41413"/>
    <w:rsid w:val="00A41D3D"/>
    <w:rsid w:val="00A42DB4"/>
    <w:rsid w:val="00A43CE9"/>
    <w:rsid w:val="00A440BC"/>
    <w:rsid w:val="00A44B52"/>
    <w:rsid w:val="00A44E34"/>
    <w:rsid w:val="00A44F80"/>
    <w:rsid w:val="00A45F22"/>
    <w:rsid w:val="00A46A67"/>
    <w:rsid w:val="00A46F21"/>
    <w:rsid w:val="00A474E5"/>
    <w:rsid w:val="00A47A7F"/>
    <w:rsid w:val="00A47ED3"/>
    <w:rsid w:val="00A515F6"/>
    <w:rsid w:val="00A522FD"/>
    <w:rsid w:val="00A52AEB"/>
    <w:rsid w:val="00A52EF2"/>
    <w:rsid w:val="00A54160"/>
    <w:rsid w:val="00A54386"/>
    <w:rsid w:val="00A545B5"/>
    <w:rsid w:val="00A55523"/>
    <w:rsid w:val="00A55598"/>
    <w:rsid w:val="00A55A85"/>
    <w:rsid w:val="00A55DE3"/>
    <w:rsid w:val="00A569AF"/>
    <w:rsid w:val="00A56A42"/>
    <w:rsid w:val="00A577A7"/>
    <w:rsid w:val="00A62306"/>
    <w:rsid w:val="00A623B5"/>
    <w:rsid w:val="00A631C2"/>
    <w:rsid w:val="00A63744"/>
    <w:rsid w:val="00A63C61"/>
    <w:rsid w:val="00A640B7"/>
    <w:rsid w:val="00A64121"/>
    <w:rsid w:val="00A64AAC"/>
    <w:rsid w:val="00A64FD0"/>
    <w:rsid w:val="00A65B51"/>
    <w:rsid w:val="00A66423"/>
    <w:rsid w:val="00A664D7"/>
    <w:rsid w:val="00A669C2"/>
    <w:rsid w:val="00A66A10"/>
    <w:rsid w:val="00A6775C"/>
    <w:rsid w:val="00A67CE6"/>
    <w:rsid w:val="00A708FE"/>
    <w:rsid w:val="00A7097E"/>
    <w:rsid w:val="00A71545"/>
    <w:rsid w:val="00A717D1"/>
    <w:rsid w:val="00A7293C"/>
    <w:rsid w:val="00A72C13"/>
    <w:rsid w:val="00A73E9C"/>
    <w:rsid w:val="00A7447E"/>
    <w:rsid w:val="00A76433"/>
    <w:rsid w:val="00A77553"/>
    <w:rsid w:val="00A802B9"/>
    <w:rsid w:val="00A80655"/>
    <w:rsid w:val="00A80F39"/>
    <w:rsid w:val="00A80F8C"/>
    <w:rsid w:val="00A81BA6"/>
    <w:rsid w:val="00A826D9"/>
    <w:rsid w:val="00A8292D"/>
    <w:rsid w:val="00A838E2"/>
    <w:rsid w:val="00A83C50"/>
    <w:rsid w:val="00A83E4B"/>
    <w:rsid w:val="00A84037"/>
    <w:rsid w:val="00A85240"/>
    <w:rsid w:val="00A86180"/>
    <w:rsid w:val="00A865CA"/>
    <w:rsid w:val="00A86FE4"/>
    <w:rsid w:val="00A87B36"/>
    <w:rsid w:val="00A900C2"/>
    <w:rsid w:val="00A90138"/>
    <w:rsid w:val="00A904E8"/>
    <w:rsid w:val="00A90538"/>
    <w:rsid w:val="00A9083A"/>
    <w:rsid w:val="00A90E64"/>
    <w:rsid w:val="00A911DB"/>
    <w:rsid w:val="00A91D9B"/>
    <w:rsid w:val="00A92816"/>
    <w:rsid w:val="00A92D6B"/>
    <w:rsid w:val="00A946C5"/>
    <w:rsid w:val="00A94A90"/>
    <w:rsid w:val="00A94FBD"/>
    <w:rsid w:val="00A95195"/>
    <w:rsid w:val="00A9578A"/>
    <w:rsid w:val="00A96376"/>
    <w:rsid w:val="00A96B28"/>
    <w:rsid w:val="00A96E31"/>
    <w:rsid w:val="00A978D9"/>
    <w:rsid w:val="00A978ED"/>
    <w:rsid w:val="00A97F41"/>
    <w:rsid w:val="00AA03B7"/>
    <w:rsid w:val="00AA11F1"/>
    <w:rsid w:val="00AA17A1"/>
    <w:rsid w:val="00AA1BFA"/>
    <w:rsid w:val="00AA24F2"/>
    <w:rsid w:val="00AA2628"/>
    <w:rsid w:val="00AA2A41"/>
    <w:rsid w:val="00AA2DEA"/>
    <w:rsid w:val="00AA2F3D"/>
    <w:rsid w:val="00AA2FD0"/>
    <w:rsid w:val="00AA385E"/>
    <w:rsid w:val="00AA4474"/>
    <w:rsid w:val="00AA4575"/>
    <w:rsid w:val="00AA4AC9"/>
    <w:rsid w:val="00AA4BD8"/>
    <w:rsid w:val="00AA5200"/>
    <w:rsid w:val="00AA552C"/>
    <w:rsid w:val="00AA71AA"/>
    <w:rsid w:val="00AA71F4"/>
    <w:rsid w:val="00AA7293"/>
    <w:rsid w:val="00AA75BC"/>
    <w:rsid w:val="00AB014F"/>
    <w:rsid w:val="00AB0444"/>
    <w:rsid w:val="00AB0DAE"/>
    <w:rsid w:val="00AB1C9A"/>
    <w:rsid w:val="00AB3532"/>
    <w:rsid w:val="00AB3D23"/>
    <w:rsid w:val="00AB3D98"/>
    <w:rsid w:val="00AB585F"/>
    <w:rsid w:val="00AB634F"/>
    <w:rsid w:val="00AB65C8"/>
    <w:rsid w:val="00AB732B"/>
    <w:rsid w:val="00AB75DF"/>
    <w:rsid w:val="00AB762B"/>
    <w:rsid w:val="00AB770F"/>
    <w:rsid w:val="00AB7793"/>
    <w:rsid w:val="00AB7E7C"/>
    <w:rsid w:val="00AC0931"/>
    <w:rsid w:val="00AC0B48"/>
    <w:rsid w:val="00AC1237"/>
    <w:rsid w:val="00AC1381"/>
    <w:rsid w:val="00AC161F"/>
    <w:rsid w:val="00AC1811"/>
    <w:rsid w:val="00AC21C0"/>
    <w:rsid w:val="00AC21DC"/>
    <w:rsid w:val="00AC410C"/>
    <w:rsid w:val="00AC4B6D"/>
    <w:rsid w:val="00AC4B85"/>
    <w:rsid w:val="00AC5035"/>
    <w:rsid w:val="00AC54F7"/>
    <w:rsid w:val="00AC6F8F"/>
    <w:rsid w:val="00AC7E9D"/>
    <w:rsid w:val="00AD0AAB"/>
    <w:rsid w:val="00AD0EDD"/>
    <w:rsid w:val="00AD10E8"/>
    <w:rsid w:val="00AD1E5C"/>
    <w:rsid w:val="00AD33AC"/>
    <w:rsid w:val="00AD38CE"/>
    <w:rsid w:val="00AD3C74"/>
    <w:rsid w:val="00AD3CD2"/>
    <w:rsid w:val="00AD4752"/>
    <w:rsid w:val="00AD47CE"/>
    <w:rsid w:val="00AD4874"/>
    <w:rsid w:val="00AD4E6B"/>
    <w:rsid w:val="00AD53A0"/>
    <w:rsid w:val="00AD5577"/>
    <w:rsid w:val="00AD5817"/>
    <w:rsid w:val="00AD5F95"/>
    <w:rsid w:val="00AE0166"/>
    <w:rsid w:val="00AE19D0"/>
    <w:rsid w:val="00AE2F45"/>
    <w:rsid w:val="00AE44A0"/>
    <w:rsid w:val="00AE48E6"/>
    <w:rsid w:val="00AE4A74"/>
    <w:rsid w:val="00AE4B39"/>
    <w:rsid w:val="00AE6E59"/>
    <w:rsid w:val="00AE6F0A"/>
    <w:rsid w:val="00AE770A"/>
    <w:rsid w:val="00AE7A1F"/>
    <w:rsid w:val="00AF0445"/>
    <w:rsid w:val="00AF12B1"/>
    <w:rsid w:val="00AF1E04"/>
    <w:rsid w:val="00AF2177"/>
    <w:rsid w:val="00AF2B6A"/>
    <w:rsid w:val="00AF2E49"/>
    <w:rsid w:val="00AF3AD5"/>
    <w:rsid w:val="00AF58AB"/>
    <w:rsid w:val="00AF7B92"/>
    <w:rsid w:val="00AF7C0F"/>
    <w:rsid w:val="00AF7F98"/>
    <w:rsid w:val="00B00047"/>
    <w:rsid w:val="00B002C9"/>
    <w:rsid w:val="00B011BA"/>
    <w:rsid w:val="00B012A9"/>
    <w:rsid w:val="00B01A3B"/>
    <w:rsid w:val="00B0243D"/>
    <w:rsid w:val="00B04143"/>
    <w:rsid w:val="00B05784"/>
    <w:rsid w:val="00B059B3"/>
    <w:rsid w:val="00B06ADD"/>
    <w:rsid w:val="00B06D0E"/>
    <w:rsid w:val="00B0706E"/>
    <w:rsid w:val="00B075A8"/>
    <w:rsid w:val="00B077CA"/>
    <w:rsid w:val="00B07A9E"/>
    <w:rsid w:val="00B07E05"/>
    <w:rsid w:val="00B10A76"/>
    <w:rsid w:val="00B10B30"/>
    <w:rsid w:val="00B113C3"/>
    <w:rsid w:val="00B11BAA"/>
    <w:rsid w:val="00B1209C"/>
    <w:rsid w:val="00B1293E"/>
    <w:rsid w:val="00B13F06"/>
    <w:rsid w:val="00B145E2"/>
    <w:rsid w:val="00B147AF"/>
    <w:rsid w:val="00B17308"/>
    <w:rsid w:val="00B17CE5"/>
    <w:rsid w:val="00B20B86"/>
    <w:rsid w:val="00B21FBB"/>
    <w:rsid w:val="00B22219"/>
    <w:rsid w:val="00B22A9B"/>
    <w:rsid w:val="00B22F9F"/>
    <w:rsid w:val="00B23E40"/>
    <w:rsid w:val="00B2486E"/>
    <w:rsid w:val="00B24DF9"/>
    <w:rsid w:val="00B255CE"/>
    <w:rsid w:val="00B258CD"/>
    <w:rsid w:val="00B25DB2"/>
    <w:rsid w:val="00B25F3A"/>
    <w:rsid w:val="00B2689A"/>
    <w:rsid w:val="00B26AA6"/>
    <w:rsid w:val="00B30296"/>
    <w:rsid w:val="00B30D4F"/>
    <w:rsid w:val="00B310EA"/>
    <w:rsid w:val="00B3128C"/>
    <w:rsid w:val="00B328D8"/>
    <w:rsid w:val="00B32A8C"/>
    <w:rsid w:val="00B32E1B"/>
    <w:rsid w:val="00B32E65"/>
    <w:rsid w:val="00B33A7E"/>
    <w:rsid w:val="00B33C3C"/>
    <w:rsid w:val="00B33C5D"/>
    <w:rsid w:val="00B34DA3"/>
    <w:rsid w:val="00B35C23"/>
    <w:rsid w:val="00B3669B"/>
    <w:rsid w:val="00B36B3B"/>
    <w:rsid w:val="00B37717"/>
    <w:rsid w:val="00B37D72"/>
    <w:rsid w:val="00B37EF8"/>
    <w:rsid w:val="00B37FA5"/>
    <w:rsid w:val="00B40756"/>
    <w:rsid w:val="00B409ED"/>
    <w:rsid w:val="00B412FB"/>
    <w:rsid w:val="00B41636"/>
    <w:rsid w:val="00B4185A"/>
    <w:rsid w:val="00B41BF6"/>
    <w:rsid w:val="00B420AE"/>
    <w:rsid w:val="00B42E47"/>
    <w:rsid w:val="00B437D1"/>
    <w:rsid w:val="00B43F24"/>
    <w:rsid w:val="00B449BE"/>
    <w:rsid w:val="00B44BD6"/>
    <w:rsid w:val="00B44CBF"/>
    <w:rsid w:val="00B45BB3"/>
    <w:rsid w:val="00B45EB5"/>
    <w:rsid w:val="00B46EB2"/>
    <w:rsid w:val="00B47283"/>
    <w:rsid w:val="00B47A8E"/>
    <w:rsid w:val="00B47C5F"/>
    <w:rsid w:val="00B47E2D"/>
    <w:rsid w:val="00B47EA0"/>
    <w:rsid w:val="00B5005E"/>
    <w:rsid w:val="00B50DA1"/>
    <w:rsid w:val="00B50FA8"/>
    <w:rsid w:val="00B50FCE"/>
    <w:rsid w:val="00B52952"/>
    <w:rsid w:val="00B52E42"/>
    <w:rsid w:val="00B54C45"/>
    <w:rsid w:val="00B54D47"/>
    <w:rsid w:val="00B54E44"/>
    <w:rsid w:val="00B5502A"/>
    <w:rsid w:val="00B55726"/>
    <w:rsid w:val="00B55B4A"/>
    <w:rsid w:val="00B55DA2"/>
    <w:rsid w:val="00B55F84"/>
    <w:rsid w:val="00B56332"/>
    <w:rsid w:val="00B56446"/>
    <w:rsid w:val="00B56DED"/>
    <w:rsid w:val="00B57B98"/>
    <w:rsid w:val="00B57BA4"/>
    <w:rsid w:val="00B57C30"/>
    <w:rsid w:val="00B603F1"/>
    <w:rsid w:val="00B6066A"/>
    <w:rsid w:val="00B6108C"/>
    <w:rsid w:val="00B61911"/>
    <w:rsid w:val="00B61B6B"/>
    <w:rsid w:val="00B6248D"/>
    <w:rsid w:val="00B627FF"/>
    <w:rsid w:val="00B637B7"/>
    <w:rsid w:val="00B63AEF"/>
    <w:rsid w:val="00B641CE"/>
    <w:rsid w:val="00B65261"/>
    <w:rsid w:val="00B6528A"/>
    <w:rsid w:val="00B65B98"/>
    <w:rsid w:val="00B661C0"/>
    <w:rsid w:val="00B664A4"/>
    <w:rsid w:val="00B668B5"/>
    <w:rsid w:val="00B66912"/>
    <w:rsid w:val="00B66B9A"/>
    <w:rsid w:val="00B66FB7"/>
    <w:rsid w:val="00B674B7"/>
    <w:rsid w:val="00B677B8"/>
    <w:rsid w:val="00B67F5A"/>
    <w:rsid w:val="00B7014B"/>
    <w:rsid w:val="00B70334"/>
    <w:rsid w:val="00B72297"/>
    <w:rsid w:val="00B726BA"/>
    <w:rsid w:val="00B72B11"/>
    <w:rsid w:val="00B7367A"/>
    <w:rsid w:val="00B74880"/>
    <w:rsid w:val="00B74A79"/>
    <w:rsid w:val="00B750A0"/>
    <w:rsid w:val="00B751E8"/>
    <w:rsid w:val="00B76103"/>
    <w:rsid w:val="00B76231"/>
    <w:rsid w:val="00B7717A"/>
    <w:rsid w:val="00B77FCD"/>
    <w:rsid w:val="00B800F5"/>
    <w:rsid w:val="00B80D6F"/>
    <w:rsid w:val="00B81849"/>
    <w:rsid w:val="00B81A3F"/>
    <w:rsid w:val="00B82BC7"/>
    <w:rsid w:val="00B82CD6"/>
    <w:rsid w:val="00B838CB"/>
    <w:rsid w:val="00B84633"/>
    <w:rsid w:val="00B85147"/>
    <w:rsid w:val="00B8540E"/>
    <w:rsid w:val="00B855DA"/>
    <w:rsid w:val="00B8622D"/>
    <w:rsid w:val="00B86546"/>
    <w:rsid w:val="00B86E7D"/>
    <w:rsid w:val="00B86F9C"/>
    <w:rsid w:val="00B8733F"/>
    <w:rsid w:val="00B90547"/>
    <w:rsid w:val="00B907BA"/>
    <w:rsid w:val="00B90BA6"/>
    <w:rsid w:val="00B91954"/>
    <w:rsid w:val="00B91B1D"/>
    <w:rsid w:val="00B91C2D"/>
    <w:rsid w:val="00B920DC"/>
    <w:rsid w:val="00B92342"/>
    <w:rsid w:val="00B92572"/>
    <w:rsid w:val="00B92F43"/>
    <w:rsid w:val="00B930CC"/>
    <w:rsid w:val="00B932F1"/>
    <w:rsid w:val="00B94625"/>
    <w:rsid w:val="00B9496E"/>
    <w:rsid w:val="00B94B91"/>
    <w:rsid w:val="00B94E59"/>
    <w:rsid w:val="00B95367"/>
    <w:rsid w:val="00B95492"/>
    <w:rsid w:val="00B954DE"/>
    <w:rsid w:val="00B95923"/>
    <w:rsid w:val="00B96774"/>
    <w:rsid w:val="00B97318"/>
    <w:rsid w:val="00B97714"/>
    <w:rsid w:val="00BA01DB"/>
    <w:rsid w:val="00BA07D4"/>
    <w:rsid w:val="00BA0F1F"/>
    <w:rsid w:val="00BA16EC"/>
    <w:rsid w:val="00BA1BA3"/>
    <w:rsid w:val="00BA1E2A"/>
    <w:rsid w:val="00BA22F5"/>
    <w:rsid w:val="00BA25E8"/>
    <w:rsid w:val="00BA32B4"/>
    <w:rsid w:val="00BA3BFB"/>
    <w:rsid w:val="00BA3F9F"/>
    <w:rsid w:val="00BA4958"/>
    <w:rsid w:val="00BA4B3A"/>
    <w:rsid w:val="00BA4DD9"/>
    <w:rsid w:val="00BA4FDC"/>
    <w:rsid w:val="00BA57E4"/>
    <w:rsid w:val="00BA5822"/>
    <w:rsid w:val="00BA5A39"/>
    <w:rsid w:val="00BA623F"/>
    <w:rsid w:val="00BB0ED3"/>
    <w:rsid w:val="00BB115F"/>
    <w:rsid w:val="00BB1AE9"/>
    <w:rsid w:val="00BB277E"/>
    <w:rsid w:val="00BB2E35"/>
    <w:rsid w:val="00BB2EFD"/>
    <w:rsid w:val="00BB3205"/>
    <w:rsid w:val="00BB34D8"/>
    <w:rsid w:val="00BB4790"/>
    <w:rsid w:val="00BB49A7"/>
    <w:rsid w:val="00BB52A1"/>
    <w:rsid w:val="00BB5405"/>
    <w:rsid w:val="00BB55E3"/>
    <w:rsid w:val="00BB7A8F"/>
    <w:rsid w:val="00BB7EC0"/>
    <w:rsid w:val="00BC01BA"/>
    <w:rsid w:val="00BC1D58"/>
    <w:rsid w:val="00BC2E09"/>
    <w:rsid w:val="00BC40DD"/>
    <w:rsid w:val="00BC4278"/>
    <w:rsid w:val="00BC4E71"/>
    <w:rsid w:val="00BC5218"/>
    <w:rsid w:val="00BC5A91"/>
    <w:rsid w:val="00BC5C0B"/>
    <w:rsid w:val="00BC6743"/>
    <w:rsid w:val="00BC72CE"/>
    <w:rsid w:val="00BC7994"/>
    <w:rsid w:val="00BD0BF6"/>
    <w:rsid w:val="00BD0FDA"/>
    <w:rsid w:val="00BD29E1"/>
    <w:rsid w:val="00BD2A1A"/>
    <w:rsid w:val="00BD30BA"/>
    <w:rsid w:val="00BD3496"/>
    <w:rsid w:val="00BD5A9B"/>
    <w:rsid w:val="00BD6EA3"/>
    <w:rsid w:val="00BD711B"/>
    <w:rsid w:val="00BD72B0"/>
    <w:rsid w:val="00BE041D"/>
    <w:rsid w:val="00BE068E"/>
    <w:rsid w:val="00BE084A"/>
    <w:rsid w:val="00BE1A3F"/>
    <w:rsid w:val="00BE2840"/>
    <w:rsid w:val="00BE29B6"/>
    <w:rsid w:val="00BE2C84"/>
    <w:rsid w:val="00BE58ED"/>
    <w:rsid w:val="00BE5E28"/>
    <w:rsid w:val="00BE5F10"/>
    <w:rsid w:val="00BE7846"/>
    <w:rsid w:val="00BE7A01"/>
    <w:rsid w:val="00BE7D0A"/>
    <w:rsid w:val="00BE7DD7"/>
    <w:rsid w:val="00BF02A0"/>
    <w:rsid w:val="00BF08FD"/>
    <w:rsid w:val="00BF127D"/>
    <w:rsid w:val="00BF1B2F"/>
    <w:rsid w:val="00BF1F73"/>
    <w:rsid w:val="00BF26CB"/>
    <w:rsid w:val="00BF29A8"/>
    <w:rsid w:val="00BF2AFD"/>
    <w:rsid w:val="00BF2B2C"/>
    <w:rsid w:val="00BF3BEF"/>
    <w:rsid w:val="00BF4415"/>
    <w:rsid w:val="00BF49FE"/>
    <w:rsid w:val="00BF5E82"/>
    <w:rsid w:val="00BF5EC9"/>
    <w:rsid w:val="00BF6E0E"/>
    <w:rsid w:val="00BF7CF7"/>
    <w:rsid w:val="00BF7F8D"/>
    <w:rsid w:val="00C00012"/>
    <w:rsid w:val="00C00383"/>
    <w:rsid w:val="00C00C70"/>
    <w:rsid w:val="00C00DC2"/>
    <w:rsid w:val="00C01E79"/>
    <w:rsid w:val="00C02547"/>
    <w:rsid w:val="00C03143"/>
    <w:rsid w:val="00C03215"/>
    <w:rsid w:val="00C03289"/>
    <w:rsid w:val="00C041F0"/>
    <w:rsid w:val="00C04281"/>
    <w:rsid w:val="00C05EEB"/>
    <w:rsid w:val="00C066A9"/>
    <w:rsid w:val="00C06F4E"/>
    <w:rsid w:val="00C07E6C"/>
    <w:rsid w:val="00C12252"/>
    <w:rsid w:val="00C138B6"/>
    <w:rsid w:val="00C13AEF"/>
    <w:rsid w:val="00C13B08"/>
    <w:rsid w:val="00C141B4"/>
    <w:rsid w:val="00C149DE"/>
    <w:rsid w:val="00C153BC"/>
    <w:rsid w:val="00C16009"/>
    <w:rsid w:val="00C16016"/>
    <w:rsid w:val="00C1635F"/>
    <w:rsid w:val="00C16656"/>
    <w:rsid w:val="00C167B0"/>
    <w:rsid w:val="00C16CB3"/>
    <w:rsid w:val="00C175BA"/>
    <w:rsid w:val="00C203BB"/>
    <w:rsid w:val="00C20707"/>
    <w:rsid w:val="00C22119"/>
    <w:rsid w:val="00C22879"/>
    <w:rsid w:val="00C23B97"/>
    <w:rsid w:val="00C24021"/>
    <w:rsid w:val="00C2488A"/>
    <w:rsid w:val="00C24FB5"/>
    <w:rsid w:val="00C259AF"/>
    <w:rsid w:val="00C25BB6"/>
    <w:rsid w:val="00C26BBA"/>
    <w:rsid w:val="00C27841"/>
    <w:rsid w:val="00C27C22"/>
    <w:rsid w:val="00C303BC"/>
    <w:rsid w:val="00C30787"/>
    <w:rsid w:val="00C308B7"/>
    <w:rsid w:val="00C30A03"/>
    <w:rsid w:val="00C30C79"/>
    <w:rsid w:val="00C3122B"/>
    <w:rsid w:val="00C31291"/>
    <w:rsid w:val="00C31923"/>
    <w:rsid w:val="00C3273F"/>
    <w:rsid w:val="00C32A86"/>
    <w:rsid w:val="00C32CB3"/>
    <w:rsid w:val="00C32E58"/>
    <w:rsid w:val="00C33B09"/>
    <w:rsid w:val="00C33BFB"/>
    <w:rsid w:val="00C34067"/>
    <w:rsid w:val="00C340BC"/>
    <w:rsid w:val="00C341A3"/>
    <w:rsid w:val="00C34C40"/>
    <w:rsid w:val="00C34E32"/>
    <w:rsid w:val="00C35766"/>
    <w:rsid w:val="00C35C80"/>
    <w:rsid w:val="00C36D50"/>
    <w:rsid w:val="00C40778"/>
    <w:rsid w:val="00C40C67"/>
    <w:rsid w:val="00C40CD6"/>
    <w:rsid w:val="00C416FB"/>
    <w:rsid w:val="00C4296C"/>
    <w:rsid w:val="00C42C6D"/>
    <w:rsid w:val="00C42FDE"/>
    <w:rsid w:val="00C43347"/>
    <w:rsid w:val="00C43EC7"/>
    <w:rsid w:val="00C44159"/>
    <w:rsid w:val="00C4428E"/>
    <w:rsid w:val="00C443E8"/>
    <w:rsid w:val="00C44A2F"/>
    <w:rsid w:val="00C4517F"/>
    <w:rsid w:val="00C45229"/>
    <w:rsid w:val="00C4551F"/>
    <w:rsid w:val="00C45970"/>
    <w:rsid w:val="00C45CBA"/>
    <w:rsid w:val="00C471E0"/>
    <w:rsid w:val="00C500EB"/>
    <w:rsid w:val="00C501DE"/>
    <w:rsid w:val="00C50A65"/>
    <w:rsid w:val="00C512D1"/>
    <w:rsid w:val="00C523C8"/>
    <w:rsid w:val="00C5326C"/>
    <w:rsid w:val="00C54B6B"/>
    <w:rsid w:val="00C551FD"/>
    <w:rsid w:val="00C56CF5"/>
    <w:rsid w:val="00C56E30"/>
    <w:rsid w:val="00C56F85"/>
    <w:rsid w:val="00C5700E"/>
    <w:rsid w:val="00C5743B"/>
    <w:rsid w:val="00C57DBD"/>
    <w:rsid w:val="00C603B2"/>
    <w:rsid w:val="00C608DF"/>
    <w:rsid w:val="00C60FEE"/>
    <w:rsid w:val="00C61303"/>
    <w:rsid w:val="00C61563"/>
    <w:rsid w:val="00C615DD"/>
    <w:rsid w:val="00C61982"/>
    <w:rsid w:val="00C62173"/>
    <w:rsid w:val="00C62820"/>
    <w:rsid w:val="00C63510"/>
    <w:rsid w:val="00C643E9"/>
    <w:rsid w:val="00C64A86"/>
    <w:rsid w:val="00C64EB3"/>
    <w:rsid w:val="00C67154"/>
    <w:rsid w:val="00C671C3"/>
    <w:rsid w:val="00C67D5A"/>
    <w:rsid w:val="00C706A6"/>
    <w:rsid w:val="00C71A00"/>
    <w:rsid w:val="00C71D87"/>
    <w:rsid w:val="00C71FAA"/>
    <w:rsid w:val="00C720B1"/>
    <w:rsid w:val="00C726E4"/>
    <w:rsid w:val="00C727F3"/>
    <w:rsid w:val="00C728D9"/>
    <w:rsid w:val="00C7384D"/>
    <w:rsid w:val="00C738C8"/>
    <w:rsid w:val="00C73F41"/>
    <w:rsid w:val="00C740FB"/>
    <w:rsid w:val="00C741DB"/>
    <w:rsid w:val="00C748E6"/>
    <w:rsid w:val="00C75740"/>
    <w:rsid w:val="00C7637C"/>
    <w:rsid w:val="00C76A07"/>
    <w:rsid w:val="00C770FB"/>
    <w:rsid w:val="00C815A2"/>
    <w:rsid w:val="00C819A8"/>
    <w:rsid w:val="00C824C3"/>
    <w:rsid w:val="00C838A9"/>
    <w:rsid w:val="00C839F5"/>
    <w:rsid w:val="00C83D5F"/>
    <w:rsid w:val="00C83DD4"/>
    <w:rsid w:val="00C842BA"/>
    <w:rsid w:val="00C84C2D"/>
    <w:rsid w:val="00C84DA0"/>
    <w:rsid w:val="00C85FA8"/>
    <w:rsid w:val="00C86CB0"/>
    <w:rsid w:val="00C87142"/>
    <w:rsid w:val="00C9125B"/>
    <w:rsid w:val="00C92BDB"/>
    <w:rsid w:val="00C936FA"/>
    <w:rsid w:val="00C941DA"/>
    <w:rsid w:val="00C94543"/>
    <w:rsid w:val="00C95BD7"/>
    <w:rsid w:val="00C95DD7"/>
    <w:rsid w:val="00C9638E"/>
    <w:rsid w:val="00CA025C"/>
    <w:rsid w:val="00CA0A93"/>
    <w:rsid w:val="00CA135D"/>
    <w:rsid w:val="00CA14E9"/>
    <w:rsid w:val="00CA18A7"/>
    <w:rsid w:val="00CA2287"/>
    <w:rsid w:val="00CA2BCC"/>
    <w:rsid w:val="00CA3006"/>
    <w:rsid w:val="00CA398B"/>
    <w:rsid w:val="00CA3B8D"/>
    <w:rsid w:val="00CA4A41"/>
    <w:rsid w:val="00CA4C79"/>
    <w:rsid w:val="00CA57D6"/>
    <w:rsid w:val="00CA594A"/>
    <w:rsid w:val="00CA755E"/>
    <w:rsid w:val="00CA7B39"/>
    <w:rsid w:val="00CA7C55"/>
    <w:rsid w:val="00CB0946"/>
    <w:rsid w:val="00CB11D9"/>
    <w:rsid w:val="00CB17A9"/>
    <w:rsid w:val="00CB1ABC"/>
    <w:rsid w:val="00CB31D3"/>
    <w:rsid w:val="00CB4414"/>
    <w:rsid w:val="00CB643C"/>
    <w:rsid w:val="00CB6698"/>
    <w:rsid w:val="00CB67C3"/>
    <w:rsid w:val="00CB76C7"/>
    <w:rsid w:val="00CB7792"/>
    <w:rsid w:val="00CB7978"/>
    <w:rsid w:val="00CB7D9F"/>
    <w:rsid w:val="00CB7E01"/>
    <w:rsid w:val="00CC098D"/>
    <w:rsid w:val="00CC2896"/>
    <w:rsid w:val="00CC2EE9"/>
    <w:rsid w:val="00CC30D2"/>
    <w:rsid w:val="00CC398C"/>
    <w:rsid w:val="00CC3C03"/>
    <w:rsid w:val="00CC3D0F"/>
    <w:rsid w:val="00CC3F07"/>
    <w:rsid w:val="00CC4456"/>
    <w:rsid w:val="00CC468D"/>
    <w:rsid w:val="00CC4E99"/>
    <w:rsid w:val="00CC5403"/>
    <w:rsid w:val="00CC560C"/>
    <w:rsid w:val="00CC5999"/>
    <w:rsid w:val="00CC5BAA"/>
    <w:rsid w:val="00CC6295"/>
    <w:rsid w:val="00CC7213"/>
    <w:rsid w:val="00CC7494"/>
    <w:rsid w:val="00CC7B0D"/>
    <w:rsid w:val="00CD15F9"/>
    <w:rsid w:val="00CD20F6"/>
    <w:rsid w:val="00CD21C6"/>
    <w:rsid w:val="00CD41C8"/>
    <w:rsid w:val="00CD49B8"/>
    <w:rsid w:val="00CD4ECF"/>
    <w:rsid w:val="00CD54CA"/>
    <w:rsid w:val="00CD5E75"/>
    <w:rsid w:val="00CD6293"/>
    <w:rsid w:val="00CD7730"/>
    <w:rsid w:val="00CD7AC4"/>
    <w:rsid w:val="00CE02EC"/>
    <w:rsid w:val="00CE19BD"/>
    <w:rsid w:val="00CE1B0F"/>
    <w:rsid w:val="00CE426D"/>
    <w:rsid w:val="00CE4555"/>
    <w:rsid w:val="00CE4A21"/>
    <w:rsid w:val="00CE4CD7"/>
    <w:rsid w:val="00CE56E6"/>
    <w:rsid w:val="00CE5780"/>
    <w:rsid w:val="00CE5E2A"/>
    <w:rsid w:val="00CE60C4"/>
    <w:rsid w:val="00CE63F5"/>
    <w:rsid w:val="00CE64F0"/>
    <w:rsid w:val="00CE791D"/>
    <w:rsid w:val="00CF0D28"/>
    <w:rsid w:val="00CF0F18"/>
    <w:rsid w:val="00CF12AE"/>
    <w:rsid w:val="00CF1989"/>
    <w:rsid w:val="00CF1D4E"/>
    <w:rsid w:val="00CF26C0"/>
    <w:rsid w:val="00CF2C56"/>
    <w:rsid w:val="00CF2C9E"/>
    <w:rsid w:val="00CF328A"/>
    <w:rsid w:val="00CF38B8"/>
    <w:rsid w:val="00CF3C08"/>
    <w:rsid w:val="00CF3CFF"/>
    <w:rsid w:val="00CF4640"/>
    <w:rsid w:val="00CF4AFE"/>
    <w:rsid w:val="00CF4DE0"/>
    <w:rsid w:val="00CF6000"/>
    <w:rsid w:val="00CF60F1"/>
    <w:rsid w:val="00CF6395"/>
    <w:rsid w:val="00CF76A8"/>
    <w:rsid w:val="00CF77DF"/>
    <w:rsid w:val="00D00043"/>
    <w:rsid w:val="00D00E90"/>
    <w:rsid w:val="00D0163D"/>
    <w:rsid w:val="00D01BB6"/>
    <w:rsid w:val="00D0206E"/>
    <w:rsid w:val="00D025CD"/>
    <w:rsid w:val="00D02634"/>
    <w:rsid w:val="00D02D14"/>
    <w:rsid w:val="00D04613"/>
    <w:rsid w:val="00D0537B"/>
    <w:rsid w:val="00D05A96"/>
    <w:rsid w:val="00D06E86"/>
    <w:rsid w:val="00D1047F"/>
    <w:rsid w:val="00D11108"/>
    <w:rsid w:val="00D112D5"/>
    <w:rsid w:val="00D12B9B"/>
    <w:rsid w:val="00D13116"/>
    <w:rsid w:val="00D1354D"/>
    <w:rsid w:val="00D135D1"/>
    <w:rsid w:val="00D13BEB"/>
    <w:rsid w:val="00D13E75"/>
    <w:rsid w:val="00D13EAC"/>
    <w:rsid w:val="00D143CB"/>
    <w:rsid w:val="00D14CD3"/>
    <w:rsid w:val="00D172B3"/>
    <w:rsid w:val="00D176C2"/>
    <w:rsid w:val="00D2047A"/>
    <w:rsid w:val="00D204F8"/>
    <w:rsid w:val="00D20C99"/>
    <w:rsid w:val="00D20D09"/>
    <w:rsid w:val="00D21E69"/>
    <w:rsid w:val="00D21F0E"/>
    <w:rsid w:val="00D229CD"/>
    <w:rsid w:val="00D23433"/>
    <w:rsid w:val="00D24074"/>
    <w:rsid w:val="00D24616"/>
    <w:rsid w:val="00D24D7A"/>
    <w:rsid w:val="00D2520D"/>
    <w:rsid w:val="00D2551C"/>
    <w:rsid w:val="00D25DE7"/>
    <w:rsid w:val="00D260B1"/>
    <w:rsid w:val="00D262F7"/>
    <w:rsid w:val="00D270C3"/>
    <w:rsid w:val="00D27A08"/>
    <w:rsid w:val="00D27E22"/>
    <w:rsid w:val="00D304E3"/>
    <w:rsid w:val="00D30D54"/>
    <w:rsid w:val="00D3125B"/>
    <w:rsid w:val="00D3157F"/>
    <w:rsid w:val="00D32412"/>
    <w:rsid w:val="00D32F17"/>
    <w:rsid w:val="00D33257"/>
    <w:rsid w:val="00D334EB"/>
    <w:rsid w:val="00D33835"/>
    <w:rsid w:val="00D33870"/>
    <w:rsid w:val="00D356D9"/>
    <w:rsid w:val="00D358BB"/>
    <w:rsid w:val="00D35D17"/>
    <w:rsid w:val="00D36904"/>
    <w:rsid w:val="00D36F64"/>
    <w:rsid w:val="00D3744A"/>
    <w:rsid w:val="00D379C5"/>
    <w:rsid w:val="00D37B17"/>
    <w:rsid w:val="00D40054"/>
    <w:rsid w:val="00D402E6"/>
    <w:rsid w:val="00D403F4"/>
    <w:rsid w:val="00D4065F"/>
    <w:rsid w:val="00D412A1"/>
    <w:rsid w:val="00D415BD"/>
    <w:rsid w:val="00D43E49"/>
    <w:rsid w:val="00D44AA4"/>
    <w:rsid w:val="00D44EAA"/>
    <w:rsid w:val="00D45192"/>
    <w:rsid w:val="00D46D5F"/>
    <w:rsid w:val="00D47023"/>
    <w:rsid w:val="00D4704C"/>
    <w:rsid w:val="00D475BB"/>
    <w:rsid w:val="00D50A39"/>
    <w:rsid w:val="00D511E7"/>
    <w:rsid w:val="00D51431"/>
    <w:rsid w:val="00D5156C"/>
    <w:rsid w:val="00D51C0C"/>
    <w:rsid w:val="00D532D0"/>
    <w:rsid w:val="00D53577"/>
    <w:rsid w:val="00D53A74"/>
    <w:rsid w:val="00D53E88"/>
    <w:rsid w:val="00D545C8"/>
    <w:rsid w:val="00D54F4B"/>
    <w:rsid w:val="00D55582"/>
    <w:rsid w:val="00D55751"/>
    <w:rsid w:val="00D55756"/>
    <w:rsid w:val="00D55BC5"/>
    <w:rsid w:val="00D561CA"/>
    <w:rsid w:val="00D56838"/>
    <w:rsid w:val="00D569AF"/>
    <w:rsid w:val="00D57C84"/>
    <w:rsid w:val="00D60CD3"/>
    <w:rsid w:val="00D61601"/>
    <w:rsid w:val="00D61BF3"/>
    <w:rsid w:val="00D628CB"/>
    <w:rsid w:val="00D62E08"/>
    <w:rsid w:val="00D63CE4"/>
    <w:rsid w:val="00D63DD9"/>
    <w:rsid w:val="00D644C3"/>
    <w:rsid w:val="00D64DBB"/>
    <w:rsid w:val="00D65A67"/>
    <w:rsid w:val="00D667A6"/>
    <w:rsid w:val="00D67205"/>
    <w:rsid w:val="00D67221"/>
    <w:rsid w:val="00D6722D"/>
    <w:rsid w:val="00D67737"/>
    <w:rsid w:val="00D67A9C"/>
    <w:rsid w:val="00D712BB"/>
    <w:rsid w:val="00D71DA1"/>
    <w:rsid w:val="00D72DA4"/>
    <w:rsid w:val="00D7409F"/>
    <w:rsid w:val="00D74A2D"/>
    <w:rsid w:val="00D74AE2"/>
    <w:rsid w:val="00D75342"/>
    <w:rsid w:val="00D757C0"/>
    <w:rsid w:val="00D75BE5"/>
    <w:rsid w:val="00D75F44"/>
    <w:rsid w:val="00D76013"/>
    <w:rsid w:val="00D766B6"/>
    <w:rsid w:val="00D772FD"/>
    <w:rsid w:val="00D776E8"/>
    <w:rsid w:val="00D777AD"/>
    <w:rsid w:val="00D8047C"/>
    <w:rsid w:val="00D8063B"/>
    <w:rsid w:val="00D809E0"/>
    <w:rsid w:val="00D81C78"/>
    <w:rsid w:val="00D82126"/>
    <w:rsid w:val="00D82EE9"/>
    <w:rsid w:val="00D8399C"/>
    <w:rsid w:val="00D857A4"/>
    <w:rsid w:val="00D85DE7"/>
    <w:rsid w:val="00D869B3"/>
    <w:rsid w:val="00D86DFF"/>
    <w:rsid w:val="00D86E9A"/>
    <w:rsid w:val="00D87808"/>
    <w:rsid w:val="00D87DF2"/>
    <w:rsid w:val="00D90B40"/>
    <w:rsid w:val="00D9170F"/>
    <w:rsid w:val="00D91C99"/>
    <w:rsid w:val="00D9250D"/>
    <w:rsid w:val="00D92905"/>
    <w:rsid w:val="00D93B96"/>
    <w:rsid w:val="00D9438D"/>
    <w:rsid w:val="00D944E5"/>
    <w:rsid w:val="00D946C8"/>
    <w:rsid w:val="00D949FE"/>
    <w:rsid w:val="00D952AA"/>
    <w:rsid w:val="00D9659B"/>
    <w:rsid w:val="00D96EDF"/>
    <w:rsid w:val="00D978F2"/>
    <w:rsid w:val="00D979EF"/>
    <w:rsid w:val="00D97A2D"/>
    <w:rsid w:val="00DA0064"/>
    <w:rsid w:val="00DA0F8D"/>
    <w:rsid w:val="00DA110A"/>
    <w:rsid w:val="00DA1168"/>
    <w:rsid w:val="00DA1DFE"/>
    <w:rsid w:val="00DA1E2A"/>
    <w:rsid w:val="00DA2578"/>
    <w:rsid w:val="00DA293E"/>
    <w:rsid w:val="00DA2E12"/>
    <w:rsid w:val="00DA3E82"/>
    <w:rsid w:val="00DA41A2"/>
    <w:rsid w:val="00DA6BDE"/>
    <w:rsid w:val="00DA7C5C"/>
    <w:rsid w:val="00DB1568"/>
    <w:rsid w:val="00DB25D7"/>
    <w:rsid w:val="00DB2A24"/>
    <w:rsid w:val="00DB2F5D"/>
    <w:rsid w:val="00DB3103"/>
    <w:rsid w:val="00DB3F8E"/>
    <w:rsid w:val="00DB5F9A"/>
    <w:rsid w:val="00DB7831"/>
    <w:rsid w:val="00DC007A"/>
    <w:rsid w:val="00DC10C9"/>
    <w:rsid w:val="00DC261D"/>
    <w:rsid w:val="00DC2620"/>
    <w:rsid w:val="00DC2688"/>
    <w:rsid w:val="00DC2934"/>
    <w:rsid w:val="00DC38C1"/>
    <w:rsid w:val="00DC42B7"/>
    <w:rsid w:val="00DC44F7"/>
    <w:rsid w:val="00DC4770"/>
    <w:rsid w:val="00DC4925"/>
    <w:rsid w:val="00DC4BC6"/>
    <w:rsid w:val="00DC4E9A"/>
    <w:rsid w:val="00DC68FA"/>
    <w:rsid w:val="00DC702C"/>
    <w:rsid w:val="00DC7898"/>
    <w:rsid w:val="00DC7DD5"/>
    <w:rsid w:val="00DC7DEE"/>
    <w:rsid w:val="00DC7E88"/>
    <w:rsid w:val="00DD0D72"/>
    <w:rsid w:val="00DD11D0"/>
    <w:rsid w:val="00DD123A"/>
    <w:rsid w:val="00DD1DF8"/>
    <w:rsid w:val="00DD2A50"/>
    <w:rsid w:val="00DD3186"/>
    <w:rsid w:val="00DD31B3"/>
    <w:rsid w:val="00DD31BC"/>
    <w:rsid w:val="00DD3F3C"/>
    <w:rsid w:val="00DD4D79"/>
    <w:rsid w:val="00DD558E"/>
    <w:rsid w:val="00DD5EE3"/>
    <w:rsid w:val="00DD64C0"/>
    <w:rsid w:val="00DD6A4D"/>
    <w:rsid w:val="00DD6A61"/>
    <w:rsid w:val="00DD6BF7"/>
    <w:rsid w:val="00DD6D38"/>
    <w:rsid w:val="00DD7353"/>
    <w:rsid w:val="00DD76C1"/>
    <w:rsid w:val="00DD7F19"/>
    <w:rsid w:val="00DE18A6"/>
    <w:rsid w:val="00DE1BA9"/>
    <w:rsid w:val="00DE1F2D"/>
    <w:rsid w:val="00DE22A6"/>
    <w:rsid w:val="00DE2C46"/>
    <w:rsid w:val="00DE363D"/>
    <w:rsid w:val="00DE3EB4"/>
    <w:rsid w:val="00DE4ABB"/>
    <w:rsid w:val="00DE4AC4"/>
    <w:rsid w:val="00DE5797"/>
    <w:rsid w:val="00DE6431"/>
    <w:rsid w:val="00DF00A3"/>
    <w:rsid w:val="00DF05E3"/>
    <w:rsid w:val="00DF0A79"/>
    <w:rsid w:val="00DF2848"/>
    <w:rsid w:val="00DF2CFF"/>
    <w:rsid w:val="00DF3648"/>
    <w:rsid w:val="00DF486F"/>
    <w:rsid w:val="00DF5C14"/>
    <w:rsid w:val="00DF6391"/>
    <w:rsid w:val="00DF6B2A"/>
    <w:rsid w:val="00DF6B4B"/>
    <w:rsid w:val="00DF6BAA"/>
    <w:rsid w:val="00DF7407"/>
    <w:rsid w:val="00DF7CC9"/>
    <w:rsid w:val="00E00BD4"/>
    <w:rsid w:val="00E01369"/>
    <w:rsid w:val="00E01A28"/>
    <w:rsid w:val="00E01B0A"/>
    <w:rsid w:val="00E02062"/>
    <w:rsid w:val="00E029A9"/>
    <w:rsid w:val="00E02AC4"/>
    <w:rsid w:val="00E0428A"/>
    <w:rsid w:val="00E04905"/>
    <w:rsid w:val="00E0554B"/>
    <w:rsid w:val="00E05ACA"/>
    <w:rsid w:val="00E06372"/>
    <w:rsid w:val="00E07ABE"/>
    <w:rsid w:val="00E07ECE"/>
    <w:rsid w:val="00E10134"/>
    <w:rsid w:val="00E1017E"/>
    <w:rsid w:val="00E11108"/>
    <w:rsid w:val="00E113E1"/>
    <w:rsid w:val="00E11FA4"/>
    <w:rsid w:val="00E12C38"/>
    <w:rsid w:val="00E14ADC"/>
    <w:rsid w:val="00E14FE7"/>
    <w:rsid w:val="00E14FED"/>
    <w:rsid w:val="00E1501B"/>
    <w:rsid w:val="00E151D2"/>
    <w:rsid w:val="00E15434"/>
    <w:rsid w:val="00E16455"/>
    <w:rsid w:val="00E1649D"/>
    <w:rsid w:val="00E16717"/>
    <w:rsid w:val="00E17277"/>
    <w:rsid w:val="00E179E9"/>
    <w:rsid w:val="00E17E46"/>
    <w:rsid w:val="00E20BA8"/>
    <w:rsid w:val="00E216C2"/>
    <w:rsid w:val="00E21F1B"/>
    <w:rsid w:val="00E2276A"/>
    <w:rsid w:val="00E229E3"/>
    <w:rsid w:val="00E22BD4"/>
    <w:rsid w:val="00E22F51"/>
    <w:rsid w:val="00E23AAF"/>
    <w:rsid w:val="00E23AE1"/>
    <w:rsid w:val="00E2532C"/>
    <w:rsid w:val="00E26607"/>
    <w:rsid w:val="00E27235"/>
    <w:rsid w:val="00E27648"/>
    <w:rsid w:val="00E30BC0"/>
    <w:rsid w:val="00E30D52"/>
    <w:rsid w:val="00E31330"/>
    <w:rsid w:val="00E314DD"/>
    <w:rsid w:val="00E31862"/>
    <w:rsid w:val="00E31B49"/>
    <w:rsid w:val="00E33434"/>
    <w:rsid w:val="00E33876"/>
    <w:rsid w:val="00E33899"/>
    <w:rsid w:val="00E34278"/>
    <w:rsid w:val="00E3453B"/>
    <w:rsid w:val="00E3529D"/>
    <w:rsid w:val="00E35C65"/>
    <w:rsid w:val="00E3672C"/>
    <w:rsid w:val="00E36A9D"/>
    <w:rsid w:val="00E3704F"/>
    <w:rsid w:val="00E37788"/>
    <w:rsid w:val="00E4246F"/>
    <w:rsid w:val="00E4264E"/>
    <w:rsid w:val="00E443CC"/>
    <w:rsid w:val="00E44AC0"/>
    <w:rsid w:val="00E4566F"/>
    <w:rsid w:val="00E476E7"/>
    <w:rsid w:val="00E47783"/>
    <w:rsid w:val="00E47844"/>
    <w:rsid w:val="00E51778"/>
    <w:rsid w:val="00E51993"/>
    <w:rsid w:val="00E51C41"/>
    <w:rsid w:val="00E51C89"/>
    <w:rsid w:val="00E52B9E"/>
    <w:rsid w:val="00E533B7"/>
    <w:rsid w:val="00E53789"/>
    <w:rsid w:val="00E54BA2"/>
    <w:rsid w:val="00E54BFA"/>
    <w:rsid w:val="00E55C5F"/>
    <w:rsid w:val="00E56197"/>
    <w:rsid w:val="00E57339"/>
    <w:rsid w:val="00E578D0"/>
    <w:rsid w:val="00E57A98"/>
    <w:rsid w:val="00E57BB6"/>
    <w:rsid w:val="00E60A3E"/>
    <w:rsid w:val="00E60D60"/>
    <w:rsid w:val="00E614BE"/>
    <w:rsid w:val="00E62547"/>
    <w:rsid w:val="00E6372D"/>
    <w:rsid w:val="00E63954"/>
    <w:rsid w:val="00E63B7E"/>
    <w:rsid w:val="00E64492"/>
    <w:rsid w:val="00E64E22"/>
    <w:rsid w:val="00E64EE0"/>
    <w:rsid w:val="00E65016"/>
    <w:rsid w:val="00E67106"/>
    <w:rsid w:val="00E700FF"/>
    <w:rsid w:val="00E7036E"/>
    <w:rsid w:val="00E709BB"/>
    <w:rsid w:val="00E70EA1"/>
    <w:rsid w:val="00E70F0A"/>
    <w:rsid w:val="00E726B8"/>
    <w:rsid w:val="00E727AE"/>
    <w:rsid w:val="00E72EEE"/>
    <w:rsid w:val="00E7370E"/>
    <w:rsid w:val="00E73832"/>
    <w:rsid w:val="00E738D2"/>
    <w:rsid w:val="00E738F3"/>
    <w:rsid w:val="00E73AA9"/>
    <w:rsid w:val="00E74488"/>
    <w:rsid w:val="00E7545C"/>
    <w:rsid w:val="00E75DA5"/>
    <w:rsid w:val="00E75F13"/>
    <w:rsid w:val="00E760E1"/>
    <w:rsid w:val="00E77B01"/>
    <w:rsid w:val="00E80883"/>
    <w:rsid w:val="00E82DE6"/>
    <w:rsid w:val="00E82F99"/>
    <w:rsid w:val="00E834AE"/>
    <w:rsid w:val="00E843A6"/>
    <w:rsid w:val="00E84E18"/>
    <w:rsid w:val="00E84E58"/>
    <w:rsid w:val="00E85433"/>
    <w:rsid w:val="00E8545E"/>
    <w:rsid w:val="00E85D70"/>
    <w:rsid w:val="00E86C12"/>
    <w:rsid w:val="00E86DFA"/>
    <w:rsid w:val="00E87F54"/>
    <w:rsid w:val="00E9006F"/>
    <w:rsid w:val="00E9025B"/>
    <w:rsid w:val="00E9167F"/>
    <w:rsid w:val="00E91CFF"/>
    <w:rsid w:val="00E93482"/>
    <w:rsid w:val="00E93958"/>
    <w:rsid w:val="00E944E5"/>
    <w:rsid w:val="00E950C5"/>
    <w:rsid w:val="00E958FA"/>
    <w:rsid w:val="00E95D7F"/>
    <w:rsid w:val="00EA095C"/>
    <w:rsid w:val="00EA0A31"/>
    <w:rsid w:val="00EA14E0"/>
    <w:rsid w:val="00EA2446"/>
    <w:rsid w:val="00EA274C"/>
    <w:rsid w:val="00EA2C6D"/>
    <w:rsid w:val="00EA3F1D"/>
    <w:rsid w:val="00EA4BD7"/>
    <w:rsid w:val="00EA4DD7"/>
    <w:rsid w:val="00EA5773"/>
    <w:rsid w:val="00EA582D"/>
    <w:rsid w:val="00EA587E"/>
    <w:rsid w:val="00EA61A3"/>
    <w:rsid w:val="00EA688F"/>
    <w:rsid w:val="00EA6EE0"/>
    <w:rsid w:val="00EA7F2F"/>
    <w:rsid w:val="00EB00E6"/>
    <w:rsid w:val="00EB0463"/>
    <w:rsid w:val="00EB07D3"/>
    <w:rsid w:val="00EB083E"/>
    <w:rsid w:val="00EB1887"/>
    <w:rsid w:val="00EB1D8B"/>
    <w:rsid w:val="00EB2105"/>
    <w:rsid w:val="00EB2302"/>
    <w:rsid w:val="00EB279F"/>
    <w:rsid w:val="00EB30B1"/>
    <w:rsid w:val="00EB38B5"/>
    <w:rsid w:val="00EB3B84"/>
    <w:rsid w:val="00EB3C7E"/>
    <w:rsid w:val="00EB4353"/>
    <w:rsid w:val="00EB53C1"/>
    <w:rsid w:val="00EB5D3A"/>
    <w:rsid w:val="00EB66F9"/>
    <w:rsid w:val="00EB69F8"/>
    <w:rsid w:val="00EB7667"/>
    <w:rsid w:val="00EB7D4F"/>
    <w:rsid w:val="00EC26E1"/>
    <w:rsid w:val="00EC2D8E"/>
    <w:rsid w:val="00EC2F7B"/>
    <w:rsid w:val="00EC351F"/>
    <w:rsid w:val="00EC392A"/>
    <w:rsid w:val="00EC3CC0"/>
    <w:rsid w:val="00EC3F23"/>
    <w:rsid w:val="00EC4245"/>
    <w:rsid w:val="00EC591A"/>
    <w:rsid w:val="00EC59E4"/>
    <w:rsid w:val="00EC5AE1"/>
    <w:rsid w:val="00EC5F25"/>
    <w:rsid w:val="00EC6071"/>
    <w:rsid w:val="00EC78F9"/>
    <w:rsid w:val="00EC7A3E"/>
    <w:rsid w:val="00ED0F7F"/>
    <w:rsid w:val="00ED1D2E"/>
    <w:rsid w:val="00ED2C49"/>
    <w:rsid w:val="00ED3613"/>
    <w:rsid w:val="00ED369E"/>
    <w:rsid w:val="00ED40C1"/>
    <w:rsid w:val="00ED562E"/>
    <w:rsid w:val="00ED5F0E"/>
    <w:rsid w:val="00ED5FE8"/>
    <w:rsid w:val="00ED6B55"/>
    <w:rsid w:val="00ED6F95"/>
    <w:rsid w:val="00ED742A"/>
    <w:rsid w:val="00ED7B09"/>
    <w:rsid w:val="00EE042D"/>
    <w:rsid w:val="00EE0C95"/>
    <w:rsid w:val="00EE15FD"/>
    <w:rsid w:val="00EE1A8C"/>
    <w:rsid w:val="00EE1C19"/>
    <w:rsid w:val="00EE26CF"/>
    <w:rsid w:val="00EE38A2"/>
    <w:rsid w:val="00EE4EDC"/>
    <w:rsid w:val="00EE4F25"/>
    <w:rsid w:val="00EE5062"/>
    <w:rsid w:val="00EE57A4"/>
    <w:rsid w:val="00EE57DA"/>
    <w:rsid w:val="00EE7222"/>
    <w:rsid w:val="00EF02E2"/>
    <w:rsid w:val="00EF0C6E"/>
    <w:rsid w:val="00EF16BB"/>
    <w:rsid w:val="00EF1FDD"/>
    <w:rsid w:val="00EF2770"/>
    <w:rsid w:val="00EF282F"/>
    <w:rsid w:val="00EF31ED"/>
    <w:rsid w:val="00EF3217"/>
    <w:rsid w:val="00EF4223"/>
    <w:rsid w:val="00EF49F5"/>
    <w:rsid w:val="00EF4BFB"/>
    <w:rsid w:val="00EF5008"/>
    <w:rsid w:val="00EF5618"/>
    <w:rsid w:val="00EF5B0B"/>
    <w:rsid w:val="00EF617B"/>
    <w:rsid w:val="00EF6776"/>
    <w:rsid w:val="00EF6DC2"/>
    <w:rsid w:val="00EF71D2"/>
    <w:rsid w:val="00EF78E1"/>
    <w:rsid w:val="00EF7D86"/>
    <w:rsid w:val="00F0116D"/>
    <w:rsid w:val="00F02482"/>
    <w:rsid w:val="00F02ECE"/>
    <w:rsid w:val="00F03195"/>
    <w:rsid w:val="00F04554"/>
    <w:rsid w:val="00F050CE"/>
    <w:rsid w:val="00F053AC"/>
    <w:rsid w:val="00F05B4C"/>
    <w:rsid w:val="00F06526"/>
    <w:rsid w:val="00F06BB3"/>
    <w:rsid w:val="00F07146"/>
    <w:rsid w:val="00F07B92"/>
    <w:rsid w:val="00F12528"/>
    <w:rsid w:val="00F12E04"/>
    <w:rsid w:val="00F13B3C"/>
    <w:rsid w:val="00F13D6B"/>
    <w:rsid w:val="00F147F5"/>
    <w:rsid w:val="00F15C44"/>
    <w:rsid w:val="00F167E6"/>
    <w:rsid w:val="00F17367"/>
    <w:rsid w:val="00F202C2"/>
    <w:rsid w:val="00F20646"/>
    <w:rsid w:val="00F20694"/>
    <w:rsid w:val="00F209CB"/>
    <w:rsid w:val="00F20DE8"/>
    <w:rsid w:val="00F21506"/>
    <w:rsid w:val="00F222F6"/>
    <w:rsid w:val="00F244BC"/>
    <w:rsid w:val="00F252EC"/>
    <w:rsid w:val="00F264DC"/>
    <w:rsid w:val="00F268C1"/>
    <w:rsid w:val="00F2770D"/>
    <w:rsid w:val="00F2772E"/>
    <w:rsid w:val="00F27BEF"/>
    <w:rsid w:val="00F30617"/>
    <w:rsid w:val="00F30E71"/>
    <w:rsid w:val="00F30FDD"/>
    <w:rsid w:val="00F31950"/>
    <w:rsid w:val="00F31A47"/>
    <w:rsid w:val="00F31DF0"/>
    <w:rsid w:val="00F3238A"/>
    <w:rsid w:val="00F34180"/>
    <w:rsid w:val="00F34C71"/>
    <w:rsid w:val="00F35AAC"/>
    <w:rsid w:val="00F35C4E"/>
    <w:rsid w:val="00F36776"/>
    <w:rsid w:val="00F367D2"/>
    <w:rsid w:val="00F36C09"/>
    <w:rsid w:val="00F37AD9"/>
    <w:rsid w:val="00F37C2D"/>
    <w:rsid w:val="00F400AE"/>
    <w:rsid w:val="00F406E1"/>
    <w:rsid w:val="00F4105E"/>
    <w:rsid w:val="00F4114E"/>
    <w:rsid w:val="00F417B9"/>
    <w:rsid w:val="00F41CC6"/>
    <w:rsid w:val="00F41F8E"/>
    <w:rsid w:val="00F4285E"/>
    <w:rsid w:val="00F437C5"/>
    <w:rsid w:val="00F4414E"/>
    <w:rsid w:val="00F443CF"/>
    <w:rsid w:val="00F44438"/>
    <w:rsid w:val="00F45234"/>
    <w:rsid w:val="00F45FCF"/>
    <w:rsid w:val="00F47C7B"/>
    <w:rsid w:val="00F47CD2"/>
    <w:rsid w:val="00F50FF7"/>
    <w:rsid w:val="00F52C3A"/>
    <w:rsid w:val="00F52E45"/>
    <w:rsid w:val="00F5401F"/>
    <w:rsid w:val="00F54557"/>
    <w:rsid w:val="00F54583"/>
    <w:rsid w:val="00F54F8E"/>
    <w:rsid w:val="00F551CD"/>
    <w:rsid w:val="00F557B1"/>
    <w:rsid w:val="00F55D43"/>
    <w:rsid w:val="00F55E78"/>
    <w:rsid w:val="00F563AF"/>
    <w:rsid w:val="00F569FD"/>
    <w:rsid w:val="00F56A07"/>
    <w:rsid w:val="00F56E85"/>
    <w:rsid w:val="00F5744E"/>
    <w:rsid w:val="00F57EB7"/>
    <w:rsid w:val="00F607C1"/>
    <w:rsid w:val="00F61411"/>
    <w:rsid w:val="00F629E8"/>
    <w:rsid w:val="00F62D38"/>
    <w:rsid w:val="00F64EFD"/>
    <w:rsid w:val="00F65458"/>
    <w:rsid w:val="00F6556E"/>
    <w:rsid w:val="00F65EC2"/>
    <w:rsid w:val="00F65F2A"/>
    <w:rsid w:val="00F66BC9"/>
    <w:rsid w:val="00F67646"/>
    <w:rsid w:val="00F7087F"/>
    <w:rsid w:val="00F713EA"/>
    <w:rsid w:val="00F71EC9"/>
    <w:rsid w:val="00F73142"/>
    <w:rsid w:val="00F73C03"/>
    <w:rsid w:val="00F742C1"/>
    <w:rsid w:val="00F74E18"/>
    <w:rsid w:val="00F757B5"/>
    <w:rsid w:val="00F779CE"/>
    <w:rsid w:val="00F80731"/>
    <w:rsid w:val="00F81327"/>
    <w:rsid w:val="00F8226B"/>
    <w:rsid w:val="00F83164"/>
    <w:rsid w:val="00F8346B"/>
    <w:rsid w:val="00F84759"/>
    <w:rsid w:val="00F84DA5"/>
    <w:rsid w:val="00F85F81"/>
    <w:rsid w:val="00F860B6"/>
    <w:rsid w:val="00F86824"/>
    <w:rsid w:val="00F86D9D"/>
    <w:rsid w:val="00F878C7"/>
    <w:rsid w:val="00F87F88"/>
    <w:rsid w:val="00F90470"/>
    <w:rsid w:val="00F90E4F"/>
    <w:rsid w:val="00F90FFB"/>
    <w:rsid w:val="00F91C84"/>
    <w:rsid w:val="00F9234B"/>
    <w:rsid w:val="00F92577"/>
    <w:rsid w:val="00F927DA"/>
    <w:rsid w:val="00F92F41"/>
    <w:rsid w:val="00F94150"/>
    <w:rsid w:val="00F9496E"/>
    <w:rsid w:val="00F9604D"/>
    <w:rsid w:val="00F972A3"/>
    <w:rsid w:val="00F97DB6"/>
    <w:rsid w:val="00FA11E8"/>
    <w:rsid w:val="00FA1DE1"/>
    <w:rsid w:val="00FA2170"/>
    <w:rsid w:val="00FA2D37"/>
    <w:rsid w:val="00FA35C4"/>
    <w:rsid w:val="00FA3E53"/>
    <w:rsid w:val="00FA53A3"/>
    <w:rsid w:val="00FB0148"/>
    <w:rsid w:val="00FB0456"/>
    <w:rsid w:val="00FB1094"/>
    <w:rsid w:val="00FB1B8C"/>
    <w:rsid w:val="00FB1F94"/>
    <w:rsid w:val="00FB2B17"/>
    <w:rsid w:val="00FB2B6A"/>
    <w:rsid w:val="00FB33DA"/>
    <w:rsid w:val="00FB3496"/>
    <w:rsid w:val="00FB34F9"/>
    <w:rsid w:val="00FB3DC2"/>
    <w:rsid w:val="00FB3DE4"/>
    <w:rsid w:val="00FB4F1B"/>
    <w:rsid w:val="00FB50F7"/>
    <w:rsid w:val="00FB5631"/>
    <w:rsid w:val="00FB6007"/>
    <w:rsid w:val="00FB71AB"/>
    <w:rsid w:val="00FC0631"/>
    <w:rsid w:val="00FC0EA0"/>
    <w:rsid w:val="00FC182B"/>
    <w:rsid w:val="00FC3316"/>
    <w:rsid w:val="00FC3E26"/>
    <w:rsid w:val="00FC3E62"/>
    <w:rsid w:val="00FC41A9"/>
    <w:rsid w:val="00FC51BB"/>
    <w:rsid w:val="00FC56F0"/>
    <w:rsid w:val="00FC5B7A"/>
    <w:rsid w:val="00FC634E"/>
    <w:rsid w:val="00FC6E11"/>
    <w:rsid w:val="00FC73BB"/>
    <w:rsid w:val="00FC74CC"/>
    <w:rsid w:val="00FC7DC6"/>
    <w:rsid w:val="00FD00D9"/>
    <w:rsid w:val="00FD0576"/>
    <w:rsid w:val="00FD1095"/>
    <w:rsid w:val="00FD1D9E"/>
    <w:rsid w:val="00FD2CC7"/>
    <w:rsid w:val="00FD46E1"/>
    <w:rsid w:val="00FD4AEF"/>
    <w:rsid w:val="00FD5325"/>
    <w:rsid w:val="00FD60D8"/>
    <w:rsid w:val="00FD6F67"/>
    <w:rsid w:val="00FD71C9"/>
    <w:rsid w:val="00FD7E8C"/>
    <w:rsid w:val="00FE002C"/>
    <w:rsid w:val="00FE0208"/>
    <w:rsid w:val="00FE0501"/>
    <w:rsid w:val="00FE05D0"/>
    <w:rsid w:val="00FE19A6"/>
    <w:rsid w:val="00FE1D6E"/>
    <w:rsid w:val="00FE2340"/>
    <w:rsid w:val="00FE2599"/>
    <w:rsid w:val="00FE2BB6"/>
    <w:rsid w:val="00FE2EAB"/>
    <w:rsid w:val="00FE3525"/>
    <w:rsid w:val="00FE3B18"/>
    <w:rsid w:val="00FE3D2C"/>
    <w:rsid w:val="00FE3F34"/>
    <w:rsid w:val="00FE4229"/>
    <w:rsid w:val="00FE4243"/>
    <w:rsid w:val="00FE4BA1"/>
    <w:rsid w:val="00FE4D64"/>
    <w:rsid w:val="00FE7930"/>
    <w:rsid w:val="00FE7B57"/>
    <w:rsid w:val="00FE7BA0"/>
    <w:rsid w:val="00FF0C19"/>
    <w:rsid w:val="00FF1075"/>
    <w:rsid w:val="00FF15FE"/>
    <w:rsid w:val="00FF1B50"/>
    <w:rsid w:val="00FF22E5"/>
    <w:rsid w:val="00FF3270"/>
    <w:rsid w:val="00FF38C4"/>
    <w:rsid w:val="00FF4681"/>
    <w:rsid w:val="00FF488F"/>
    <w:rsid w:val="00FF4BD9"/>
    <w:rsid w:val="00FF51AC"/>
    <w:rsid w:val="00FF57C9"/>
    <w:rsid w:val="00FF59E9"/>
    <w:rsid w:val="00FF5ED7"/>
    <w:rsid w:val="00FF64A7"/>
    <w:rsid w:val="00FF6887"/>
    <w:rsid w:val="00FF6CE6"/>
    <w:rsid w:val="00FF6E3D"/>
    <w:rsid w:val="00FF7E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B17A4E"/>
  <w15:docId w15:val="{F9681E45-0C36-42B4-896D-7F76D2F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45"/>
    <w:pPr>
      <w:widowControl w:val="0"/>
      <w:spacing w:line="34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FFB"/>
    <w:pPr>
      <w:tabs>
        <w:tab w:val="center" w:pos="4252"/>
        <w:tab w:val="right" w:pos="8504"/>
      </w:tabs>
      <w:snapToGrid w:val="0"/>
    </w:pPr>
  </w:style>
  <w:style w:type="character" w:customStyle="1" w:styleId="a4">
    <w:name w:val="ヘッダー (文字)"/>
    <w:basedOn w:val="a0"/>
    <w:link w:val="a3"/>
    <w:uiPriority w:val="99"/>
    <w:rsid w:val="00F90FFB"/>
  </w:style>
  <w:style w:type="paragraph" w:styleId="a5">
    <w:name w:val="footer"/>
    <w:basedOn w:val="a"/>
    <w:link w:val="a6"/>
    <w:uiPriority w:val="99"/>
    <w:unhideWhenUsed/>
    <w:rsid w:val="00F90FFB"/>
    <w:pPr>
      <w:tabs>
        <w:tab w:val="center" w:pos="4252"/>
        <w:tab w:val="right" w:pos="8504"/>
      </w:tabs>
      <w:snapToGrid w:val="0"/>
    </w:pPr>
  </w:style>
  <w:style w:type="character" w:customStyle="1" w:styleId="a6">
    <w:name w:val="フッター (文字)"/>
    <w:basedOn w:val="a0"/>
    <w:link w:val="a5"/>
    <w:uiPriority w:val="99"/>
    <w:rsid w:val="00F90FFB"/>
  </w:style>
  <w:style w:type="paragraph" w:styleId="a7">
    <w:name w:val="Date"/>
    <w:basedOn w:val="a"/>
    <w:next w:val="a"/>
    <w:link w:val="a8"/>
    <w:uiPriority w:val="99"/>
    <w:semiHidden/>
    <w:unhideWhenUsed/>
    <w:rsid w:val="007E6029"/>
  </w:style>
  <w:style w:type="character" w:customStyle="1" w:styleId="a8">
    <w:name w:val="日付 (文字)"/>
    <w:basedOn w:val="a0"/>
    <w:link w:val="a7"/>
    <w:uiPriority w:val="99"/>
    <w:semiHidden/>
    <w:rsid w:val="007E6029"/>
  </w:style>
  <w:style w:type="paragraph" w:styleId="a9">
    <w:name w:val="Balloon Text"/>
    <w:basedOn w:val="a"/>
    <w:link w:val="aa"/>
    <w:uiPriority w:val="99"/>
    <w:semiHidden/>
    <w:unhideWhenUsed/>
    <w:rsid w:val="003F31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31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B82C-805A-445C-96DA-939D2014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菊地清春</cp:lastModifiedBy>
  <cp:revision>31</cp:revision>
  <cp:lastPrinted>2024-02-07T02:02:00Z</cp:lastPrinted>
  <dcterms:created xsi:type="dcterms:W3CDTF">2020-02-09T13:11:00Z</dcterms:created>
  <dcterms:modified xsi:type="dcterms:W3CDTF">2024-02-12T01:15:00Z</dcterms:modified>
</cp:coreProperties>
</file>